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1DBA1" w14:textId="721DC92C" w:rsidR="001C639E" w:rsidRDefault="001C639E" w:rsidP="009D3FD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Анализ работы за </w:t>
      </w:r>
      <w:r w:rsidR="00146B08">
        <w:rPr>
          <w:b/>
          <w:sz w:val="32"/>
          <w:szCs w:val="32"/>
          <w:u w:val="single"/>
        </w:rPr>
        <w:t>20</w:t>
      </w:r>
      <w:r w:rsidR="00E21E84">
        <w:rPr>
          <w:b/>
          <w:sz w:val="32"/>
          <w:szCs w:val="32"/>
          <w:u w:val="single"/>
        </w:rPr>
        <w:t>19</w:t>
      </w:r>
      <w:r w:rsidR="00C4060A">
        <w:rPr>
          <w:b/>
          <w:sz w:val="32"/>
          <w:szCs w:val="32"/>
          <w:u w:val="single"/>
        </w:rPr>
        <w:t>-20</w:t>
      </w:r>
      <w:r w:rsidR="00E21E84">
        <w:rPr>
          <w:b/>
          <w:sz w:val="32"/>
          <w:szCs w:val="32"/>
          <w:u w:val="single"/>
        </w:rPr>
        <w:t>20</w:t>
      </w:r>
      <w:r>
        <w:rPr>
          <w:b/>
          <w:sz w:val="32"/>
          <w:szCs w:val="32"/>
          <w:u w:val="single"/>
        </w:rPr>
        <w:t xml:space="preserve"> учебный год</w:t>
      </w:r>
    </w:p>
    <w:p w14:paraId="467E5ACF" w14:textId="77777777" w:rsidR="00E2016C" w:rsidRPr="007E00E7" w:rsidRDefault="00E2016C" w:rsidP="001C639E">
      <w:pPr>
        <w:ind w:firstLine="540"/>
        <w:jc w:val="center"/>
        <w:rPr>
          <w:b/>
          <w:sz w:val="32"/>
          <w:szCs w:val="32"/>
          <w:u w:val="single"/>
        </w:rPr>
      </w:pPr>
    </w:p>
    <w:p w14:paraId="62E39CA8" w14:textId="786E892B" w:rsidR="00B148B8" w:rsidRDefault="00146B08" w:rsidP="00E2016C">
      <w:pPr>
        <w:ind w:left="426" w:right="424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20</w:t>
      </w:r>
      <w:r w:rsidR="008A34F6">
        <w:rPr>
          <w:sz w:val="28"/>
          <w:szCs w:val="28"/>
        </w:rPr>
        <w:t>1</w:t>
      </w:r>
      <w:r w:rsidR="00F06C01">
        <w:rPr>
          <w:sz w:val="28"/>
          <w:szCs w:val="28"/>
        </w:rPr>
        <w:t>9</w:t>
      </w:r>
      <w:r w:rsidR="00C4060A">
        <w:rPr>
          <w:sz w:val="28"/>
          <w:szCs w:val="28"/>
        </w:rPr>
        <w:t>-20</w:t>
      </w:r>
      <w:r w:rsidR="00F06C01">
        <w:rPr>
          <w:sz w:val="28"/>
          <w:szCs w:val="28"/>
        </w:rPr>
        <w:t>20</w:t>
      </w:r>
      <w:r w:rsidR="00B148B8">
        <w:rPr>
          <w:sz w:val="28"/>
          <w:szCs w:val="28"/>
        </w:rPr>
        <w:t xml:space="preserve"> учебном году </w:t>
      </w:r>
      <w:r w:rsidR="00603D08">
        <w:rPr>
          <w:sz w:val="28"/>
          <w:szCs w:val="28"/>
        </w:rPr>
        <w:t xml:space="preserve">на территории </w:t>
      </w:r>
      <w:r w:rsidR="00F06C01">
        <w:rPr>
          <w:sz w:val="28"/>
          <w:szCs w:val="28"/>
        </w:rPr>
        <w:t>городского округа Солнечногорск</w:t>
      </w:r>
      <w:r w:rsidR="000857A4">
        <w:rPr>
          <w:sz w:val="28"/>
          <w:szCs w:val="28"/>
        </w:rPr>
        <w:t xml:space="preserve">              </w:t>
      </w:r>
      <w:r w:rsidR="00603D08">
        <w:rPr>
          <w:sz w:val="28"/>
          <w:szCs w:val="28"/>
        </w:rPr>
        <w:t xml:space="preserve"> </w:t>
      </w:r>
      <w:r w:rsidR="00B148B8">
        <w:rPr>
          <w:sz w:val="28"/>
          <w:szCs w:val="28"/>
        </w:rPr>
        <w:t xml:space="preserve">среднее </w:t>
      </w:r>
      <w:r w:rsidR="00BE1506">
        <w:rPr>
          <w:sz w:val="28"/>
          <w:szCs w:val="28"/>
        </w:rPr>
        <w:t xml:space="preserve">общее </w:t>
      </w:r>
      <w:r w:rsidR="00D858A6">
        <w:rPr>
          <w:sz w:val="28"/>
          <w:szCs w:val="28"/>
        </w:rPr>
        <w:t>образование получили</w:t>
      </w:r>
      <w:r w:rsidR="00C4060A">
        <w:rPr>
          <w:sz w:val="28"/>
          <w:szCs w:val="28"/>
        </w:rPr>
        <w:t xml:space="preserve"> </w:t>
      </w:r>
      <w:r w:rsidR="0071792C" w:rsidRPr="00E75B1C">
        <w:rPr>
          <w:color w:val="000000" w:themeColor="text1"/>
          <w:sz w:val="28"/>
          <w:szCs w:val="28"/>
        </w:rPr>
        <w:t>633</w:t>
      </w:r>
      <w:r w:rsidR="00C4060A" w:rsidRPr="00E75B1C">
        <w:rPr>
          <w:color w:val="000000" w:themeColor="text1"/>
          <w:sz w:val="28"/>
          <w:szCs w:val="28"/>
        </w:rPr>
        <w:t xml:space="preserve"> </w:t>
      </w:r>
      <w:r w:rsidR="00B148B8" w:rsidRPr="00E75B1C">
        <w:rPr>
          <w:color w:val="000000" w:themeColor="text1"/>
          <w:sz w:val="28"/>
          <w:szCs w:val="28"/>
        </w:rPr>
        <w:t>чел</w:t>
      </w:r>
      <w:r w:rsidR="008E129C" w:rsidRPr="00E75B1C">
        <w:rPr>
          <w:color w:val="000000" w:themeColor="text1"/>
          <w:sz w:val="28"/>
          <w:szCs w:val="28"/>
        </w:rPr>
        <w:t>овек</w:t>
      </w:r>
      <w:r w:rsidR="00646BE7">
        <w:rPr>
          <w:color w:val="000000" w:themeColor="text1"/>
          <w:sz w:val="28"/>
          <w:szCs w:val="28"/>
        </w:rPr>
        <w:t>а</w:t>
      </w:r>
      <w:r w:rsidR="00B148B8" w:rsidRPr="00E75B1C">
        <w:rPr>
          <w:color w:val="000000" w:themeColor="text1"/>
          <w:sz w:val="28"/>
          <w:szCs w:val="28"/>
        </w:rPr>
        <w:t xml:space="preserve">. </w:t>
      </w:r>
    </w:p>
    <w:p w14:paraId="43912BE2" w14:textId="77777777" w:rsidR="00E2016C" w:rsidRDefault="00E2016C" w:rsidP="008E129C">
      <w:pPr>
        <w:ind w:firstLine="540"/>
        <w:jc w:val="both"/>
        <w:rPr>
          <w:sz w:val="28"/>
          <w:szCs w:val="28"/>
        </w:rPr>
      </w:pPr>
    </w:p>
    <w:p w14:paraId="50FDCBD2" w14:textId="77777777" w:rsidR="00603D08" w:rsidRPr="001D5EF5" w:rsidRDefault="00603D08" w:rsidP="00E2016C">
      <w:pPr>
        <w:ind w:left="567" w:firstLine="426"/>
        <w:jc w:val="center"/>
        <w:rPr>
          <w:b/>
          <w:sz w:val="28"/>
          <w:szCs w:val="28"/>
        </w:rPr>
      </w:pPr>
      <w:r w:rsidRPr="001D5EF5">
        <w:rPr>
          <w:b/>
          <w:sz w:val="28"/>
          <w:szCs w:val="28"/>
        </w:rPr>
        <w:t xml:space="preserve">Сведения о результатах государственной </w:t>
      </w:r>
      <w:r w:rsidR="00715639">
        <w:rPr>
          <w:b/>
          <w:sz w:val="28"/>
          <w:szCs w:val="28"/>
        </w:rPr>
        <w:t>итоговой</w:t>
      </w:r>
      <w:r w:rsidRPr="001D5EF5">
        <w:rPr>
          <w:b/>
          <w:sz w:val="28"/>
          <w:szCs w:val="28"/>
        </w:rPr>
        <w:t xml:space="preserve"> аттестации выпускников </w:t>
      </w:r>
    </w:p>
    <w:p w14:paraId="6564E2E2" w14:textId="79DD7DD4" w:rsidR="0024382D" w:rsidRPr="00FA5809" w:rsidRDefault="00E7762D" w:rsidP="0024382D">
      <w:pPr>
        <w:ind w:left="567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15639">
        <w:rPr>
          <w:b/>
          <w:sz w:val="28"/>
          <w:szCs w:val="28"/>
        </w:rPr>
        <w:t xml:space="preserve"> </w:t>
      </w:r>
      <w:r w:rsidR="00C4060A">
        <w:rPr>
          <w:b/>
          <w:sz w:val="28"/>
          <w:szCs w:val="28"/>
        </w:rPr>
        <w:t>201</w:t>
      </w:r>
      <w:r w:rsidR="00DE1F39">
        <w:rPr>
          <w:b/>
          <w:sz w:val="28"/>
          <w:szCs w:val="28"/>
        </w:rPr>
        <w:t>9</w:t>
      </w:r>
      <w:r w:rsidR="00C4060A">
        <w:rPr>
          <w:b/>
          <w:sz w:val="28"/>
          <w:szCs w:val="28"/>
        </w:rPr>
        <w:t>/20</w:t>
      </w:r>
      <w:r w:rsidR="00DE1F39">
        <w:rPr>
          <w:b/>
          <w:sz w:val="28"/>
          <w:szCs w:val="28"/>
        </w:rPr>
        <w:t>20</w:t>
      </w:r>
      <w:r w:rsidR="00603D08" w:rsidRPr="001D5EF5">
        <w:rPr>
          <w:b/>
          <w:sz w:val="28"/>
          <w:szCs w:val="28"/>
        </w:rPr>
        <w:t xml:space="preserve"> учебном году</w:t>
      </w:r>
      <w:r w:rsidR="00FF673B">
        <w:rPr>
          <w:b/>
          <w:sz w:val="28"/>
          <w:szCs w:val="28"/>
        </w:rPr>
        <w:t xml:space="preserve"> </w:t>
      </w:r>
      <w:r w:rsidR="00715639">
        <w:rPr>
          <w:b/>
          <w:sz w:val="28"/>
          <w:szCs w:val="28"/>
        </w:rPr>
        <w:t>за курс среднего</w:t>
      </w:r>
      <w:r w:rsidR="00603D08" w:rsidRPr="00FA5809">
        <w:rPr>
          <w:b/>
          <w:sz w:val="28"/>
          <w:szCs w:val="28"/>
        </w:rPr>
        <w:t xml:space="preserve"> общего образования</w:t>
      </w: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693"/>
        <w:gridCol w:w="1559"/>
        <w:gridCol w:w="1848"/>
        <w:gridCol w:w="1559"/>
        <w:gridCol w:w="1980"/>
      </w:tblGrid>
      <w:tr w:rsidR="00603D08" w:rsidRPr="00D80A70" w14:paraId="0730392C" w14:textId="77777777" w:rsidTr="00710681">
        <w:trPr>
          <w:jc w:val="center"/>
        </w:trPr>
        <w:tc>
          <w:tcPr>
            <w:tcW w:w="1560" w:type="dxa"/>
            <w:vMerge w:val="restart"/>
            <w:vAlign w:val="center"/>
          </w:tcPr>
          <w:p w14:paraId="7B0D5E8D" w14:textId="7D5ADBA1" w:rsidR="00603D08" w:rsidRPr="00046C4D" w:rsidRDefault="00603D08" w:rsidP="004114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46C4D">
              <w:rPr>
                <w:b/>
                <w:color w:val="000000" w:themeColor="text1"/>
                <w:sz w:val="20"/>
                <w:szCs w:val="20"/>
              </w:rPr>
              <w:t xml:space="preserve">Вид общеобразовательного учреждения </w:t>
            </w:r>
            <w:r w:rsidR="001F3D3D">
              <w:rPr>
                <w:b/>
                <w:color w:val="000000" w:themeColor="text1"/>
                <w:sz w:val="20"/>
                <w:szCs w:val="20"/>
              </w:rPr>
              <w:t xml:space="preserve">                      </w:t>
            </w:r>
            <w:proofErr w:type="gramStart"/>
            <w:r w:rsidR="001F3D3D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046C4D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gramEnd"/>
            <w:r w:rsidR="00063084" w:rsidRPr="00046C4D">
              <w:rPr>
                <w:b/>
                <w:color w:val="000000" w:themeColor="text1"/>
                <w:sz w:val="20"/>
                <w:szCs w:val="20"/>
              </w:rPr>
              <w:t>МБ</w:t>
            </w:r>
            <w:r w:rsidRPr="00046C4D">
              <w:rPr>
                <w:b/>
                <w:color w:val="000000" w:themeColor="text1"/>
                <w:sz w:val="20"/>
                <w:szCs w:val="20"/>
              </w:rPr>
              <w:t>ОУ</w:t>
            </w:r>
            <w:r w:rsidR="00F61F22" w:rsidRPr="00046C4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15639" w:rsidRPr="00046C4D">
              <w:rPr>
                <w:b/>
                <w:color w:val="000000" w:themeColor="text1"/>
                <w:sz w:val="20"/>
                <w:szCs w:val="20"/>
              </w:rPr>
              <w:t>+ЧОУ</w:t>
            </w:r>
            <w:r w:rsidRPr="00046C4D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3" w:type="dxa"/>
            <w:vMerge w:val="restart"/>
          </w:tcPr>
          <w:p w14:paraId="4AF1457A" w14:textId="779F4B36" w:rsidR="00603D08" w:rsidRPr="00E75B1C" w:rsidRDefault="00603D08" w:rsidP="004114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5B1C">
              <w:rPr>
                <w:b/>
                <w:color w:val="000000" w:themeColor="text1"/>
                <w:sz w:val="20"/>
                <w:szCs w:val="20"/>
              </w:rPr>
              <w:t xml:space="preserve">Количество выпускников </w:t>
            </w:r>
            <w:r w:rsidR="001F3D3D">
              <w:rPr>
                <w:b/>
                <w:color w:val="000000" w:themeColor="text1"/>
                <w:sz w:val="20"/>
                <w:szCs w:val="20"/>
              </w:rPr>
              <w:t xml:space="preserve">                   </w:t>
            </w:r>
            <w:r w:rsidRPr="00E75B1C">
              <w:rPr>
                <w:b/>
                <w:color w:val="000000" w:themeColor="text1"/>
                <w:sz w:val="20"/>
                <w:szCs w:val="20"/>
              </w:rPr>
              <w:t xml:space="preserve">11 (12) классов </w:t>
            </w:r>
            <w:r w:rsidR="001F3D3D">
              <w:rPr>
                <w:b/>
                <w:color w:val="000000" w:themeColor="text1"/>
                <w:sz w:val="20"/>
                <w:szCs w:val="20"/>
              </w:rPr>
              <w:t xml:space="preserve">              </w:t>
            </w:r>
            <w:r w:rsidRPr="00E75B1C">
              <w:rPr>
                <w:b/>
                <w:color w:val="000000" w:themeColor="text1"/>
                <w:sz w:val="20"/>
                <w:szCs w:val="20"/>
              </w:rPr>
              <w:t xml:space="preserve">на конец учебного года </w:t>
            </w:r>
            <w:r w:rsidR="001F3D3D">
              <w:rPr>
                <w:b/>
                <w:color w:val="000000" w:themeColor="text1"/>
                <w:sz w:val="20"/>
                <w:szCs w:val="20"/>
              </w:rPr>
              <w:t xml:space="preserve">                                 </w:t>
            </w:r>
            <w:proofErr w:type="gramStart"/>
            <w:r w:rsidR="001F3D3D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E75B1C">
              <w:rPr>
                <w:b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E75B1C">
              <w:rPr>
                <w:b/>
                <w:color w:val="000000" w:themeColor="text1"/>
                <w:sz w:val="20"/>
                <w:szCs w:val="20"/>
              </w:rPr>
              <w:t>в т.ч.  экстернов)</w:t>
            </w:r>
          </w:p>
        </w:tc>
        <w:tc>
          <w:tcPr>
            <w:tcW w:w="6946" w:type="dxa"/>
            <w:gridSpan w:val="4"/>
          </w:tcPr>
          <w:p w14:paraId="7B1169AC" w14:textId="660FE7DD" w:rsidR="00710681" w:rsidRDefault="00603D08" w:rsidP="00710681">
            <w:pPr>
              <w:jc w:val="center"/>
              <w:rPr>
                <w:b/>
                <w:color w:val="000000" w:themeColor="text1"/>
              </w:rPr>
            </w:pPr>
            <w:r w:rsidRPr="00087105">
              <w:rPr>
                <w:b/>
                <w:color w:val="000000" w:themeColor="text1"/>
              </w:rPr>
              <w:t>В том числе получили документ</w:t>
            </w:r>
          </w:p>
          <w:p w14:paraId="250335B5" w14:textId="191FFBF3" w:rsidR="00603D08" w:rsidRPr="00087105" w:rsidRDefault="00603D08" w:rsidP="00710681">
            <w:pPr>
              <w:jc w:val="center"/>
              <w:rPr>
                <w:b/>
                <w:color w:val="000000" w:themeColor="text1"/>
              </w:rPr>
            </w:pPr>
            <w:r w:rsidRPr="00087105">
              <w:rPr>
                <w:b/>
                <w:color w:val="000000" w:themeColor="text1"/>
              </w:rPr>
              <w:t>государственного образца об образовании</w:t>
            </w:r>
          </w:p>
        </w:tc>
      </w:tr>
      <w:tr w:rsidR="00603D08" w:rsidRPr="00D80A70" w14:paraId="7BC2DC7F" w14:textId="77777777" w:rsidTr="00710681">
        <w:trPr>
          <w:jc w:val="center"/>
        </w:trPr>
        <w:tc>
          <w:tcPr>
            <w:tcW w:w="1560" w:type="dxa"/>
            <w:vMerge/>
          </w:tcPr>
          <w:p w14:paraId="600E0D59" w14:textId="77777777" w:rsidR="00603D08" w:rsidRPr="00046C4D" w:rsidRDefault="00603D08" w:rsidP="00E2016C">
            <w:pPr>
              <w:ind w:left="567" w:firstLine="42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14:paraId="1622EA4C" w14:textId="77777777" w:rsidR="00603D08" w:rsidRPr="00E75B1C" w:rsidRDefault="00603D08" w:rsidP="00E2016C">
            <w:pPr>
              <w:ind w:left="567" w:firstLine="42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07" w:type="dxa"/>
            <w:gridSpan w:val="2"/>
          </w:tcPr>
          <w:p w14:paraId="54832CB7" w14:textId="77777777" w:rsidR="00603D08" w:rsidRPr="007B7078" w:rsidRDefault="00603D08" w:rsidP="00710681">
            <w:pPr>
              <w:ind w:left="567" w:firstLine="426"/>
              <w:jc w:val="center"/>
              <w:rPr>
                <w:b/>
                <w:color w:val="000000" w:themeColor="text1"/>
              </w:rPr>
            </w:pPr>
            <w:r w:rsidRPr="007B7078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3539" w:type="dxa"/>
            <w:gridSpan w:val="2"/>
          </w:tcPr>
          <w:p w14:paraId="475750C8" w14:textId="77777777" w:rsidR="00603D08" w:rsidRPr="007B7078" w:rsidRDefault="00603D08" w:rsidP="00E2016C">
            <w:pPr>
              <w:jc w:val="center"/>
              <w:rPr>
                <w:b/>
                <w:color w:val="000000" w:themeColor="text1"/>
              </w:rPr>
            </w:pPr>
            <w:r w:rsidRPr="007B7078">
              <w:rPr>
                <w:b/>
                <w:color w:val="000000" w:themeColor="text1"/>
              </w:rPr>
              <w:t>в т.ч. особого образца</w:t>
            </w:r>
          </w:p>
        </w:tc>
      </w:tr>
      <w:tr w:rsidR="00603D08" w:rsidRPr="00D80A70" w14:paraId="5DD94628" w14:textId="77777777" w:rsidTr="00710681">
        <w:trPr>
          <w:jc w:val="center"/>
        </w:trPr>
        <w:tc>
          <w:tcPr>
            <w:tcW w:w="1560" w:type="dxa"/>
            <w:vMerge/>
          </w:tcPr>
          <w:p w14:paraId="7D91FE27" w14:textId="77777777" w:rsidR="00603D08" w:rsidRPr="00046C4D" w:rsidRDefault="00603D08" w:rsidP="00E2016C">
            <w:pPr>
              <w:ind w:left="567" w:firstLine="42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3" w:type="dxa"/>
            <w:vMerge/>
          </w:tcPr>
          <w:p w14:paraId="64D00E7C" w14:textId="77777777" w:rsidR="00603D08" w:rsidRPr="00E75B1C" w:rsidRDefault="00603D08" w:rsidP="00E2016C">
            <w:pPr>
              <w:ind w:left="567" w:firstLine="42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CC88FAE" w14:textId="77777777" w:rsidR="00603D08" w:rsidRPr="007B7078" w:rsidRDefault="00603D08" w:rsidP="00710681">
            <w:pPr>
              <w:jc w:val="center"/>
              <w:rPr>
                <w:b/>
                <w:color w:val="000000" w:themeColor="text1"/>
              </w:rPr>
            </w:pPr>
            <w:r w:rsidRPr="007B7078">
              <w:rPr>
                <w:b/>
                <w:color w:val="000000" w:themeColor="text1"/>
              </w:rPr>
              <w:t>количество</w:t>
            </w:r>
          </w:p>
        </w:tc>
        <w:tc>
          <w:tcPr>
            <w:tcW w:w="1848" w:type="dxa"/>
            <w:vAlign w:val="center"/>
          </w:tcPr>
          <w:p w14:paraId="553CB783" w14:textId="580E0A12" w:rsidR="00603D08" w:rsidRPr="007B7078" w:rsidRDefault="00603D08" w:rsidP="00710681">
            <w:pPr>
              <w:jc w:val="center"/>
              <w:rPr>
                <w:b/>
                <w:color w:val="000000" w:themeColor="text1"/>
              </w:rPr>
            </w:pPr>
            <w:r w:rsidRPr="007B7078">
              <w:rPr>
                <w:b/>
                <w:color w:val="000000" w:themeColor="text1"/>
              </w:rPr>
              <w:t xml:space="preserve">% </w:t>
            </w:r>
            <w:r w:rsidR="00F17B41">
              <w:rPr>
                <w:b/>
                <w:color w:val="000000" w:themeColor="text1"/>
              </w:rPr>
              <w:t xml:space="preserve">                   </w:t>
            </w:r>
            <w:proofErr w:type="gramStart"/>
            <w:r w:rsidR="00F17B41">
              <w:rPr>
                <w:b/>
                <w:color w:val="000000" w:themeColor="text1"/>
              </w:rPr>
              <w:t xml:space="preserve">   </w:t>
            </w:r>
            <w:r w:rsidRPr="007B7078">
              <w:rPr>
                <w:b/>
                <w:color w:val="000000" w:themeColor="text1"/>
              </w:rPr>
              <w:t>(</w:t>
            </w:r>
            <w:proofErr w:type="gramEnd"/>
            <w:r w:rsidRPr="007B7078">
              <w:rPr>
                <w:b/>
                <w:color w:val="000000" w:themeColor="text1"/>
              </w:rPr>
              <w:t>от столбца 2)</w:t>
            </w:r>
          </w:p>
        </w:tc>
        <w:tc>
          <w:tcPr>
            <w:tcW w:w="1559" w:type="dxa"/>
            <w:vAlign w:val="center"/>
          </w:tcPr>
          <w:p w14:paraId="15590A5D" w14:textId="77777777" w:rsidR="00603D08" w:rsidRPr="007B7078" w:rsidRDefault="00603D08" w:rsidP="00710681">
            <w:pPr>
              <w:jc w:val="center"/>
              <w:rPr>
                <w:b/>
                <w:color w:val="000000" w:themeColor="text1"/>
              </w:rPr>
            </w:pPr>
            <w:r w:rsidRPr="007B7078">
              <w:rPr>
                <w:b/>
                <w:color w:val="000000" w:themeColor="text1"/>
              </w:rPr>
              <w:t>количество</w:t>
            </w:r>
          </w:p>
        </w:tc>
        <w:tc>
          <w:tcPr>
            <w:tcW w:w="1980" w:type="dxa"/>
            <w:vAlign w:val="center"/>
          </w:tcPr>
          <w:p w14:paraId="13EF493C" w14:textId="1BFC2D63" w:rsidR="00603D08" w:rsidRPr="007B7078" w:rsidRDefault="00603D08" w:rsidP="00710681">
            <w:pPr>
              <w:jc w:val="center"/>
              <w:rPr>
                <w:b/>
                <w:color w:val="000000" w:themeColor="text1"/>
              </w:rPr>
            </w:pPr>
            <w:r w:rsidRPr="007B7078">
              <w:rPr>
                <w:b/>
                <w:color w:val="000000" w:themeColor="text1"/>
              </w:rPr>
              <w:t xml:space="preserve">% </w:t>
            </w:r>
            <w:r w:rsidR="00F17B41">
              <w:rPr>
                <w:b/>
                <w:color w:val="000000" w:themeColor="text1"/>
              </w:rPr>
              <w:t xml:space="preserve">                          </w:t>
            </w:r>
            <w:proofErr w:type="gramStart"/>
            <w:r w:rsidR="00F17B41">
              <w:rPr>
                <w:b/>
                <w:color w:val="000000" w:themeColor="text1"/>
              </w:rPr>
              <w:t xml:space="preserve">   </w:t>
            </w:r>
            <w:r w:rsidRPr="007B7078">
              <w:rPr>
                <w:b/>
                <w:color w:val="000000" w:themeColor="text1"/>
              </w:rPr>
              <w:t>(</w:t>
            </w:r>
            <w:proofErr w:type="gramEnd"/>
            <w:r w:rsidRPr="007B7078">
              <w:rPr>
                <w:b/>
                <w:color w:val="000000" w:themeColor="text1"/>
              </w:rPr>
              <w:t>от столбца 3)</w:t>
            </w:r>
          </w:p>
        </w:tc>
      </w:tr>
      <w:tr w:rsidR="00603D08" w:rsidRPr="00D80A70" w14:paraId="1D1D4638" w14:textId="77777777" w:rsidTr="0041144C">
        <w:trPr>
          <w:jc w:val="center"/>
        </w:trPr>
        <w:tc>
          <w:tcPr>
            <w:tcW w:w="1560" w:type="dxa"/>
            <w:vAlign w:val="center"/>
          </w:tcPr>
          <w:p w14:paraId="736551AE" w14:textId="77777777" w:rsidR="00603D08" w:rsidRPr="00E8101A" w:rsidRDefault="00603D08" w:rsidP="0041144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8101A">
              <w:rPr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3" w:type="dxa"/>
            <w:vAlign w:val="center"/>
          </w:tcPr>
          <w:p w14:paraId="10FB88A9" w14:textId="77777777" w:rsidR="00603D08" w:rsidRPr="00E8101A" w:rsidRDefault="00603D08" w:rsidP="0041144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8101A">
              <w:rPr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1CB66608" w14:textId="77777777" w:rsidR="00603D08" w:rsidRPr="00E8101A" w:rsidRDefault="00603D08" w:rsidP="0041144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8101A">
              <w:rPr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48" w:type="dxa"/>
            <w:vAlign w:val="center"/>
          </w:tcPr>
          <w:p w14:paraId="1C7501F2" w14:textId="77777777" w:rsidR="00603D08" w:rsidRPr="00E8101A" w:rsidRDefault="00603D08" w:rsidP="0041144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8101A">
              <w:rPr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FD86DDD" w14:textId="77777777" w:rsidR="00603D08" w:rsidRPr="00E8101A" w:rsidRDefault="00603D08" w:rsidP="0041144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8101A">
              <w:rPr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0" w:type="dxa"/>
            <w:vAlign w:val="center"/>
          </w:tcPr>
          <w:p w14:paraId="3CFBA608" w14:textId="77777777" w:rsidR="00603D08" w:rsidRPr="00E8101A" w:rsidRDefault="00603D08" w:rsidP="0041144C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8101A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C637BB" w:rsidRPr="00D80A70" w14:paraId="6C127B24" w14:textId="77777777" w:rsidTr="0041144C">
        <w:trPr>
          <w:jc w:val="center"/>
        </w:trPr>
        <w:tc>
          <w:tcPr>
            <w:tcW w:w="1560" w:type="dxa"/>
            <w:vAlign w:val="center"/>
          </w:tcPr>
          <w:p w14:paraId="071B867F" w14:textId="47B0189A" w:rsidR="00C637BB" w:rsidRPr="00046C4D" w:rsidRDefault="00C637BB" w:rsidP="0041144C">
            <w:pPr>
              <w:jc w:val="center"/>
              <w:rPr>
                <w:b/>
                <w:color w:val="000000" w:themeColor="text1"/>
              </w:rPr>
            </w:pPr>
            <w:r w:rsidRPr="00046C4D">
              <w:rPr>
                <w:b/>
                <w:color w:val="000000" w:themeColor="text1"/>
              </w:rPr>
              <w:t>ОУ</w:t>
            </w:r>
            <w:r w:rsidR="00063084" w:rsidRPr="00046C4D">
              <w:rPr>
                <w:b/>
                <w:color w:val="000000" w:themeColor="text1"/>
              </w:rPr>
              <w:t>-2</w:t>
            </w:r>
            <w:r w:rsidR="00046C4D" w:rsidRPr="00046C4D">
              <w:rPr>
                <w:b/>
                <w:color w:val="000000" w:themeColor="text1"/>
              </w:rPr>
              <w:t>5</w:t>
            </w:r>
          </w:p>
        </w:tc>
        <w:tc>
          <w:tcPr>
            <w:tcW w:w="1693" w:type="dxa"/>
            <w:vAlign w:val="center"/>
          </w:tcPr>
          <w:p w14:paraId="460379CC" w14:textId="3F50CBCE" w:rsidR="00C637BB" w:rsidRPr="00E75B1C" w:rsidRDefault="00E75B1C" w:rsidP="0041144C">
            <w:pPr>
              <w:jc w:val="center"/>
              <w:rPr>
                <w:b/>
                <w:color w:val="000000" w:themeColor="text1"/>
              </w:rPr>
            </w:pPr>
            <w:r w:rsidRPr="00E75B1C">
              <w:rPr>
                <w:b/>
                <w:color w:val="000000" w:themeColor="text1"/>
              </w:rPr>
              <w:t>633</w:t>
            </w:r>
          </w:p>
        </w:tc>
        <w:tc>
          <w:tcPr>
            <w:tcW w:w="1559" w:type="dxa"/>
            <w:vAlign w:val="center"/>
          </w:tcPr>
          <w:p w14:paraId="0E6461C7" w14:textId="0CB2BE95" w:rsidR="00C637BB" w:rsidRPr="007B7078" w:rsidRDefault="00401184" w:rsidP="0040118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</w:t>
            </w:r>
            <w:r w:rsidR="00B84249" w:rsidRPr="007B7078">
              <w:rPr>
                <w:b/>
                <w:color w:val="000000" w:themeColor="text1"/>
              </w:rPr>
              <w:t>633</w:t>
            </w:r>
          </w:p>
        </w:tc>
        <w:tc>
          <w:tcPr>
            <w:tcW w:w="1848" w:type="dxa"/>
            <w:vAlign w:val="center"/>
          </w:tcPr>
          <w:p w14:paraId="3C07BA87" w14:textId="4E4BE842" w:rsidR="00C637BB" w:rsidRPr="007B7078" w:rsidRDefault="00667693" w:rsidP="0041144C">
            <w:pPr>
              <w:jc w:val="center"/>
              <w:rPr>
                <w:b/>
                <w:color w:val="000000" w:themeColor="text1"/>
              </w:rPr>
            </w:pPr>
            <w:r w:rsidRPr="007B7078">
              <w:rPr>
                <w:b/>
                <w:color w:val="000000" w:themeColor="text1"/>
              </w:rPr>
              <w:t>100</w:t>
            </w:r>
            <w:r w:rsidR="00895BD3" w:rsidRPr="007B7078">
              <w:rPr>
                <w:b/>
                <w:color w:val="000000" w:themeColor="text1"/>
              </w:rPr>
              <w:t>%</w:t>
            </w:r>
          </w:p>
        </w:tc>
        <w:tc>
          <w:tcPr>
            <w:tcW w:w="1559" w:type="dxa"/>
            <w:vAlign w:val="center"/>
          </w:tcPr>
          <w:p w14:paraId="0F8B9F78" w14:textId="447CED1A" w:rsidR="00C637BB" w:rsidRPr="007B7078" w:rsidRDefault="00443300" w:rsidP="0041144C">
            <w:pPr>
              <w:jc w:val="center"/>
              <w:rPr>
                <w:b/>
                <w:color w:val="000000" w:themeColor="text1"/>
              </w:rPr>
            </w:pPr>
            <w:r w:rsidRPr="007B7078">
              <w:rPr>
                <w:b/>
                <w:color w:val="000000" w:themeColor="text1"/>
              </w:rPr>
              <w:t>87</w:t>
            </w:r>
          </w:p>
        </w:tc>
        <w:tc>
          <w:tcPr>
            <w:tcW w:w="1980" w:type="dxa"/>
            <w:vAlign w:val="center"/>
          </w:tcPr>
          <w:p w14:paraId="7A716A93" w14:textId="3F7C86DE" w:rsidR="00C637BB" w:rsidRPr="007B7078" w:rsidRDefault="00C4060A" w:rsidP="0041144C">
            <w:pPr>
              <w:jc w:val="center"/>
              <w:rPr>
                <w:b/>
                <w:color w:val="000000" w:themeColor="text1"/>
              </w:rPr>
            </w:pPr>
            <w:r w:rsidRPr="007B7078">
              <w:rPr>
                <w:b/>
                <w:color w:val="000000" w:themeColor="text1"/>
              </w:rPr>
              <w:t>1</w:t>
            </w:r>
            <w:r w:rsidR="00443300" w:rsidRPr="007B7078">
              <w:rPr>
                <w:b/>
                <w:color w:val="000000" w:themeColor="text1"/>
              </w:rPr>
              <w:t>4</w:t>
            </w:r>
            <w:r w:rsidR="00895BD3" w:rsidRPr="007B7078">
              <w:rPr>
                <w:b/>
                <w:color w:val="000000" w:themeColor="text1"/>
              </w:rPr>
              <w:t>%</w:t>
            </w:r>
          </w:p>
        </w:tc>
      </w:tr>
    </w:tbl>
    <w:p w14:paraId="1C0B0A18" w14:textId="4898CA2F" w:rsidR="007E00E7" w:rsidRDefault="00B148B8" w:rsidP="00E2016C">
      <w:pPr>
        <w:ind w:left="567" w:firstLine="426"/>
        <w:jc w:val="both"/>
        <w:rPr>
          <w:sz w:val="28"/>
          <w:szCs w:val="28"/>
        </w:rPr>
      </w:pPr>
      <w:r w:rsidRPr="00EC18B1">
        <w:rPr>
          <w:sz w:val="28"/>
          <w:szCs w:val="28"/>
        </w:rPr>
        <w:t xml:space="preserve">Из них </w:t>
      </w:r>
      <w:r w:rsidRPr="00EC18B1">
        <w:rPr>
          <w:b/>
          <w:sz w:val="28"/>
          <w:szCs w:val="28"/>
        </w:rPr>
        <w:t>с медалью</w:t>
      </w:r>
      <w:r w:rsidRPr="00EC18B1">
        <w:rPr>
          <w:sz w:val="28"/>
          <w:szCs w:val="28"/>
        </w:rPr>
        <w:t xml:space="preserve"> </w:t>
      </w:r>
      <w:r w:rsidR="00166F0F" w:rsidRPr="00EC18B1">
        <w:rPr>
          <w:sz w:val="28"/>
          <w:szCs w:val="28"/>
        </w:rPr>
        <w:t xml:space="preserve">«За особые успехи в учении» </w:t>
      </w:r>
      <w:r w:rsidR="00166F0F" w:rsidRPr="00AC3A72">
        <w:rPr>
          <w:sz w:val="28"/>
          <w:szCs w:val="28"/>
        </w:rPr>
        <w:t xml:space="preserve">- </w:t>
      </w:r>
      <w:r w:rsidR="00AC3A72" w:rsidRPr="00AC3A72">
        <w:rPr>
          <w:sz w:val="28"/>
          <w:szCs w:val="28"/>
        </w:rPr>
        <w:t>87</w:t>
      </w:r>
      <w:r w:rsidRPr="00AC3A72">
        <w:rPr>
          <w:sz w:val="28"/>
          <w:szCs w:val="28"/>
        </w:rPr>
        <w:t xml:space="preserve"> чел</w:t>
      </w:r>
      <w:r w:rsidR="007E3EE4">
        <w:rPr>
          <w:sz w:val="28"/>
          <w:szCs w:val="28"/>
        </w:rPr>
        <w:t>овек.</w:t>
      </w:r>
      <w:r w:rsidR="00603D08" w:rsidRPr="00AC3A72">
        <w:rPr>
          <w:sz w:val="28"/>
          <w:szCs w:val="28"/>
        </w:rPr>
        <w:t xml:space="preserve"> </w:t>
      </w:r>
    </w:p>
    <w:p w14:paraId="28914172" w14:textId="77777777" w:rsidR="00372914" w:rsidRPr="000D44E5" w:rsidRDefault="00372914" w:rsidP="00E2016C">
      <w:pPr>
        <w:ind w:left="567" w:firstLine="426"/>
        <w:jc w:val="both"/>
        <w:rPr>
          <w:color w:val="FF0000"/>
          <w:sz w:val="28"/>
          <w:szCs w:val="28"/>
        </w:rPr>
      </w:pPr>
    </w:p>
    <w:p w14:paraId="6E8EF17D" w14:textId="7546A0C7" w:rsidR="00E7086A" w:rsidRDefault="008E129C" w:rsidP="00653245">
      <w:pPr>
        <w:ind w:left="567" w:right="282" w:firstLine="426"/>
        <w:jc w:val="both"/>
        <w:rPr>
          <w:sz w:val="28"/>
          <w:szCs w:val="28"/>
        </w:rPr>
      </w:pPr>
      <w:r w:rsidRPr="00880A0E">
        <w:rPr>
          <w:sz w:val="28"/>
          <w:szCs w:val="28"/>
        </w:rPr>
        <w:t xml:space="preserve">Наибольшее количество медалистов </w:t>
      </w:r>
      <w:r w:rsidR="003E1C57" w:rsidRPr="00880A0E">
        <w:rPr>
          <w:sz w:val="28"/>
          <w:szCs w:val="28"/>
        </w:rPr>
        <w:t>в этом году</w:t>
      </w:r>
      <w:r w:rsidRPr="00880A0E">
        <w:rPr>
          <w:sz w:val="28"/>
          <w:szCs w:val="28"/>
        </w:rPr>
        <w:t xml:space="preserve"> </w:t>
      </w:r>
      <w:r w:rsidR="003E1C57" w:rsidRPr="00880A0E">
        <w:rPr>
          <w:sz w:val="28"/>
          <w:szCs w:val="28"/>
        </w:rPr>
        <w:t>дали</w:t>
      </w:r>
      <w:r w:rsidRPr="00880A0E">
        <w:rPr>
          <w:sz w:val="28"/>
          <w:szCs w:val="28"/>
        </w:rPr>
        <w:t xml:space="preserve"> образовательные учреждения:</w:t>
      </w:r>
      <w:r w:rsidR="004852BB" w:rsidRPr="00880A0E">
        <w:rPr>
          <w:b/>
          <w:sz w:val="28"/>
          <w:szCs w:val="28"/>
        </w:rPr>
        <w:t xml:space="preserve"> </w:t>
      </w:r>
      <w:r w:rsidR="003E1C57" w:rsidRPr="00880A0E">
        <w:rPr>
          <w:b/>
          <w:sz w:val="28"/>
          <w:szCs w:val="28"/>
        </w:rPr>
        <w:t xml:space="preserve">МБОУ лицей №7, МБОУ лицей №8, МБОУ СОШ №4, </w:t>
      </w:r>
      <w:r w:rsidR="00372914">
        <w:rPr>
          <w:b/>
          <w:sz w:val="28"/>
          <w:szCs w:val="28"/>
        </w:rPr>
        <w:t xml:space="preserve">                      </w:t>
      </w:r>
      <w:r w:rsidR="003E1C57" w:rsidRPr="00880A0E">
        <w:rPr>
          <w:b/>
          <w:sz w:val="28"/>
          <w:szCs w:val="28"/>
        </w:rPr>
        <w:t>МБОУ гимназия №6,</w:t>
      </w:r>
      <w:r w:rsidR="00372914">
        <w:rPr>
          <w:b/>
          <w:sz w:val="28"/>
          <w:szCs w:val="28"/>
        </w:rPr>
        <w:t xml:space="preserve"> </w:t>
      </w:r>
      <w:r w:rsidR="003E1C57" w:rsidRPr="00480B47">
        <w:rPr>
          <w:b/>
          <w:bCs/>
          <w:sz w:val="28"/>
          <w:szCs w:val="28"/>
        </w:rPr>
        <w:t xml:space="preserve">МБОУ </w:t>
      </w:r>
      <w:proofErr w:type="spellStart"/>
      <w:r w:rsidR="003E1C57" w:rsidRPr="00480B47">
        <w:rPr>
          <w:b/>
          <w:bCs/>
          <w:sz w:val="28"/>
          <w:szCs w:val="28"/>
        </w:rPr>
        <w:t>Тимоновская</w:t>
      </w:r>
      <w:proofErr w:type="spellEnd"/>
      <w:r w:rsidR="003E1C57" w:rsidRPr="00480B47">
        <w:rPr>
          <w:b/>
          <w:bCs/>
          <w:sz w:val="28"/>
          <w:szCs w:val="28"/>
        </w:rPr>
        <w:t xml:space="preserve"> СОШ с УИОП</w:t>
      </w:r>
      <w:r w:rsidR="00D832E9" w:rsidRPr="00480B47">
        <w:rPr>
          <w:b/>
          <w:bCs/>
          <w:sz w:val="28"/>
          <w:szCs w:val="28"/>
        </w:rPr>
        <w:t>.</w:t>
      </w:r>
      <w:r w:rsidR="007E00E7" w:rsidRPr="00880A0E">
        <w:rPr>
          <w:sz w:val="28"/>
          <w:szCs w:val="28"/>
        </w:rPr>
        <w:t xml:space="preserve"> </w:t>
      </w:r>
    </w:p>
    <w:p w14:paraId="3192D6A0" w14:textId="77777777" w:rsidR="00643A54" w:rsidRPr="00880A0E" w:rsidRDefault="00643A54" w:rsidP="00653245">
      <w:pPr>
        <w:ind w:left="567" w:right="282" w:firstLine="426"/>
        <w:jc w:val="both"/>
        <w:rPr>
          <w:sz w:val="28"/>
          <w:szCs w:val="28"/>
        </w:rPr>
      </w:pPr>
    </w:p>
    <w:p w14:paraId="0A1B288D" w14:textId="6F3AF3C8" w:rsidR="0071102A" w:rsidRDefault="00C4060A" w:rsidP="009D3FDD">
      <w:pPr>
        <w:ind w:left="567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алисты 20</w:t>
      </w:r>
      <w:r w:rsidR="008B01EB">
        <w:rPr>
          <w:b/>
          <w:sz w:val="28"/>
          <w:szCs w:val="28"/>
        </w:rPr>
        <w:t>20</w:t>
      </w:r>
      <w:r w:rsidR="00AD7627">
        <w:rPr>
          <w:b/>
          <w:sz w:val="28"/>
          <w:szCs w:val="28"/>
        </w:rPr>
        <w:t xml:space="preserve"> года – выпускники </w:t>
      </w:r>
      <w:r w:rsidR="008B01EB">
        <w:rPr>
          <w:b/>
          <w:sz w:val="28"/>
          <w:szCs w:val="28"/>
        </w:rPr>
        <w:t>20</w:t>
      </w:r>
      <w:r w:rsidR="008E129C">
        <w:rPr>
          <w:b/>
          <w:sz w:val="28"/>
          <w:szCs w:val="28"/>
        </w:rPr>
        <w:t xml:space="preserve"> ОУ:</w:t>
      </w:r>
    </w:p>
    <w:p w14:paraId="43A73E36" w14:textId="77777777" w:rsidR="0024382D" w:rsidRDefault="0024382D" w:rsidP="009D3FDD">
      <w:pPr>
        <w:ind w:left="567" w:firstLine="426"/>
        <w:jc w:val="center"/>
        <w:rPr>
          <w:b/>
          <w:sz w:val="28"/>
          <w:szCs w:val="28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759"/>
        <w:gridCol w:w="3391"/>
      </w:tblGrid>
      <w:tr w:rsidR="00E72DD4" w:rsidRPr="00AD7627" w14:paraId="4C4A0F80" w14:textId="77777777" w:rsidTr="005F0AB8">
        <w:trPr>
          <w:trHeight w:val="874"/>
          <w:jc w:val="center"/>
        </w:trPr>
        <w:tc>
          <w:tcPr>
            <w:tcW w:w="534" w:type="dxa"/>
            <w:hideMark/>
          </w:tcPr>
          <w:p w14:paraId="4F50AF78" w14:textId="77777777" w:rsidR="00E72DD4" w:rsidRPr="00AD7627" w:rsidRDefault="00E72DD4" w:rsidP="001429D5">
            <w:pPr>
              <w:rPr>
                <w:b/>
              </w:rPr>
            </w:pPr>
            <w:r w:rsidRPr="00AD7627">
              <w:rPr>
                <w:b/>
              </w:rPr>
              <w:t xml:space="preserve">№ </w:t>
            </w:r>
          </w:p>
          <w:p w14:paraId="65687B50" w14:textId="77777777" w:rsidR="00E72DD4" w:rsidRPr="00AD7627" w:rsidRDefault="00E72DD4" w:rsidP="001429D5">
            <w:pPr>
              <w:rPr>
                <w:b/>
              </w:rPr>
            </w:pPr>
            <w:proofErr w:type="spellStart"/>
            <w:r w:rsidRPr="00AD7627">
              <w:rPr>
                <w:b/>
              </w:rPr>
              <w:t>пп</w:t>
            </w:r>
            <w:proofErr w:type="spellEnd"/>
          </w:p>
        </w:tc>
        <w:tc>
          <w:tcPr>
            <w:tcW w:w="5759" w:type="dxa"/>
            <w:hideMark/>
          </w:tcPr>
          <w:p w14:paraId="744F9B67" w14:textId="77777777" w:rsidR="00E72DD4" w:rsidRPr="00AD7627" w:rsidRDefault="00E72DD4" w:rsidP="00CE2DE5">
            <w:pPr>
              <w:ind w:left="-333" w:firstLine="426"/>
              <w:jc w:val="center"/>
              <w:rPr>
                <w:b/>
              </w:rPr>
            </w:pPr>
            <w:r w:rsidRPr="00AD7627">
              <w:rPr>
                <w:b/>
              </w:rPr>
              <w:t xml:space="preserve">Общеобразовательное </w:t>
            </w:r>
          </w:p>
          <w:p w14:paraId="2D09BB7A" w14:textId="77777777" w:rsidR="00E72DD4" w:rsidRPr="00AD7627" w:rsidRDefault="00E72DD4" w:rsidP="00CE2DE5">
            <w:pPr>
              <w:ind w:left="-900" w:firstLine="1043"/>
              <w:jc w:val="center"/>
              <w:rPr>
                <w:b/>
              </w:rPr>
            </w:pPr>
            <w:r w:rsidRPr="00AD7627">
              <w:rPr>
                <w:b/>
              </w:rPr>
              <w:t>учреждение</w:t>
            </w:r>
          </w:p>
          <w:p w14:paraId="6969F0F0" w14:textId="182DC763" w:rsidR="00E72DD4" w:rsidRPr="00AD7627" w:rsidRDefault="00CE2DE5" w:rsidP="00CE2DE5">
            <w:pPr>
              <w:ind w:left="-50" w:firstLine="1043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="00E72DD4" w:rsidRPr="00AD7627">
              <w:rPr>
                <w:b/>
              </w:rPr>
              <w:t>(М</w:t>
            </w:r>
            <w:r w:rsidR="007633AF">
              <w:rPr>
                <w:b/>
              </w:rPr>
              <w:t>Б</w:t>
            </w:r>
            <w:r w:rsidR="00E72DD4" w:rsidRPr="00AD7627">
              <w:rPr>
                <w:b/>
              </w:rPr>
              <w:t>ОУ)</w:t>
            </w:r>
          </w:p>
        </w:tc>
        <w:tc>
          <w:tcPr>
            <w:tcW w:w="3391" w:type="dxa"/>
          </w:tcPr>
          <w:p w14:paraId="204D1B2E" w14:textId="3D57633B" w:rsidR="00E72DD4" w:rsidRPr="00AD7627" w:rsidRDefault="00A8302B" w:rsidP="009E1A65">
            <w:pPr>
              <w:ind w:left="-395"/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E72DD4">
              <w:rPr>
                <w:b/>
              </w:rPr>
              <w:t>20</w:t>
            </w:r>
            <w:r w:rsidR="004650E6">
              <w:rPr>
                <w:b/>
              </w:rPr>
              <w:t>20</w:t>
            </w:r>
            <w:r w:rsidR="00E72DD4" w:rsidRPr="00AD7627">
              <w:rPr>
                <w:b/>
              </w:rPr>
              <w:t xml:space="preserve"> год</w:t>
            </w:r>
          </w:p>
          <w:p w14:paraId="49186E14" w14:textId="0A6A1B92" w:rsidR="00E72DD4" w:rsidRPr="00AD7627" w:rsidRDefault="00A8302B" w:rsidP="009E1A65">
            <w:pPr>
              <w:ind w:left="-395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E72DD4" w:rsidRPr="00AD7627">
              <w:rPr>
                <w:b/>
              </w:rPr>
              <w:t>Медали</w:t>
            </w:r>
          </w:p>
          <w:p w14:paraId="4943E236" w14:textId="413D1037" w:rsidR="00E72DD4" w:rsidRPr="00AD7627" w:rsidRDefault="00A8302B" w:rsidP="009E1A65">
            <w:pPr>
              <w:ind w:left="-395"/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="00E72DD4" w:rsidRPr="00AD7627">
              <w:rPr>
                <w:b/>
              </w:rPr>
              <w:t>«За особые</w:t>
            </w:r>
            <w:r w:rsidR="00E72DD4">
              <w:rPr>
                <w:b/>
              </w:rPr>
              <w:t xml:space="preserve"> </w:t>
            </w:r>
            <w:r w:rsidR="00E72DD4" w:rsidRPr="00AD7627">
              <w:rPr>
                <w:b/>
              </w:rPr>
              <w:t>успехи</w:t>
            </w:r>
            <w:r w:rsidR="005F0AB8">
              <w:rPr>
                <w:b/>
              </w:rPr>
              <w:t xml:space="preserve"> </w:t>
            </w:r>
            <w:r w:rsidR="00E72DD4" w:rsidRPr="00AD7627">
              <w:rPr>
                <w:b/>
              </w:rPr>
              <w:t>в</w:t>
            </w:r>
            <w:r w:rsidR="00E72DD4">
              <w:rPr>
                <w:b/>
              </w:rPr>
              <w:t xml:space="preserve"> </w:t>
            </w:r>
            <w:r w:rsidR="00E72DD4" w:rsidRPr="00AD7627">
              <w:rPr>
                <w:b/>
              </w:rPr>
              <w:t>учении»</w:t>
            </w:r>
          </w:p>
        </w:tc>
      </w:tr>
      <w:tr w:rsidR="00E72DD4" w:rsidRPr="00AD7627" w14:paraId="3A712A4B" w14:textId="77777777" w:rsidTr="005F0AB8">
        <w:trPr>
          <w:jc w:val="center"/>
        </w:trPr>
        <w:tc>
          <w:tcPr>
            <w:tcW w:w="534" w:type="dxa"/>
            <w:vAlign w:val="center"/>
          </w:tcPr>
          <w:p w14:paraId="50419231" w14:textId="2F4236C0" w:rsidR="00E72DD4" w:rsidRPr="00AD7627" w:rsidRDefault="00424F13" w:rsidP="00424F13">
            <w:r>
              <w:t>1</w:t>
            </w:r>
          </w:p>
        </w:tc>
        <w:tc>
          <w:tcPr>
            <w:tcW w:w="5759" w:type="dxa"/>
            <w:vAlign w:val="center"/>
            <w:hideMark/>
          </w:tcPr>
          <w:p w14:paraId="7E9242D4" w14:textId="77777777" w:rsidR="00E72DD4" w:rsidRPr="00103641" w:rsidRDefault="00E72DD4" w:rsidP="00424F13">
            <w:r w:rsidRPr="00103641">
              <w:t>МБОУ Лицей № 1</w:t>
            </w:r>
          </w:p>
        </w:tc>
        <w:tc>
          <w:tcPr>
            <w:tcW w:w="3391" w:type="dxa"/>
          </w:tcPr>
          <w:p w14:paraId="4C1AC7D6" w14:textId="77777777" w:rsidR="00E72DD4" w:rsidRPr="00103641" w:rsidRDefault="00E72DD4" w:rsidP="00A8302B">
            <w:pPr>
              <w:ind w:left="-133" w:firstLine="342"/>
              <w:jc w:val="center"/>
            </w:pPr>
            <w:r w:rsidRPr="00103641">
              <w:t>2</w:t>
            </w:r>
          </w:p>
        </w:tc>
      </w:tr>
      <w:tr w:rsidR="00E72DD4" w:rsidRPr="00AD7627" w14:paraId="39CDD8D4" w14:textId="77777777" w:rsidTr="005F0AB8">
        <w:trPr>
          <w:jc w:val="center"/>
        </w:trPr>
        <w:tc>
          <w:tcPr>
            <w:tcW w:w="534" w:type="dxa"/>
            <w:vAlign w:val="center"/>
          </w:tcPr>
          <w:p w14:paraId="22705903" w14:textId="4ECADCD0" w:rsidR="00E72DD4" w:rsidRPr="00AD7627" w:rsidRDefault="00424F13" w:rsidP="00424F13">
            <w:r>
              <w:t>2</w:t>
            </w:r>
          </w:p>
        </w:tc>
        <w:tc>
          <w:tcPr>
            <w:tcW w:w="5759" w:type="dxa"/>
            <w:vAlign w:val="center"/>
            <w:hideMark/>
          </w:tcPr>
          <w:p w14:paraId="4B1392CB" w14:textId="77777777" w:rsidR="00E72DD4" w:rsidRPr="00103641" w:rsidRDefault="00E72DD4" w:rsidP="00424F13">
            <w:r w:rsidRPr="00103641">
              <w:t>МБОУ СОШ № 2</w:t>
            </w:r>
          </w:p>
        </w:tc>
        <w:tc>
          <w:tcPr>
            <w:tcW w:w="3391" w:type="dxa"/>
          </w:tcPr>
          <w:p w14:paraId="48F35342" w14:textId="0616809E" w:rsidR="00E72DD4" w:rsidRPr="00103641" w:rsidRDefault="004130E6" w:rsidP="00A8302B">
            <w:pPr>
              <w:ind w:left="-133" w:firstLine="342"/>
              <w:jc w:val="center"/>
            </w:pPr>
            <w:r w:rsidRPr="00103641">
              <w:t>2</w:t>
            </w:r>
          </w:p>
        </w:tc>
      </w:tr>
      <w:tr w:rsidR="00E72DD4" w:rsidRPr="00AD7627" w14:paraId="1E95994A" w14:textId="77777777" w:rsidTr="005F0AB8">
        <w:trPr>
          <w:jc w:val="center"/>
        </w:trPr>
        <w:tc>
          <w:tcPr>
            <w:tcW w:w="534" w:type="dxa"/>
          </w:tcPr>
          <w:p w14:paraId="29040C4B" w14:textId="57860448" w:rsidR="00E72DD4" w:rsidRPr="00AD7627" w:rsidRDefault="00424F13" w:rsidP="00424F13">
            <w:r>
              <w:t>3</w:t>
            </w:r>
          </w:p>
        </w:tc>
        <w:tc>
          <w:tcPr>
            <w:tcW w:w="5759" w:type="dxa"/>
            <w:hideMark/>
          </w:tcPr>
          <w:p w14:paraId="1B585378" w14:textId="77777777" w:rsidR="00E72DD4" w:rsidRPr="00103641" w:rsidRDefault="00E72DD4" w:rsidP="00424F13">
            <w:r w:rsidRPr="00103641">
              <w:t>МБОУ СОШ № 4</w:t>
            </w:r>
          </w:p>
        </w:tc>
        <w:tc>
          <w:tcPr>
            <w:tcW w:w="3391" w:type="dxa"/>
          </w:tcPr>
          <w:p w14:paraId="2686DB3E" w14:textId="2791F5CF" w:rsidR="00E72DD4" w:rsidRPr="00103641" w:rsidRDefault="004130E6" w:rsidP="00A8302B">
            <w:pPr>
              <w:ind w:left="-133" w:firstLine="342"/>
              <w:jc w:val="center"/>
            </w:pPr>
            <w:r w:rsidRPr="00103641">
              <w:t>10</w:t>
            </w:r>
          </w:p>
        </w:tc>
      </w:tr>
      <w:tr w:rsidR="00E72DD4" w:rsidRPr="00AD7627" w14:paraId="23344416" w14:textId="77777777" w:rsidTr="005F0AB8">
        <w:trPr>
          <w:jc w:val="center"/>
        </w:trPr>
        <w:tc>
          <w:tcPr>
            <w:tcW w:w="534" w:type="dxa"/>
          </w:tcPr>
          <w:p w14:paraId="6C267576" w14:textId="6C1FC924" w:rsidR="00E72DD4" w:rsidRPr="00AD7627" w:rsidRDefault="00424F13" w:rsidP="00424F13">
            <w:r>
              <w:t>4</w:t>
            </w:r>
          </w:p>
        </w:tc>
        <w:tc>
          <w:tcPr>
            <w:tcW w:w="5759" w:type="dxa"/>
            <w:hideMark/>
          </w:tcPr>
          <w:p w14:paraId="1A7517F2" w14:textId="77777777" w:rsidR="00E72DD4" w:rsidRPr="00103641" w:rsidRDefault="00E72DD4" w:rsidP="00424F13">
            <w:r w:rsidRPr="00103641">
              <w:t>МБОУ СОШ № 5 с УИОП</w:t>
            </w:r>
          </w:p>
        </w:tc>
        <w:tc>
          <w:tcPr>
            <w:tcW w:w="3391" w:type="dxa"/>
          </w:tcPr>
          <w:p w14:paraId="19245DEE" w14:textId="16D2C803" w:rsidR="00E72DD4" w:rsidRPr="00103641" w:rsidRDefault="004130E6" w:rsidP="00A8302B">
            <w:pPr>
              <w:ind w:left="-133" w:firstLine="342"/>
              <w:jc w:val="center"/>
            </w:pPr>
            <w:r w:rsidRPr="00103641">
              <w:t>1</w:t>
            </w:r>
          </w:p>
        </w:tc>
      </w:tr>
      <w:tr w:rsidR="00E72DD4" w:rsidRPr="00AD7627" w14:paraId="41F9EB2D" w14:textId="77777777" w:rsidTr="005F0AB8">
        <w:trPr>
          <w:jc w:val="center"/>
        </w:trPr>
        <w:tc>
          <w:tcPr>
            <w:tcW w:w="534" w:type="dxa"/>
          </w:tcPr>
          <w:p w14:paraId="2724C48E" w14:textId="3C2165A7" w:rsidR="00E72DD4" w:rsidRPr="00AD7627" w:rsidRDefault="00424F13" w:rsidP="00424F13">
            <w:r>
              <w:t>5</w:t>
            </w:r>
          </w:p>
        </w:tc>
        <w:tc>
          <w:tcPr>
            <w:tcW w:w="5759" w:type="dxa"/>
            <w:hideMark/>
          </w:tcPr>
          <w:p w14:paraId="489536C7" w14:textId="77777777" w:rsidR="00E72DD4" w:rsidRPr="00103641" w:rsidRDefault="00E72DD4" w:rsidP="00424F13">
            <w:r w:rsidRPr="00103641">
              <w:t>МБОУ Гимназия № 6</w:t>
            </w:r>
          </w:p>
        </w:tc>
        <w:tc>
          <w:tcPr>
            <w:tcW w:w="3391" w:type="dxa"/>
          </w:tcPr>
          <w:p w14:paraId="1F635D2B" w14:textId="2629E607" w:rsidR="00E72DD4" w:rsidRPr="00103641" w:rsidRDefault="004130E6" w:rsidP="00A8302B">
            <w:pPr>
              <w:ind w:left="-133" w:firstLine="342"/>
              <w:jc w:val="center"/>
            </w:pPr>
            <w:r w:rsidRPr="00103641">
              <w:t>7</w:t>
            </w:r>
          </w:p>
        </w:tc>
      </w:tr>
      <w:tr w:rsidR="00E72DD4" w:rsidRPr="00AD7627" w14:paraId="314AF0CB" w14:textId="77777777" w:rsidTr="005F0AB8">
        <w:trPr>
          <w:jc w:val="center"/>
        </w:trPr>
        <w:tc>
          <w:tcPr>
            <w:tcW w:w="534" w:type="dxa"/>
          </w:tcPr>
          <w:p w14:paraId="2BBFEBCD" w14:textId="64AC68EF" w:rsidR="00E72DD4" w:rsidRPr="00AD7627" w:rsidRDefault="00424F13" w:rsidP="00424F13">
            <w:r>
              <w:t>6</w:t>
            </w:r>
          </w:p>
        </w:tc>
        <w:tc>
          <w:tcPr>
            <w:tcW w:w="5759" w:type="dxa"/>
            <w:hideMark/>
          </w:tcPr>
          <w:p w14:paraId="7CC5D1C3" w14:textId="77777777" w:rsidR="00E72DD4" w:rsidRPr="00103641" w:rsidRDefault="00E72DD4" w:rsidP="00424F13">
            <w:r w:rsidRPr="00103641">
              <w:t>МБОУ Лицей № 7</w:t>
            </w:r>
          </w:p>
        </w:tc>
        <w:tc>
          <w:tcPr>
            <w:tcW w:w="3391" w:type="dxa"/>
          </w:tcPr>
          <w:p w14:paraId="4C0D322E" w14:textId="7BE928D6" w:rsidR="00E72DD4" w:rsidRPr="00103641" w:rsidRDefault="00E72DD4" w:rsidP="00A8302B">
            <w:pPr>
              <w:ind w:left="-133" w:firstLine="342"/>
              <w:jc w:val="center"/>
            </w:pPr>
            <w:r w:rsidRPr="00103641">
              <w:t>1</w:t>
            </w:r>
            <w:r w:rsidR="004130E6" w:rsidRPr="00103641">
              <w:t>8</w:t>
            </w:r>
          </w:p>
        </w:tc>
      </w:tr>
      <w:tr w:rsidR="00E72DD4" w:rsidRPr="00AD7627" w14:paraId="6B496F8C" w14:textId="77777777" w:rsidTr="005F0AB8">
        <w:trPr>
          <w:jc w:val="center"/>
        </w:trPr>
        <w:tc>
          <w:tcPr>
            <w:tcW w:w="534" w:type="dxa"/>
          </w:tcPr>
          <w:p w14:paraId="23046CAC" w14:textId="7176EC01" w:rsidR="00E72DD4" w:rsidRPr="00AD7627" w:rsidRDefault="00424F13" w:rsidP="00424F13">
            <w:r>
              <w:t>7</w:t>
            </w:r>
          </w:p>
        </w:tc>
        <w:tc>
          <w:tcPr>
            <w:tcW w:w="5759" w:type="dxa"/>
            <w:hideMark/>
          </w:tcPr>
          <w:p w14:paraId="7BC9BC8D" w14:textId="77777777" w:rsidR="00E72DD4" w:rsidRPr="00103641" w:rsidRDefault="00E72DD4" w:rsidP="00424F13">
            <w:r w:rsidRPr="00103641">
              <w:t>МБОУ Лицей № 8</w:t>
            </w:r>
          </w:p>
        </w:tc>
        <w:tc>
          <w:tcPr>
            <w:tcW w:w="3391" w:type="dxa"/>
          </w:tcPr>
          <w:p w14:paraId="055364AA" w14:textId="4A8F25F9" w:rsidR="00E72DD4" w:rsidRPr="00103641" w:rsidRDefault="004130E6" w:rsidP="00A8302B">
            <w:pPr>
              <w:ind w:left="-133" w:firstLine="342"/>
              <w:jc w:val="center"/>
            </w:pPr>
            <w:r w:rsidRPr="00103641">
              <w:t>11</w:t>
            </w:r>
          </w:p>
        </w:tc>
      </w:tr>
      <w:tr w:rsidR="004130E6" w:rsidRPr="00AD7627" w14:paraId="28838BDB" w14:textId="77777777" w:rsidTr="005F0AB8">
        <w:trPr>
          <w:jc w:val="center"/>
        </w:trPr>
        <w:tc>
          <w:tcPr>
            <w:tcW w:w="534" w:type="dxa"/>
          </w:tcPr>
          <w:p w14:paraId="72E2B19C" w14:textId="51C962F7" w:rsidR="004130E6" w:rsidRPr="00AD7627" w:rsidRDefault="00424F13" w:rsidP="00424F13">
            <w:r>
              <w:t>8</w:t>
            </w:r>
          </w:p>
        </w:tc>
        <w:tc>
          <w:tcPr>
            <w:tcW w:w="5759" w:type="dxa"/>
          </w:tcPr>
          <w:p w14:paraId="7DC4B49D" w14:textId="54909D94" w:rsidR="004130E6" w:rsidRPr="00103641" w:rsidRDefault="004130E6" w:rsidP="00424F13">
            <w:r w:rsidRPr="00103641">
              <w:t>МБОУ СОШ №9</w:t>
            </w:r>
          </w:p>
        </w:tc>
        <w:tc>
          <w:tcPr>
            <w:tcW w:w="3391" w:type="dxa"/>
          </w:tcPr>
          <w:p w14:paraId="7E51F07B" w14:textId="4AFA1B9E" w:rsidR="004130E6" w:rsidRPr="00103641" w:rsidRDefault="004130E6" w:rsidP="00A8302B">
            <w:pPr>
              <w:ind w:left="-133" w:firstLine="342"/>
              <w:jc w:val="center"/>
            </w:pPr>
            <w:r w:rsidRPr="00103641">
              <w:t>2</w:t>
            </w:r>
          </w:p>
        </w:tc>
      </w:tr>
      <w:tr w:rsidR="00E72DD4" w:rsidRPr="00AD7627" w14:paraId="701F1D40" w14:textId="77777777" w:rsidTr="005F0AB8">
        <w:trPr>
          <w:jc w:val="center"/>
        </w:trPr>
        <w:tc>
          <w:tcPr>
            <w:tcW w:w="534" w:type="dxa"/>
          </w:tcPr>
          <w:p w14:paraId="7B494AFD" w14:textId="0514314D" w:rsidR="00E72DD4" w:rsidRPr="00AD7627" w:rsidRDefault="00424F13" w:rsidP="00424F13">
            <w:r>
              <w:t>9</w:t>
            </w:r>
          </w:p>
        </w:tc>
        <w:tc>
          <w:tcPr>
            <w:tcW w:w="5759" w:type="dxa"/>
            <w:hideMark/>
          </w:tcPr>
          <w:p w14:paraId="45CEB2F0" w14:textId="77777777" w:rsidR="00E72DD4" w:rsidRPr="00103641" w:rsidRDefault="00E72DD4" w:rsidP="00424F13">
            <w:r w:rsidRPr="00103641">
              <w:t>МБОУ Андреевская СОШ</w:t>
            </w:r>
          </w:p>
        </w:tc>
        <w:tc>
          <w:tcPr>
            <w:tcW w:w="3391" w:type="dxa"/>
          </w:tcPr>
          <w:p w14:paraId="25B371BD" w14:textId="0F81D381" w:rsidR="00E72DD4" w:rsidRPr="00103641" w:rsidRDefault="004130E6" w:rsidP="00A8302B">
            <w:pPr>
              <w:ind w:left="-133" w:firstLine="342"/>
              <w:jc w:val="center"/>
            </w:pPr>
            <w:r w:rsidRPr="00103641">
              <w:t>3</w:t>
            </w:r>
          </w:p>
        </w:tc>
      </w:tr>
      <w:tr w:rsidR="004130E6" w:rsidRPr="00AD7627" w14:paraId="7DBDD03B" w14:textId="77777777" w:rsidTr="005F0AB8">
        <w:trPr>
          <w:jc w:val="center"/>
        </w:trPr>
        <w:tc>
          <w:tcPr>
            <w:tcW w:w="534" w:type="dxa"/>
          </w:tcPr>
          <w:p w14:paraId="7D2E0516" w14:textId="42BEB6E2" w:rsidR="004130E6" w:rsidRPr="00AD7627" w:rsidRDefault="00424F13" w:rsidP="00424F13">
            <w:r>
              <w:t>10</w:t>
            </w:r>
          </w:p>
        </w:tc>
        <w:tc>
          <w:tcPr>
            <w:tcW w:w="5759" w:type="dxa"/>
          </w:tcPr>
          <w:p w14:paraId="6986231D" w14:textId="07078595" w:rsidR="004130E6" w:rsidRPr="00103641" w:rsidRDefault="004130E6" w:rsidP="00424F13">
            <w:r w:rsidRPr="00103641">
              <w:t xml:space="preserve">МБОУ </w:t>
            </w:r>
            <w:proofErr w:type="spellStart"/>
            <w:r w:rsidRPr="00103641">
              <w:t>Ложковская</w:t>
            </w:r>
            <w:proofErr w:type="spellEnd"/>
            <w:r w:rsidRPr="00103641">
              <w:t xml:space="preserve"> СОШ</w:t>
            </w:r>
          </w:p>
        </w:tc>
        <w:tc>
          <w:tcPr>
            <w:tcW w:w="3391" w:type="dxa"/>
          </w:tcPr>
          <w:p w14:paraId="59FDEEC5" w14:textId="469C4FD7" w:rsidR="004130E6" w:rsidRPr="00103641" w:rsidRDefault="004130E6" w:rsidP="00A8302B">
            <w:pPr>
              <w:ind w:left="-133" w:firstLine="342"/>
              <w:jc w:val="center"/>
            </w:pPr>
            <w:r w:rsidRPr="00103641">
              <w:t>1</w:t>
            </w:r>
          </w:p>
        </w:tc>
      </w:tr>
      <w:tr w:rsidR="00E72DD4" w:rsidRPr="00AD7627" w14:paraId="5560DFEC" w14:textId="77777777" w:rsidTr="005F0AB8">
        <w:trPr>
          <w:jc w:val="center"/>
        </w:trPr>
        <w:tc>
          <w:tcPr>
            <w:tcW w:w="534" w:type="dxa"/>
          </w:tcPr>
          <w:p w14:paraId="74B205ED" w14:textId="35AE9F68" w:rsidR="00E72DD4" w:rsidRPr="00AD7627" w:rsidRDefault="00424F13" w:rsidP="00424F13">
            <w:r>
              <w:t>11</w:t>
            </w:r>
          </w:p>
        </w:tc>
        <w:tc>
          <w:tcPr>
            <w:tcW w:w="5759" w:type="dxa"/>
            <w:hideMark/>
          </w:tcPr>
          <w:p w14:paraId="6C9A41AB" w14:textId="77777777" w:rsidR="00E72DD4" w:rsidRPr="00103641" w:rsidRDefault="00E72DD4" w:rsidP="00424F13">
            <w:r w:rsidRPr="00103641">
              <w:t>МБОУ Менделеевская СОШ</w:t>
            </w:r>
          </w:p>
        </w:tc>
        <w:tc>
          <w:tcPr>
            <w:tcW w:w="3391" w:type="dxa"/>
          </w:tcPr>
          <w:p w14:paraId="74D61E9A" w14:textId="7077285D" w:rsidR="00E72DD4" w:rsidRPr="00103641" w:rsidRDefault="004130E6" w:rsidP="00A8302B">
            <w:pPr>
              <w:ind w:left="-133" w:firstLine="342"/>
              <w:jc w:val="center"/>
            </w:pPr>
            <w:r w:rsidRPr="00103641">
              <w:t>4</w:t>
            </w:r>
          </w:p>
        </w:tc>
      </w:tr>
      <w:tr w:rsidR="004130E6" w:rsidRPr="00AD7627" w14:paraId="27EC6FA5" w14:textId="77777777" w:rsidTr="005F0AB8">
        <w:trPr>
          <w:jc w:val="center"/>
        </w:trPr>
        <w:tc>
          <w:tcPr>
            <w:tcW w:w="534" w:type="dxa"/>
          </w:tcPr>
          <w:p w14:paraId="53673733" w14:textId="0B5AAC3F" w:rsidR="004130E6" w:rsidRPr="00AD7627" w:rsidRDefault="00424F13" w:rsidP="00424F13">
            <w:r>
              <w:t>12</w:t>
            </w:r>
          </w:p>
        </w:tc>
        <w:tc>
          <w:tcPr>
            <w:tcW w:w="5759" w:type="dxa"/>
          </w:tcPr>
          <w:p w14:paraId="39BD8F52" w14:textId="4ADA607D" w:rsidR="004130E6" w:rsidRPr="00103641" w:rsidRDefault="004130E6" w:rsidP="00424F13">
            <w:r w:rsidRPr="00103641">
              <w:t>МБОУ Обуховская СОШ</w:t>
            </w:r>
          </w:p>
        </w:tc>
        <w:tc>
          <w:tcPr>
            <w:tcW w:w="3391" w:type="dxa"/>
          </w:tcPr>
          <w:p w14:paraId="383016EE" w14:textId="36B4722E" w:rsidR="004130E6" w:rsidRPr="00103641" w:rsidRDefault="004130E6" w:rsidP="00A8302B">
            <w:pPr>
              <w:ind w:left="-133" w:firstLine="342"/>
              <w:jc w:val="center"/>
            </w:pPr>
            <w:r w:rsidRPr="00103641">
              <w:t>3</w:t>
            </w:r>
          </w:p>
        </w:tc>
      </w:tr>
      <w:tr w:rsidR="004130E6" w:rsidRPr="00AD7627" w14:paraId="3DF6AD97" w14:textId="77777777" w:rsidTr="005F0AB8">
        <w:trPr>
          <w:jc w:val="center"/>
        </w:trPr>
        <w:tc>
          <w:tcPr>
            <w:tcW w:w="534" w:type="dxa"/>
          </w:tcPr>
          <w:p w14:paraId="1D1249D2" w14:textId="08B5962F" w:rsidR="004130E6" w:rsidRPr="00AD7627" w:rsidRDefault="00424F13" w:rsidP="00424F13">
            <w:r>
              <w:t>13</w:t>
            </w:r>
          </w:p>
        </w:tc>
        <w:tc>
          <w:tcPr>
            <w:tcW w:w="5759" w:type="dxa"/>
          </w:tcPr>
          <w:p w14:paraId="61A6CA3D" w14:textId="7D08CB2C" w:rsidR="004130E6" w:rsidRPr="00103641" w:rsidRDefault="004130E6" w:rsidP="00424F13">
            <w:r w:rsidRPr="00103641">
              <w:t xml:space="preserve">МБОУ </w:t>
            </w:r>
            <w:proofErr w:type="spellStart"/>
            <w:r w:rsidRPr="00103641">
              <w:t>Поваровская</w:t>
            </w:r>
            <w:proofErr w:type="spellEnd"/>
            <w:r w:rsidRPr="00103641">
              <w:t xml:space="preserve"> СОШ</w:t>
            </w:r>
          </w:p>
        </w:tc>
        <w:tc>
          <w:tcPr>
            <w:tcW w:w="3391" w:type="dxa"/>
          </w:tcPr>
          <w:p w14:paraId="56A974E7" w14:textId="5567534A" w:rsidR="004130E6" w:rsidRPr="00103641" w:rsidRDefault="004130E6" w:rsidP="00A8302B">
            <w:pPr>
              <w:ind w:left="-133" w:firstLine="342"/>
              <w:jc w:val="center"/>
            </w:pPr>
            <w:r w:rsidRPr="00103641">
              <w:t>1</w:t>
            </w:r>
          </w:p>
        </w:tc>
      </w:tr>
      <w:tr w:rsidR="004130E6" w:rsidRPr="00AD7627" w14:paraId="5079733C" w14:textId="77777777" w:rsidTr="005F0AB8">
        <w:trPr>
          <w:jc w:val="center"/>
        </w:trPr>
        <w:tc>
          <w:tcPr>
            <w:tcW w:w="534" w:type="dxa"/>
          </w:tcPr>
          <w:p w14:paraId="166D1DA5" w14:textId="205598B3" w:rsidR="004130E6" w:rsidRPr="00AD7627" w:rsidRDefault="00424F13" w:rsidP="00424F13">
            <w:r>
              <w:t>14</w:t>
            </w:r>
          </w:p>
        </w:tc>
        <w:tc>
          <w:tcPr>
            <w:tcW w:w="5759" w:type="dxa"/>
          </w:tcPr>
          <w:p w14:paraId="73170074" w14:textId="7BA89A7E" w:rsidR="004130E6" w:rsidRPr="00103641" w:rsidRDefault="004130E6" w:rsidP="00424F13">
            <w:r w:rsidRPr="00103641">
              <w:t xml:space="preserve">МБОУ </w:t>
            </w:r>
            <w:proofErr w:type="spellStart"/>
            <w:r w:rsidRPr="00103641">
              <w:t>Савельевская</w:t>
            </w:r>
            <w:proofErr w:type="spellEnd"/>
            <w:r w:rsidRPr="00103641">
              <w:t xml:space="preserve"> СОШ</w:t>
            </w:r>
          </w:p>
        </w:tc>
        <w:tc>
          <w:tcPr>
            <w:tcW w:w="3391" w:type="dxa"/>
          </w:tcPr>
          <w:p w14:paraId="54796736" w14:textId="0E3BC3A5" w:rsidR="004130E6" w:rsidRPr="00103641" w:rsidRDefault="004130E6" w:rsidP="00A8302B">
            <w:pPr>
              <w:ind w:left="-133" w:firstLine="342"/>
              <w:jc w:val="center"/>
            </w:pPr>
            <w:r w:rsidRPr="00103641">
              <w:t>1</w:t>
            </w:r>
          </w:p>
        </w:tc>
      </w:tr>
      <w:tr w:rsidR="002B2304" w:rsidRPr="00AD7627" w14:paraId="1420A17F" w14:textId="77777777" w:rsidTr="005F0AB8">
        <w:trPr>
          <w:jc w:val="center"/>
        </w:trPr>
        <w:tc>
          <w:tcPr>
            <w:tcW w:w="534" w:type="dxa"/>
          </w:tcPr>
          <w:p w14:paraId="60CD3FB0" w14:textId="25A53998" w:rsidR="002B2304" w:rsidRPr="00AD7627" w:rsidRDefault="00424F13" w:rsidP="00424F13">
            <w:r>
              <w:t>15</w:t>
            </w:r>
          </w:p>
        </w:tc>
        <w:tc>
          <w:tcPr>
            <w:tcW w:w="5759" w:type="dxa"/>
          </w:tcPr>
          <w:p w14:paraId="3D1135E1" w14:textId="4E6805CB" w:rsidR="002B2304" w:rsidRPr="00103641" w:rsidRDefault="002B2304" w:rsidP="00424F13">
            <w:r w:rsidRPr="00103641">
              <w:t>МБОУ СОШ «Солнечная»</w:t>
            </w:r>
          </w:p>
        </w:tc>
        <w:tc>
          <w:tcPr>
            <w:tcW w:w="3391" w:type="dxa"/>
          </w:tcPr>
          <w:p w14:paraId="584CC4A4" w14:textId="07B31BFC" w:rsidR="002B2304" w:rsidRPr="00103641" w:rsidRDefault="002B2304" w:rsidP="00A8302B">
            <w:pPr>
              <w:ind w:left="-133" w:firstLine="342"/>
              <w:jc w:val="center"/>
            </w:pPr>
            <w:r w:rsidRPr="00103641">
              <w:t>4</w:t>
            </w:r>
          </w:p>
        </w:tc>
      </w:tr>
      <w:tr w:rsidR="002B2304" w:rsidRPr="00AD7627" w14:paraId="33A2E28C" w14:textId="77777777" w:rsidTr="005F0AB8">
        <w:trPr>
          <w:jc w:val="center"/>
        </w:trPr>
        <w:tc>
          <w:tcPr>
            <w:tcW w:w="534" w:type="dxa"/>
          </w:tcPr>
          <w:p w14:paraId="029F8B9A" w14:textId="0DB378C9" w:rsidR="002B2304" w:rsidRPr="00AD7627" w:rsidRDefault="00424F13" w:rsidP="00424F13">
            <w:r>
              <w:t>16</w:t>
            </w:r>
          </w:p>
        </w:tc>
        <w:tc>
          <w:tcPr>
            <w:tcW w:w="5759" w:type="dxa"/>
          </w:tcPr>
          <w:p w14:paraId="3DBB4107" w14:textId="04772F01" w:rsidR="002B2304" w:rsidRPr="00103641" w:rsidRDefault="002B2304" w:rsidP="00424F13">
            <w:r w:rsidRPr="00103641">
              <w:t>МАОУ «</w:t>
            </w:r>
            <w:proofErr w:type="spellStart"/>
            <w:r w:rsidRPr="00103641">
              <w:t>Радумльский</w:t>
            </w:r>
            <w:proofErr w:type="spellEnd"/>
            <w:r w:rsidRPr="00103641">
              <w:t xml:space="preserve"> лицей-интернат»</w:t>
            </w:r>
          </w:p>
        </w:tc>
        <w:tc>
          <w:tcPr>
            <w:tcW w:w="3391" w:type="dxa"/>
          </w:tcPr>
          <w:p w14:paraId="53BA7838" w14:textId="6B52F66D" w:rsidR="002B2304" w:rsidRPr="00103641" w:rsidRDefault="002B2304" w:rsidP="00A8302B">
            <w:pPr>
              <w:ind w:left="-133" w:firstLine="342"/>
              <w:jc w:val="center"/>
            </w:pPr>
            <w:r w:rsidRPr="00103641">
              <w:t>4</w:t>
            </w:r>
          </w:p>
        </w:tc>
      </w:tr>
      <w:tr w:rsidR="002B2304" w:rsidRPr="00AD7627" w14:paraId="361D9ED0" w14:textId="77777777" w:rsidTr="005F0AB8">
        <w:trPr>
          <w:jc w:val="center"/>
        </w:trPr>
        <w:tc>
          <w:tcPr>
            <w:tcW w:w="534" w:type="dxa"/>
          </w:tcPr>
          <w:p w14:paraId="3D209F65" w14:textId="75E54982" w:rsidR="002B2304" w:rsidRPr="00AD7627" w:rsidRDefault="00424F13" w:rsidP="00424F13">
            <w:r>
              <w:t>17</w:t>
            </w:r>
          </w:p>
        </w:tc>
        <w:tc>
          <w:tcPr>
            <w:tcW w:w="5759" w:type="dxa"/>
          </w:tcPr>
          <w:p w14:paraId="278FBCAF" w14:textId="2684D177" w:rsidR="002B2304" w:rsidRPr="00103641" w:rsidRDefault="002B2304" w:rsidP="00424F13">
            <w:r w:rsidRPr="00103641">
              <w:t>ЧОУ СОШ «Ступени»</w:t>
            </w:r>
          </w:p>
        </w:tc>
        <w:tc>
          <w:tcPr>
            <w:tcW w:w="3391" w:type="dxa"/>
          </w:tcPr>
          <w:p w14:paraId="50465AFE" w14:textId="50648BE2" w:rsidR="002B2304" w:rsidRPr="00103641" w:rsidRDefault="002B2304" w:rsidP="00A8302B">
            <w:pPr>
              <w:ind w:left="-133" w:firstLine="342"/>
              <w:jc w:val="center"/>
            </w:pPr>
            <w:r w:rsidRPr="00103641">
              <w:t>2</w:t>
            </w:r>
          </w:p>
        </w:tc>
      </w:tr>
      <w:tr w:rsidR="002B2304" w:rsidRPr="00AD7627" w14:paraId="31F6F004" w14:textId="77777777" w:rsidTr="005F0AB8">
        <w:trPr>
          <w:jc w:val="center"/>
        </w:trPr>
        <w:tc>
          <w:tcPr>
            <w:tcW w:w="534" w:type="dxa"/>
          </w:tcPr>
          <w:p w14:paraId="77AAAE3C" w14:textId="72C07EC2" w:rsidR="002B2304" w:rsidRPr="00AD7627" w:rsidRDefault="00424F13" w:rsidP="00424F13">
            <w:r>
              <w:t>18</w:t>
            </w:r>
          </w:p>
        </w:tc>
        <w:tc>
          <w:tcPr>
            <w:tcW w:w="5759" w:type="dxa"/>
          </w:tcPr>
          <w:p w14:paraId="69EB307A" w14:textId="3B4C9CEB" w:rsidR="002B2304" w:rsidRPr="00103641" w:rsidRDefault="002B2304" w:rsidP="00424F13">
            <w:r w:rsidRPr="00103641">
              <w:t xml:space="preserve">МБОУ </w:t>
            </w:r>
            <w:proofErr w:type="spellStart"/>
            <w:r w:rsidRPr="00103641">
              <w:t>Луневская</w:t>
            </w:r>
            <w:proofErr w:type="spellEnd"/>
            <w:r w:rsidRPr="00103641">
              <w:t xml:space="preserve"> СОШ</w:t>
            </w:r>
          </w:p>
        </w:tc>
        <w:tc>
          <w:tcPr>
            <w:tcW w:w="3391" w:type="dxa"/>
          </w:tcPr>
          <w:p w14:paraId="7EAF9BBF" w14:textId="052CB75F" w:rsidR="002B2304" w:rsidRPr="00103641" w:rsidRDefault="002B2304" w:rsidP="00A8302B">
            <w:pPr>
              <w:ind w:left="-133" w:firstLine="342"/>
              <w:jc w:val="center"/>
            </w:pPr>
            <w:r w:rsidRPr="00103641">
              <w:t>3</w:t>
            </w:r>
          </w:p>
        </w:tc>
      </w:tr>
      <w:tr w:rsidR="00E72DD4" w:rsidRPr="00AD7627" w14:paraId="52B3C5BF" w14:textId="77777777" w:rsidTr="005F0AB8">
        <w:trPr>
          <w:jc w:val="center"/>
        </w:trPr>
        <w:tc>
          <w:tcPr>
            <w:tcW w:w="534" w:type="dxa"/>
          </w:tcPr>
          <w:p w14:paraId="4996C2E6" w14:textId="360DFCA5" w:rsidR="00E72DD4" w:rsidRPr="00AD7627" w:rsidRDefault="00424F13" w:rsidP="00424F13">
            <w:r>
              <w:t>19</w:t>
            </w:r>
          </w:p>
        </w:tc>
        <w:tc>
          <w:tcPr>
            <w:tcW w:w="5759" w:type="dxa"/>
            <w:hideMark/>
          </w:tcPr>
          <w:p w14:paraId="37BFBDFB" w14:textId="77777777" w:rsidR="00E72DD4" w:rsidRPr="00103641" w:rsidRDefault="00E72DD4" w:rsidP="00653245">
            <w:pPr>
              <w:ind w:right="-1333"/>
            </w:pPr>
            <w:r w:rsidRPr="00103641">
              <w:t xml:space="preserve">МБОУ </w:t>
            </w:r>
            <w:proofErr w:type="spellStart"/>
            <w:r w:rsidRPr="00103641">
              <w:t>Тимоновская</w:t>
            </w:r>
            <w:proofErr w:type="spellEnd"/>
            <w:r w:rsidRPr="00103641">
              <w:t xml:space="preserve"> СОШ с УИОП</w:t>
            </w:r>
          </w:p>
        </w:tc>
        <w:tc>
          <w:tcPr>
            <w:tcW w:w="3391" w:type="dxa"/>
          </w:tcPr>
          <w:p w14:paraId="51E82A83" w14:textId="0D7BB6CE" w:rsidR="00E72DD4" w:rsidRPr="00103641" w:rsidRDefault="002B2304" w:rsidP="00A8302B">
            <w:pPr>
              <w:ind w:left="-133" w:firstLine="342"/>
              <w:jc w:val="center"/>
            </w:pPr>
            <w:r w:rsidRPr="00103641">
              <w:t>6</w:t>
            </w:r>
          </w:p>
        </w:tc>
      </w:tr>
      <w:tr w:rsidR="002B2304" w:rsidRPr="00AD7627" w14:paraId="68287B09" w14:textId="77777777" w:rsidTr="005F0AB8">
        <w:trPr>
          <w:jc w:val="center"/>
        </w:trPr>
        <w:tc>
          <w:tcPr>
            <w:tcW w:w="534" w:type="dxa"/>
          </w:tcPr>
          <w:p w14:paraId="5BA8D678" w14:textId="6FB07E73" w:rsidR="002B2304" w:rsidRPr="00AD7627" w:rsidRDefault="00424F13" w:rsidP="00424F13">
            <w:r>
              <w:t>20</w:t>
            </w:r>
          </w:p>
        </w:tc>
        <w:tc>
          <w:tcPr>
            <w:tcW w:w="5759" w:type="dxa"/>
          </w:tcPr>
          <w:p w14:paraId="7738ACD5" w14:textId="2C9D1AB5" w:rsidR="002B2304" w:rsidRPr="00103641" w:rsidRDefault="002B2304" w:rsidP="00424F13">
            <w:r w:rsidRPr="00103641">
              <w:t>МБОУ СОШ им. 8 Марта</w:t>
            </w:r>
          </w:p>
        </w:tc>
        <w:tc>
          <w:tcPr>
            <w:tcW w:w="3391" w:type="dxa"/>
          </w:tcPr>
          <w:p w14:paraId="544B4F27" w14:textId="22166C7F" w:rsidR="002B2304" w:rsidRPr="00103641" w:rsidRDefault="002B2304" w:rsidP="00A8302B">
            <w:pPr>
              <w:ind w:left="-133" w:firstLine="342"/>
              <w:jc w:val="center"/>
            </w:pPr>
            <w:r w:rsidRPr="00103641">
              <w:t>2</w:t>
            </w:r>
          </w:p>
        </w:tc>
      </w:tr>
      <w:tr w:rsidR="00E72DD4" w:rsidRPr="00AD7627" w14:paraId="0AC69977" w14:textId="77777777" w:rsidTr="005F0AB8">
        <w:trPr>
          <w:trHeight w:val="238"/>
          <w:jc w:val="center"/>
        </w:trPr>
        <w:tc>
          <w:tcPr>
            <w:tcW w:w="534" w:type="dxa"/>
          </w:tcPr>
          <w:p w14:paraId="55B60847" w14:textId="77777777" w:rsidR="00E72DD4" w:rsidRPr="00AD7627" w:rsidRDefault="00E72DD4" w:rsidP="00E2016C">
            <w:pPr>
              <w:ind w:left="567" w:firstLine="426"/>
              <w:rPr>
                <w:b/>
              </w:rPr>
            </w:pPr>
          </w:p>
        </w:tc>
        <w:tc>
          <w:tcPr>
            <w:tcW w:w="5759" w:type="dxa"/>
            <w:hideMark/>
          </w:tcPr>
          <w:p w14:paraId="4368681B" w14:textId="77777777" w:rsidR="00E72DD4" w:rsidRPr="00103641" w:rsidRDefault="00E72DD4" w:rsidP="00CE2DE5">
            <w:pPr>
              <w:ind w:left="-900" w:firstLine="426"/>
              <w:jc w:val="center"/>
              <w:rPr>
                <w:b/>
              </w:rPr>
            </w:pPr>
            <w:r w:rsidRPr="00103641">
              <w:rPr>
                <w:b/>
              </w:rPr>
              <w:t>ИТОГО:</w:t>
            </w:r>
          </w:p>
        </w:tc>
        <w:tc>
          <w:tcPr>
            <w:tcW w:w="3391" w:type="dxa"/>
          </w:tcPr>
          <w:p w14:paraId="176EA542" w14:textId="7A565C16" w:rsidR="00E72DD4" w:rsidRPr="00103641" w:rsidRDefault="005B37FA" w:rsidP="00A8302B">
            <w:pPr>
              <w:ind w:left="-133" w:firstLine="342"/>
              <w:jc w:val="center"/>
              <w:rPr>
                <w:b/>
              </w:rPr>
            </w:pPr>
            <w:r w:rsidRPr="00103641">
              <w:rPr>
                <w:b/>
              </w:rPr>
              <w:t>87</w:t>
            </w:r>
          </w:p>
        </w:tc>
      </w:tr>
    </w:tbl>
    <w:p w14:paraId="7BFF2DB3" w14:textId="77777777" w:rsidR="0071102A" w:rsidRDefault="0071102A" w:rsidP="009D3FDD">
      <w:pPr>
        <w:tabs>
          <w:tab w:val="left" w:pos="924"/>
          <w:tab w:val="center" w:pos="5386"/>
        </w:tabs>
        <w:rPr>
          <w:b/>
          <w:sz w:val="28"/>
          <w:szCs w:val="28"/>
        </w:rPr>
      </w:pPr>
    </w:p>
    <w:p w14:paraId="396F3922" w14:textId="7C667D0E" w:rsidR="00E7086A" w:rsidRDefault="008E129C" w:rsidP="00E2016C">
      <w:pPr>
        <w:tabs>
          <w:tab w:val="left" w:pos="924"/>
          <w:tab w:val="center" w:pos="5386"/>
        </w:tabs>
        <w:ind w:left="567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ительная таблица наг</w:t>
      </w:r>
      <w:r w:rsidR="00343447">
        <w:rPr>
          <w:b/>
          <w:sz w:val="28"/>
          <w:szCs w:val="28"/>
        </w:rPr>
        <w:t>раждения медалям</w:t>
      </w:r>
      <w:r w:rsidR="00AC28C6">
        <w:rPr>
          <w:b/>
          <w:sz w:val="28"/>
          <w:szCs w:val="28"/>
        </w:rPr>
        <w:t xml:space="preserve"> за последние 5</w:t>
      </w:r>
      <w:r>
        <w:rPr>
          <w:b/>
          <w:sz w:val="28"/>
          <w:szCs w:val="28"/>
        </w:rPr>
        <w:t xml:space="preserve"> лет:</w:t>
      </w:r>
    </w:p>
    <w:p w14:paraId="02D87DCC" w14:textId="77777777" w:rsidR="00043B75" w:rsidRDefault="00043B75" w:rsidP="00E2016C">
      <w:pPr>
        <w:tabs>
          <w:tab w:val="left" w:pos="924"/>
          <w:tab w:val="center" w:pos="5386"/>
        </w:tabs>
        <w:ind w:left="567" w:firstLine="426"/>
        <w:jc w:val="center"/>
        <w:rPr>
          <w:b/>
          <w:sz w:val="28"/>
          <w:szCs w:val="28"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6"/>
        <w:gridCol w:w="1298"/>
        <w:gridCol w:w="1143"/>
        <w:gridCol w:w="1322"/>
        <w:gridCol w:w="1414"/>
        <w:gridCol w:w="1485"/>
      </w:tblGrid>
      <w:tr w:rsidR="0071102A" w:rsidRPr="004240F5" w14:paraId="333AB3D8" w14:textId="77777777" w:rsidTr="00F2722D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A3E4" w14:textId="77777777" w:rsidR="00AA2FC7" w:rsidRPr="0071102A" w:rsidRDefault="00AA2FC7" w:rsidP="00E2016C">
            <w:pPr>
              <w:ind w:left="567" w:firstLine="426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65B" w14:textId="23ECF1BA" w:rsidR="00AA2FC7" w:rsidRPr="0071102A" w:rsidRDefault="0071102A" w:rsidP="0071102A">
            <w:pPr>
              <w:ind w:firstLine="343"/>
              <w:rPr>
                <w:b/>
              </w:rPr>
            </w:pPr>
            <w:r>
              <w:rPr>
                <w:b/>
              </w:rPr>
              <w:t>2</w:t>
            </w:r>
            <w:r w:rsidR="00AA2FC7" w:rsidRPr="0071102A">
              <w:rPr>
                <w:b/>
              </w:rPr>
              <w:t>0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F061" w14:textId="7AFA44D1" w:rsidR="00AA2FC7" w:rsidRPr="0071102A" w:rsidRDefault="00AA2FC7" w:rsidP="0071102A">
            <w:pPr>
              <w:ind w:left="567" w:hanging="491"/>
              <w:jc w:val="center"/>
              <w:rPr>
                <w:b/>
              </w:rPr>
            </w:pPr>
            <w:r w:rsidRPr="0071102A">
              <w:rPr>
                <w:b/>
              </w:rPr>
              <w:t>201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429F" w14:textId="2ECB7B06" w:rsidR="00AA2FC7" w:rsidRPr="0071102A" w:rsidRDefault="00AA2FC7" w:rsidP="0071102A">
            <w:pPr>
              <w:ind w:left="567" w:hanging="567"/>
              <w:jc w:val="center"/>
              <w:rPr>
                <w:b/>
              </w:rPr>
            </w:pPr>
            <w:r w:rsidRPr="0071102A">
              <w:rPr>
                <w:b/>
              </w:rPr>
              <w:t>20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6D0A" w14:textId="042F97C0" w:rsidR="00AA2FC7" w:rsidRPr="0071102A" w:rsidRDefault="00AA2FC7" w:rsidP="0071102A">
            <w:pPr>
              <w:ind w:left="567" w:hanging="460"/>
              <w:jc w:val="center"/>
              <w:rPr>
                <w:b/>
              </w:rPr>
            </w:pPr>
            <w:r w:rsidRPr="0071102A">
              <w:rPr>
                <w:b/>
              </w:rPr>
              <w:t>201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C053" w14:textId="57D5019A" w:rsidR="00AA2FC7" w:rsidRPr="0071102A" w:rsidRDefault="00AA2FC7" w:rsidP="0071102A">
            <w:pPr>
              <w:ind w:left="567" w:hanging="317"/>
              <w:jc w:val="center"/>
              <w:rPr>
                <w:b/>
              </w:rPr>
            </w:pPr>
            <w:r w:rsidRPr="0071102A">
              <w:rPr>
                <w:b/>
              </w:rPr>
              <w:t>2020</w:t>
            </w:r>
          </w:p>
        </w:tc>
      </w:tr>
      <w:tr w:rsidR="0071102A" w:rsidRPr="004240F5" w14:paraId="3BB4DF99" w14:textId="77777777" w:rsidTr="00F2722D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3A83" w14:textId="04A6E8C7" w:rsidR="00AA2FC7" w:rsidRPr="0071102A" w:rsidRDefault="00AA2FC7" w:rsidP="00A805C6">
            <w:pPr>
              <w:ind w:left="759" w:right="-938" w:hanging="759"/>
            </w:pPr>
            <w:r w:rsidRPr="0071102A">
              <w:t>Общее</w:t>
            </w:r>
            <w:r w:rsidR="0071102A">
              <w:t xml:space="preserve"> </w:t>
            </w:r>
            <w:r w:rsidRPr="0071102A">
              <w:t>количество</w:t>
            </w:r>
            <w:r w:rsidR="0071102A">
              <w:t xml:space="preserve"> </w:t>
            </w:r>
            <w:r w:rsidRPr="0071102A">
              <w:t>выпускник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E29D" w14:textId="02E77747" w:rsidR="00AA2FC7" w:rsidRPr="0071102A" w:rsidRDefault="00AA2FC7" w:rsidP="00966536">
            <w:pPr>
              <w:ind w:left="567" w:hanging="385"/>
              <w:jc w:val="center"/>
            </w:pPr>
            <w:r w:rsidRPr="0071102A">
              <w:t>46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9A76" w14:textId="6E2F0B72" w:rsidR="00AA2FC7" w:rsidRPr="0071102A" w:rsidRDefault="00AA2FC7" w:rsidP="00966536">
            <w:pPr>
              <w:ind w:left="567" w:hanging="385"/>
              <w:jc w:val="center"/>
            </w:pPr>
            <w:r w:rsidRPr="0071102A">
              <w:t>49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542" w14:textId="4F3B6188" w:rsidR="00AA2FC7" w:rsidRPr="0071102A" w:rsidRDefault="00AA2FC7" w:rsidP="00966536">
            <w:pPr>
              <w:ind w:left="567" w:hanging="385"/>
              <w:jc w:val="center"/>
            </w:pPr>
            <w:r w:rsidRPr="0071102A">
              <w:t>5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7AE" w14:textId="30DD666F" w:rsidR="00AA2FC7" w:rsidRPr="0071102A" w:rsidRDefault="00AA2FC7" w:rsidP="00966536">
            <w:pPr>
              <w:ind w:left="567" w:hanging="385"/>
              <w:jc w:val="center"/>
            </w:pPr>
            <w:r w:rsidRPr="0071102A">
              <w:t>5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6D4C" w14:textId="494937CB" w:rsidR="00AA2FC7" w:rsidRPr="0071102A" w:rsidRDefault="006839F3" w:rsidP="00966536">
            <w:pPr>
              <w:ind w:left="567" w:hanging="385"/>
              <w:jc w:val="center"/>
            </w:pPr>
            <w:r w:rsidRPr="0071102A">
              <w:t>633</w:t>
            </w:r>
          </w:p>
        </w:tc>
      </w:tr>
      <w:tr w:rsidR="0071102A" w:rsidRPr="004240F5" w14:paraId="6D087B7E" w14:textId="77777777" w:rsidTr="00F2722D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C208" w14:textId="644D3CC4" w:rsidR="00AA2FC7" w:rsidRPr="0071102A" w:rsidRDefault="0071102A" w:rsidP="0071102A">
            <w:r>
              <w:t xml:space="preserve">           </w:t>
            </w:r>
            <w:r w:rsidR="00AA2FC7" w:rsidRPr="0071102A">
              <w:t>Всего медалист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622A" w14:textId="04D79412" w:rsidR="00AA2FC7" w:rsidRPr="0071102A" w:rsidRDefault="00AA2FC7" w:rsidP="00966536">
            <w:pPr>
              <w:ind w:left="567" w:hanging="385"/>
              <w:jc w:val="center"/>
            </w:pPr>
            <w:r w:rsidRPr="0071102A">
              <w:t>4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E50D" w14:textId="1DD708A1" w:rsidR="00AA2FC7" w:rsidRPr="0071102A" w:rsidRDefault="00AA2FC7" w:rsidP="00966536">
            <w:pPr>
              <w:ind w:left="567" w:hanging="385"/>
              <w:jc w:val="center"/>
            </w:pPr>
            <w:r w:rsidRPr="0071102A">
              <w:t>5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4F15" w14:textId="34197BC5" w:rsidR="00AA2FC7" w:rsidRPr="0071102A" w:rsidRDefault="00AA2FC7" w:rsidP="00966536">
            <w:pPr>
              <w:ind w:left="567" w:hanging="385"/>
              <w:jc w:val="center"/>
            </w:pPr>
            <w:r w:rsidRPr="0071102A">
              <w:t>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E94B" w14:textId="38AF8751" w:rsidR="00AA2FC7" w:rsidRPr="0071102A" w:rsidRDefault="00AA2FC7" w:rsidP="00966536">
            <w:pPr>
              <w:ind w:left="567" w:hanging="385"/>
              <w:jc w:val="center"/>
            </w:pPr>
            <w:r w:rsidRPr="0071102A">
              <w:t>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6F54" w14:textId="59B6E4CE" w:rsidR="00AA2FC7" w:rsidRPr="0071102A" w:rsidRDefault="0092542F" w:rsidP="00966536">
            <w:pPr>
              <w:ind w:left="567" w:hanging="385"/>
              <w:jc w:val="center"/>
            </w:pPr>
            <w:r w:rsidRPr="0071102A">
              <w:t>87</w:t>
            </w:r>
          </w:p>
        </w:tc>
      </w:tr>
      <w:tr w:rsidR="0071102A" w:rsidRPr="004240F5" w14:paraId="234FAE1C" w14:textId="77777777" w:rsidTr="00F2722D">
        <w:trPr>
          <w:jc w:val="center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74E0" w14:textId="77777777" w:rsidR="00AA2FC7" w:rsidRPr="0071102A" w:rsidRDefault="00AA2FC7" w:rsidP="0071102A">
            <w:r w:rsidRPr="0071102A">
              <w:t>% от количества выпускник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F95" w14:textId="5D582FA3" w:rsidR="00AA2FC7" w:rsidRPr="0071102A" w:rsidRDefault="00AA2FC7" w:rsidP="00966536">
            <w:pPr>
              <w:ind w:left="567" w:hanging="385"/>
              <w:jc w:val="center"/>
            </w:pPr>
            <w:r w:rsidRPr="0071102A">
              <w:t>1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46B" w14:textId="5D72D7D6" w:rsidR="00AA2FC7" w:rsidRPr="0071102A" w:rsidRDefault="00AA2FC7" w:rsidP="00966536">
            <w:pPr>
              <w:ind w:left="567" w:hanging="385"/>
              <w:jc w:val="center"/>
            </w:pPr>
            <w:r w:rsidRPr="0071102A"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7A8" w14:textId="50ADF47B" w:rsidR="00AA2FC7" w:rsidRPr="0071102A" w:rsidRDefault="00AA2FC7" w:rsidP="00966536">
            <w:pPr>
              <w:ind w:left="567" w:hanging="385"/>
              <w:jc w:val="center"/>
            </w:pPr>
            <w:r w:rsidRPr="0071102A"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50B8" w14:textId="40E703D8" w:rsidR="00AA2FC7" w:rsidRPr="0071102A" w:rsidRDefault="00AA2FC7" w:rsidP="00966536">
            <w:pPr>
              <w:ind w:left="567" w:hanging="385"/>
              <w:jc w:val="center"/>
            </w:pPr>
            <w:r w:rsidRPr="0071102A"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D9CF" w14:textId="17A53F89" w:rsidR="00AA2FC7" w:rsidRPr="0071102A" w:rsidRDefault="0092542F" w:rsidP="00966536">
            <w:pPr>
              <w:ind w:left="567" w:hanging="385"/>
              <w:jc w:val="center"/>
            </w:pPr>
            <w:r w:rsidRPr="0071102A">
              <w:t>14</w:t>
            </w:r>
          </w:p>
        </w:tc>
      </w:tr>
    </w:tbl>
    <w:p w14:paraId="6A52ADA2" w14:textId="6BCEE5D4" w:rsidR="00AA7C00" w:rsidRDefault="00EB02EE" w:rsidP="0024382D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57C902C7" wp14:editId="540F8B70">
            <wp:simplePos x="0" y="0"/>
            <wp:positionH relativeFrom="column">
              <wp:posOffset>344805</wp:posOffset>
            </wp:positionH>
            <wp:positionV relativeFrom="paragraph">
              <wp:posOffset>205740</wp:posOffset>
            </wp:positionV>
            <wp:extent cx="6438900" cy="3248025"/>
            <wp:effectExtent l="0" t="0" r="0" b="952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250B6" w14:textId="1B28240A" w:rsidR="00AA7C00" w:rsidRDefault="00AA7C00" w:rsidP="00EB02EE">
      <w:pPr>
        <w:ind w:left="567" w:firstLine="426"/>
        <w:jc w:val="center"/>
        <w:rPr>
          <w:sz w:val="28"/>
          <w:szCs w:val="28"/>
        </w:rPr>
      </w:pPr>
    </w:p>
    <w:p w14:paraId="7FD475C6" w14:textId="77777777" w:rsidR="00AA7C00" w:rsidRDefault="00AA7C00" w:rsidP="00E2016C">
      <w:pPr>
        <w:ind w:left="567" w:firstLine="426"/>
        <w:jc w:val="both"/>
        <w:rPr>
          <w:sz w:val="28"/>
          <w:szCs w:val="28"/>
        </w:rPr>
      </w:pPr>
    </w:p>
    <w:p w14:paraId="0E9830BD" w14:textId="77777777" w:rsidR="00EB02EE" w:rsidRDefault="00C77139" w:rsidP="00E2016C">
      <w:pPr>
        <w:ind w:left="567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342667B8" w14:textId="77777777" w:rsidR="00EB02EE" w:rsidRDefault="00EB02EE" w:rsidP="00E2016C">
      <w:pPr>
        <w:ind w:left="567" w:firstLine="426"/>
        <w:jc w:val="both"/>
        <w:rPr>
          <w:sz w:val="28"/>
          <w:szCs w:val="28"/>
        </w:rPr>
      </w:pPr>
    </w:p>
    <w:p w14:paraId="1D526EC9" w14:textId="77777777" w:rsidR="00EB02EE" w:rsidRDefault="00EB02EE" w:rsidP="00E2016C">
      <w:pPr>
        <w:ind w:left="567" w:firstLine="426"/>
        <w:jc w:val="both"/>
        <w:rPr>
          <w:sz w:val="28"/>
          <w:szCs w:val="28"/>
        </w:rPr>
      </w:pPr>
    </w:p>
    <w:p w14:paraId="483B7CA3" w14:textId="77777777" w:rsidR="00EB02EE" w:rsidRDefault="00EB02EE" w:rsidP="00E2016C">
      <w:pPr>
        <w:ind w:left="567" w:firstLine="426"/>
        <w:jc w:val="both"/>
        <w:rPr>
          <w:sz w:val="28"/>
          <w:szCs w:val="28"/>
        </w:rPr>
      </w:pPr>
    </w:p>
    <w:p w14:paraId="23A3A5EF" w14:textId="77777777" w:rsidR="00EB02EE" w:rsidRDefault="00EB02EE" w:rsidP="00E2016C">
      <w:pPr>
        <w:ind w:left="567" w:firstLine="426"/>
        <w:jc w:val="both"/>
        <w:rPr>
          <w:sz w:val="28"/>
          <w:szCs w:val="28"/>
        </w:rPr>
      </w:pPr>
    </w:p>
    <w:p w14:paraId="1AE7EB3F" w14:textId="77777777" w:rsidR="00EB02EE" w:rsidRDefault="00EB02EE" w:rsidP="00E2016C">
      <w:pPr>
        <w:ind w:left="567" w:firstLine="426"/>
        <w:jc w:val="both"/>
        <w:rPr>
          <w:sz w:val="28"/>
          <w:szCs w:val="28"/>
        </w:rPr>
      </w:pPr>
    </w:p>
    <w:p w14:paraId="68CF5B8F" w14:textId="77777777" w:rsidR="00EB02EE" w:rsidRDefault="00EB02EE" w:rsidP="00E2016C">
      <w:pPr>
        <w:ind w:left="567" w:firstLine="426"/>
        <w:jc w:val="both"/>
        <w:rPr>
          <w:sz w:val="28"/>
          <w:szCs w:val="28"/>
        </w:rPr>
      </w:pPr>
    </w:p>
    <w:p w14:paraId="5667EF8D" w14:textId="77777777" w:rsidR="00EB02EE" w:rsidRDefault="00EB02EE" w:rsidP="00E2016C">
      <w:pPr>
        <w:ind w:left="567" w:firstLine="426"/>
        <w:jc w:val="both"/>
        <w:rPr>
          <w:sz w:val="28"/>
          <w:szCs w:val="28"/>
        </w:rPr>
      </w:pPr>
    </w:p>
    <w:p w14:paraId="64C59859" w14:textId="77777777" w:rsidR="00EB02EE" w:rsidRDefault="00EB02EE" w:rsidP="00E2016C">
      <w:pPr>
        <w:ind w:left="567" w:firstLine="426"/>
        <w:jc w:val="both"/>
        <w:rPr>
          <w:sz w:val="28"/>
          <w:szCs w:val="28"/>
        </w:rPr>
      </w:pPr>
    </w:p>
    <w:p w14:paraId="3F2A309F" w14:textId="77777777" w:rsidR="00EB02EE" w:rsidRDefault="00EB02EE" w:rsidP="00E2016C">
      <w:pPr>
        <w:ind w:left="567" w:firstLine="426"/>
        <w:jc w:val="both"/>
        <w:rPr>
          <w:sz w:val="28"/>
          <w:szCs w:val="28"/>
        </w:rPr>
      </w:pPr>
    </w:p>
    <w:p w14:paraId="77722614" w14:textId="77777777" w:rsidR="00EB02EE" w:rsidRDefault="00EB02EE" w:rsidP="00E2016C">
      <w:pPr>
        <w:ind w:left="567" w:firstLine="426"/>
        <w:jc w:val="both"/>
        <w:rPr>
          <w:sz w:val="28"/>
          <w:szCs w:val="28"/>
        </w:rPr>
      </w:pPr>
    </w:p>
    <w:p w14:paraId="7E79BC6B" w14:textId="77777777" w:rsidR="00EB02EE" w:rsidRDefault="00EB02EE" w:rsidP="00E2016C">
      <w:pPr>
        <w:ind w:left="567" w:firstLine="426"/>
        <w:jc w:val="both"/>
        <w:rPr>
          <w:sz w:val="28"/>
          <w:szCs w:val="28"/>
        </w:rPr>
      </w:pPr>
    </w:p>
    <w:p w14:paraId="366C3EFA" w14:textId="77777777" w:rsidR="00EB02EE" w:rsidRDefault="00EB02EE" w:rsidP="00E2016C">
      <w:pPr>
        <w:ind w:left="567" w:firstLine="426"/>
        <w:jc w:val="both"/>
        <w:rPr>
          <w:sz w:val="28"/>
          <w:szCs w:val="28"/>
        </w:rPr>
      </w:pPr>
    </w:p>
    <w:p w14:paraId="752F47DC" w14:textId="77777777" w:rsidR="00EB02EE" w:rsidRDefault="00EB02EE" w:rsidP="00201677">
      <w:pPr>
        <w:jc w:val="both"/>
        <w:rPr>
          <w:sz w:val="28"/>
          <w:szCs w:val="28"/>
        </w:rPr>
      </w:pPr>
    </w:p>
    <w:p w14:paraId="476CB564" w14:textId="68186A5E" w:rsidR="000C41E9" w:rsidRDefault="00EF5C0F" w:rsidP="00E2016C">
      <w:pPr>
        <w:ind w:left="567" w:firstLine="426"/>
        <w:jc w:val="both"/>
        <w:rPr>
          <w:sz w:val="28"/>
          <w:szCs w:val="28"/>
        </w:rPr>
      </w:pPr>
      <w:r w:rsidRPr="00DF43A4">
        <w:rPr>
          <w:sz w:val="28"/>
          <w:szCs w:val="28"/>
        </w:rPr>
        <w:t>Ежегод</w:t>
      </w:r>
      <w:r w:rsidR="000F139E" w:rsidRPr="00DF43A4">
        <w:rPr>
          <w:sz w:val="28"/>
          <w:szCs w:val="28"/>
        </w:rPr>
        <w:t>но с целью поддержки талантливых</w:t>
      </w:r>
      <w:r w:rsidRPr="00DF43A4">
        <w:rPr>
          <w:sz w:val="28"/>
          <w:szCs w:val="28"/>
        </w:rPr>
        <w:t xml:space="preserve"> </w:t>
      </w:r>
      <w:r w:rsidR="000F139E" w:rsidRPr="00DF43A4">
        <w:rPr>
          <w:sz w:val="28"/>
        </w:rPr>
        <w:t>детей и подростков, проявивших выдающиеся способности в области науки, искусства и спорта</w:t>
      </w:r>
      <w:r w:rsidRPr="00DF43A4">
        <w:rPr>
          <w:sz w:val="28"/>
          <w:szCs w:val="28"/>
        </w:rPr>
        <w:t xml:space="preserve">, а также повышения престижа знаний и дальнейшего развития интереса к </w:t>
      </w:r>
      <w:r w:rsidR="005A0AA1" w:rsidRPr="00DF43A4">
        <w:rPr>
          <w:sz w:val="28"/>
          <w:szCs w:val="28"/>
        </w:rPr>
        <w:t>углубленному изучению наук</w:t>
      </w:r>
      <w:r w:rsidR="0003546A">
        <w:rPr>
          <w:sz w:val="28"/>
          <w:szCs w:val="28"/>
        </w:rPr>
        <w:t>,</w:t>
      </w:r>
      <w:r w:rsidR="005A0AA1" w:rsidRPr="00DF43A4">
        <w:rPr>
          <w:sz w:val="28"/>
          <w:szCs w:val="28"/>
        </w:rPr>
        <w:t xml:space="preserve"> </w:t>
      </w:r>
      <w:r w:rsidRPr="00DF43A4">
        <w:rPr>
          <w:sz w:val="28"/>
          <w:szCs w:val="28"/>
        </w:rPr>
        <w:t>присуждаются</w:t>
      </w:r>
      <w:r w:rsidR="00DF43A4">
        <w:rPr>
          <w:sz w:val="28"/>
        </w:rPr>
        <w:t xml:space="preserve"> </w:t>
      </w:r>
      <w:r w:rsidRPr="00DF43A4">
        <w:rPr>
          <w:sz w:val="28"/>
          <w:szCs w:val="28"/>
        </w:rPr>
        <w:t xml:space="preserve">премии </w:t>
      </w:r>
      <w:r w:rsidR="005A0AA1" w:rsidRPr="00DF43A4">
        <w:rPr>
          <w:sz w:val="28"/>
          <w:szCs w:val="28"/>
        </w:rPr>
        <w:t xml:space="preserve">Губернатора </w:t>
      </w:r>
      <w:r w:rsidR="005A0AA1" w:rsidRPr="00733A6B">
        <w:rPr>
          <w:sz w:val="28"/>
          <w:szCs w:val="28"/>
        </w:rPr>
        <w:t xml:space="preserve">Московской области и Главы </w:t>
      </w:r>
      <w:r w:rsidR="00893DC1" w:rsidRPr="00733A6B">
        <w:rPr>
          <w:sz w:val="28"/>
          <w:szCs w:val="28"/>
        </w:rPr>
        <w:t>городского округа Солнечногорск</w:t>
      </w:r>
      <w:r w:rsidR="002E5598" w:rsidRPr="00733A6B">
        <w:rPr>
          <w:sz w:val="28"/>
          <w:szCs w:val="28"/>
        </w:rPr>
        <w:t>. В 201</w:t>
      </w:r>
      <w:r w:rsidR="00893DC1" w:rsidRPr="00733A6B">
        <w:rPr>
          <w:sz w:val="28"/>
          <w:szCs w:val="28"/>
        </w:rPr>
        <w:t>9</w:t>
      </w:r>
      <w:r w:rsidR="002E5598" w:rsidRPr="00733A6B">
        <w:rPr>
          <w:sz w:val="28"/>
          <w:szCs w:val="28"/>
        </w:rPr>
        <w:t>-20</w:t>
      </w:r>
      <w:r w:rsidR="00893DC1" w:rsidRPr="00733A6B">
        <w:rPr>
          <w:sz w:val="28"/>
          <w:szCs w:val="28"/>
        </w:rPr>
        <w:t>20</w:t>
      </w:r>
      <w:r w:rsidR="005A0AA1" w:rsidRPr="00733A6B">
        <w:rPr>
          <w:sz w:val="28"/>
          <w:szCs w:val="28"/>
        </w:rPr>
        <w:t xml:space="preserve"> учебном </w:t>
      </w:r>
      <w:r w:rsidR="005A0AA1" w:rsidRPr="00733A6B">
        <w:rPr>
          <w:color w:val="000000" w:themeColor="text1"/>
          <w:sz w:val="28"/>
          <w:szCs w:val="28"/>
        </w:rPr>
        <w:t xml:space="preserve">году </w:t>
      </w:r>
      <w:r w:rsidR="00B85637" w:rsidRPr="00733A6B">
        <w:rPr>
          <w:sz w:val="28"/>
          <w:szCs w:val="28"/>
        </w:rPr>
        <w:t>1</w:t>
      </w:r>
      <w:r w:rsidR="002E5598" w:rsidRPr="00733A6B">
        <w:rPr>
          <w:sz w:val="28"/>
          <w:szCs w:val="28"/>
        </w:rPr>
        <w:t>5</w:t>
      </w:r>
      <w:r w:rsidR="00094C17" w:rsidRPr="00733A6B">
        <w:rPr>
          <w:sz w:val="28"/>
          <w:szCs w:val="28"/>
        </w:rPr>
        <w:t xml:space="preserve"> </w:t>
      </w:r>
      <w:r w:rsidR="00A54293" w:rsidRPr="00733A6B">
        <w:rPr>
          <w:color w:val="000000" w:themeColor="text1"/>
          <w:sz w:val="28"/>
          <w:szCs w:val="28"/>
        </w:rPr>
        <w:t>л</w:t>
      </w:r>
      <w:r w:rsidR="00A54293" w:rsidRPr="00733A6B">
        <w:rPr>
          <w:sz w:val="28"/>
          <w:szCs w:val="28"/>
        </w:rPr>
        <w:t>учшим</w:t>
      </w:r>
      <w:r w:rsidR="00A54293" w:rsidRPr="00AB2C22">
        <w:rPr>
          <w:sz w:val="28"/>
          <w:szCs w:val="28"/>
        </w:rPr>
        <w:t xml:space="preserve"> </w:t>
      </w:r>
      <w:r w:rsidR="00845BA4">
        <w:rPr>
          <w:sz w:val="28"/>
          <w:szCs w:val="28"/>
        </w:rPr>
        <w:t xml:space="preserve">детям и подросткам </w:t>
      </w:r>
      <w:r w:rsidR="005818A1">
        <w:rPr>
          <w:sz w:val="28"/>
          <w:szCs w:val="28"/>
        </w:rPr>
        <w:t>округа</w:t>
      </w:r>
      <w:r w:rsidR="00A54293" w:rsidRPr="00AB2C22">
        <w:rPr>
          <w:sz w:val="28"/>
          <w:szCs w:val="28"/>
        </w:rPr>
        <w:t xml:space="preserve"> </w:t>
      </w:r>
      <w:r w:rsidR="00A54293">
        <w:rPr>
          <w:sz w:val="28"/>
          <w:szCs w:val="28"/>
        </w:rPr>
        <w:t>были вручены стипендии</w:t>
      </w:r>
      <w:r w:rsidR="00C64754">
        <w:rPr>
          <w:sz w:val="28"/>
          <w:szCs w:val="28"/>
        </w:rPr>
        <w:t xml:space="preserve"> </w:t>
      </w:r>
      <w:r w:rsidR="00563E08">
        <w:rPr>
          <w:sz w:val="28"/>
          <w:szCs w:val="28"/>
        </w:rPr>
        <w:t>Губернатора Московской области</w:t>
      </w:r>
      <w:r w:rsidR="009F548B">
        <w:rPr>
          <w:sz w:val="28"/>
          <w:szCs w:val="28"/>
        </w:rPr>
        <w:t xml:space="preserve"> А.</w:t>
      </w:r>
      <w:r w:rsidR="00C64754">
        <w:rPr>
          <w:sz w:val="28"/>
          <w:szCs w:val="28"/>
        </w:rPr>
        <w:t>Ю.</w:t>
      </w:r>
      <w:r w:rsidR="009F548B">
        <w:rPr>
          <w:sz w:val="28"/>
          <w:szCs w:val="28"/>
        </w:rPr>
        <w:t xml:space="preserve"> </w:t>
      </w:r>
      <w:proofErr w:type="gramStart"/>
      <w:r w:rsidR="009F548B">
        <w:rPr>
          <w:sz w:val="28"/>
          <w:szCs w:val="28"/>
        </w:rPr>
        <w:t>Воробьева</w:t>
      </w:r>
      <w:r w:rsidR="00480FD8" w:rsidRPr="00845B56">
        <w:rPr>
          <w:color w:val="000000" w:themeColor="text1"/>
          <w:sz w:val="28"/>
          <w:szCs w:val="28"/>
        </w:rPr>
        <w:t>,</w:t>
      </w:r>
      <w:r w:rsidR="002263B9" w:rsidRPr="00845B56">
        <w:rPr>
          <w:color w:val="000000" w:themeColor="text1"/>
          <w:sz w:val="28"/>
          <w:szCs w:val="28"/>
        </w:rPr>
        <w:t xml:space="preserve"> </w:t>
      </w:r>
      <w:r w:rsidR="00580644">
        <w:rPr>
          <w:color w:val="000000" w:themeColor="text1"/>
          <w:sz w:val="28"/>
          <w:szCs w:val="28"/>
        </w:rPr>
        <w:t xml:space="preserve">  </w:t>
      </w:r>
      <w:proofErr w:type="gramEnd"/>
      <w:r w:rsidR="00580644">
        <w:rPr>
          <w:color w:val="000000" w:themeColor="text1"/>
          <w:sz w:val="28"/>
          <w:szCs w:val="28"/>
        </w:rPr>
        <w:t xml:space="preserve">                </w:t>
      </w:r>
      <w:r w:rsidR="005A0AA1" w:rsidRPr="00845B56">
        <w:rPr>
          <w:color w:val="000000" w:themeColor="text1"/>
          <w:sz w:val="28"/>
          <w:szCs w:val="28"/>
        </w:rPr>
        <w:t xml:space="preserve">а </w:t>
      </w:r>
      <w:r w:rsidR="00845B56" w:rsidRPr="00845B56">
        <w:rPr>
          <w:color w:val="000000" w:themeColor="text1"/>
          <w:sz w:val="28"/>
          <w:szCs w:val="28"/>
        </w:rPr>
        <w:t>4</w:t>
      </w:r>
      <w:r w:rsidR="005A0AA1" w:rsidRPr="00845B56">
        <w:rPr>
          <w:color w:val="000000" w:themeColor="text1"/>
          <w:sz w:val="28"/>
          <w:szCs w:val="28"/>
        </w:rPr>
        <w:t>0</w:t>
      </w:r>
      <w:r w:rsidR="00A54293" w:rsidRPr="00845B56">
        <w:rPr>
          <w:color w:val="000000" w:themeColor="text1"/>
          <w:sz w:val="28"/>
          <w:szCs w:val="28"/>
        </w:rPr>
        <w:t xml:space="preserve"> человек </w:t>
      </w:r>
      <w:r w:rsidR="00A54293">
        <w:rPr>
          <w:sz w:val="28"/>
          <w:szCs w:val="28"/>
        </w:rPr>
        <w:t>получили стипендии</w:t>
      </w:r>
      <w:r w:rsidR="00A54293" w:rsidRPr="00AB2C22">
        <w:rPr>
          <w:sz w:val="28"/>
          <w:szCs w:val="28"/>
        </w:rPr>
        <w:t xml:space="preserve"> Главы </w:t>
      </w:r>
      <w:r w:rsidR="004136F5">
        <w:rPr>
          <w:sz w:val="28"/>
          <w:szCs w:val="28"/>
        </w:rPr>
        <w:t xml:space="preserve">городского округа Солнечногорск </w:t>
      </w:r>
      <w:r w:rsidR="00580644">
        <w:rPr>
          <w:sz w:val="28"/>
          <w:szCs w:val="28"/>
        </w:rPr>
        <w:t xml:space="preserve">                     </w:t>
      </w:r>
      <w:r w:rsidR="004136F5">
        <w:rPr>
          <w:sz w:val="28"/>
          <w:szCs w:val="28"/>
        </w:rPr>
        <w:t xml:space="preserve">В.В. </w:t>
      </w:r>
      <w:proofErr w:type="spellStart"/>
      <w:r w:rsidR="004136F5">
        <w:rPr>
          <w:sz w:val="28"/>
          <w:szCs w:val="28"/>
        </w:rPr>
        <w:t>Слепцова</w:t>
      </w:r>
      <w:proofErr w:type="spellEnd"/>
      <w:r w:rsidR="00E2080C">
        <w:rPr>
          <w:sz w:val="28"/>
          <w:szCs w:val="28"/>
        </w:rPr>
        <w:t>.</w:t>
      </w:r>
    </w:p>
    <w:p w14:paraId="0BB5773C" w14:textId="77777777" w:rsidR="00201677" w:rsidRPr="00696C7E" w:rsidRDefault="00201677" w:rsidP="00E2016C">
      <w:pPr>
        <w:ind w:left="567" w:firstLine="426"/>
        <w:jc w:val="both"/>
        <w:rPr>
          <w:sz w:val="28"/>
          <w:szCs w:val="28"/>
        </w:rPr>
      </w:pPr>
    </w:p>
    <w:p w14:paraId="307793DF" w14:textId="77777777" w:rsidR="00A54293" w:rsidRDefault="008E24B0" w:rsidP="00E2016C">
      <w:pPr>
        <w:ind w:left="567" w:firstLine="426"/>
        <w:jc w:val="center"/>
        <w:rPr>
          <w:b/>
          <w:sz w:val="28"/>
          <w:szCs w:val="28"/>
        </w:rPr>
      </w:pPr>
      <w:r w:rsidRPr="00A54293">
        <w:rPr>
          <w:b/>
          <w:sz w:val="28"/>
          <w:szCs w:val="28"/>
        </w:rPr>
        <w:t xml:space="preserve">Список получателей именной стипендии Губернатора Московской области </w:t>
      </w:r>
    </w:p>
    <w:p w14:paraId="7670A3FB" w14:textId="77777777" w:rsidR="00A54293" w:rsidRDefault="008E24B0" w:rsidP="00E2016C">
      <w:pPr>
        <w:ind w:left="567" w:firstLine="426"/>
        <w:jc w:val="center"/>
        <w:rPr>
          <w:b/>
          <w:sz w:val="28"/>
          <w:szCs w:val="28"/>
        </w:rPr>
      </w:pPr>
      <w:r w:rsidRPr="00A54293">
        <w:rPr>
          <w:b/>
          <w:sz w:val="28"/>
          <w:szCs w:val="28"/>
        </w:rPr>
        <w:t xml:space="preserve">для детей и подростков, проявивших выдающиеся способности </w:t>
      </w:r>
    </w:p>
    <w:p w14:paraId="0E446119" w14:textId="45DD4F02" w:rsidR="0024382D" w:rsidRDefault="008E24B0" w:rsidP="007712D7">
      <w:pPr>
        <w:ind w:left="567" w:firstLine="426"/>
        <w:jc w:val="center"/>
        <w:rPr>
          <w:b/>
          <w:sz w:val="28"/>
          <w:szCs w:val="28"/>
        </w:rPr>
      </w:pPr>
      <w:r w:rsidRPr="00A54293">
        <w:rPr>
          <w:b/>
          <w:sz w:val="28"/>
          <w:szCs w:val="28"/>
        </w:rPr>
        <w:t>в области науки, искусства и спорта</w:t>
      </w:r>
    </w:p>
    <w:tbl>
      <w:tblPr>
        <w:tblW w:w="10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3362"/>
        <w:gridCol w:w="6172"/>
      </w:tblGrid>
      <w:tr w:rsidR="00AF2DE5" w:rsidRPr="00AE074A" w14:paraId="3B6604DA" w14:textId="77777777" w:rsidTr="00F61C80">
        <w:trPr>
          <w:trHeight w:val="14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FE98" w14:textId="77777777" w:rsidR="001D7E6F" w:rsidRPr="00DB1404" w:rsidRDefault="001D7E6F" w:rsidP="00580644">
            <w:pPr>
              <w:ind w:left="-315" w:firstLine="426"/>
              <w:jc w:val="both"/>
              <w:rPr>
                <w:b/>
                <w:sz w:val="22"/>
                <w:szCs w:val="22"/>
                <w:lang w:eastAsia="en-US"/>
              </w:rPr>
            </w:pPr>
            <w:r w:rsidRPr="00DB1404">
              <w:rPr>
                <w:b/>
                <w:sz w:val="22"/>
                <w:szCs w:val="22"/>
                <w:lang w:eastAsia="en-US"/>
              </w:rPr>
              <w:t>п/№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E171" w14:textId="77777777" w:rsidR="001D7E6F" w:rsidRPr="00DB1404" w:rsidRDefault="001D7E6F" w:rsidP="002B541D">
            <w:pPr>
              <w:ind w:left="-668" w:firstLine="426"/>
              <w:jc w:val="center"/>
              <w:rPr>
                <w:b/>
                <w:sz w:val="22"/>
                <w:szCs w:val="22"/>
                <w:lang w:eastAsia="en-US"/>
              </w:rPr>
            </w:pPr>
            <w:r w:rsidRPr="00DB1404">
              <w:rPr>
                <w:b/>
                <w:sz w:val="22"/>
                <w:szCs w:val="22"/>
                <w:lang w:eastAsia="en-US"/>
              </w:rPr>
              <w:t xml:space="preserve">Ф.И.О 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65D2" w14:textId="77777777" w:rsidR="001D7E6F" w:rsidRPr="00DB1404" w:rsidRDefault="001D7E6F" w:rsidP="002B541D">
            <w:pPr>
              <w:ind w:left="-216" w:firstLine="426"/>
              <w:jc w:val="center"/>
              <w:rPr>
                <w:b/>
                <w:sz w:val="22"/>
                <w:szCs w:val="22"/>
                <w:lang w:eastAsia="en-US"/>
              </w:rPr>
            </w:pPr>
            <w:r w:rsidRPr="00DB1404">
              <w:rPr>
                <w:b/>
                <w:sz w:val="22"/>
                <w:szCs w:val="22"/>
                <w:lang w:eastAsia="en-US"/>
              </w:rPr>
              <w:t xml:space="preserve">Наименование образовательного учреждения </w:t>
            </w:r>
          </w:p>
        </w:tc>
      </w:tr>
      <w:tr w:rsidR="00382F2C" w:rsidRPr="00AE074A" w14:paraId="4EF27D20" w14:textId="77777777" w:rsidTr="00F61C80">
        <w:trPr>
          <w:trHeight w:val="14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F7AF" w14:textId="77777777" w:rsidR="00382F2C" w:rsidRPr="001D7E6F" w:rsidRDefault="00382F2C" w:rsidP="00580644">
            <w:pPr>
              <w:pStyle w:val="ab"/>
              <w:numPr>
                <w:ilvl w:val="0"/>
                <w:numId w:val="15"/>
              </w:numPr>
              <w:ind w:left="-315" w:firstLine="42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E245" w14:textId="20E09225" w:rsidR="00382F2C" w:rsidRPr="00D51740" w:rsidRDefault="009B54BE" w:rsidP="00580644">
            <w:pPr>
              <w:widowControl w:val="0"/>
              <w:spacing w:after="60"/>
              <w:rPr>
                <w:rFonts w:eastAsia="Sylfaen"/>
                <w:bCs/>
                <w:color w:val="000000"/>
              </w:rPr>
            </w:pPr>
            <w:r w:rsidRPr="00D51740">
              <w:rPr>
                <w:rFonts w:eastAsia="Sylfaen"/>
                <w:bCs/>
                <w:color w:val="000000" w:themeColor="text1"/>
              </w:rPr>
              <w:t>Борисов Андрей Александрович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47E9" w14:textId="0FA4E404" w:rsidR="00382F2C" w:rsidRPr="00521541" w:rsidRDefault="00AA3942" w:rsidP="00F61C80">
            <w:pPr>
              <w:widowControl w:val="0"/>
              <w:spacing w:line="248" w:lineRule="exact"/>
              <w:rPr>
                <w:rFonts w:eastAsia="Sylfaen"/>
                <w:color w:val="000000"/>
              </w:rPr>
            </w:pP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="00FD3F0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№</w:t>
            </w:r>
            <w:r w:rsidR="006924D9"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2F2C" w:rsidRPr="00AE074A" w14:paraId="21A83988" w14:textId="77777777" w:rsidTr="00F61C80">
        <w:trPr>
          <w:trHeight w:val="14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1967" w14:textId="77777777" w:rsidR="00382F2C" w:rsidRPr="001D7E6F" w:rsidRDefault="00382F2C" w:rsidP="00580644">
            <w:pPr>
              <w:pStyle w:val="ab"/>
              <w:numPr>
                <w:ilvl w:val="0"/>
                <w:numId w:val="15"/>
              </w:numPr>
              <w:ind w:left="-315" w:firstLine="42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6A05" w14:textId="02F56799" w:rsidR="00382F2C" w:rsidRPr="00521541" w:rsidRDefault="00EF1FE7" w:rsidP="00580644">
            <w:pPr>
              <w:pStyle w:val="10"/>
              <w:shd w:val="clear" w:color="auto" w:fill="auto"/>
              <w:spacing w:before="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541">
              <w:rPr>
                <w:rFonts w:ascii="Times New Roman" w:hAnsi="Times New Roman" w:cs="Times New Roman"/>
                <w:sz w:val="24"/>
                <w:szCs w:val="24"/>
              </w:rPr>
              <w:t>Гечебаев</w:t>
            </w:r>
            <w:proofErr w:type="spellEnd"/>
            <w:r w:rsidRPr="00521541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 w:rsidRPr="00521541">
              <w:rPr>
                <w:rFonts w:ascii="Times New Roman" w:hAnsi="Times New Roman" w:cs="Times New Roman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2758" w14:textId="3A45B634" w:rsidR="00382F2C" w:rsidRPr="00521541" w:rsidRDefault="00EF1FE7" w:rsidP="00F61C80">
            <w:pPr>
              <w:pStyle w:val="10"/>
              <w:shd w:val="clear" w:color="auto" w:fill="auto"/>
              <w:spacing w:before="0" w:after="0" w:line="24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54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«Солнечногорская детская школа искусств»</w:t>
            </w:r>
          </w:p>
        </w:tc>
      </w:tr>
      <w:tr w:rsidR="009B4A6C" w:rsidRPr="00AE074A" w14:paraId="52DBB4F1" w14:textId="77777777" w:rsidTr="00F61C80">
        <w:trPr>
          <w:trHeight w:val="14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D2B9" w14:textId="77777777" w:rsidR="009B4A6C" w:rsidRPr="001D7E6F" w:rsidRDefault="009B4A6C" w:rsidP="00580644">
            <w:pPr>
              <w:pStyle w:val="ab"/>
              <w:numPr>
                <w:ilvl w:val="0"/>
                <w:numId w:val="15"/>
              </w:numPr>
              <w:ind w:left="-315" w:firstLine="42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E584" w14:textId="3603E2EC" w:rsidR="009B4A6C" w:rsidRPr="00521541" w:rsidRDefault="009B4A6C" w:rsidP="00580644">
            <w:pPr>
              <w:pStyle w:val="10"/>
              <w:shd w:val="clear" w:color="auto" w:fill="auto"/>
              <w:spacing w:before="0" w:after="6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Доброшинская</w:t>
            </w:r>
            <w:proofErr w:type="spellEnd"/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86A" w14:textId="1C665907" w:rsidR="009B4A6C" w:rsidRPr="00521541" w:rsidRDefault="009B4A6C" w:rsidP="008F01BF">
            <w:pPr>
              <w:pStyle w:val="10"/>
              <w:shd w:val="clear" w:color="auto" w:fill="auto"/>
              <w:spacing w:before="0" w:after="0" w:line="2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</w:t>
            </w:r>
            <w:r w:rsidR="00F61C80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«Дом детского творчества «Буревестник»</w:t>
            </w:r>
          </w:p>
        </w:tc>
      </w:tr>
      <w:tr w:rsidR="00382F2C" w:rsidRPr="00AE074A" w14:paraId="77CED046" w14:textId="77777777" w:rsidTr="00F61C80">
        <w:trPr>
          <w:trHeight w:val="14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53E5" w14:textId="77777777" w:rsidR="00382F2C" w:rsidRPr="001D7E6F" w:rsidRDefault="00382F2C" w:rsidP="00580644">
            <w:pPr>
              <w:pStyle w:val="ab"/>
              <w:numPr>
                <w:ilvl w:val="0"/>
                <w:numId w:val="15"/>
              </w:numPr>
              <w:ind w:left="-315" w:firstLine="42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9EF" w14:textId="6FC32E0C" w:rsidR="00382F2C" w:rsidRPr="00521541" w:rsidRDefault="00A5020E" w:rsidP="0058064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541">
              <w:rPr>
                <w:rFonts w:ascii="Times New Roman" w:hAnsi="Times New Roman" w:cs="Times New Roman"/>
                <w:sz w:val="24"/>
                <w:szCs w:val="24"/>
              </w:rPr>
              <w:t>Евстафьева Екатерина Витальев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C552" w14:textId="06BDEF8F" w:rsidR="00382F2C" w:rsidRPr="00521541" w:rsidRDefault="00A5020E" w:rsidP="008F01BF">
            <w:pPr>
              <w:pStyle w:val="10"/>
              <w:shd w:val="clear" w:color="auto" w:fill="auto"/>
              <w:spacing w:before="0" w:after="0" w:line="25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="00FD3F0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 w:rsidR="00FD3F0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Колледж «Подмосковье»</w:t>
            </w:r>
          </w:p>
        </w:tc>
      </w:tr>
      <w:tr w:rsidR="00382F2C" w:rsidRPr="00AE074A" w14:paraId="137F6631" w14:textId="77777777" w:rsidTr="00F61C80">
        <w:trPr>
          <w:trHeight w:val="14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0670" w14:textId="77777777" w:rsidR="00382F2C" w:rsidRPr="001D7E6F" w:rsidRDefault="00382F2C" w:rsidP="00580644">
            <w:pPr>
              <w:pStyle w:val="ab"/>
              <w:numPr>
                <w:ilvl w:val="0"/>
                <w:numId w:val="15"/>
              </w:numPr>
              <w:ind w:left="-315" w:firstLine="42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E03" w14:textId="6D547C1B" w:rsidR="00382F2C" w:rsidRPr="00521541" w:rsidRDefault="00782F40" w:rsidP="00580644">
            <w:pPr>
              <w:pStyle w:val="10"/>
              <w:shd w:val="clear" w:color="auto" w:fill="auto"/>
              <w:spacing w:before="0" w:after="6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541">
              <w:rPr>
                <w:rFonts w:ascii="Times New Roman" w:hAnsi="Times New Roman" w:cs="Times New Roman"/>
                <w:sz w:val="24"/>
                <w:szCs w:val="24"/>
              </w:rPr>
              <w:t>Зазорнов</w:t>
            </w:r>
            <w:proofErr w:type="spellEnd"/>
            <w:r w:rsidRPr="00521541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056F" w14:textId="3E6099AD" w:rsidR="00382F2C" w:rsidRPr="00521541" w:rsidRDefault="00782F40" w:rsidP="008F01BF">
            <w:pPr>
              <w:pStyle w:val="10"/>
              <w:shd w:val="clear" w:color="auto" w:fill="auto"/>
              <w:spacing w:before="0" w:after="0" w:line="252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="00FD3F0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="00FD3F0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Колледж «Подмосковье»</w:t>
            </w:r>
          </w:p>
        </w:tc>
      </w:tr>
      <w:tr w:rsidR="00382F2C" w:rsidRPr="00AE074A" w14:paraId="1367313C" w14:textId="77777777" w:rsidTr="00F61C80">
        <w:trPr>
          <w:trHeight w:val="14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2ABD" w14:textId="77777777" w:rsidR="00382F2C" w:rsidRPr="001D7E6F" w:rsidRDefault="00382F2C" w:rsidP="00580644">
            <w:pPr>
              <w:pStyle w:val="ab"/>
              <w:numPr>
                <w:ilvl w:val="0"/>
                <w:numId w:val="15"/>
              </w:numPr>
              <w:ind w:left="-315" w:firstLine="42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4C54" w14:textId="366D8252" w:rsidR="00382F2C" w:rsidRPr="00521541" w:rsidRDefault="00054EFC" w:rsidP="00580644">
            <w:pPr>
              <w:pStyle w:val="1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541">
              <w:rPr>
                <w:rFonts w:ascii="Times New Roman" w:hAnsi="Times New Roman" w:cs="Times New Roman"/>
                <w:sz w:val="24"/>
                <w:szCs w:val="24"/>
              </w:rPr>
              <w:t>Захаров Александр Сергеевич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3126" w14:textId="6C49DDF1" w:rsidR="00382F2C" w:rsidRPr="00521541" w:rsidRDefault="00054EFC" w:rsidP="008F01BF">
            <w:pPr>
              <w:pStyle w:val="10"/>
              <w:shd w:val="clear" w:color="auto" w:fill="auto"/>
              <w:spacing w:before="0" w:after="0" w:line="245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Московской области</w:t>
            </w:r>
            <w:r w:rsidR="00FD3F0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 w:rsidR="00FD3F0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Колледж «Подмосковье»</w:t>
            </w:r>
          </w:p>
        </w:tc>
      </w:tr>
      <w:tr w:rsidR="00054EFC" w:rsidRPr="00AE074A" w14:paraId="37E761EC" w14:textId="77777777" w:rsidTr="00F61C80">
        <w:trPr>
          <w:trHeight w:val="14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D05B" w14:textId="77777777" w:rsidR="00054EFC" w:rsidRPr="001D7E6F" w:rsidRDefault="00054EFC" w:rsidP="00580644">
            <w:pPr>
              <w:pStyle w:val="ab"/>
              <w:numPr>
                <w:ilvl w:val="0"/>
                <w:numId w:val="15"/>
              </w:numPr>
              <w:ind w:left="-315" w:firstLine="42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AC3" w14:textId="31C69BA7" w:rsidR="00054EFC" w:rsidRPr="00521541" w:rsidRDefault="00CB6F64" w:rsidP="00580644">
            <w:pPr>
              <w:pStyle w:val="10"/>
              <w:shd w:val="clear" w:color="auto" w:fill="auto"/>
              <w:tabs>
                <w:tab w:val="left" w:pos="1335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541">
              <w:rPr>
                <w:rFonts w:ascii="Times New Roman" w:hAnsi="Times New Roman" w:cs="Times New Roman"/>
                <w:sz w:val="24"/>
                <w:szCs w:val="24"/>
              </w:rPr>
              <w:t>Кочетков Дмитрий Павлович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0486" w14:textId="2697BD6B" w:rsidR="00054EFC" w:rsidRPr="00521541" w:rsidRDefault="00CB6F64" w:rsidP="008F01BF">
            <w:pPr>
              <w:pStyle w:val="10"/>
              <w:shd w:val="clear" w:color="auto" w:fill="auto"/>
              <w:spacing w:before="0" w:after="0" w:line="245" w:lineRule="exact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="00FD3F0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gramStart"/>
            <w:r w:rsidR="00FD3F0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Колледж «Подмосковье»</w:t>
            </w:r>
          </w:p>
        </w:tc>
      </w:tr>
      <w:tr w:rsidR="00A5499C" w:rsidRPr="00AE074A" w14:paraId="02AE3CB3" w14:textId="77777777" w:rsidTr="00F61C80">
        <w:trPr>
          <w:trHeight w:val="14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8A5" w14:textId="77777777" w:rsidR="00A5499C" w:rsidRPr="001D7E6F" w:rsidRDefault="00A5499C" w:rsidP="00580644">
            <w:pPr>
              <w:pStyle w:val="ab"/>
              <w:numPr>
                <w:ilvl w:val="0"/>
                <w:numId w:val="15"/>
              </w:numPr>
              <w:ind w:left="-315" w:firstLine="42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AF1C" w14:textId="34500410" w:rsidR="00A5499C" w:rsidRPr="00521541" w:rsidRDefault="00A5499C" w:rsidP="00580644">
            <w:pPr>
              <w:pStyle w:val="10"/>
              <w:shd w:val="clear" w:color="auto" w:fill="auto"/>
              <w:tabs>
                <w:tab w:val="left" w:pos="1335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541">
              <w:rPr>
                <w:rFonts w:ascii="Times New Roman" w:hAnsi="Times New Roman" w:cs="Times New Roman"/>
                <w:sz w:val="24"/>
                <w:szCs w:val="24"/>
              </w:rPr>
              <w:t>Кузнецов Андрей Вадимович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B7F7" w14:textId="3E7C0526" w:rsidR="00A5499C" w:rsidRPr="00521541" w:rsidRDefault="00A5499C" w:rsidP="008F01BF">
            <w:pPr>
              <w:pStyle w:val="10"/>
              <w:shd w:val="clear" w:color="auto" w:fill="auto"/>
              <w:spacing w:before="0" w:after="0" w:line="245" w:lineRule="exact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="00FD3F0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="00FD3F0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Колледж «Подмосковье»</w:t>
            </w:r>
          </w:p>
        </w:tc>
      </w:tr>
      <w:tr w:rsidR="00A5499C" w:rsidRPr="00AE074A" w14:paraId="6D0BFF40" w14:textId="77777777" w:rsidTr="00F61C80">
        <w:trPr>
          <w:trHeight w:val="14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36F" w14:textId="77777777" w:rsidR="00A5499C" w:rsidRPr="001D7E6F" w:rsidRDefault="00A5499C" w:rsidP="00580644">
            <w:pPr>
              <w:pStyle w:val="ab"/>
              <w:numPr>
                <w:ilvl w:val="0"/>
                <w:numId w:val="15"/>
              </w:numPr>
              <w:ind w:left="-315" w:firstLine="42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F7EC" w14:textId="243FB4D2" w:rsidR="00A5499C" w:rsidRPr="00521541" w:rsidRDefault="00A5499C" w:rsidP="00580644">
            <w:pPr>
              <w:pStyle w:val="10"/>
              <w:shd w:val="clear" w:color="auto" w:fill="auto"/>
              <w:tabs>
                <w:tab w:val="left" w:pos="1335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541">
              <w:rPr>
                <w:rFonts w:ascii="Times New Roman" w:hAnsi="Times New Roman" w:cs="Times New Roman"/>
                <w:sz w:val="24"/>
                <w:szCs w:val="24"/>
              </w:rPr>
              <w:t>Мазунин Семен Алексеевич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0753" w14:textId="17A1AB8B" w:rsidR="00A5499C" w:rsidRPr="00521541" w:rsidRDefault="00A5499C" w:rsidP="008F01BF">
            <w:pPr>
              <w:pStyle w:val="10"/>
              <w:shd w:val="clear" w:color="auto" w:fill="auto"/>
              <w:spacing w:before="0" w:after="0" w:line="245" w:lineRule="exact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="00FD3F0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gramStart"/>
            <w:r w:rsidR="00FD3F0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Колледж «Подмосковье»</w:t>
            </w:r>
          </w:p>
        </w:tc>
      </w:tr>
      <w:tr w:rsidR="00A5499C" w:rsidRPr="00AE074A" w14:paraId="07141456" w14:textId="77777777" w:rsidTr="00F61C80">
        <w:trPr>
          <w:trHeight w:val="14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E222" w14:textId="77777777" w:rsidR="00A5499C" w:rsidRPr="001D7E6F" w:rsidRDefault="00A5499C" w:rsidP="00580644">
            <w:pPr>
              <w:pStyle w:val="ab"/>
              <w:numPr>
                <w:ilvl w:val="0"/>
                <w:numId w:val="15"/>
              </w:numPr>
              <w:ind w:left="-315" w:firstLine="42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EA9F" w14:textId="71648E32" w:rsidR="00A5499C" w:rsidRPr="00521541" w:rsidRDefault="00EC192A" w:rsidP="00580644">
            <w:pPr>
              <w:pStyle w:val="10"/>
              <w:shd w:val="clear" w:color="auto" w:fill="auto"/>
              <w:tabs>
                <w:tab w:val="left" w:pos="1335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541">
              <w:rPr>
                <w:rFonts w:ascii="Times New Roman" w:hAnsi="Times New Roman" w:cs="Times New Roman"/>
                <w:sz w:val="24"/>
                <w:szCs w:val="24"/>
              </w:rPr>
              <w:t>Мухортов Никита Витальевич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F69" w14:textId="3BBD4212" w:rsidR="00A5499C" w:rsidRPr="00521541" w:rsidRDefault="00EC192A" w:rsidP="008F01BF">
            <w:pPr>
              <w:pStyle w:val="10"/>
              <w:shd w:val="clear" w:color="auto" w:fill="auto"/>
              <w:spacing w:before="0" w:after="0" w:line="245" w:lineRule="exact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образовательное учреждение Московской области </w:t>
            </w:r>
            <w:r w:rsidR="00FD3F0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="00FD3F04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Колледж «Подмосковье»</w:t>
            </w:r>
          </w:p>
        </w:tc>
      </w:tr>
      <w:tr w:rsidR="00C51E98" w:rsidRPr="00AE074A" w14:paraId="4FA6230A" w14:textId="77777777" w:rsidTr="00F61C80">
        <w:trPr>
          <w:trHeight w:val="14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F003" w14:textId="77777777" w:rsidR="00C51E98" w:rsidRPr="001D7E6F" w:rsidRDefault="00C51E98" w:rsidP="00580644">
            <w:pPr>
              <w:pStyle w:val="ab"/>
              <w:numPr>
                <w:ilvl w:val="0"/>
                <w:numId w:val="15"/>
              </w:numPr>
              <w:ind w:left="-315" w:firstLine="42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8027" w14:textId="6BD06683" w:rsidR="00C51E98" w:rsidRPr="00521541" w:rsidRDefault="00C51E98" w:rsidP="00580644">
            <w:pPr>
              <w:pStyle w:val="10"/>
              <w:shd w:val="clear" w:color="auto" w:fill="auto"/>
              <w:tabs>
                <w:tab w:val="left" w:pos="1335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541">
              <w:rPr>
                <w:rFonts w:ascii="Times New Roman" w:hAnsi="Times New Roman" w:cs="Times New Roman"/>
                <w:sz w:val="24"/>
                <w:szCs w:val="24"/>
              </w:rPr>
              <w:t>Перков</w:t>
            </w:r>
            <w:proofErr w:type="spellEnd"/>
            <w:r w:rsidRPr="00521541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лексеевич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2292" w14:textId="37FFFC9B" w:rsidR="00C51E98" w:rsidRPr="00521541" w:rsidRDefault="00C51E98" w:rsidP="008F01BF">
            <w:pPr>
              <w:pStyle w:val="10"/>
              <w:shd w:val="clear" w:color="auto" w:fill="auto"/>
              <w:spacing w:before="0" w:after="0" w:line="245" w:lineRule="exact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Московской области «Колледж «Подмосковье»</w:t>
            </w:r>
          </w:p>
        </w:tc>
      </w:tr>
      <w:tr w:rsidR="00C51E98" w:rsidRPr="00AE074A" w14:paraId="16FAAA78" w14:textId="77777777" w:rsidTr="00F61C80">
        <w:trPr>
          <w:trHeight w:val="14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447" w14:textId="77777777" w:rsidR="00C51E98" w:rsidRPr="001D7E6F" w:rsidRDefault="00C51E98" w:rsidP="00580644">
            <w:pPr>
              <w:pStyle w:val="ab"/>
              <w:numPr>
                <w:ilvl w:val="0"/>
                <w:numId w:val="15"/>
              </w:numPr>
              <w:ind w:left="-315" w:firstLine="42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B199" w14:textId="5E980B1B" w:rsidR="00C51E98" w:rsidRPr="00521541" w:rsidRDefault="00250068" w:rsidP="00580644">
            <w:pPr>
              <w:pStyle w:val="10"/>
              <w:shd w:val="clear" w:color="auto" w:fill="auto"/>
              <w:tabs>
                <w:tab w:val="left" w:pos="1335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1541">
              <w:rPr>
                <w:rFonts w:ascii="Times New Roman" w:hAnsi="Times New Roman" w:cs="Times New Roman"/>
                <w:sz w:val="24"/>
                <w:szCs w:val="24"/>
              </w:rPr>
              <w:t>Сирченко</w:t>
            </w:r>
            <w:proofErr w:type="spellEnd"/>
            <w:r w:rsidRPr="00521541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  <w:proofErr w:type="spellStart"/>
            <w:r w:rsidRPr="00521541">
              <w:rPr>
                <w:rFonts w:ascii="Times New Roman" w:hAnsi="Times New Roman" w:cs="Times New Roman"/>
                <w:sz w:val="24"/>
                <w:szCs w:val="24"/>
              </w:rPr>
              <w:t>Вадленовна</w:t>
            </w:r>
            <w:proofErr w:type="spellEnd"/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1133" w14:textId="2E02B7C1" w:rsidR="00C51E98" w:rsidRPr="00521541" w:rsidRDefault="00250068" w:rsidP="008F01BF">
            <w:pPr>
              <w:pStyle w:val="10"/>
              <w:shd w:val="clear" w:color="auto" w:fill="auto"/>
              <w:spacing w:before="0" w:after="0" w:line="245" w:lineRule="exact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Московской области «Колледж «Подмосковье»</w:t>
            </w:r>
          </w:p>
        </w:tc>
      </w:tr>
      <w:tr w:rsidR="00250068" w:rsidRPr="00AE074A" w14:paraId="40120289" w14:textId="77777777" w:rsidTr="00F61C80">
        <w:trPr>
          <w:trHeight w:val="14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99B3" w14:textId="77777777" w:rsidR="00250068" w:rsidRPr="001D7E6F" w:rsidRDefault="00250068" w:rsidP="00580644">
            <w:pPr>
              <w:pStyle w:val="ab"/>
              <w:numPr>
                <w:ilvl w:val="0"/>
                <w:numId w:val="15"/>
              </w:numPr>
              <w:ind w:left="-315" w:firstLine="42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5A4B" w14:textId="338A7CD0" w:rsidR="00250068" w:rsidRPr="00521541" w:rsidRDefault="00C01412" w:rsidP="00580644">
            <w:pPr>
              <w:pStyle w:val="10"/>
              <w:shd w:val="clear" w:color="auto" w:fill="auto"/>
              <w:tabs>
                <w:tab w:val="left" w:pos="1335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541">
              <w:rPr>
                <w:rFonts w:ascii="Times New Roman" w:hAnsi="Times New Roman" w:cs="Times New Roman"/>
                <w:sz w:val="24"/>
                <w:szCs w:val="24"/>
              </w:rPr>
              <w:t>Торкай Александра Сергеев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C928" w14:textId="2EC71212" w:rsidR="00250068" w:rsidRPr="00521541" w:rsidRDefault="00C01412" w:rsidP="008F01BF">
            <w:pPr>
              <w:pStyle w:val="10"/>
              <w:shd w:val="clear" w:color="auto" w:fill="auto"/>
              <w:spacing w:before="0" w:after="0" w:line="245" w:lineRule="exact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Московской области «Колледж «Подмосковье»</w:t>
            </w:r>
          </w:p>
        </w:tc>
      </w:tr>
      <w:tr w:rsidR="00250068" w:rsidRPr="00AE074A" w14:paraId="6C6BAE7B" w14:textId="77777777" w:rsidTr="00F61C80">
        <w:trPr>
          <w:trHeight w:val="14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A1D5" w14:textId="77777777" w:rsidR="00250068" w:rsidRPr="001D7E6F" w:rsidRDefault="00250068" w:rsidP="00580644">
            <w:pPr>
              <w:pStyle w:val="ab"/>
              <w:numPr>
                <w:ilvl w:val="0"/>
                <w:numId w:val="15"/>
              </w:numPr>
              <w:ind w:left="-315" w:firstLine="42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4119" w14:textId="615BCF9D" w:rsidR="00250068" w:rsidRPr="00521541" w:rsidRDefault="002E11E1" w:rsidP="00580644">
            <w:pPr>
              <w:pStyle w:val="10"/>
              <w:shd w:val="clear" w:color="auto" w:fill="auto"/>
              <w:tabs>
                <w:tab w:val="left" w:pos="1335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541">
              <w:rPr>
                <w:rFonts w:ascii="Times New Roman" w:hAnsi="Times New Roman" w:cs="Times New Roman"/>
                <w:sz w:val="24"/>
                <w:szCs w:val="24"/>
              </w:rPr>
              <w:t>Филюкова Наталья Олегов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11F6" w14:textId="379E7E5B" w:rsidR="00250068" w:rsidRPr="00521541" w:rsidRDefault="002E11E1" w:rsidP="008F01BF">
            <w:pPr>
              <w:pStyle w:val="10"/>
              <w:shd w:val="clear" w:color="auto" w:fill="auto"/>
              <w:spacing w:before="0" w:after="0" w:line="245" w:lineRule="exact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Государственное бюджетное профессиональное образовательное учреждение Московской области «Колледж «Подмосковье»</w:t>
            </w:r>
          </w:p>
        </w:tc>
      </w:tr>
      <w:tr w:rsidR="002E11E1" w:rsidRPr="00AE074A" w14:paraId="75211340" w14:textId="77777777" w:rsidTr="00F61C80">
        <w:trPr>
          <w:trHeight w:val="143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C555" w14:textId="77777777" w:rsidR="002E11E1" w:rsidRPr="001D7E6F" w:rsidRDefault="002E11E1" w:rsidP="00580644">
            <w:pPr>
              <w:pStyle w:val="ab"/>
              <w:numPr>
                <w:ilvl w:val="0"/>
                <w:numId w:val="15"/>
              </w:numPr>
              <w:ind w:left="-315" w:firstLine="426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12A" w14:textId="3A544962" w:rsidR="002E11E1" w:rsidRPr="00521541" w:rsidRDefault="001A309F" w:rsidP="00580644">
            <w:pPr>
              <w:pStyle w:val="10"/>
              <w:shd w:val="clear" w:color="auto" w:fill="auto"/>
              <w:tabs>
                <w:tab w:val="left" w:pos="1335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5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ышов Алексей Николаевич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671" w14:textId="2BEDA9A4" w:rsidR="002E11E1" w:rsidRPr="00521541" w:rsidRDefault="001A309F" w:rsidP="008F01BF">
            <w:pPr>
              <w:pStyle w:val="10"/>
              <w:shd w:val="clear" w:color="auto" w:fill="auto"/>
              <w:spacing w:before="0" w:after="0" w:line="245" w:lineRule="exact"/>
              <w:jc w:val="left"/>
              <w:rPr>
                <w:rStyle w:val="11pt"/>
                <w:rFonts w:ascii="Times New Roman" w:hAnsi="Times New Roman" w:cs="Times New Roman"/>
                <w:sz w:val="24"/>
                <w:szCs w:val="24"/>
              </w:rPr>
            </w:pPr>
            <w:r w:rsidRPr="00521541">
              <w:rPr>
                <w:rStyle w:val="11pt"/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лицей № 8</w:t>
            </w:r>
          </w:p>
        </w:tc>
      </w:tr>
    </w:tbl>
    <w:p w14:paraId="3ACA78FA" w14:textId="0A1925E3" w:rsidR="002263B9" w:rsidRDefault="002263B9" w:rsidP="00E2016C">
      <w:pPr>
        <w:ind w:left="567" w:firstLine="426"/>
        <w:jc w:val="center"/>
        <w:rPr>
          <w:b/>
          <w:noProof/>
          <w:sz w:val="18"/>
          <w:szCs w:val="18"/>
        </w:rPr>
      </w:pPr>
    </w:p>
    <w:p w14:paraId="01CF3EAD" w14:textId="77777777" w:rsidR="00452481" w:rsidRDefault="00452481" w:rsidP="00E2016C">
      <w:pPr>
        <w:ind w:left="567" w:firstLine="426"/>
        <w:jc w:val="center"/>
        <w:rPr>
          <w:b/>
          <w:noProof/>
          <w:sz w:val="18"/>
          <w:szCs w:val="18"/>
        </w:rPr>
      </w:pPr>
    </w:p>
    <w:p w14:paraId="68BC5D35" w14:textId="1D50B7D6" w:rsidR="00DB1404" w:rsidRDefault="00DB1404" w:rsidP="008E24B0">
      <w:pPr>
        <w:jc w:val="center"/>
        <w:rPr>
          <w:b/>
          <w:noProof/>
          <w:sz w:val="18"/>
          <w:szCs w:val="18"/>
        </w:rPr>
      </w:pPr>
    </w:p>
    <w:p w14:paraId="5F489364" w14:textId="2AC1C1AB" w:rsidR="00452481" w:rsidRPr="00A04416" w:rsidRDefault="00DB1404" w:rsidP="00A04416">
      <w:pPr>
        <w:jc w:val="center"/>
        <w:rPr>
          <w:b/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316C50CA" wp14:editId="3F30E83C">
            <wp:extent cx="6557645" cy="3111500"/>
            <wp:effectExtent l="0" t="0" r="14605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40D384" w14:textId="06A411B9" w:rsidR="008E24B0" w:rsidRPr="00C64F05" w:rsidRDefault="008E24B0" w:rsidP="008E24B0">
      <w:pPr>
        <w:jc w:val="center"/>
        <w:rPr>
          <w:b/>
          <w:sz w:val="28"/>
          <w:szCs w:val="28"/>
        </w:rPr>
      </w:pPr>
      <w:r w:rsidRPr="00C64F05">
        <w:rPr>
          <w:b/>
          <w:sz w:val="28"/>
          <w:szCs w:val="28"/>
        </w:rPr>
        <w:t>Стипендиаты</w:t>
      </w:r>
    </w:p>
    <w:p w14:paraId="4F1688C8" w14:textId="48DFDDA9" w:rsidR="002A3EDF" w:rsidRPr="00C64F05" w:rsidRDefault="008E24B0" w:rsidP="00D446FA">
      <w:pPr>
        <w:jc w:val="center"/>
        <w:rPr>
          <w:sz w:val="28"/>
          <w:szCs w:val="28"/>
        </w:rPr>
      </w:pPr>
      <w:r w:rsidRPr="00C64F05">
        <w:rPr>
          <w:b/>
          <w:sz w:val="28"/>
          <w:szCs w:val="28"/>
        </w:rPr>
        <w:t xml:space="preserve">Главы </w:t>
      </w:r>
      <w:r w:rsidR="00D446FA" w:rsidRPr="00C64F05">
        <w:rPr>
          <w:b/>
          <w:sz w:val="28"/>
          <w:szCs w:val="28"/>
        </w:rPr>
        <w:t>городского округа Солнечногорск</w:t>
      </w:r>
      <w:r w:rsidR="000C499D" w:rsidRPr="00C64F05">
        <w:rPr>
          <w:sz w:val="28"/>
          <w:szCs w:val="28"/>
        </w:rPr>
        <w:t>:</w:t>
      </w:r>
    </w:p>
    <w:p w14:paraId="4F477482" w14:textId="77777777" w:rsidR="00606C8A" w:rsidRPr="00D446FA" w:rsidRDefault="00606C8A" w:rsidP="00D446FA">
      <w:pPr>
        <w:jc w:val="center"/>
        <w:rPr>
          <w:b/>
          <w:bCs/>
          <w:color w:val="000000"/>
        </w:rPr>
      </w:pPr>
    </w:p>
    <w:tbl>
      <w:tblPr>
        <w:tblStyle w:val="a3"/>
        <w:tblW w:w="10206" w:type="dxa"/>
        <w:tblInd w:w="392" w:type="dxa"/>
        <w:tblLook w:val="04A0" w:firstRow="1" w:lastRow="0" w:firstColumn="1" w:lastColumn="0" w:noHBand="0" w:noVBand="1"/>
      </w:tblPr>
      <w:tblGrid>
        <w:gridCol w:w="588"/>
        <w:gridCol w:w="4714"/>
        <w:gridCol w:w="4904"/>
      </w:tblGrid>
      <w:tr w:rsidR="00606C8A" w:rsidRPr="00305D3C" w14:paraId="45C47372" w14:textId="77777777" w:rsidTr="00452481">
        <w:trPr>
          <w:trHeight w:val="296"/>
        </w:trPr>
        <w:tc>
          <w:tcPr>
            <w:tcW w:w="446" w:type="dxa"/>
          </w:tcPr>
          <w:p w14:paraId="640B7C35" w14:textId="67CE78C0" w:rsidR="00606C8A" w:rsidRPr="001C5927" w:rsidRDefault="00280F62" w:rsidP="006F3802">
            <w:pPr>
              <w:tabs>
                <w:tab w:val="left" w:pos="6705"/>
              </w:tabs>
              <w:jc w:val="center"/>
              <w:rPr>
                <w:b/>
              </w:rPr>
            </w:pPr>
            <w:r w:rsidRPr="001D7E6F">
              <w:rPr>
                <w:b/>
                <w:sz w:val="20"/>
                <w:szCs w:val="20"/>
                <w:lang w:eastAsia="en-US"/>
              </w:rPr>
              <w:t>п/№</w:t>
            </w:r>
          </w:p>
        </w:tc>
        <w:tc>
          <w:tcPr>
            <w:tcW w:w="4783" w:type="dxa"/>
          </w:tcPr>
          <w:p w14:paraId="27A8EC86" w14:textId="1E3F9734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/>
              </w:rPr>
            </w:pPr>
            <w:r w:rsidRPr="001C5927">
              <w:rPr>
                <w:b/>
              </w:rPr>
              <w:t>Ф</w:t>
            </w:r>
            <w:r w:rsidR="001B3843">
              <w:rPr>
                <w:b/>
              </w:rPr>
              <w:t>.</w:t>
            </w:r>
            <w:r w:rsidRPr="001C5927">
              <w:rPr>
                <w:b/>
              </w:rPr>
              <w:t>И</w:t>
            </w:r>
            <w:r w:rsidR="001B3843">
              <w:rPr>
                <w:b/>
              </w:rPr>
              <w:t>.</w:t>
            </w:r>
            <w:r w:rsidRPr="001C5927">
              <w:rPr>
                <w:b/>
              </w:rPr>
              <w:t>О</w:t>
            </w:r>
            <w:r w:rsidR="001B3843">
              <w:rPr>
                <w:b/>
              </w:rPr>
              <w:t>.</w:t>
            </w:r>
          </w:p>
        </w:tc>
        <w:tc>
          <w:tcPr>
            <w:tcW w:w="4977" w:type="dxa"/>
          </w:tcPr>
          <w:p w14:paraId="1686A068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/>
              </w:rPr>
            </w:pPr>
            <w:r w:rsidRPr="001C5927">
              <w:rPr>
                <w:b/>
              </w:rPr>
              <w:t>Наименование ОУ</w:t>
            </w:r>
          </w:p>
        </w:tc>
      </w:tr>
      <w:tr w:rsidR="00606C8A" w:rsidRPr="00305D3C" w14:paraId="1ABA35C4" w14:textId="77777777" w:rsidTr="00452481">
        <w:trPr>
          <w:trHeight w:val="179"/>
        </w:trPr>
        <w:tc>
          <w:tcPr>
            <w:tcW w:w="446" w:type="dxa"/>
          </w:tcPr>
          <w:p w14:paraId="1C8DC910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1.</w:t>
            </w:r>
          </w:p>
        </w:tc>
        <w:tc>
          <w:tcPr>
            <w:tcW w:w="4783" w:type="dxa"/>
          </w:tcPr>
          <w:p w14:paraId="06672CD4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proofErr w:type="spellStart"/>
            <w:r w:rsidRPr="001C5927">
              <w:rPr>
                <w:bCs/>
              </w:rPr>
              <w:t>Белушкин</w:t>
            </w:r>
            <w:proofErr w:type="spellEnd"/>
            <w:r w:rsidRPr="001C5927">
              <w:rPr>
                <w:bCs/>
              </w:rPr>
              <w:t xml:space="preserve"> Антон Романович</w:t>
            </w:r>
          </w:p>
        </w:tc>
        <w:tc>
          <w:tcPr>
            <w:tcW w:w="4977" w:type="dxa"/>
          </w:tcPr>
          <w:p w14:paraId="3F2F7577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t>МАОУ «</w:t>
            </w:r>
            <w:proofErr w:type="spellStart"/>
            <w:r w:rsidRPr="001C5927">
              <w:t>Радумльский</w:t>
            </w:r>
            <w:proofErr w:type="spellEnd"/>
            <w:r w:rsidRPr="001C5927">
              <w:t xml:space="preserve"> лицей-интернат»</w:t>
            </w:r>
          </w:p>
        </w:tc>
      </w:tr>
      <w:tr w:rsidR="00606C8A" w:rsidRPr="00305D3C" w14:paraId="0EAF9B50" w14:textId="77777777" w:rsidTr="00452481">
        <w:trPr>
          <w:trHeight w:val="296"/>
        </w:trPr>
        <w:tc>
          <w:tcPr>
            <w:tcW w:w="446" w:type="dxa"/>
          </w:tcPr>
          <w:p w14:paraId="74AD6A61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2.</w:t>
            </w:r>
          </w:p>
        </w:tc>
        <w:tc>
          <w:tcPr>
            <w:tcW w:w="4783" w:type="dxa"/>
          </w:tcPr>
          <w:p w14:paraId="3BD704B3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Бондаренко Никита Павлович</w:t>
            </w:r>
          </w:p>
        </w:tc>
        <w:tc>
          <w:tcPr>
            <w:tcW w:w="4977" w:type="dxa"/>
          </w:tcPr>
          <w:p w14:paraId="42DC0B70" w14:textId="77777777" w:rsidR="00606C8A" w:rsidRPr="001C5927" w:rsidRDefault="00606C8A" w:rsidP="006F3802">
            <w:pPr>
              <w:tabs>
                <w:tab w:val="left" w:pos="6705"/>
              </w:tabs>
            </w:pPr>
            <w:r w:rsidRPr="001C5927">
              <w:rPr>
                <w:bCs/>
              </w:rPr>
              <w:t>МБОУ СОШ №4</w:t>
            </w:r>
          </w:p>
        </w:tc>
      </w:tr>
      <w:tr w:rsidR="00606C8A" w:rsidRPr="00305D3C" w14:paraId="3DEEC24A" w14:textId="77777777" w:rsidTr="00452481">
        <w:trPr>
          <w:trHeight w:val="280"/>
        </w:trPr>
        <w:tc>
          <w:tcPr>
            <w:tcW w:w="446" w:type="dxa"/>
          </w:tcPr>
          <w:p w14:paraId="01E5F474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3.</w:t>
            </w:r>
          </w:p>
        </w:tc>
        <w:tc>
          <w:tcPr>
            <w:tcW w:w="4783" w:type="dxa"/>
          </w:tcPr>
          <w:p w14:paraId="6DDFB5F1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Борисов Андрей Александрович</w:t>
            </w:r>
          </w:p>
        </w:tc>
        <w:tc>
          <w:tcPr>
            <w:tcW w:w="4977" w:type="dxa"/>
          </w:tcPr>
          <w:p w14:paraId="3A53DA69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СОШ №4</w:t>
            </w:r>
          </w:p>
        </w:tc>
      </w:tr>
      <w:tr w:rsidR="00606C8A" w:rsidRPr="00305D3C" w14:paraId="687C0763" w14:textId="77777777" w:rsidTr="00452481">
        <w:trPr>
          <w:trHeight w:val="280"/>
        </w:trPr>
        <w:tc>
          <w:tcPr>
            <w:tcW w:w="446" w:type="dxa"/>
          </w:tcPr>
          <w:p w14:paraId="0BA06A0D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4.</w:t>
            </w:r>
          </w:p>
        </w:tc>
        <w:tc>
          <w:tcPr>
            <w:tcW w:w="4783" w:type="dxa"/>
          </w:tcPr>
          <w:p w14:paraId="24112E0B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 xml:space="preserve">Бутенко Екатерина </w:t>
            </w:r>
            <w:proofErr w:type="spellStart"/>
            <w:r w:rsidRPr="001C5927">
              <w:rPr>
                <w:bCs/>
              </w:rPr>
              <w:t>Владленовна</w:t>
            </w:r>
            <w:proofErr w:type="spellEnd"/>
          </w:p>
        </w:tc>
        <w:tc>
          <w:tcPr>
            <w:tcW w:w="4977" w:type="dxa"/>
          </w:tcPr>
          <w:p w14:paraId="4220341D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лицей №8</w:t>
            </w:r>
          </w:p>
        </w:tc>
      </w:tr>
      <w:tr w:rsidR="00606C8A" w:rsidRPr="00305D3C" w14:paraId="28FDD125" w14:textId="77777777" w:rsidTr="00452481">
        <w:trPr>
          <w:trHeight w:val="280"/>
        </w:trPr>
        <w:tc>
          <w:tcPr>
            <w:tcW w:w="446" w:type="dxa"/>
          </w:tcPr>
          <w:p w14:paraId="79344C69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5.</w:t>
            </w:r>
          </w:p>
        </w:tc>
        <w:tc>
          <w:tcPr>
            <w:tcW w:w="4783" w:type="dxa"/>
          </w:tcPr>
          <w:p w14:paraId="6664441D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Вернов Артём Сергеевич</w:t>
            </w:r>
          </w:p>
        </w:tc>
        <w:tc>
          <w:tcPr>
            <w:tcW w:w="4977" w:type="dxa"/>
          </w:tcPr>
          <w:p w14:paraId="2F960300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t>МАОУ «</w:t>
            </w:r>
            <w:proofErr w:type="spellStart"/>
            <w:r w:rsidRPr="001C5927">
              <w:t>Радумльский</w:t>
            </w:r>
            <w:proofErr w:type="spellEnd"/>
            <w:r w:rsidRPr="001C5927">
              <w:t xml:space="preserve"> лицей-интернат»</w:t>
            </w:r>
          </w:p>
        </w:tc>
      </w:tr>
      <w:tr w:rsidR="00606C8A" w:rsidRPr="00305D3C" w14:paraId="7E289223" w14:textId="77777777" w:rsidTr="00452481">
        <w:trPr>
          <w:trHeight w:val="263"/>
        </w:trPr>
        <w:tc>
          <w:tcPr>
            <w:tcW w:w="446" w:type="dxa"/>
          </w:tcPr>
          <w:p w14:paraId="2C4D507C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6.</w:t>
            </w:r>
          </w:p>
        </w:tc>
        <w:tc>
          <w:tcPr>
            <w:tcW w:w="4783" w:type="dxa"/>
          </w:tcPr>
          <w:p w14:paraId="2D1568EF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Воробьёва Дарья Владимировна</w:t>
            </w:r>
          </w:p>
        </w:tc>
        <w:tc>
          <w:tcPr>
            <w:tcW w:w="4977" w:type="dxa"/>
          </w:tcPr>
          <w:p w14:paraId="29676208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гимназия №6</w:t>
            </w:r>
          </w:p>
        </w:tc>
      </w:tr>
      <w:tr w:rsidR="00606C8A" w:rsidRPr="00305D3C" w14:paraId="697D38EB" w14:textId="77777777" w:rsidTr="00452481">
        <w:trPr>
          <w:trHeight w:val="263"/>
        </w:trPr>
        <w:tc>
          <w:tcPr>
            <w:tcW w:w="446" w:type="dxa"/>
          </w:tcPr>
          <w:p w14:paraId="757B429F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7.</w:t>
            </w:r>
          </w:p>
        </w:tc>
        <w:tc>
          <w:tcPr>
            <w:tcW w:w="4783" w:type="dxa"/>
          </w:tcPr>
          <w:p w14:paraId="14B7BBFC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Данилов Павел Олегович</w:t>
            </w:r>
          </w:p>
        </w:tc>
        <w:tc>
          <w:tcPr>
            <w:tcW w:w="4977" w:type="dxa"/>
          </w:tcPr>
          <w:p w14:paraId="67B36D83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t>МАОУ «</w:t>
            </w:r>
            <w:proofErr w:type="spellStart"/>
            <w:r w:rsidRPr="001C5927">
              <w:t>Радумльский</w:t>
            </w:r>
            <w:proofErr w:type="spellEnd"/>
            <w:r w:rsidRPr="001C5927">
              <w:t xml:space="preserve"> лицей-интернат»</w:t>
            </w:r>
          </w:p>
        </w:tc>
      </w:tr>
      <w:tr w:rsidR="00606C8A" w:rsidRPr="00305D3C" w14:paraId="4363F334" w14:textId="77777777" w:rsidTr="00452481">
        <w:trPr>
          <w:trHeight w:val="280"/>
        </w:trPr>
        <w:tc>
          <w:tcPr>
            <w:tcW w:w="446" w:type="dxa"/>
          </w:tcPr>
          <w:p w14:paraId="03FD72A8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8.</w:t>
            </w:r>
          </w:p>
        </w:tc>
        <w:tc>
          <w:tcPr>
            <w:tcW w:w="4783" w:type="dxa"/>
          </w:tcPr>
          <w:p w14:paraId="2D243DFF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 xml:space="preserve">Джумаев </w:t>
            </w:r>
            <w:proofErr w:type="spellStart"/>
            <w:r w:rsidRPr="001C5927">
              <w:rPr>
                <w:bCs/>
              </w:rPr>
              <w:t>Искандар</w:t>
            </w:r>
            <w:proofErr w:type="spellEnd"/>
            <w:r w:rsidRPr="001C5927">
              <w:rPr>
                <w:bCs/>
              </w:rPr>
              <w:t xml:space="preserve"> </w:t>
            </w:r>
            <w:proofErr w:type="spellStart"/>
            <w:r w:rsidRPr="001C5927">
              <w:rPr>
                <w:bCs/>
              </w:rPr>
              <w:t>Хайруллоевич</w:t>
            </w:r>
            <w:proofErr w:type="spellEnd"/>
          </w:p>
        </w:tc>
        <w:tc>
          <w:tcPr>
            <w:tcW w:w="4977" w:type="dxa"/>
          </w:tcPr>
          <w:p w14:paraId="626B247E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СОШ №2</w:t>
            </w:r>
          </w:p>
        </w:tc>
      </w:tr>
      <w:tr w:rsidR="00606C8A" w:rsidRPr="00305D3C" w14:paraId="13E89527" w14:textId="77777777" w:rsidTr="00452481">
        <w:trPr>
          <w:trHeight w:val="263"/>
        </w:trPr>
        <w:tc>
          <w:tcPr>
            <w:tcW w:w="446" w:type="dxa"/>
          </w:tcPr>
          <w:p w14:paraId="6C75EE46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9.</w:t>
            </w:r>
          </w:p>
        </w:tc>
        <w:tc>
          <w:tcPr>
            <w:tcW w:w="4783" w:type="dxa"/>
          </w:tcPr>
          <w:p w14:paraId="0342F236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Жигарева Ольга Александровна</w:t>
            </w:r>
          </w:p>
        </w:tc>
        <w:tc>
          <w:tcPr>
            <w:tcW w:w="4977" w:type="dxa"/>
          </w:tcPr>
          <w:p w14:paraId="3A52C1FB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 xml:space="preserve">МБОУ </w:t>
            </w:r>
            <w:proofErr w:type="spellStart"/>
            <w:r w:rsidRPr="001C5927">
              <w:rPr>
                <w:bCs/>
              </w:rPr>
              <w:t>Поваровская</w:t>
            </w:r>
            <w:proofErr w:type="spellEnd"/>
            <w:r w:rsidRPr="001C5927">
              <w:rPr>
                <w:bCs/>
              </w:rPr>
              <w:t xml:space="preserve"> СОШ</w:t>
            </w:r>
          </w:p>
        </w:tc>
      </w:tr>
      <w:tr w:rsidR="00606C8A" w:rsidRPr="00305D3C" w14:paraId="60745E61" w14:textId="77777777" w:rsidTr="00452481">
        <w:trPr>
          <w:trHeight w:val="280"/>
        </w:trPr>
        <w:tc>
          <w:tcPr>
            <w:tcW w:w="446" w:type="dxa"/>
          </w:tcPr>
          <w:p w14:paraId="5CAEB0EA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10.</w:t>
            </w:r>
          </w:p>
        </w:tc>
        <w:tc>
          <w:tcPr>
            <w:tcW w:w="4783" w:type="dxa"/>
          </w:tcPr>
          <w:p w14:paraId="34C5E03E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Зеленкина Ирина Сергеевна</w:t>
            </w:r>
          </w:p>
        </w:tc>
        <w:tc>
          <w:tcPr>
            <w:tcW w:w="4977" w:type="dxa"/>
          </w:tcPr>
          <w:p w14:paraId="26387F32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гимназия №6</w:t>
            </w:r>
          </w:p>
        </w:tc>
      </w:tr>
      <w:tr w:rsidR="00606C8A" w:rsidRPr="00305D3C" w14:paraId="518BA26E" w14:textId="77777777" w:rsidTr="00452481">
        <w:trPr>
          <w:trHeight w:val="280"/>
        </w:trPr>
        <w:tc>
          <w:tcPr>
            <w:tcW w:w="446" w:type="dxa"/>
          </w:tcPr>
          <w:p w14:paraId="6B55986F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11.</w:t>
            </w:r>
          </w:p>
        </w:tc>
        <w:tc>
          <w:tcPr>
            <w:tcW w:w="4783" w:type="dxa"/>
          </w:tcPr>
          <w:p w14:paraId="4DC5DB6D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Золотарёва Дарья Владиславовна</w:t>
            </w:r>
          </w:p>
        </w:tc>
        <w:tc>
          <w:tcPr>
            <w:tcW w:w="4977" w:type="dxa"/>
          </w:tcPr>
          <w:p w14:paraId="3A7FBD3D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Лицей №1 им. Блока</w:t>
            </w:r>
          </w:p>
        </w:tc>
      </w:tr>
      <w:tr w:rsidR="00606C8A" w:rsidRPr="00305D3C" w14:paraId="2F355431" w14:textId="77777777" w:rsidTr="00452481">
        <w:trPr>
          <w:trHeight w:val="280"/>
        </w:trPr>
        <w:tc>
          <w:tcPr>
            <w:tcW w:w="446" w:type="dxa"/>
          </w:tcPr>
          <w:p w14:paraId="74E3248F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12.</w:t>
            </w:r>
          </w:p>
        </w:tc>
        <w:tc>
          <w:tcPr>
            <w:tcW w:w="4783" w:type="dxa"/>
          </w:tcPr>
          <w:p w14:paraId="48FE708B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Иванова Виктория Александровна</w:t>
            </w:r>
          </w:p>
        </w:tc>
        <w:tc>
          <w:tcPr>
            <w:tcW w:w="4977" w:type="dxa"/>
          </w:tcPr>
          <w:p w14:paraId="6430623B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лицей №8</w:t>
            </w:r>
          </w:p>
        </w:tc>
      </w:tr>
      <w:tr w:rsidR="00606C8A" w:rsidRPr="00305D3C" w14:paraId="4CA409C2" w14:textId="77777777" w:rsidTr="00452481">
        <w:trPr>
          <w:trHeight w:val="280"/>
        </w:trPr>
        <w:tc>
          <w:tcPr>
            <w:tcW w:w="446" w:type="dxa"/>
          </w:tcPr>
          <w:p w14:paraId="2BEB9EB7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13.</w:t>
            </w:r>
          </w:p>
        </w:tc>
        <w:tc>
          <w:tcPr>
            <w:tcW w:w="4783" w:type="dxa"/>
          </w:tcPr>
          <w:p w14:paraId="09348DD4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proofErr w:type="spellStart"/>
            <w:r w:rsidRPr="001C5927">
              <w:rPr>
                <w:bCs/>
              </w:rPr>
              <w:t>Исправникова</w:t>
            </w:r>
            <w:proofErr w:type="spellEnd"/>
            <w:r w:rsidRPr="001C5927">
              <w:rPr>
                <w:bCs/>
              </w:rPr>
              <w:t xml:space="preserve"> Екатерина Александровна</w:t>
            </w:r>
          </w:p>
        </w:tc>
        <w:tc>
          <w:tcPr>
            <w:tcW w:w="4977" w:type="dxa"/>
          </w:tcPr>
          <w:p w14:paraId="4031AC19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СОШ им. 8 марта</w:t>
            </w:r>
          </w:p>
        </w:tc>
      </w:tr>
      <w:tr w:rsidR="00606C8A" w:rsidRPr="00305D3C" w14:paraId="0E96FD65" w14:textId="77777777" w:rsidTr="00452481">
        <w:trPr>
          <w:trHeight w:val="280"/>
        </w:trPr>
        <w:tc>
          <w:tcPr>
            <w:tcW w:w="446" w:type="dxa"/>
          </w:tcPr>
          <w:p w14:paraId="4C1726AD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14.</w:t>
            </w:r>
          </w:p>
        </w:tc>
        <w:tc>
          <w:tcPr>
            <w:tcW w:w="4783" w:type="dxa"/>
          </w:tcPr>
          <w:p w14:paraId="2F339477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  <w:color w:val="FF0000"/>
              </w:rPr>
            </w:pPr>
            <w:proofErr w:type="spellStart"/>
            <w:r w:rsidRPr="001C5927">
              <w:rPr>
                <w:bCs/>
              </w:rPr>
              <w:t>Касилова</w:t>
            </w:r>
            <w:proofErr w:type="spellEnd"/>
            <w:r w:rsidRPr="001C5927">
              <w:rPr>
                <w:bCs/>
              </w:rPr>
              <w:t xml:space="preserve"> Валентина Андреевна</w:t>
            </w:r>
          </w:p>
        </w:tc>
        <w:tc>
          <w:tcPr>
            <w:tcW w:w="4977" w:type="dxa"/>
          </w:tcPr>
          <w:p w14:paraId="68D355FF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  <w:color w:val="FF0000"/>
              </w:rPr>
            </w:pPr>
            <w:r w:rsidRPr="001C5927">
              <w:rPr>
                <w:bCs/>
              </w:rPr>
              <w:t>МБОУ СОШ №5 с УИОП</w:t>
            </w:r>
          </w:p>
        </w:tc>
      </w:tr>
      <w:tr w:rsidR="00606C8A" w:rsidRPr="00305D3C" w14:paraId="3EDD4CF8" w14:textId="77777777" w:rsidTr="00452481">
        <w:trPr>
          <w:trHeight w:val="263"/>
        </w:trPr>
        <w:tc>
          <w:tcPr>
            <w:tcW w:w="446" w:type="dxa"/>
          </w:tcPr>
          <w:p w14:paraId="5183B26E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15.</w:t>
            </w:r>
          </w:p>
        </w:tc>
        <w:tc>
          <w:tcPr>
            <w:tcW w:w="4783" w:type="dxa"/>
          </w:tcPr>
          <w:p w14:paraId="4460FC47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Качанова Юлия Олеговна</w:t>
            </w:r>
          </w:p>
        </w:tc>
        <w:tc>
          <w:tcPr>
            <w:tcW w:w="4977" w:type="dxa"/>
          </w:tcPr>
          <w:p w14:paraId="57BB1339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СОШ №4</w:t>
            </w:r>
          </w:p>
        </w:tc>
      </w:tr>
      <w:tr w:rsidR="00606C8A" w:rsidRPr="00305D3C" w14:paraId="51D44C01" w14:textId="77777777" w:rsidTr="00452481">
        <w:trPr>
          <w:trHeight w:val="263"/>
        </w:trPr>
        <w:tc>
          <w:tcPr>
            <w:tcW w:w="446" w:type="dxa"/>
          </w:tcPr>
          <w:p w14:paraId="4ADEA913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16.</w:t>
            </w:r>
          </w:p>
        </w:tc>
        <w:tc>
          <w:tcPr>
            <w:tcW w:w="4783" w:type="dxa"/>
          </w:tcPr>
          <w:p w14:paraId="5B0915B8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Кириченко Александра Михайловна</w:t>
            </w:r>
          </w:p>
        </w:tc>
        <w:tc>
          <w:tcPr>
            <w:tcW w:w="4977" w:type="dxa"/>
          </w:tcPr>
          <w:p w14:paraId="06930931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Менделеевская СОШ</w:t>
            </w:r>
          </w:p>
        </w:tc>
      </w:tr>
      <w:tr w:rsidR="00606C8A" w:rsidRPr="00305D3C" w14:paraId="358675A2" w14:textId="77777777" w:rsidTr="00452481">
        <w:trPr>
          <w:trHeight w:val="263"/>
        </w:trPr>
        <w:tc>
          <w:tcPr>
            <w:tcW w:w="446" w:type="dxa"/>
          </w:tcPr>
          <w:p w14:paraId="5874ACD6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17.</w:t>
            </w:r>
          </w:p>
        </w:tc>
        <w:tc>
          <w:tcPr>
            <w:tcW w:w="4783" w:type="dxa"/>
          </w:tcPr>
          <w:p w14:paraId="0F176BDB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proofErr w:type="spellStart"/>
            <w:r w:rsidRPr="001C5927">
              <w:rPr>
                <w:bCs/>
              </w:rPr>
              <w:t>Климушина</w:t>
            </w:r>
            <w:proofErr w:type="spellEnd"/>
            <w:r w:rsidRPr="001C5927">
              <w:rPr>
                <w:bCs/>
              </w:rPr>
              <w:t xml:space="preserve"> Анастасия Александровна</w:t>
            </w:r>
          </w:p>
        </w:tc>
        <w:tc>
          <w:tcPr>
            <w:tcW w:w="4977" w:type="dxa"/>
          </w:tcPr>
          <w:p w14:paraId="1091696F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гимназия №6</w:t>
            </w:r>
          </w:p>
        </w:tc>
      </w:tr>
      <w:tr w:rsidR="00606C8A" w:rsidRPr="00305D3C" w14:paraId="1D4D1599" w14:textId="77777777" w:rsidTr="00452481">
        <w:trPr>
          <w:trHeight w:val="280"/>
        </w:trPr>
        <w:tc>
          <w:tcPr>
            <w:tcW w:w="446" w:type="dxa"/>
          </w:tcPr>
          <w:p w14:paraId="025B8512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lastRenderedPageBreak/>
              <w:t>18.</w:t>
            </w:r>
          </w:p>
        </w:tc>
        <w:tc>
          <w:tcPr>
            <w:tcW w:w="4783" w:type="dxa"/>
          </w:tcPr>
          <w:p w14:paraId="0C0CC661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proofErr w:type="spellStart"/>
            <w:r w:rsidRPr="001C5927">
              <w:rPr>
                <w:bCs/>
              </w:rPr>
              <w:t>Коростина</w:t>
            </w:r>
            <w:proofErr w:type="spellEnd"/>
            <w:r w:rsidRPr="001C5927">
              <w:rPr>
                <w:bCs/>
              </w:rPr>
              <w:t xml:space="preserve"> Нина Сергеевна </w:t>
            </w:r>
          </w:p>
        </w:tc>
        <w:tc>
          <w:tcPr>
            <w:tcW w:w="4977" w:type="dxa"/>
          </w:tcPr>
          <w:p w14:paraId="61232B9D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Менделеевская СОШ</w:t>
            </w:r>
          </w:p>
        </w:tc>
      </w:tr>
      <w:tr w:rsidR="00606C8A" w:rsidRPr="00305D3C" w14:paraId="23479496" w14:textId="77777777" w:rsidTr="00452481">
        <w:trPr>
          <w:trHeight w:val="263"/>
        </w:trPr>
        <w:tc>
          <w:tcPr>
            <w:tcW w:w="446" w:type="dxa"/>
          </w:tcPr>
          <w:p w14:paraId="31424488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19.</w:t>
            </w:r>
          </w:p>
        </w:tc>
        <w:tc>
          <w:tcPr>
            <w:tcW w:w="4783" w:type="dxa"/>
          </w:tcPr>
          <w:p w14:paraId="564BE6DA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Кузнецов Андрей Андреевич</w:t>
            </w:r>
          </w:p>
        </w:tc>
        <w:tc>
          <w:tcPr>
            <w:tcW w:w="4977" w:type="dxa"/>
          </w:tcPr>
          <w:p w14:paraId="38E4240B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Кутузовская СОШ</w:t>
            </w:r>
          </w:p>
        </w:tc>
      </w:tr>
      <w:tr w:rsidR="00606C8A" w:rsidRPr="00305D3C" w14:paraId="72478419" w14:textId="77777777" w:rsidTr="00452481">
        <w:trPr>
          <w:trHeight w:val="263"/>
        </w:trPr>
        <w:tc>
          <w:tcPr>
            <w:tcW w:w="446" w:type="dxa"/>
          </w:tcPr>
          <w:p w14:paraId="0C1C0920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20.</w:t>
            </w:r>
          </w:p>
        </w:tc>
        <w:tc>
          <w:tcPr>
            <w:tcW w:w="4783" w:type="dxa"/>
          </w:tcPr>
          <w:p w14:paraId="2A96C0CE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Кузнецова Александра Анатольевна</w:t>
            </w:r>
          </w:p>
        </w:tc>
        <w:tc>
          <w:tcPr>
            <w:tcW w:w="4977" w:type="dxa"/>
          </w:tcPr>
          <w:p w14:paraId="746F70CE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 xml:space="preserve">МБОУ </w:t>
            </w:r>
            <w:proofErr w:type="spellStart"/>
            <w:r w:rsidRPr="001C5927">
              <w:rPr>
                <w:bCs/>
              </w:rPr>
              <w:t>Тимоновская</w:t>
            </w:r>
            <w:proofErr w:type="spellEnd"/>
            <w:r w:rsidRPr="001C5927">
              <w:rPr>
                <w:bCs/>
              </w:rPr>
              <w:t xml:space="preserve"> СОШ с УИОП</w:t>
            </w:r>
          </w:p>
        </w:tc>
      </w:tr>
      <w:tr w:rsidR="00606C8A" w:rsidRPr="00305D3C" w14:paraId="37650215" w14:textId="77777777" w:rsidTr="00452481">
        <w:trPr>
          <w:trHeight w:val="280"/>
        </w:trPr>
        <w:tc>
          <w:tcPr>
            <w:tcW w:w="446" w:type="dxa"/>
          </w:tcPr>
          <w:p w14:paraId="3CA39743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21.</w:t>
            </w:r>
          </w:p>
        </w:tc>
        <w:tc>
          <w:tcPr>
            <w:tcW w:w="4783" w:type="dxa"/>
          </w:tcPr>
          <w:p w14:paraId="6AEEB9A2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Кузнецова Людмила Сергеевна</w:t>
            </w:r>
          </w:p>
        </w:tc>
        <w:tc>
          <w:tcPr>
            <w:tcW w:w="4977" w:type="dxa"/>
          </w:tcPr>
          <w:p w14:paraId="635462F3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Обуховская СОШ</w:t>
            </w:r>
          </w:p>
        </w:tc>
      </w:tr>
      <w:tr w:rsidR="00606C8A" w:rsidRPr="00305D3C" w14:paraId="7F5F884E" w14:textId="77777777" w:rsidTr="00452481">
        <w:trPr>
          <w:trHeight w:val="280"/>
        </w:trPr>
        <w:tc>
          <w:tcPr>
            <w:tcW w:w="446" w:type="dxa"/>
          </w:tcPr>
          <w:p w14:paraId="390DB87F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22.</w:t>
            </w:r>
          </w:p>
        </w:tc>
        <w:tc>
          <w:tcPr>
            <w:tcW w:w="4783" w:type="dxa"/>
          </w:tcPr>
          <w:p w14:paraId="5E6BA3F2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Лобов Сергей Александрович</w:t>
            </w:r>
          </w:p>
        </w:tc>
        <w:tc>
          <w:tcPr>
            <w:tcW w:w="4977" w:type="dxa"/>
          </w:tcPr>
          <w:p w14:paraId="627D6383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 xml:space="preserve">МБОУ </w:t>
            </w:r>
            <w:proofErr w:type="spellStart"/>
            <w:r w:rsidRPr="001C5927">
              <w:rPr>
                <w:bCs/>
              </w:rPr>
              <w:t>Тимоновская</w:t>
            </w:r>
            <w:proofErr w:type="spellEnd"/>
            <w:r w:rsidRPr="001C5927">
              <w:rPr>
                <w:bCs/>
              </w:rPr>
              <w:t xml:space="preserve"> СОШ с УИОП</w:t>
            </w:r>
          </w:p>
        </w:tc>
      </w:tr>
      <w:tr w:rsidR="00606C8A" w:rsidRPr="00305D3C" w14:paraId="450D7808" w14:textId="77777777" w:rsidTr="00452481">
        <w:trPr>
          <w:trHeight w:val="263"/>
        </w:trPr>
        <w:tc>
          <w:tcPr>
            <w:tcW w:w="446" w:type="dxa"/>
          </w:tcPr>
          <w:p w14:paraId="0EFD11DF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23.</w:t>
            </w:r>
          </w:p>
        </w:tc>
        <w:tc>
          <w:tcPr>
            <w:tcW w:w="4783" w:type="dxa"/>
          </w:tcPr>
          <w:p w14:paraId="1DA36378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акаров Андрей Сергеевич</w:t>
            </w:r>
          </w:p>
        </w:tc>
        <w:tc>
          <w:tcPr>
            <w:tcW w:w="4977" w:type="dxa"/>
          </w:tcPr>
          <w:p w14:paraId="202BA2B3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 xml:space="preserve">МБОУ </w:t>
            </w:r>
            <w:proofErr w:type="spellStart"/>
            <w:r w:rsidRPr="001C5927">
              <w:rPr>
                <w:bCs/>
              </w:rPr>
              <w:t>Тимоновская</w:t>
            </w:r>
            <w:proofErr w:type="spellEnd"/>
            <w:r w:rsidRPr="001C5927">
              <w:rPr>
                <w:bCs/>
              </w:rPr>
              <w:t xml:space="preserve"> СОШ с УИОП</w:t>
            </w:r>
          </w:p>
        </w:tc>
      </w:tr>
      <w:tr w:rsidR="00606C8A" w:rsidRPr="00305D3C" w14:paraId="6BFC28E0" w14:textId="77777777" w:rsidTr="00452481">
        <w:trPr>
          <w:trHeight w:val="280"/>
        </w:trPr>
        <w:tc>
          <w:tcPr>
            <w:tcW w:w="446" w:type="dxa"/>
          </w:tcPr>
          <w:p w14:paraId="30C29DEE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24.</w:t>
            </w:r>
          </w:p>
        </w:tc>
        <w:tc>
          <w:tcPr>
            <w:tcW w:w="4783" w:type="dxa"/>
          </w:tcPr>
          <w:p w14:paraId="353170D4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оскалёва Александра Леонидовна</w:t>
            </w:r>
          </w:p>
        </w:tc>
        <w:tc>
          <w:tcPr>
            <w:tcW w:w="4977" w:type="dxa"/>
          </w:tcPr>
          <w:p w14:paraId="44C245CA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лицей №8</w:t>
            </w:r>
          </w:p>
        </w:tc>
      </w:tr>
      <w:tr w:rsidR="00606C8A" w:rsidRPr="00305D3C" w14:paraId="32AC2A13" w14:textId="77777777" w:rsidTr="00452481">
        <w:trPr>
          <w:trHeight w:val="280"/>
        </w:trPr>
        <w:tc>
          <w:tcPr>
            <w:tcW w:w="446" w:type="dxa"/>
          </w:tcPr>
          <w:p w14:paraId="43B9190E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25.</w:t>
            </w:r>
          </w:p>
        </w:tc>
        <w:tc>
          <w:tcPr>
            <w:tcW w:w="4783" w:type="dxa"/>
          </w:tcPr>
          <w:p w14:paraId="2F02F558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Новиков Николай Николаевич</w:t>
            </w:r>
          </w:p>
        </w:tc>
        <w:tc>
          <w:tcPr>
            <w:tcW w:w="4977" w:type="dxa"/>
          </w:tcPr>
          <w:p w14:paraId="1F8B00D8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лицей №8</w:t>
            </w:r>
          </w:p>
        </w:tc>
      </w:tr>
      <w:tr w:rsidR="00606C8A" w:rsidRPr="00305D3C" w14:paraId="7796383B" w14:textId="77777777" w:rsidTr="00452481">
        <w:trPr>
          <w:trHeight w:val="280"/>
        </w:trPr>
        <w:tc>
          <w:tcPr>
            <w:tcW w:w="446" w:type="dxa"/>
          </w:tcPr>
          <w:p w14:paraId="11D6D8F2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26.</w:t>
            </w:r>
          </w:p>
        </w:tc>
        <w:tc>
          <w:tcPr>
            <w:tcW w:w="4783" w:type="dxa"/>
          </w:tcPr>
          <w:p w14:paraId="7A4D7EAC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Петросова Диана Григорьевна</w:t>
            </w:r>
          </w:p>
        </w:tc>
        <w:tc>
          <w:tcPr>
            <w:tcW w:w="4977" w:type="dxa"/>
          </w:tcPr>
          <w:p w14:paraId="0A01869F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лицей №8</w:t>
            </w:r>
          </w:p>
        </w:tc>
      </w:tr>
      <w:tr w:rsidR="00606C8A" w:rsidRPr="00305D3C" w14:paraId="152FCB0B" w14:textId="77777777" w:rsidTr="00452481">
        <w:trPr>
          <w:trHeight w:val="280"/>
        </w:trPr>
        <w:tc>
          <w:tcPr>
            <w:tcW w:w="446" w:type="dxa"/>
          </w:tcPr>
          <w:p w14:paraId="58F831A8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27.</w:t>
            </w:r>
          </w:p>
        </w:tc>
        <w:tc>
          <w:tcPr>
            <w:tcW w:w="4783" w:type="dxa"/>
          </w:tcPr>
          <w:p w14:paraId="4495EE8B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Поротикова Вероника Александровна</w:t>
            </w:r>
          </w:p>
        </w:tc>
        <w:tc>
          <w:tcPr>
            <w:tcW w:w="4977" w:type="dxa"/>
          </w:tcPr>
          <w:p w14:paraId="46ED35A5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гимназия №6</w:t>
            </w:r>
          </w:p>
        </w:tc>
      </w:tr>
      <w:tr w:rsidR="00606C8A" w:rsidRPr="00305D3C" w14:paraId="0A50202A" w14:textId="77777777" w:rsidTr="00452481">
        <w:trPr>
          <w:trHeight w:val="280"/>
        </w:trPr>
        <w:tc>
          <w:tcPr>
            <w:tcW w:w="446" w:type="dxa"/>
          </w:tcPr>
          <w:p w14:paraId="658D1F23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28.</w:t>
            </w:r>
          </w:p>
        </w:tc>
        <w:tc>
          <w:tcPr>
            <w:tcW w:w="4783" w:type="dxa"/>
          </w:tcPr>
          <w:p w14:paraId="71F0801E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Потемкин Александр Ильич</w:t>
            </w:r>
          </w:p>
        </w:tc>
        <w:tc>
          <w:tcPr>
            <w:tcW w:w="4977" w:type="dxa"/>
          </w:tcPr>
          <w:p w14:paraId="326FE926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гимназия №6</w:t>
            </w:r>
          </w:p>
        </w:tc>
      </w:tr>
      <w:tr w:rsidR="00606C8A" w:rsidRPr="00305D3C" w14:paraId="7C455339" w14:textId="77777777" w:rsidTr="00452481">
        <w:trPr>
          <w:trHeight w:val="263"/>
        </w:trPr>
        <w:tc>
          <w:tcPr>
            <w:tcW w:w="446" w:type="dxa"/>
          </w:tcPr>
          <w:p w14:paraId="3EEE9811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29.</w:t>
            </w:r>
          </w:p>
        </w:tc>
        <w:tc>
          <w:tcPr>
            <w:tcW w:w="4783" w:type="dxa"/>
          </w:tcPr>
          <w:p w14:paraId="624C8F7A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Прохорова Софья Андреевна</w:t>
            </w:r>
          </w:p>
        </w:tc>
        <w:tc>
          <w:tcPr>
            <w:tcW w:w="4977" w:type="dxa"/>
          </w:tcPr>
          <w:p w14:paraId="2E292A37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гимназия №6</w:t>
            </w:r>
          </w:p>
        </w:tc>
      </w:tr>
      <w:tr w:rsidR="00606C8A" w:rsidRPr="00305D3C" w14:paraId="6498EC73" w14:textId="77777777" w:rsidTr="00452481">
        <w:trPr>
          <w:trHeight w:val="280"/>
        </w:trPr>
        <w:tc>
          <w:tcPr>
            <w:tcW w:w="446" w:type="dxa"/>
          </w:tcPr>
          <w:p w14:paraId="0A96AA58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30.</w:t>
            </w:r>
          </w:p>
        </w:tc>
        <w:tc>
          <w:tcPr>
            <w:tcW w:w="4783" w:type="dxa"/>
          </w:tcPr>
          <w:p w14:paraId="5111B687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Прудников Дмитрий Алексеевич</w:t>
            </w:r>
          </w:p>
        </w:tc>
        <w:tc>
          <w:tcPr>
            <w:tcW w:w="4977" w:type="dxa"/>
          </w:tcPr>
          <w:p w14:paraId="2F943A9A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лицей №7</w:t>
            </w:r>
          </w:p>
        </w:tc>
      </w:tr>
      <w:tr w:rsidR="00606C8A" w:rsidRPr="00305D3C" w14:paraId="57ADF398" w14:textId="77777777" w:rsidTr="00452481">
        <w:trPr>
          <w:trHeight w:val="263"/>
        </w:trPr>
        <w:tc>
          <w:tcPr>
            <w:tcW w:w="446" w:type="dxa"/>
          </w:tcPr>
          <w:p w14:paraId="59B3F50E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31.</w:t>
            </w:r>
          </w:p>
        </w:tc>
        <w:tc>
          <w:tcPr>
            <w:tcW w:w="4783" w:type="dxa"/>
          </w:tcPr>
          <w:p w14:paraId="67CD0EE6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Самохвалов Никита Евгеньевич</w:t>
            </w:r>
          </w:p>
        </w:tc>
        <w:tc>
          <w:tcPr>
            <w:tcW w:w="4977" w:type="dxa"/>
          </w:tcPr>
          <w:p w14:paraId="40C16E36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лицей №7</w:t>
            </w:r>
          </w:p>
        </w:tc>
      </w:tr>
      <w:tr w:rsidR="00606C8A" w:rsidRPr="00305D3C" w14:paraId="0056A200" w14:textId="77777777" w:rsidTr="00452481">
        <w:trPr>
          <w:trHeight w:val="280"/>
        </w:trPr>
        <w:tc>
          <w:tcPr>
            <w:tcW w:w="446" w:type="dxa"/>
          </w:tcPr>
          <w:p w14:paraId="4766F03A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32.</w:t>
            </w:r>
          </w:p>
        </w:tc>
        <w:tc>
          <w:tcPr>
            <w:tcW w:w="4783" w:type="dxa"/>
          </w:tcPr>
          <w:p w14:paraId="531AAB06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Семенов Степан Максимович</w:t>
            </w:r>
          </w:p>
        </w:tc>
        <w:tc>
          <w:tcPr>
            <w:tcW w:w="4977" w:type="dxa"/>
          </w:tcPr>
          <w:p w14:paraId="411FE9BC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 xml:space="preserve">МБОУ </w:t>
            </w:r>
            <w:proofErr w:type="spellStart"/>
            <w:r w:rsidRPr="001C5927">
              <w:rPr>
                <w:bCs/>
              </w:rPr>
              <w:t>Тимоновская</w:t>
            </w:r>
            <w:proofErr w:type="spellEnd"/>
            <w:r w:rsidRPr="001C5927">
              <w:rPr>
                <w:bCs/>
              </w:rPr>
              <w:t xml:space="preserve"> СОШ с УИОП</w:t>
            </w:r>
          </w:p>
        </w:tc>
      </w:tr>
      <w:tr w:rsidR="00606C8A" w:rsidRPr="00305D3C" w14:paraId="5D51A779" w14:textId="77777777" w:rsidTr="00452481">
        <w:trPr>
          <w:trHeight w:val="280"/>
        </w:trPr>
        <w:tc>
          <w:tcPr>
            <w:tcW w:w="446" w:type="dxa"/>
          </w:tcPr>
          <w:p w14:paraId="16917F2B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33.</w:t>
            </w:r>
          </w:p>
        </w:tc>
        <w:tc>
          <w:tcPr>
            <w:tcW w:w="4783" w:type="dxa"/>
          </w:tcPr>
          <w:p w14:paraId="66C84BB1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Серпухова Полина Владимировна</w:t>
            </w:r>
          </w:p>
        </w:tc>
        <w:tc>
          <w:tcPr>
            <w:tcW w:w="4977" w:type="dxa"/>
          </w:tcPr>
          <w:p w14:paraId="2D0CC0EA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 xml:space="preserve">МБОУ </w:t>
            </w:r>
            <w:proofErr w:type="spellStart"/>
            <w:r w:rsidRPr="001C5927">
              <w:rPr>
                <w:bCs/>
              </w:rPr>
              <w:t>Тимоновская</w:t>
            </w:r>
            <w:proofErr w:type="spellEnd"/>
            <w:r w:rsidRPr="001C5927">
              <w:rPr>
                <w:bCs/>
              </w:rPr>
              <w:t xml:space="preserve"> СОШ с УИОП</w:t>
            </w:r>
          </w:p>
        </w:tc>
      </w:tr>
      <w:tr w:rsidR="00606C8A" w:rsidRPr="00305D3C" w14:paraId="21183D41" w14:textId="77777777" w:rsidTr="00452481">
        <w:trPr>
          <w:trHeight w:val="280"/>
        </w:trPr>
        <w:tc>
          <w:tcPr>
            <w:tcW w:w="446" w:type="dxa"/>
          </w:tcPr>
          <w:p w14:paraId="2092BE53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34.</w:t>
            </w:r>
          </w:p>
        </w:tc>
        <w:tc>
          <w:tcPr>
            <w:tcW w:w="4783" w:type="dxa"/>
          </w:tcPr>
          <w:p w14:paraId="389C492C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Титов Владимир Александрович</w:t>
            </w:r>
          </w:p>
        </w:tc>
        <w:tc>
          <w:tcPr>
            <w:tcW w:w="4977" w:type="dxa"/>
          </w:tcPr>
          <w:p w14:paraId="5EB000B6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Лицей №1 им. Блока</w:t>
            </w:r>
          </w:p>
        </w:tc>
      </w:tr>
      <w:tr w:rsidR="00606C8A" w:rsidRPr="00305D3C" w14:paraId="6AAAE9FE" w14:textId="77777777" w:rsidTr="00452481">
        <w:trPr>
          <w:trHeight w:val="280"/>
        </w:trPr>
        <w:tc>
          <w:tcPr>
            <w:tcW w:w="446" w:type="dxa"/>
          </w:tcPr>
          <w:p w14:paraId="39F2B91C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35.</w:t>
            </w:r>
          </w:p>
        </w:tc>
        <w:tc>
          <w:tcPr>
            <w:tcW w:w="4783" w:type="dxa"/>
          </w:tcPr>
          <w:p w14:paraId="2FB4407D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Фролова Анна Николаевна</w:t>
            </w:r>
          </w:p>
        </w:tc>
        <w:tc>
          <w:tcPr>
            <w:tcW w:w="4977" w:type="dxa"/>
          </w:tcPr>
          <w:p w14:paraId="311AC2AB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гимназия №6</w:t>
            </w:r>
          </w:p>
        </w:tc>
      </w:tr>
      <w:tr w:rsidR="00606C8A" w:rsidRPr="00305D3C" w14:paraId="163D9076" w14:textId="77777777" w:rsidTr="00452481">
        <w:trPr>
          <w:trHeight w:val="280"/>
        </w:trPr>
        <w:tc>
          <w:tcPr>
            <w:tcW w:w="446" w:type="dxa"/>
          </w:tcPr>
          <w:p w14:paraId="39DFA73D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36.</w:t>
            </w:r>
          </w:p>
        </w:tc>
        <w:tc>
          <w:tcPr>
            <w:tcW w:w="4783" w:type="dxa"/>
          </w:tcPr>
          <w:p w14:paraId="541FB390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proofErr w:type="spellStart"/>
            <w:r w:rsidRPr="001C5927">
              <w:rPr>
                <w:bCs/>
              </w:rPr>
              <w:t>Хоменюк</w:t>
            </w:r>
            <w:proofErr w:type="spellEnd"/>
            <w:r w:rsidRPr="001C5927">
              <w:rPr>
                <w:bCs/>
              </w:rPr>
              <w:t xml:space="preserve"> Сергей Сергеевич</w:t>
            </w:r>
          </w:p>
        </w:tc>
        <w:tc>
          <w:tcPr>
            <w:tcW w:w="4977" w:type="dxa"/>
          </w:tcPr>
          <w:p w14:paraId="5F38846F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лицей №8</w:t>
            </w:r>
          </w:p>
        </w:tc>
      </w:tr>
      <w:tr w:rsidR="00606C8A" w:rsidRPr="00305D3C" w14:paraId="33A85F06" w14:textId="77777777" w:rsidTr="00452481">
        <w:trPr>
          <w:trHeight w:val="263"/>
        </w:trPr>
        <w:tc>
          <w:tcPr>
            <w:tcW w:w="446" w:type="dxa"/>
          </w:tcPr>
          <w:p w14:paraId="52DBB530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37.</w:t>
            </w:r>
          </w:p>
        </w:tc>
        <w:tc>
          <w:tcPr>
            <w:tcW w:w="4783" w:type="dxa"/>
          </w:tcPr>
          <w:p w14:paraId="51C2E6BA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Чернышов Алексей Николаевич</w:t>
            </w:r>
          </w:p>
        </w:tc>
        <w:tc>
          <w:tcPr>
            <w:tcW w:w="4977" w:type="dxa"/>
          </w:tcPr>
          <w:p w14:paraId="3D1A43D0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лицей №8</w:t>
            </w:r>
          </w:p>
        </w:tc>
      </w:tr>
      <w:tr w:rsidR="00606C8A" w:rsidRPr="00305D3C" w14:paraId="5A52A1B4" w14:textId="77777777" w:rsidTr="00452481">
        <w:trPr>
          <w:trHeight w:val="280"/>
        </w:trPr>
        <w:tc>
          <w:tcPr>
            <w:tcW w:w="446" w:type="dxa"/>
          </w:tcPr>
          <w:p w14:paraId="5D524890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38.</w:t>
            </w:r>
          </w:p>
        </w:tc>
        <w:tc>
          <w:tcPr>
            <w:tcW w:w="4783" w:type="dxa"/>
          </w:tcPr>
          <w:p w14:paraId="38B69EEB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proofErr w:type="spellStart"/>
            <w:r w:rsidRPr="001C5927">
              <w:rPr>
                <w:bCs/>
              </w:rPr>
              <w:t>Шабукова</w:t>
            </w:r>
            <w:proofErr w:type="spellEnd"/>
            <w:r w:rsidRPr="001C5927">
              <w:rPr>
                <w:bCs/>
              </w:rPr>
              <w:t xml:space="preserve"> Наталья Николаевна</w:t>
            </w:r>
          </w:p>
        </w:tc>
        <w:tc>
          <w:tcPr>
            <w:tcW w:w="4977" w:type="dxa"/>
          </w:tcPr>
          <w:p w14:paraId="50FB78B5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СОШ №2</w:t>
            </w:r>
          </w:p>
        </w:tc>
      </w:tr>
      <w:tr w:rsidR="00606C8A" w:rsidRPr="00305D3C" w14:paraId="66663433" w14:textId="77777777" w:rsidTr="00452481">
        <w:trPr>
          <w:trHeight w:val="263"/>
        </w:trPr>
        <w:tc>
          <w:tcPr>
            <w:tcW w:w="446" w:type="dxa"/>
          </w:tcPr>
          <w:p w14:paraId="2F124A16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39.</w:t>
            </w:r>
          </w:p>
        </w:tc>
        <w:tc>
          <w:tcPr>
            <w:tcW w:w="4783" w:type="dxa"/>
          </w:tcPr>
          <w:p w14:paraId="6BB103B5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proofErr w:type="spellStart"/>
            <w:r w:rsidRPr="001C5927">
              <w:rPr>
                <w:bCs/>
              </w:rPr>
              <w:t>Шульмина</w:t>
            </w:r>
            <w:proofErr w:type="spellEnd"/>
            <w:r w:rsidRPr="001C5927">
              <w:rPr>
                <w:bCs/>
              </w:rPr>
              <w:t xml:space="preserve"> Ксения Владимировна</w:t>
            </w:r>
          </w:p>
        </w:tc>
        <w:tc>
          <w:tcPr>
            <w:tcW w:w="4977" w:type="dxa"/>
          </w:tcPr>
          <w:p w14:paraId="00E82F2B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МБОУ СОШ №5 с УИОП</w:t>
            </w:r>
          </w:p>
        </w:tc>
      </w:tr>
      <w:tr w:rsidR="00606C8A" w:rsidRPr="00305D3C" w14:paraId="516973EF" w14:textId="77777777" w:rsidTr="00452481">
        <w:trPr>
          <w:trHeight w:val="280"/>
        </w:trPr>
        <w:tc>
          <w:tcPr>
            <w:tcW w:w="446" w:type="dxa"/>
          </w:tcPr>
          <w:p w14:paraId="79ED6F7A" w14:textId="77777777" w:rsidR="00606C8A" w:rsidRPr="001C5927" w:rsidRDefault="00606C8A" w:rsidP="006F3802">
            <w:pPr>
              <w:tabs>
                <w:tab w:val="left" w:pos="6705"/>
              </w:tabs>
              <w:jc w:val="center"/>
              <w:rPr>
                <w:bCs/>
              </w:rPr>
            </w:pPr>
            <w:r w:rsidRPr="001C5927">
              <w:rPr>
                <w:bCs/>
              </w:rPr>
              <w:t>40.</w:t>
            </w:r>
          </w:p>
        </w:tc>
        <w:tc>
          <w:tcPr>
            <w:tcW w:w="4783" w:type="dxa"/>
          </w:tcPr>
          <w:p w14:paraId="24DA96A7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proofErr w:type="spellStart"/>
            <w:r w:rsidRPr="001C5927">
              <w:rPr>
                <w:bCs/>
              </w:rPr>
              <w:t>Юкин</w:t>
            </w:r>
            <w:proofErr w:type="spellEnd"/>
            <w:r w:rsidRPr="001C5927">
              <w:rPr>
                <w:bCs/>
              </w:rPr>
              <w:t xml:space="preserve"> Кирилл Сергеевич</w:t>
            </w:r>
          </w:p>
        </w:tc>
        <w:tc>
          <w:tcPr>
            <w:tcW w:w="4977" w:type="dxa"/>
          </w:tcPr>
          <w:p w14:paraId="70D25DE8" w14:textId="77777777" w:rsidR="00606C8A" w:rsidRPr="001C5927" w:rsidRDefault="00606C8A" w:rsidP="006F3802">
            <w:pPr>
              <w:tabs>
                <w:tab w:val="left" w:pos="6705"/>
              </w:tabs>
              <w:rPr>
                <w:bCs/>
              </w:rPr>
            </w:pPr>
            <w:r w:rsidRPr="001C5927">
              <w:rPr>
                <w:bCs/>
              </w:rPr>
              <w:t>ФГОУ СОШ №9</w:t>
            </w:r>
          </w:p>
        </w:tc>
      </w:tr>
    </w:tbl>
    <w:p w14:paraId="4806025E" w14:textId="4CF56147" w:rsidR="00043B75" w:rsidRDefault="00043B75" w:rsidP="00ED4E71">
      <w:pPr>
        <w:widowControl w:val="0"/>
        <w:autoSpaceDE w:val="0"/>
        <w:autoSpaceDN w:val="0"/>
        <w:adjustRightInd w:val="0"/>
        <w:rPr>
          <w:u w:val="single"/>
        </w:rPr>
      </w:pPr>
    </w:p>
    <w:p w14:paraId="7CA1BA07" w14:textId="77777777" w:rsidR="0024382D" w:rsidRPr="00B05F6B" w:rsidRDefault="0024382D" w:rsidP="00ED4E71">
      <w:pPr>
        <w:widowControl w:val="0"/>
        <w:autoSpaceDE w:val="0"/>
        <w:autoSpaceDN w:val="0"/>
        <w:adjustRightInd w:val="0"/>
        <w:rPr>
          <w:u w:val="single"/>
        </w:rPr>
      </w:pPr>
    </w:p>
    <w:p w14:paraId="70927EF4" w14:textId="4C18E421" w:rsidR="00043B75" w:rsidRDefault="00607052" w:rsidP="00ED4E71">
      <w:pPr>
        <w:spacing w:before="15" w:after="15"/>
        <w:ind w:left="284" w:right="-285"/>
        <w:rPr>
          <w:sz w:val="28"/>
          <w:szCs w:val="28"/>
        </w:rPr>
      </w:pPr>
      <w:r>
        <w:rPr>
          <w:noProof/>
        </w:rPr>
        <w:drawing>
          <wp:inline distT="0" distB="0" distL="0" distR="0" wp14:anchorId="74EDB91D" wp14:editId="7ADADF16">
            <wp:extent cx="6505575" cy="41052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06B35B" w14:textId="77777777" w:rsidR="00521A7F" w:rsidRDefault="00521A7F" w:rsidP="00094C17">
      <w:pPr>
        <w:spacing w:before="15" w:after="15"/>
        <w:ind w:right="-285"/>
        <w:rPr>
          <w:sz w:val="28"/>
          <w:szCs w:val="28"/>
        </w:rPr>
      </w:pPr>
    </w:p>
    <w:p w14:paraId="7AAB37EE" w14:textId="7E4FB54A" w:rsidR="008225C5" w:rsidRPr="004F37A6" w:rsidRDefault="007F78F6" w:rsidP="00763E12">
      <w:pPr>
        <w:spacing w:before="15" w:after="15"/>
        <w:ind w:left="510" w:firstLine="483"/>
        <w:jc w:val="both"/>
        <w:rPr>
          <w:b/>
          <w:sz w:val="28"/>
          <w:szCs w:val="28"/>
        </w:rPr>
      </w:pPr>
      <w:r w:rsidRPr="004F37A6">
        <w:rPr>
          <w:sz w:val="28"/>
          <w:szCs w:val="28"/>
        </w:rPr>
        <w:t xml:space="preserve">В соответствии с планом работы </w:t>
      </w:r>
      <w:r w:rsidR="002569A0" w:rsidRPr="004F37A6">
        <w:rPr>
          <w:sz w:val="28"/>
          <w:szCs w:val="28"/>
        </w:rPr>
        <w:t>Управления образования</w:t>
      </w:r>
      <w:r w:rsidR="00B57ADB" w:rsidRPr="004F37A6">
        <w:rPr>
          <w:sz w:val="28"/>
          <w:szCs w:val="28"/>
        </w:rPr>
        <w:t>, а также</w:t>
      </w:r>
      <w:r w:rsidR="00763E12" w:rsidRPr="004F37A6">
        <w:rPr>
          <w:sz w:val="28"/>
          <w:szCs w:val="28"/>
        </w:rPr>
        <w:t xml:space="preserve"> </w:t>
      </w:r>
      <w:r w:rsidRPr="004F37A6">
        <w:rPr>
          <w:sz w:val="28"/>
          <w:szCs w:val="28"/>
        </w:rPr>
        <w:t xml:space="preserve">с целью </w:t>
      </w:r>
      <w:r w:rsidR="0092427B" w:rsidRPr="004F37A6">
        <w:rPr>
          <w:sz w:val="28"/>
          <w:szCs w:val="28"/>
        </w:rPr>
        <w:t xml:space="preserve">повышения </w:t>
      </w:r>
      <w:r w:rsidR="00663202" w:rsidRPr="004F37A6">
        <w:rPr>
          <w:sz w:val="28"/>
          <w:szCs w:val="28"/>
        </w:rPr>
        <w:t xml:space="preserve">эффективности </w:t>
      </w:r>
      <w:r w:rsidR="0092427B" w:rsidRPr="004F37A6">
        <w:rPr>
          <w:sz w:val="28"/>
          <w:szCs w:val="28"/>
        </w:rPr>
        <w:t xml:space="preserve">деятельности </w:t>
      </w:r>
      <w:r w:rsidRPr="004F37A6">
        <w:rPr>
          <w:sz w:val="28"/>
          <w:szCs w:val="28"/>
        </w:rPr>
        <w:t>администрации</w:t>
      </w:r>
      <w:r w:rsidR="00EC533E" w:rsidRPr="004F37A6">
        <w:rPr>
          <w:sz w:val="28"/>
          <w:szCs w:val="28"/>
        </w:rPr>
        <w:t xml:space="preserve"> </w:t>
      </w:r>
      <w:r w:rsidR="00663202" w:rsidRPr="004F37A6">
        <w:rPr>
          <w:sz w:val="28"/>
          <w:szCs w:val="28"/>
        </w:rPr>
        <w:t xml:space="preserve">образовательных организаций </w:t>
      </w:r>
      <w:r w:rsidR="00763E12" w:rsidRPr="004F37A6">
        <w:rPr>
          <w:sz w:val="28"/>
          <w:szCs w:val="28"/>
        </w:rPr>
        <w:t>округа</w:t>
      </w:r>
      <w:r w:rsidR="00B57ADB" w:rsidRPr="004F37A6">
        <w:rPr>
          <w:sz w:val="28"/>
          <w:szCs w:val="28"/>
        </w:rPr>
        <w:t>,</w:t>
      </w:r>
      <w:r w:rsidR="00763E12" w:rsidRPr="004F37A6">
        <w:rPr>
          <w:sz w:val="28"/>
          <w:szCs w:val="28"/>
        </w:rPr>
        <w:t xml:space="preserve"> </w:t>
      </w:r>
      <w:r w:rsidRPr="004F37A6">
        <w:rPr>
          <w:sz w:val="28"/>
          <w:szCs w:val="28"/>
        </w:rPr>
        <w:t xml:space="preserve">в рамках реализации Законов РФ и МО «Об </w:t>
      </w:r>
      <w:r w:rsidR="00DE1B39" w:rsidRPr="004F37A6">
        <w:rPr>
          <w:sz w:val="28"/>
          <w:szCs w:val="28"/>
        </w:rPr>
        <w:t xml:space="preserve">образовании»  </w:t>
      </w:r>
      <w:r w:rsidR="00B57ADB" w:rsidRPr="004F37A6">
        <w:rPr>
          <w:sz w:val="28"/>
          <w:szCs w:val="28"/>
        </w:rPr>
        <w:t xml:space="preserve">                 </w:t>
      </w:r>
      <w:r w:rsidR="00C84F27" w:rsidRPr="004F37A6">
        <w:rPr>
          <w:sz w:val="28"/>
          <w:szCs w:val="28"/>
        </w:rPr>
        <w:t>за от</w:t>
      </w:r>
      <w:r w:rsidR="00607052" w:rsidRPr="004F37A6">
        <w:rPr>
          <w:sz w:val="28"/>
          <w:szCs w:val="28"/>
        </w:rPr>
        <w:t>четный 201</w:t>
      </w:r>
      <w:r w:rsidR="00763E12" w:rsidRPr="004F37A6">
        <w:rPr>
          <w:sz w:val="28"/>
          <w:szCs w:val="28"/>
        </w:rPr>
        <w:t>9</w:t>
      </w:r>
      <w:r w:rsidR="00607052" w:rsidRPr="004F37A6">
        <w:rPr>
          <w:sz w:val="28"/>
          <w:szCs w:val="28"/>
        </w:rPr>
        <w:t>/20</w:t>
      </w:r>
      <w:r w:rsidR="00763E12" w:rsidRPr="004F37A6">
        <w:rPr>
          <w:sz w:val="28"/>
          <w:szCs w:val="28"/>
        </w:rPr>
        <w:t>20</w:t>
      </w:r>
      <w:r w:rsidRPr="004F37A6">
        <w:rPr>
          <w:sz w:val="28"/>
          <w:szCs w:val="28"/>
        </w:rPr>
        <w:t xml:space="preserve"> учебный год </w:t>
      </w:r>
      <w:r w:rsidRPr="004F37A6">
        <w:rPr>
          <w:b/>
          <w:sz w:val="28"/>
          <w:szCs w:val="28"/>
        </w:rPr>
        <w:t>были проведены</w:t>
      </w:r>
      <w:r w:rsidRPr="004F37A6">
        <w:rPr>
          <w:sz w:val="28"/>
          <w:szCs w:val="28"/>
        </w:rPr>
        <w:t xml:space="preserve"> </w:t>
      </w:r>
      <w:r w:rsidRPr="004F37A6">
        <w:rPr>
          <w:b/>
          <w:sz w:val="28"/>
          <w:szCs w:val="28"/>
        </w:rPr>
        <w:t>семинары</w:t>
      </w:r>
      <w:r w:rsidR="00663202" w:rsidRPr="004F37A6">
        <w:rPr>
          <w:sz w:val="28"/>
          <w:szCs w:val="28"/>
        </w:rPr>
        <w:t xml:space="preserve"> </w:t>
      </w:r>
      <w:r w:rsidR="00663202" w:rsidRPr="004F37A6">
        <w:rPr>
          <w:b/>
          <w:sz w:val="28"/>
          <w:szCs w:val="28"/>
        </w:rPr>
        <w:t>д</w:t>
      </w:r>
      <w:r w:rsidRPr="004F37A6">
        <w:rPr>
          <w:b/>
          <w:sz w:val="28"/>
          <w:szCs w:val="28"/>
        </w:rPr>
        <w:t>ля заместителей директоров</w:t>
      </w:r>
      <w:r w:rsidR="00B57ADB" w:rsidRPr="004F37A6">
        <w:rPr>
          <w:b/>
          <w:sz w:val="28"/>
          <w:szCs w:val="28"/>
        </w:rPr>
        <w:t xml:space="preserve"> </w:t>
      </w:r>
      <w:r w:rsidRPr="004F37A6">
        <w:rPr>
          <w:b/>
          <w:sz w:val="28"/>
          <w:szCs w:val="28"/>
        </w:rPr>
        <w:t xml:space="preserve">по учебно-воспитательной работе: </w:t>
      </w:r>
    </w:p>
    <w:p w14:paraId="63EFAA55" w14:textId="77777777" w:rsidR="00043B75" w:rsidRPr="008C483E" w:rsidRDefault="00043B75" w:rsidP="00ED4E71">
      <w:pPr>
        <w:spacing w:before="15" w:after="15"/>
        <w:jc w:val="both"/>
        <w:rPr>
          <w:color w:val="FF0000"/>
          <w:sz w:val="28"/>
          <w:szCs w:val="28"/>
        </w:rPr>
      </w:pPr>
    </w:p>
    <w:tbl>
      <w:tblPr>
        <w:tblW w:w="10489" w:type="dxa"/>
        <w:tblInd w:w="392" w:type="dxa"/>
        <w:tblLook w:val="04A0" w:firstRow="1" w:lastRow="0" w:firstColumn="1" w:lastColumn="0" w:noHBand="0" w:noVBand="1"/>
      </w:tblPr>
      <w:tblGrid>
        <w:gridCol w:w="1196"/>
        <w:gridCol w:w="9293"/>
      </w:tblGrid>
      <w:tr w:rsidR="007B70D9" w:rsidRPr="008C483E" w14:paraId="5F3F26DF" w14:textId="77777777" w:rsidTr="006C18CE">
        <w:trPr>
          <w:trHeight w:val="51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12FC" w14:textId="77777777" w:rsidR="007B70D9" w:rsidRPr="00374359" w:rsidRDefault="007B70D9" w:rsidP="00D16888">
            <w:pPr>
              <w:jc w:val="center"/>
              <w:rPr>
                <w:b/>
                <w:bCs/>
              </w:rPr>
            </w:pPr>
            <w:r w:rsidRPr="00374359">
              <w:rPr>
                <w:b/>
                <w:bCs/>
              </w:rPr>
              <w:lastRenderedPageBreak/>
              <w:t>сентябрь</w:t>
            </w:r>
          </w:p>
        </w:tc>
        <w:tc>
          <w:tcPr>
            <w:tcW w:w="9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4157" w14:textId="77777777" w:rsidR="002C3B29" w:rsidRPr="0067510A" w:rsidRDefault="002C3B29" w:rsidP="002C3B29">
            <w:pPr>
              <w:jc w:val="both"/>
            </w:pPr>
            <w:r w:rsidRPr="0067510A">
              <w:t xml:space="preserve">Семинар для заместителей директора по ВР. Вопросы семинара: </w:t>
            </w:r>
          </w:p>
          <w:p w14:paraId="597EBF05" w14:textId="77777777" w:rsidR="00713C45" w:rsidRDefault="002C3B29" w:rsidP="002C3B29">
            <w:r w:rsidRPr="0067510A">
              <w:t>1.</w:t>
            </w:r>
            <w:r w:rsidR="00713C45">
              <w:t xml:space="preserve"> </w:t>
            </w:r>
            <w:r w:rsidRPr="0067510A">
              <w:t>Особенности проведения социально-психологического тестирования в 2019 году</w:t>
            </w:r>
            <w:r w:rsidR="00713C45">
              <w:t xml:space="preserve"> </w:t>
            </w:r>
            <w:r w:rsidRPr="0067510A">
              <w:t xml:space="preserve">(ЦПМСС). </w:t>
            </w:r>
          </w:p>
          <w:p w14:paraId="4ED76DBC" w14:textId="77777777" w:rsidR="00713C45" w:rsidRDefault="002C3B29" w:rsidP="002C3B29">
            <w:r w:rsidRPr="0067510A">
              <w:t>2. О Комплексном плане профилактики в ОУ.</w:t>
            </w:r>
          </w:p>
          <w:p w14:paraId="3344535F" w14:textId="3A4690B8" w:rsidR="007B70D9" w:rsidRPr="0067510A" w:rsidRDefault="002C3B29" w:rsidP="002C3B29">
            <w:pPr>
              <w:rPr>
                <w:color w:val="FF0000"/>
              </w:rPr>
            </w:pPr>
            <w:r w:rsidRPr="0067510A">
              <w:t>3. Реализация проекта «Наука в Подмосковье», участие ОУ в конкурсном отборе</w:t>
            </w:r>
            <w:r w:rsidR="00EC668A">
              <w:t xml:space="preserve"> (Управление образования).</w:t>
            </w:r>
          </w:p>
        </w:tc>
      </w:tr>
      <w:tr w:rsidR="007B70D9" w:rsidRPr="008C483E" w14:paraId="4EB056DB" w14:textId="77777777" w:rsidTr="006C18CE">
        <w:trPr>
          <w:trHeight w:val="570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7165" w14:textId="77777777" w:rsidR="007B70D9" w:rsidRPr="00374359" w:rsidRDefault="007B70D9" w:rsidP="00D16888">
            <w:pPr>
              <w:jc w:val="center"/>
              <w:rPr>
                <w:b/>
                <w:bCs/>
              </w:rPr>
            </w:pPr>
            <w:r w:rsidRPr="00374359">
              <w:rPr>
                <w:b/>
                <w:bCs/>
              </w:rPr>
              <w:t>ноябрь</w:t>
            </w:r>
          </w:p>
        </w:tc>
        <w:tc>
          <w:tcPr>
            <w:tcW w:w="9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EA44" w14:textId="77777777" w:rsidR="00EC668A" w:rsidRPr="00BA312D" w:rsidRDefault="00EC668A" w:rsidP="002E607B">
            <w:pPr>
              <w:numPr>
                <w:ilvl w:val="0"/>
                <w:numId w:val="9"/>
              </w:numPr>
              <w:ind w:left="-39" w:right="-52" w:hanging="426"/>
              <w:contextualSpacing/>
              <w:rPr>
                <w:color w:val="FF0000"/>
              </w:rPr>
            </w:pPr>
            <w:r w:rsidRPr="00BA312D">
              <w:t xml:space="preserve">Теоретический семинар для заместителей директора по УВР: </w:t>
            </w:r>
          </w:p>
          <w:p w14:paraId="3649F7B3" w14:textId="72AA0094" w:rsidR="007B70D9" w:rsidRPr="00BA312D" w:rsidRDefault="00EC668A" w:rsidP="002E607B">
            <w:pPr>
              <w:numPr>
                <w:ilvl w:val="0"/>
                <w:numId w:val="9"/>
              </w:numPr>
              <w:ind w:left="-39" w:right="-52" w:hanging="426"/>
              <w:contextualSpacing/>
              <w:rPr>
                <w:color w:val="FF0000"/>
              </w:rPr>
            </w:pPr>
            <w:r w:rsidRPr="00BA312D">
              <w:t>«Анализ государственной итоговой аттестации выпускников школ, итоги окончания 2018/2019 учебного года» (Управление образования)</w:t>
            </w:r>
            <w:r w:rsidR="00BA312D" w:rsidRPr="00BA312D">
              <w:t>.</w:t>
            </w:r>
          </w:p>
        </w:tc>
      </w:tr>
      <w:tr w:rsidR="007B70D9" w:rsidRPr="008C483E" w14:paraId="481394E8" w14:textId="77777777" w:rsidTr="006C18CE">
        <w:trPr>
          <w:trHeight w:val="46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FEAD" w14:textId="18C2B3A9" w:rsidR="007B70D9" w:rsidRPr="00374359" w:rsidRDefault="007B70D9" w:rsidP="00D16888">
            <w:pPr>
              <w:jc w:val="center"/>
              <w:rPr>
                <w:b/>
                <w:bCs/>
              </w:rPr>
            </w:pPr>
            <w:r w:rsidRPr="00374359">
              <w:rPr>
                <w:b/>
                <w:bCs/>
              </w:rPr>
              <w:t>декабрь</w:t>
            </w:r>
          </w:p>
        </w:tc>
        <w:tc>
          <w:tcPr>
            <w:tcW w:w="9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A42B" w14:textId="77777777" w:rsidR="003E6F16" w:rsidRDefault="00BA312D" w:rsidP="002E607B">
            <w:pPr>
              <w:ind w:right="-52"/>
              <w:contextualSpacing/>
            </w:pPr>
            <w:r w:rsidRPr="00BA312D">
              <w:t xml:space="preserve">Теоретический семинар для заместителей директора по УВР: </w:t>
            </w:r>
          </w:p>
          <w:p w14:paraId="67371AFF" w14:textId="60F773AD" w:rsidR="007B70D9" w:rsidRPr="00BA312D" w:rsidRDefault="00BA312D" w:rsidP="002E607B">
            <w:pPr>
              <w:ind w:right="-52"/>
              <w:contextualSpacing/>
              <w:rPr>
                <w:color w:val="FF0000"/>
              </w:rPr>
            </w:pPr>
            <w:r w:rsidRPr="00BA312D">
              <w:t>«Анализ итогов оценки эффективности механизмов управления качеством образовательных результатов и эффективности механизмов управления качеством образовательной деятельности в общеобразовательных организациях городского округа Солнечногорск – рейтинг общеобразовательных организаций за 2018-2019 учебный год» (Управление образования).</w:t>
            </w:r>
          </w:p>
        </w:tc>
      </w:tr>
      <w:tr w:rsidR="007B70D9" w:rsidRPr="008C483E" w14:paraId="6A6129DC" w14:textId="77777777" w:rsidTr="006C18CE">
        <w:trPr>
          <w:trHeight w:val="203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742E" w14:textId="77777777" w:rsidR="007B70D9" w:rsidRPr="00046F85" w:rsidRDefault="007B70D9" w:rsidP="006E7387">
            <w:pPr>
              <w:jc w:val="center"/>
              <w:rPr>
                <w:b/>
                <w:bCs/>
              </w:rPr>
            </w:pPr>
            <w:r w:rsidRPr="00046F85">
              <w:rPr>
                <w:b/>
                <w:bCs/>
              </w:rPr>
              <w:t>январь</w:t>
            </w:r>
          </w:p>
        </w:tc>
        <w:tc>
          <w:tcPr>
            <w:tcW w:w="9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A7A8" w14:textId="77777777" w:rsidR="00523370" w:rsidRDefault="007064E6" w:rsidP="001274DC">
            <w:pPr>
              <w:ind w:right="-155"/>
              <w:jc w:val="both"/>
            </w:pPr>
            <w:r w:rsidRPr="00046F85">
              <w:t>Теоретический семинар для заместителей директора по УВР:</w:t>
            </w:r>
          </w:p>
          <w:p w14:paraId="0729D1C5" w14:textId="5F05E561" w:rsidR="007B70D9" w:rsidRPr="00046F85" w:rsidRDefault="007064E6" w:rsidP="001274DC">
            <w:pPr>
              <w:ind w:right="-155"/>
              <w:jc w:val="both"/>
            </w:pPr>
            <w:r w:rsidRPr="00046F85">
              <w:t xml:space="preserve">«Итоги окончания </w:t>
            </w:r>
            <w:r w:rsidRPr="00046F85">
              <w:rPr>
                <w:lang w:val="en-US"/>
              </w:rPr>
              <w:t>I</w:t>
            </w:r>
            <w:r w:rsidRPr="00046F85">
              <w:t xml:space="preserve"> полугодия 2019-2020 учебного года»</w:t>
            </w:r>
            <w:r w:rsidR="0016226B">
              <w:t xml:space="preserve"> </w:t>
            </w:r>
            <w:r w:rsidR="00600777" w:rsidRPr="00046F85">
              <w:t>(Управление образования)</w:t>
            </w:r>
            <w:r w:rsidR="0016226B">
              <w:t>.</w:t>
            </w:r>
          </w:p>
        </w:tc>
      </w:tr>
      <w:tr w:rsidR="007B70D9" w:rsidRPr="008C483E" w14:paraId="57108C28" w14:textId="77777777" w:rsidTr="006C18CE">
        <w:trPr>
          <w:trHeight w:val="28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DF13" w14:textId="77777777" w:rsidR="007B70D9" w:rsidRPr="00046F85" w:rsidRDefault="007B70D9" w:rsidP="006E7387">
            <w:pPr>
              <w:jc w:val="center"/>
              <w:rPr>
                <w:b/>
                <w:bCs/>
              </w:rPr>
            </w:pPr>
            <w:r w:rsidRPr="00046F85">
              <w:rPr>
                <w:b/>
                <w:bCs/>
              </w:rPr>
              <w:t>февраль</w:t>
            </w:r>
          </w:p>
        </w:tc>
        <w:tc>
          <w:tcPr>
            <w:tcW w:w="9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B3DD" w14:textId="77777777" w:rsidR="00947F72" w:rsidRDefault="005A292E" w:rsidP="001274DC">
            <w:pPr>
              <w:ind w:firstLine="1"/>
              <w:jc w:val="both"/>
            </w:pPr>
            <w:r w:rsidRPr="00046F85">
              <w:t xml:space="preserve">Совещание с заместителями директора по УВР:  </w:t>
            </w:r>
          </w:p>
          <w:p w14:paraId="266DA2F0" w14:textId="7354D33C" w:rsidR="002E607B" w:rsidRPr="00046F85" w:rsidRDefault="005A292E" w:rsidP="001274DC">
            <w:pPr>
              <w:ind w:firstLine="1"/>
              <w:jc w:val="both"/>
            </w:pPr>
            <w:r w:rsidRPr="00046F85">
              <w:t xml:space="preserve">«Центр «Точка роста» - ресурсная площадка формирования гуманитарных </w:t>
            </w:r>
            <w:r w:rsidR="00947F72">
              <w:t xml:space="preserve">                                </w:t>
            </w:r>
            <w:r w:rsidRPr="00046F85">
              <w:t xml:space="preserve">и технических навыков обучающихся общеобразовательных </w:t>
            </w:r>
            <w:proofErr w:type="gramStart"/>
            <w:r w:rsidRPr="00046F85">
              <w:t xml:space="preserve">организаций» </w:t>
            </w:r>
            <w:r w:rsidR="00947F72">
              <w:t xml:space="preserve">  </w:t>
            </w:r>
            <w:proofErr w:type="gramEnd"/>
            <w:r w:rsidR="00947F72">
              <w:t xml:space="preserve">                   </w:t>
            </w:r>
            <w:r w:rsidRPr="00046F85">
              <w:t>(МАОУ «</w:t>
            </w:r>
            <w:proofErr w:type="spellStart"/>
            <w:r w:rsidRPr="00046F85">
              <w:t>Радумльский</w:t>
            </w:r>
            <w:proofErr w:type="spellEnd"/>
            <w:r w:rsidRPr="00046F85">
              <w:t xml:space="preserve"> лицей-интернат»)</w:t>
            </w:r>
            <w:r w:rsidR="00701547">
              <w:t>.</w:t>
            </w:r>
          </w:p>
        </w:tc>
      </w:tr>
      <w:tr w:rsidR="007052A6" w:rsidRPr="008C483E" w14:paraId="0B11F733" w14:textId="77777777" w:rsidTr="006C18CE">
        <w:trPr>
          <w:trHeight w:val="443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B280" w14:textId="77777777" w:rsidR="007052A6" w:rsidRPr="00046F85" w:rsidRDefault="007052A6" w:rsidP="006E7387">
            <w:pPr>
              <w:jc w:val="center"/>
              <w:rPr>
                <w:b/>
                <w:bCs/>
              </w:rPr>
            </w:pPr>
            <w:r w:rsidRPr="00046F85">
              <w:rPr>
                <w:b/>
                <w:bCs/>
              </w:rPr>
              <w:t>март</w:t>
            </w:r>
          </w:p>
        </w:tc>
        <w:tc>
          <w:tcPr>
            <w:tcW w:w="9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C156" w14:textId="77777777" w:rsidR="006733B8" w:rsidRPr="00046F85" w:rsidRDefault="006733B8" w:rsidP="001274DC">
            <w:pPr>
              <w:ind w:right="34"/>
              <w:jc w:val="both"/>
            </w:pPr>
            <w:r w:rsidRPr="00046F85">
              <w:t xml:space="preserve">Теоретический семинар для заместителей директора по УВР: </w:t>
            </w:r>
          </w:p>
          <w:p w14:paraId="51738FA1" w14:textId="77777777" w:rsidR="00C277A4" w:rsidRDefault="006733B8" w:rsidP="001274DC">
            <w:pPr>
              <w:ind w:right="34"/>
              <w:jc w:val="both"/>
            </w:pPr>
            <w:r w:rsidRPr="00046F85">
              <w:t xml:space="preserve">«Организация и проведение государственной итоговой аттестации выпускников образовательных учреждений округа в 2020 году», </w:t>
            </w:r>
          </w:p>
          <w:p w14:paraId="2A3CEB17" w14:textId="168058E8" w:rsidR="006733B8" w:rsidRPr="00046F85" w:rsidRDefault="006733B8" w:rsidP="001274DC">
            <w:pPr>
              <w:ind w:right="34"/>
              <w:jc w:val="both"/>
            </w:pPr>
            <w:r w:rsidRPr="00046F85">
              <w:t>«Организация и проведение ВПР в 2020»</w:t>
            </w:r>
            <w:r w:rsidR="0016226B">
              <w:t xml:space="preserve"> </w:t>
            </w:r>
            <w:r w:rsidR="006C18CE" w:rsidRPr="00046F85">
              <w:t>(Управление образования)</w:t>
            </w:r>
            <w:r w:rsidR="0016226B">
              <w:t>.</w:t>
            </w:r>
          </w:p>
          <w:p w14:paraId="4415956B" w14:textId="26EF6934" w:rsidR="00E15AD9" w:rsidRPr="00046F85" w:rsidRDefault="00E15AD9" w:rsidP="001274DC">
            <w:pPr>
              <w:ind w:right="-155"/>
              <w:jc w:val="both"/>
            </w:pPr>
          </w:p>
        </w:tc>
      </w:tr>
      <w:tr w:rsidR="007B70D9" w:rsidRPr="008C483E" w14:paraId="10A72C4C" w14:textId="77777777" w:rsidTr="006C18CE">
        <w:trPr>
          <w:trHeight w:val="394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2463" w14:textId="77777777" w:rsidR="007B70D9" w:rsidRPr="00046F85" w:rsidRDefault="007B70D9" w:rsidP="006E7387">
            <w:pPr>
              <w:jc w:val="center"/>
              <w:rPr>
                <w:b/>
                <w:bCs/>
              </w:rPr>
            </w:pPr>
            <w:r w:rsidRPr="00046F85">
              <w:rPr>
                <w:b/>
                <w:bCs/>
              </w:rPr>
              <w:t>апрель</w:t>
            </w:r>
          </w:p>
        </w:tc>
        <w:tc>
          <w:tcPr>
            <w:tcW w:w="9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EC1B" w14:textId="1ABB180E" w:rsidR="006733B8" w:rsidRPr="00046F85" w:rsidRDefault="00A22AAE" w:rsidP="001274DC">
            <w:pPr>
              <w:jc w:val="both"/>
            </w:pPr>
            <w:r w:rsidRPr="00046F85">
              <w:t>Теоретический семинар в режиме ВКС для заместителей директора по УВР по теме: «Организация и проведение государственной итоговой аттестации в 2020 году»</w:t>
            </w:r>
            <w:r w:rsidR="006C18CE" w:rsidRPr="00046F85">
              <w:t xml:space="preserve"> (Управление образования)</w:t>
            </w:r>
            <w:r w:rsidR="0016226B">
              <w:t>.</w:t>
            </w:r>
          </w:p>
          <w:p w14:paraId="3691C108" w14:textId="22FE002E" w:rsidR="007B70D9" w:rsidRPr="00046F85" w:rsidRDefault="007B70D9" w:rsidP="001274DC">
            <w:pPr>
              <w:jc w:val="both"/>
            </w:pPr>
          </w:p>
        </w:tc>
      </w:tr>
      <w:tr w:rsidR="007B70D9" w:rsidRPr="008C483E" w14:paraId="5B58B70C" w14:textId="77777777" w:rsidTr="006C18CE">
        <w:trPr>
          <w:trHeight w:val="31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11A9" w14:textId="77777777" w:rsidR="007B70D9" w:rsidRPr="00046F85" w:rsidRDefault="007B70D9" w:rsidP="006E7387">
            <w:pPr>
              <w:jc w:val="center"/>
              <w:rPr>
                <w:b/>
                <w:bCs/>
              </w:rPr>
            </w:pPr>
            <w:r w:rsidRPr="00046F85">
              <w:rPr>
                <w:b/>
                <w:bCs/>
              </w:rPr>
              <w:t>май</w:t>
            </w:r>
          </w:p>
        </w:tc>
        <w:tc>
          <w:tcPr>
            <w:tcW w:w="9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9614" w14:textId="77777777" w:rsidR="006C18CE" w:rsidRDefault="0086700D" w:rsidP="001274DC">
            <w:pPr>
              <w:ind w:right="-155"/>
              <w:jc w:val="both"/>
            </w:pPr>
            <w:r w:rsidRPr="00046F85">
              <w:t xml:space="preserve">Теоретический семинар для заместителей директора по УВР по теме: </w:t>
            </w:r>
          </w:p>
          <w:p w14:paraId="0E9DEB4E" w14:textId="176C6750" w:rsidR="007B70D9" w:rsidRPr="00046F85" w:rsidRDefault="0086700D" w:rsidP="001274DC">
            <w:pPr>
              <w:ind w:right="-155"/>
              <w:jc w:val="both"/>
            </w:pPr>
            <w:r w:rsidRPr="00046F85">
              <w:t>«Организация и проведение государственной итоговой аттестации в 2020 году» (Управление образования)</w:t>
            </w:r>
            <w:r w:rsidR="0016226B">
              <w:t>.</w:t>
            </w:r>
          </w:p>
        </w:tc>
      </w:tr>
    </w:tbl>
    <w:p w14:paraId="11482639" w14:textId="77777777" w:rsidR="00D342E4" w:rsidRPr="008C483E" w:rsidRDefault="00D342E4" w:rsidP="00ED4E71">
      <w:pPr>
        <w:rPr>
          <w:b/>
          <w:color w:val="FF0000"/>
          <w:sz w:val="16"/>
          <w:szCs w:val="16"/>
        </w:rPr>
      </w:pPr>
    </w:p>
    <w:p w14:paraId="42BE59D4" w14:textId="3014BC55" w:rsidR="00C50777" w:rsidRPr="00A04416" w:rsidRDefault="008F26AD" w:rsidP="00A04416">
      <w:pPr>
        <w:ind w:left="567" w:firstLine="142"/>
        <w:jc w:val="both"/>
        <w:rPr>
          <w:sz w:val="28"/>
          <w:szCs w:val="28"/>
        </w:rPr>
      </w:pPr>
      <w:r w:rsidRPr="008C483E">
        <w:rPr>
          <w:color w:val="FF0000"/>
          <w:sz w:val="28"/>
          <w:szCs w:val="28"/>
        </w:rPr>
        <w:t xml:space="preserve">        </w:t>
      </w:r>
      <w:r w:rsidR="00A54293" w:rsidRPr="006402EF">
        <w:rPr>
          <w:sz w:val="28"/>
          <w:szCs w:val="28"/>
        </w:rPr>
        <w:t xml:space="preserve">Все </w:t>
      </w:r>
      <w:r w:rsidR="00E7086A" w:rsidRPr="006402EF">
        <w:rPr>
          <w:sz w:val="28"/>
          <w:szCs w:val="28"/>
        </w:rPr>
        <w:t xml:space="preserve">практические </w:t>
      </w:r>
      <w:r w:rsidR="00A54293" w:rsidRPr="006402EF">
        <w:rPr>
          <w:sz w:val="28"/>
          <w:szCs w:val="28"/>
        </w:rPr>
        <w:t xml:space="preserve">семинары и совещания </w:t>
      </w:r>
      <w:r w:rsidR="008B2540" w:rsidRPr="006402EF">
        <w:rPr>
          <w:sz w:val="28"/>
          <w:szCs w:val="28"/>
        </w:rPr>
        <w:t xml:space="preserve">для заместителей директора </w:t>
      </w:r>
      <w:r w:rsidR="00132555">
        <w:rPr>
          <w:sz w:val="28"/>
          <w:szCs w:val="28"/>
        </w:rPr>
        <w:t xml:space="preserve">                               </w:t>
      </w:r>
      <w:r w:rsidR="008B2540" w:rsidRPr="006402EF">
        <w:rPr>
          <w:sz w:val="28"/>
          <w:szCs w:val="28"/>
        </w:rPr>
        <w:t xml:space="preserve">по учебно-воспитательной работе были </w:t>
      </w:r>
      <w:r w:rsidR="00893462" w:rsidRPr="006402EF">
        <w:rPr>
          <w:sz w:val="28"/>
          <w:szCs w:val="28"/>
        </w:rPr>
        <w:t>востребованы и</w:t>
      </w:r>
      <w:r w:rsidR="003B6EDC" w:rsidRPr="006402EF">
        <w:rPr>
          <w:sz w:val="28"/>
          <w:szCs w:val="28"/>
        </w:rPr>
        <w:t xml:space="preserve"> актуальны,</w:t>
      </w:r>
      <w:r w:rsidR="00893462" w:rsidRPr="006402EF">
        <w:rPr>
          <w:sz w:val="28"/>
          <w:szCs w:val="28"/>
        </w:rPr>
        <w:t xml:space="preserve"> а также</w:t>
      </w:r>
      <w:r w:rsidR="003B6EDC" w:rsidRPr="006402EF">
        <w:rPr>
          <w:sz w:val="28"/>
          <w:szCs w:val="28"/>
        </w:rPr>
        <w:t xml:space="preserve"> </w:t>
      </w:r>
      <w:r w:rsidR="007052A6" w:rsidRPr="006402EF">
        <w:rPr>
          <w:sz w:val="28"/>
          <w:szCs w:val="28"/>
        </w:rPr>
        <w:t xml:space="preserve">хорошо </w:t>
      </w:r>
      <w:r w:rsidR="003577ED" w:rsidRPr="006402EF">
        <w:rPr>
          <w:sz w:val="28"/>
          <w:szCs w:val="28"/>
        </w:rPr>
        <w:t>подготовлены</w:t>
      </w:r>
      <w:r w:rsidR="00893462" w:rsidRPr="006402EF">
        <w:rPr>
          <w:sz w:val="28"/>
          <w:szCs w:val="28"/>
        </w:rPr>
        <w:t xml:space="preserve"> и организованы</w:t>
      </w:r>
      <w:r w:rsidR="008B2540" w:rsidRPr="006402EF">
        <w:rPr>
          <w:sz w:val="28"/>
          <w:szCs w:val="28"/>
        </w:rPr>
        <w:t>.</w:t>
      </w:r>
    </w:p>
    <w:p w14:paraId="50A5B311" w14:textId="24CC00FA" w:rsidR="00376A93" w:rsidRPr="003D5AA4" w:rsidRDefault="007F78F6" w:rsidP="00D37E57">
      <w:pPr>
        <w:ind w:left="567" w:firstLine="142"/>
        <w:jc w:val="center"/>
        <w:rPr>
          <w:b/>
          <w:sz w:val="28"/>
          <w:szCs w:val="28"/>
        </w:rPr>
      </w:pPr>
      <w:r w:rsidRPr="003D5AA4">
        <w:rPr>
          <w:b/>
          <w:sz w:val="28"/>
          <w:szCs w:val="28"/>
        </w:rPr>
        <w:t xml:space="preserve">Анализ выполнения государственных программ </w:t>
      </w:r>
    </w:p>
    <w:p w14:paraId="70420741" w14:textId="2881000E" w:rsidR="007F78F6" w:rsidRPr="003D5AA4" w:rsidRDefault="00C515AF" w:rsidP="00530D81">
      <w:pPr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78F6" w:rsidRPr="003D5AA4">
        <w:rPr>
          <w:sz w:val="28"/>
          <w:szCs w:val="28"/>
        </w:rPr>
        <w:t xml:space="preserve">Прохождение государственных программ является главной задачей деятельности общеобразовательных учреждений в части обязательности основного общего образования </w:t>
      </w:r>
      <w:r w:rsidR="0053048C" w:rsidRPr="003D5AA4">
        <w:rPr>
          <w:sz w:val="28"/>
          <w:szCs w:val="28"/>
        </w:rPr>
        <w:t>в соответствии с Законом</w:t>
      </w:r>
      <w:r w:rsidR="007F78F6" w:rsidRPr="003D5AA4">
        <w:rPr>
          <w:sz w:val="28"/>
          <w:szCs w:val="28"/>
        </w:rPr>
        <w:t xml:space="preserve"> Российской Федерации </w:t>
      </w:r>
      <w:r w:rsidR="007A3D62">
        <w:rPr>
          <w:sz w:val="28"/>
          <w:szCs w:val="28"/>
        </w:rPr>
        <w:t xml:space="preserve">                           </w:t>
      </w:r>
      <w:proofErr w:type="gramStart"/>
      <w:r w:rsidR="007A3D62">
        <w:rPr>
          <w:sz w:val="28"/>
          <w:szCs w:val="28"/>
        </w:rPr>
        <w:t xml:space="preserve">   </w:t>
      </w:r>
      <w:r w:rsidR="007F78F6" w:rsidRPr="003D5AA4">
        <w:rPr>
          <w:sz w:val="28"/>
          <w:szCs w:val="28"/>
        </w:rPr>
        <w:t>«</w:t>
      </w:r>
      <w:proofErr w:type="gramEnd"/>
      <w:r w:rsidR="007F78F6" w:rsidRPr="003D5AA4">
        <w:rPr>
          <w:sz w:val="28"/>
          <w:szCs w:val="28"/>
        </w:rPr>
        <w:t xml:space="preserve">Об образовании». </w:t>
      </w:r>
    </w:p>
    <w:p w14:paraId="301D364F" w14:textId="780F57B8" w:rsidR="007F78F6" w:rsidRPr="003D5AA4" w:rsidRDefault="00C515AF" w:rsidP="00530D81">
      <w:pPr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78F6" w:rsidRPr="003D5AA4">
        <w:rPr>
          <w:sz w:val="28"/>
          <w:szCs w:val="28"/>
        </w:rPr>
        <w:t>На протяжении всего учебного года (по плану) работники</w:t>
      </w:r>
      <w:r w:rsidR="00B84DFE">
        <w:rPr>
          <w:sz w:val="28"/>
          <w:szCs w:val="28"/>
        </w:rPr>
        <w:t xml:space="preserve"> </w:t>
      </w:r>
      <w:r w:rsidR="008F26AD" w:rsidRPr="003D5AA4">
        <w:rPr>
          <w:sz w:val="28"/>
          <w:szCs w:val="28"/>
        </w:rPr>
        <w:t>Управления образования</w:t>
      </w:r>
      <w:r w:rsidR="007F78F6" w:rsidRPr="003D5AA4">
        <w:rPr>
          <w:sz w:val="28"/>
          <w:szCs w:val="28"/>
        </w:rPr>
        <w:t xml:space="preserve"> проводили тематические и комплексные проверки</w:t>
      </w:r>
      <w:r w:rsidR="00093BAB" w:rsidRPr="003D5AA4">
        <w:rPr>
          <w:sz w:val="28"/>
          <w:szCs w:val="28"/>
        </w:rPr>
        <w:t xml:space="preserve"> образовательных учреждений</w:t>
      </w:r>
      <w:r w:rsidR="007F78F6" w:rsidRPr="003D5AA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93BAB" w:rsidRPr="003D5AA4">
        <w:rPr>
          <w:sz w:val="28"/>
          <w:szCs w:val="28"/>
        </w:rPr>
        <w:t>где одним из обязательных пунктов являлось</w:t>
      </w:r>
      <w:r w:rsidR="007F78F6" w:rsidRPr="003D5AA4">
        <w:rPr>
          <w:sz w:val="28"/>
          <w:szCs w:val="28"/>
        </w:rPr>
        <w:t xml:space="preserve"> выполнение учебных планов и программ,</w:t>
      </w:r>
      <w:r>
        <w:rPr>
          <w:sz w:val="28"/>
          <w:szCs w:val="28"/>
        </w:rPr>
        <w:t xml:space="preserve"> </w:t>
      </w:r>
      <w:r w:rsidR="007F78F6" w:rsidRPr="003D5AA4">
        <w:rPr>
          <w:sz w:val="28"/>
          <w:szCs w:val="28"/>
        </w:rPr>
        <w:t xml:space="preserve">а также её практической части. </w:t>
      </w:r>
    </w:p>
    <w:p w14:paraId="272A6055" w14:textId="739C4809" w:rsidR="008607D1" w:rsidRPr="003D5AA4" w:rsidRDefault="006C7242" w:rsidP="006D72BD">
      <w:pPr>
        <w:ind w:left="567" w:firstLine="567"/>
        <w:jc w:val="both"/>
        <w:rPr>
          <w:sz w:val="28"/>
          <w:szCs w:val="28"/>
        </w:rPr>
      </w:pPr>
      <w:r w:rsidRPr="003D5AA4">
        <w:rPr>
          <w:sz w:val="28"/>
          <w:szCs w:val="28"/>
        </w:rPr>
        <w:t>В</w:t>
      </w:r>
      <w:r w:rsidR="00040F2B" w:rsidRPr="003D5AA4">
        <w:rPr>
          <w:sz w:val="28"/>
          <w:szCs w:val="28"/>
        </w:rPr>
        <w:t xml:space="preserve"> учреждениях </w:t>
      </w:r>
      <w:r w:rsidR="003D5AA4" w:rsidRPr="003D5AA4">
        <w:rPr>
          <w:sz w:val="28"/>
          <w:szCs w:val="28"/>
        </w:rPr>
        <w:t>округа</w:t>
      </w:r>
      <w:r w:rsidR="00040F2B" w:rsidRPr="003D5AA4">
        <w:rPr>
          <w:sz w:val="28"/>
          <w:szCs w:val="28"/>
        </w:rPr>
        <w:t xml:space="preserve"> </w:t>
      </w:r>
      <w:r w:rsidRPr="003D5AA4">
        <w:rPr>
          <w:sz w:val="28"/>
          <w:szCs w:val="28"/>
        </w:rPr>
        <w:t xml:space="preserve">все </w:t>
      </w:r>
      <w:r w:rsidR="004C3CDD" w:rsidRPr="003D5AA4">
        <w:rPr>
          <w:sz w:val="28"/>
          <w:szCs w:val="28"/>
        </w:rPr>
        <w:t>государственные</w:t>
      </w:r>
      <w:r w:rsidR="00D562EE">
        <w:rPr>
          <w:sz w:val="28"/>
          <w:szCs w:val="28"/>
        </w:rPr>
        <w:t xml:space="preserve"> </w:t>
      </w:r>
      <w:r w:rsidR="00040F2B" w:rsidRPr="003D5AA4">
        <w:rPr>
          <w:sz w:val="28"/>
          <w:szCs w:val="28"/>
        </w:rPr>
        <w:t>программы</w:t>
      </w:r>
      <w:r w:rsidR="00CA5A37">
        <w:rPr>
          <w:sz w:val="28"/>
          <w:szCs w:val="28"/>
        </w:rPr>
        <w:t xml:space="preserve">                                                                 </w:t>
      </w:r>
      <w:r w:rsidR="004C3CDD" w:rsidRPr="003D5AA4">
        <w:rPr>
          <w:sz w:val="28"/>
          <w:szCs w:val="28"/>
        </w:rPr>
        <w:t>по</w:t>
      </w:r>
      <w:r w:rsidR="005D1BA9">
        <w:rPr>
          <w:sz w:val="28"/>
          <w:szCs w:val="28"/>
        </w:rPr>
        <w:t xml:space="preserve"> </w:t>
      </w:r>
      <w:r w:rsidR="00CE6AED" w:rsidRPr="003D5AA4">
        <w:rPr>
          <w:sz w:val="28"/>
          <w:szCs w:val="28"/>
        </w:rPr>
        <w:t xml:space="preserve">общеобразовательным </w:t>
      </w:r>
      <w:r w:rsidR="004C3CDD" w:rsidRPr="003D5AA4">
        <w:rPr>
          <w:sz w:val="28"/>
          <w:szCs w:val="28"/>
        </w:rPr>
        <w:t xml:space="preserve">предметам </w:t>
      </w:r>
      <w:r w:rsidR="00040F2B" w:rsidRPr="003D5AA4">
        <w:rPr>
          <w:sz w:val="28"/>
          <w:szCs w:val="28"/>
        </w:rPr>
        <w:t xml:space="preserve">были </w:t>
      </w:r>
      <w:r w:rsidRPr="003D5AA4">
        <w:rPr>
          <w:sz w:val="28"/>
          <w:szCs w:val="28"/>
        </w:rPr>
        <w:t xml:space="preserve">выполнены (с учетом </w:t>
      </w:r>
      <w:r w:rsidR="003B6EDC" w:rsidRPr="003D5AA4">
        <w:rPr>
          <w:sz w:val="28"/>
          <w:szCs w:val="28"/>
        </w:rPr>
        <w:t xml:space="preserve">своевременной </w:t>
      </w:r>
      <w:r w:rsidR="00040F2B" w:rsidRPr="003D5AA4">
        <w:rPr>
          <w:sz w:val="28"/>
          <w:szCs w:val="28"/>
        </w:rPr>
        <w:t>ко</w:t>
      </w:r>
      <w:r w:rsidR="00E46C02" w:rsidRPr="003D5AA4">
        <w:rPr>
          <w:sz w:val="28"/>
          <w:szCs w:val="28"/>
        </w:rPr>
        <w:t>рректиров</w:t>
      </w:r>
      <w:r w:rsidRPr="003D5AA4">
        <w:rPr>
          <w:sz w:val="28"/>
          <w:szCs w:val="28"/>
        </w:rPr>
        <w:t>ки)</w:t>
      </w:r>
      <w:r w:rsidR="00E46C02" w:rsidRPr="003D5AA4">
        <w:rPr>
          <w:sz w:val="28"/>
          <w:szCs w:val="28"/>
        </w:rPr>
        <w:t>.</w:t>
      </w:r>
      <w:r w:rsidR="008F26AD" w:rsidRPr="003D5AA4">
        <w:rPr>
          <w:sz w:val="28"/>
          <w:szCs w:val="28"/>
        </w:rPr>
        <w:t xml:space="preserve"> </w:t>
      </w:r>
    </w:p>
    <w:p w14:paraId="7C5E2614" w14:textId="4ACA9A63" w:rsidR="00376A93" w:rsidRPr="0080479A" w:rsidRDefault="007052A6" w:rsidP="00D37E57">
      <w:pPr>
        <w:ind w:left="567" w:firstLine="142"/>
        <w:jc w:val="center"/>
        <w:rPr>
          <w:b/>
          <w:sz w:val="28"/>
          <w:szCs w:val="28"/>
        </w:rPr>
      </w:pPr>
      <w:r w:rsidRPr="0080479A">
        <w:rPr>
          <w:b/>
          <w:sz w:val="28"/>
          <w:szCs w:val="28"/>
        </w:rPr>
        <w:t xml:space="preserve">Срезы </w:t>
      </w:r>
      <w:r w:rsidR="007A5262" w:rsidRPr="0080479A">
        <w:rPr>
          <w:b/>
          <w:sz w:val="28"/>
          <w:szCs w:val="28"/>
        </w:rPr>
        <w:t>знаний в 201</w:t>
      </w:r>
      <w:r w:rsidR="003911A6" w:rsidRPr="0080479A">
        <w:rPr>
          <w:b/>
          <w:sz w:val="28"/>
          <w:szCs w:val="28"/>
        </w:rPr>
        <w:t>9</w:t>
      </w:r>
      <w:r w:rsidR="007A5262" w:rsidRPr="0080479A">
        <w:rPr>
          <w:b/>
          <w:sz w:val="28"/>
          <w:szCs w:val="28"/>
        </w:rPr>
        <w:t xml:space="preserve"> – 20</w:t>
      </w:r>
      <w:r w:rsidR="003911A6" w:rsidRPr="0080479A">
        <w:rPr>
          <w:b/>
          <w:sz w:val="28"/>
          <w:szCs w:val="28"/>
        </w:rPr>
        <w:t>20</w:t>
      </w:r>
      <w:r w:rsidR="007F78F6" w:rsidRPr="0080479A">
        <w:rPr>
          <w:b/>
          <w:sz w:val="28"/>
          <w:szCs w:val="28"/>
        </w:rPr>
        <w:t xml:space="preserve"> учебном году. </w:t>
      </w:r>
    </w:p>
    <w:p w14:paraId="740B5F4C" w14:textId="10A1C1D1" w:rsidR="00890CD1" w:rsidRDefault="00FB38D6" w:rsidP="00D37E57">
      <w:pPr>
        <w:ind w:left="567" w:firstLine="142"/>
        <w:jc w:val="both"/>
        <w:rPr>
          <w:spacing w:val="2"/>
          <w:sz w:val="28"/>
          <w:szCs w:val="28"/>
        </w:rPr>
      </w:pPr>
      <w:r w:rsidRPr="00B744BC">
        <w:rPr>
          <w:sz w:val="28"/>
          <w:szCs w:val="28"/>
        </w:rPr>
        <w:t xml:space="preserve">     </w:t>
      </w:r>
      <w:r w:rsidR="00301D98" w:rsidRPr="00B744BC">
        <w:rPr>
          <w:sz w:val="28"/>
          <w:szCs w:val="28"/>
        </w:rPr>
        <w:t>В</w:t>
      </w:r>
      <w:r w:rsidR="007F78F6" w:rsidRPr="00B744BC">
        <w:rPr>
          <w:sz w:val="28"/>
          <w:szCs w:val="28"/>
        </w:rPr>
        <w:t xml:space="preserve"> соответствии с планом работы </w:t>
      </w:r>
      <w:r w:rsidR="00797681" w:rsidRPr="00B744BC">
        <w:rPr>
          <w:sz w:val="28"/>
          <w:szCs w:val="28"/>
        </w:rPr>
        <w:t>М</w:t>
      </w:r>
      <w:r w:rsidR="0097774A" w:rsidRPr="00B744BC">
        <w:rPr>
          <w:sz w:val="28"/>
          <w:szCs w:val="28"/>
        </w:rPr>
        <w:t xml:space="preserve">инистерства образования Московской области </w:t>
      </w:r>
      <w:r w:rsidR="007A5262" w:rsidRPr="00B744BC">
        <w:rPr>
          <w:sz w:val="28"/>
          <w:szCs w:val="28"/>
        </w:rPr>
        <w:t xml:space="preserve"> </w:t>
      </w:r>
      <w:r w:rsidR="008645E3" w:rsidRPr="00B744BC">
        <w:rPr>
          <w:sz w:val="28"/>
          <w:szCs w:val="28"/>
        </w:rPr>
        <w:t>в части проведения</w:t>
      </w:r>
      <w:r w:rsidR="0097774A" w:rsidRPr="00B744BC">
        <w:rPr>
          <w:sz w:val="28"/>
          <w:szCs w:val="28"/>
        </w:rPr>
        <w:t xml:space="preserve"> тренировочных и</w:t>
      </w:r>
      <w:r w:rsidR="008645E3" w:rsidRPr="00B744BC">
        <w:rPr>
          <w:sz w:val="28"/>
          <w:szCs w:val="28"/>
        </w:rPr>
        <w:t xml:space="preserve"> диагностических работ,</w:t>
      </w:r>
      <w:r w:rsidR="00CA5A37">
        <w:rPr>
          <w:sz w:val="28"/>
          <w:szCs w:val="28"/>
        </w:rPr>
        <w:t xml:space="preserve"> </w:t>
      </w:r>
      <w:r w:rsidR="0097774A" w:rsidRPr="00B744BC">
        <w:rPr>
          <w:sz w:val="28"/>
          <w:szCs w:val="28"/>
        </w:rPr>
        <w:t>а также</w:t>
      </w:r>
      <w:r w:rsidR="008645E3" w:rsidRPr="00B744BC">
        <w:rPr>
          <w:sz w:val="28"/>
          <w:szCs w:val="28"/>
        </w:rPr>
        <w:t xml:space="preserve"> планом работы  </w:t>
      </w:r>
      <w:r w:rsidR="003B6EDC" w:rsidRPr="00B744BC">
        <w:rPr>
          <w:sz w:val="28"/>
          <w:szCs w:val="28"/>
        </w:rPr>
        <w:t>Управления образования</w:t>
      </w:r>
      <w:r w:rsidR="000B1BC7" w:rsidRPr="00B744BC">
        <w:rPr>
          <w:sz w:val="28"/>
          <w:szCs w:val="28"/>
        </w:rPr>
        <w:t xml:space="preserve"> а</w:t>
      </w:r>
      <w:r w:rsidR="007F78F6" w:rsidRPr="00B744BC">
        <w:rPr>
          <w:sz w:val="28"/>
          <w:szCs w:val="28"/>
        </w:rPr>
        <w:t xml:space="preserve">дминистрации </w:t>
      </w:r>
      <w:r w:rsidR="00797681" w:rsidRPr="00B744BC">
        <w:rPr>
          <w:sz w:val="28"/>
          <w:szCs w:val="28"/>
        </w:rPr>
        <w:t>городского округа Солнечногорск</w:t>
      </w:r>
      <w:r w:rsidR="005B1283" w:rsidRPr="00B744BC">
        <w:rPr>
          <w:sz w:val="28"/>
          <w:szCs w:val="28"/>
        </w:rPr>
        <w:t xml:space="preserve"> в течение 2019-2020 учебного года</w:t>
      </w:r>
      <w:r w:rsidR="00797681" w:rsidRPr="00B744BC">
        <w:rPr>
          <w:sz w:val="28"/>
          <w:szCs w:val="28"/>
        </w:rPr>
        <w:t xml:space="preserve"> </w:t>
      </w:r>
      <w:r w:rsidR="007F78F6" w:rsidRPr="00B744BC">
        <w:rPr>
          <w:sz w:val="28"/>
          <w:szCs w:val="28"/>
        </w:rPr>
        <w:t>проводил</w:t>
      </w:r>
      <w:r w:rsidR="0053048C" w:rsidRPr="00B744BC">
        <w:rPr>
          <w:sz w:val="28"/>
          <w:szCs w:val="28"/>
        </w:rPr>
        <w:t>ись</w:t>
      </w:r>
      <w:r w:rsidR="007F78F6" w:rsidRPr="00B744BC">
        <w:rPr>
          <w:sz w:val="28"/>
          <w:szCs w:val="28"/>
        </w:rPr>
        <w:t xml:space="preserve"> мониторинг</w:t>
      </w:r>
      <w:r w:rsidR="0053048C" w:rsidRPr="00B744BC">
        <w:rPr>
          <w:sz w:val="28"/>
          <w:szCs w:val="28"/>
        </w:rPr>
        <w:t>и</w:t>
      </w:r>
      <w:r w:rsidR="007F78F6" w:rsidRPr="00B744BC">
        <w:rPr>
          <w:sz w:val="28"/>
          <w:szCs w:val="28"/>
        </w:rPr>
        <w:t xml:space="preserve"> </w:t>
      </w:r>
      <w:r w:rsidR="0097774A" w:rsidRPr="00B744BC">
        <w:rPr>
          <w:sz w:val="28"/>
          <w:szCs w:val="28"/>
        </w:rPr>
        <w:t xml:space="preserve">уровня качества </w:t>
      </w:r>
      <w:r w:rsidR="007F78F6" w:rsidRPr="00B744BC">
        <w:rPr>
          <w:sz w:val="28"/>
          <w:szCs w:val="28"/>
        </w:rPr>
        <w:t>знаний, умений</w:t>
      </w:r>
      <w:r w:rsidR="00FD07E3">
        <w:rPr>
          <w:sz w:val="28"/>
          <w:szCs w:val="28"/>
        </w:rPr>
        <w:t xml:space="preserve"> </w:t>
      </w:r>
      <w:r w:rsidR="008645E3" w:rsidRPr="00B744BC">
        <w:rPr>
          <w:sz w:val="28"/>
          <w:szCs w:val="28"/>
        </w:rPr>
        <w:t xml:space="preserve">и </w:t>
      </w:r>
      <w:r w:rsidR="007F78F6" w:rsidRPr="00B744BC">
        <w:rPr>
          <w:sz w:val="28"/>
          <w:szCs w:val="28"/>
        </w:rPr>
        <w:t>навыков учащихся:</w:t>
      </w:r>
      <w:r w:rsidR="00715A5B" w:rsidRPr="00B744BC">
        <w:rPr>
          <w:sz w:val="28"/>
          <w:szCs w:val="28"/>
        </w:rPr>
        <w:t xml:space="preserve"> </w:t>
      </w:r>
      <w:r w:rsidR="00793F8D" w:rsidRPr="00B744BC">
        <w:rPr>
          <w:spacing w:val="3"/>
          <w:sz w:val="28"/>
          <w:szCs w:val="28"/>
        </w:rPr>
        <w:t>по</w:t>
      </w:r>
      <w:r w:rsidR="008645E3" w:rsidRPr="00B744BC">
        <w:rPr>
          <w:spacing w:val="3"/>
          <w:sz w:val="28"/>
          <w:szCs w:val="28"/>
        </w:rPr>
        <w:t xml:space="preserve"> математике</w:t>
      </w:r>
      <w:r w:rsidR="00CA5A37">
        <w:rPr>
          <w:spacing w:val="3"/>
          <w:sz w:val="28"/>
          <w:szCs w:val="28"/>
        </w:rPr>
        <w:t xml:space="preserve"> </w:t>
      </w:r>
      <w:r w:rsidR="00797681" w:rsidRPr="00B744BC">
        <w:rPr>
          <w:spacing w:val="3"/>
          <w:sz w:val="28"/>
          <w:szCs w:val="28"/>
        </w:rPr>
        <w:t>(базовый и профильный уровни)</w:t>
      </w:r>
      <w:r w:rsidR="007A3D62">
        <w:rPr>
          <w:spacing w:val="3"/>
          <w:sz w:val="28"/>
          <w:szCs w:val="28"/>
        </w:rPr>
        <w:t xml:space="preserve"> </w:t>
      </w:r>
      <w:r w:rsidR="00F10674" w:rsidRPr="00B744BC">
        <w:rPr>
          <w:spacing w:val="2"/>
          <w:sz w:val="28"/>
          <w:szCs w:val="28"/>
        </w:rPr>
        <w:t>в 11</w:t>
      </w:r>
      <w:r w:rsidR="008B2540" w:rsidRPr="00B744BC">
        <w:rPr>
          <w:spacing w:val="2"/>
          <w:sz w:val="28"/>
          <w:szCs w:val="28"/>
        </w:rPr>
        <w:t>-</w:t>
      </w:r>
      <w:r w:rsidR="0009146F" w:rsidRPr="00B744BC">
        <w:rPr>
          <w:spacing w:val="2"/>
          <w:sz w:val="28"/>
          <w:szCs w:val="28"/>
        </w:rPr>
        <w:t>х классах</w:t>
      </w:r>
      <w:r w:rsidR="00F10674" w:rsidRPr="00B744BC">
        <w:rPr>
          <w:spacing w:val="2"/>
          <w:sz w:val="28"/>
          <w:szCs w:val="28"/>
        </w:rPr>
        <w:t>.</w:t>
      </w:r>
    </w:p>
    <w:p w14:paraId="28952420" w14:textId="77777777" w:rsidR="0062523C" w:rsidRPr="00B744BC" w:rsidRDefault="0062523C" w:rsidP="00D37E57">
      <w:pPr>
        <w:ind w:left="567" w:firstLine="142"/>
        <w:jc w:val="both"/>
        <w:rPr>
          <w:spacing w:val="2"/>
          <w:sz w:val="28"/>
          <w:szCs w:val="28"/>
        </w:rPr>
      </w:pPr>
    </w:p>
    <w:p w14:paraId="65EA0C8D" w14:textId="78EBFD72" w:rsidR="00D37E57" w:rsidRPr="006D72BD" w:rsidRDefault="00F1586C" w:rsidP="006D72BD">
      <w:pPr>
        <w:tabs>
          <w:tab w:val="left" w:pos="1013"/>
        </w:tabs>
        <w:spacing w:line="322" w:lineRule="exact"/>
        <w:ind w:left="567" w:right="-1" w:firstLine="142"/>
        <w:jc w:val="both"/>
        <w:rPr>
          <w:b/>
          <w:spacing w:val="2"/>
          <w:sz w:val="28"/>
          <w:szCs w:val="28"/>
        </w:rPr>
      </w:pPr>
      <w:r w:rsidRPr="006E6FCA">
        <w:rPr>
          <w:spacing w:val="-12"/>
          <w:sz w:val="28"/>
          <w:szCs w:val="28"/>
        </w:rPr>
        <w:lastRenderedPageBreak/>
        <w:t xml:space="preserve"> </w:t>
      </w:r>
      <w:r w:rsidR="00466159" w:rsidRPr="006E6FCA">
        <w:rPr>
          <w:spacing w:val="-12"/>
          <w:sz w:val="28"/>
          <w:szCs w:val="28"/>
        </w:rPr>
        <w:t xml:space="preserve">     </w:t>
      </w:r>
      <w:r w:rsidR="00E41208" w:rsidRPr="006E6FCA">
        <w:rPr>
          <w:b/>
          <w:spacing w:val="2"/>
          <w:sz w:val="28"/>
          <w:szCs w:val="28"/>
        </w:rPr>
        <w:t>В результате проверки и анализа письменных работ</w:t>
      </w:r>
      <w:r w:rsidR="00466159" w:rsidRPr="006E6FCA">
        <w:rPr>
          <w:spacing w:val="-12"/>
          <w:sz w:val="28"/>
          <w:szCs w:val="28"/>
        </w:rPr>
        <w:t xml:space="preserve"> </w:t>
      </w:r>
      <w:r w:rsidR="00E41208" w:rsidRPr="006E6FCA">
        <w:rPr>
          <w:b/>
          <w:spacing w:val="2"/>
          <w:sz w:val="28"/>
          <w:szCs w:val="28"/>
        </w:rPr>
        <w:t>по математике</w:t>
      </w:r>
      <w:r w:rsidR="008E5E86" w:rsidRPr="006E6FCA">
        <w:rPr>
          <w:b/>
          <w:spacing w:val="2"/>
          <w:sz w:val="28"/>
          <w:szCs w:val="28"/>
        </w:rPr>
        <w:t xml:space="preserve"> </w:t>
      </w:r>
      <w:r w:rsidR="001E7FAB" w:rsidRPr="006E6FCA">
        <w:rPr>
          <w:b/>
          <w:spacing w:val="2"/>
          <w:sz w:val="28"/>
          <w:szCs w:val="28"/>
        </w:rPr>
        <w:t>профильного уровня</w:t>
      </w:r>
      <w:r w:rsidR="00E41208" w:rsidRPr="006E6FCA">
        <w:rPr>
          <w:b/>
          <w:spacing w:val="2"/>
          <w:sz w:val="28"/>
          <w:szCs w:val="28"/>
        </w:rPr>
        <w:t xml:space="preserve"> </w:t>
      </w:r>
      <w:r w:rsidR="001E7FAB" w:rsidRPr="006E6FCA">
        <w:rPr>
          <w:b/>
          <w:spacing w:val="2"/>
          <w:sz w:val="28"/>
          <w:szCs w:val="28"/>
        </w:rPr>
        <w:t xml:space="preserve">в форме ЕГЭ </w:t>
      </w:r>
      <w:r w:rsidR="00E41208" w:rsidRPr="006E6FCA">
        <w:rPr>
          <w:b/>
          <w:spacing w:val="2"/>
          <w:sz w:val="28"/>
          <w:szCs w:val="28"/>
        </w:rPr>
        <w:t>в 11-х классах</w:t>
      </w:r>
      <w:r w:rsidR="006E6FCA" w:rsidRPr="006E6FCA">
        <w:rPr>
          <w:b/>
          <w:spacing w:val="2"/>
          <w:sz w:val="28"/>
          <w:szCs w:val="28"/>
        </w:rPr>
        <w:t xml:space="preserve"> </w:t>
      </w:r>
      <w:r w:rsidR="00E41208" w:rsidRPr="006E6FCA">
        <w:rPr>
          <w:b/>
          <w:spacing w:val="2"/>
          <w:sz w:val="28"/>
          <w:szCs w:val="28"/>
        </w:rPr>
        <w:t>было выявлено следующее:</w:t>
      </w:r>
    </w:p>
    <w:p w14:paraId="7AE22061" w14:textId="1E21D013" w:rsidR="00054F99" w:rsidRPr="00BB24F3" w:rsidRDefault="00FB38D6" w:rsidP="00530D81">
      <w:pPr>
        <w:spacing w:line="322" w:lineRule="exact"/>
        <w:ind w:left="567" w:firstLine="142"/>
        <w:jc w:val="both"/>
        <w:rPr>
          <w:bCs/>
          <w:spacing w:val="2"/>
          <w:sz w:val="28"/>
          <w:szCs w:val="28"/>
        </w:rPr>
      </w:pPr>
      <w:r>
        <w:rPr>
          <w:bCs/>
          <w:color w:val="FF0000"/>
          <w:spacing w:val="2"/>
          <w:sz w:val="28"/>
          <w:szCs w:val="28"/>
        </w:rPr>
        <w:t xml:space="preserve">     </w:t>
      </w:r>
      <w:r w:rsidR="00CB416A" w:rsidRPr="00BB24F3">
        <w:rPr>
          <w:bCs/>
          <w:spacing w:val="2"/>
          <w:sz w:val="28"/>
          <w:szCs w:val="28"/>
        </w:rPr>
        <w:t>Из</w:t>
      </w:r>
      <w:r w:rsidR="009935BE" w:rsidRPr="00BB24F3">
        <w:rPr>
          <w:bCs/>
          <w:spacing w:val="2"/>
          <w:sz w:val="28"/>
          <w:szCs w:val="28"/>
        </w:rPr>
        <w:t xml:space="preserve"> </w:t>
      </w:r>
      <w:r w:rsidR="0055153B" w:rsidRPr="00BB24F3">
        <w:rPr>
          <w:bCs/>
          <w:spacing w:val="2"/>
          <w:sz w:val="28"/>
          <w:szCs w:val="28"/>
        </w:rPr>
        <w:t>320</w:t>
      </w:r>
      <w:r w:rsidR="00593ABA" w:rsidRPr="00BB24F3">
        <w:rPr>
          <w:bCs/>
          <w:spacing w:val="2"/>
          <w:sz w:val="28"/>
          <w:szCs w:val="28"/>
        </w:rPr>
        <w:t xml:space="preserve"> </w:t>
      </w:r>
      <w:r w:rsidR="00CB416A" w:rsidRPr="00BB24F3">
        <w:rPr>
          <w:sz w:val="28"/>
          <w:szCs w:val="28"/>
        </w:rPr>
        <w:t>обучающихся</w:t>
      </w:r>
      <w:r w:rsidR="00054F99" w:rsidRPr="00BB24F3">
        <w:rPr>
          <w:bCs/>
          <w:spacing w:val="2"/>
          <w:sz w:val="28"/>
          <w:szCs w:val="28"/>
        </w:rPr>
        <w:t>, писавших р</w:t>
      </w:r>
      <w:r w:rsidR="001E7FAB" w:rsidRPr="00BB24F3">
        <w:rPr>
          <w:bCs/>
          <w:spacing w:val="2"/>
          <w:sz w:val="28"/>
          <w:szCs w:val="28"/>
        </w:rPr>
        <w:t xml:space="preserve">аботу, с заданием справились </w:t>
      </w:r>
      <w:r w:rsidR="00C75E8F">
        <w:rPr>
          <w:bCs/>
          <w:spacing w:val="2"/>
          <w:sz w:val="28"/>
          <w:szCs w:val="28"/>
        </w:rPr>
        <w:t xml:space="preserve">                                    </w:t>
      </w:r>
      <w:r w:rsidR="00593ABA" w:rsidRPr="00BB24F3">
        <w:rPr>
          <w:bCs/>
          <w:spacing w:val="2"/>
          <w:sz w:val="28"/>
          <w:szCs w:val="28"/>
        </w:rPr>
        <w:t>2</w:t>
      </w:r>
      <w:r w:rsidR="008458C6" w:rsidRPr="00BB24F3">
        <w:rPr>
          <w:bCs/>
          <w:spacing w:val="2"/>
          <w:sz w:val="28"/>
          <w:szCs w:val="28"/>
        </w:rPr>
        <w:t>59</w:t>
      </w:r>
      <w:r w:rsidR="00593ABA" w:rsidRPr="00BB24F3">
        <w:rPr>
          <w:bCs/>
          <w:spacing w:val="2"/>
          <w:sz w:val="28"/>
          <w:szCs w:val="28"/>
        </w:rPr>
        <w:t xml:space="preserve"> человек (</w:t>
      </w:r>
      <w:r w:rsidR="00475C79" w:rsidRPr="00BB24F3">
        <w:rPr>
          <w:bCs/>
          <w:spacing w:val="2"/>
          <w:sz w:val="28"/>
          <w:szCs w:val="28"/>
        </w:rPr>
        <w:t>81</w:t>
      </w:r>
      <w:r w:rsidR="00054F99" w:rsidRPr="00BB24F3">
        <w:rPr>
          <w:bCs/>
          <w:spacing w:val="2"/>
          <w:sz w:val="28"/>
          <w:szCs w:val="28"/>
        </w:rPr>
        <w:t xml:space="preserve">%); </w:t>
      </w:r>
    </w:p>
    <w:p w14:paraId="50012EE9" w14:textId="20C1A745" w:rsidR="0097774A" w:rsidRPr="00BB24F3" w:rsidRDefault="00AC4187" w:rsidP="00813385">
      <w:pPr>
        <w:spacing w:line="322" w:lineRule="exact"/>
        <w:ind w:left="567" w:firstLine="567"/>
        <w:jc w:val="both"/>
        <w:rPr>
          <w:bCs/>
          <w:spacing w:val="2"/>
          <w:sz w:val="28"/>
          <w:szCs w:val="28"/>
        </w:rPr>
      </w:pPr>
      <w:r w:rsidRPr="00BB24F3">
        <w:rPr>
          <w:bCs/>
          <w:spacing w:val="2"/>
          <w:sz w:val="28"/>
          <w:szCs w:val="28"/>
        </w:rPr>
        <w:t>61</w:t>
      </w:r>
      <w:r w:rsidR="00A91D75" w:rsidRPr="00BB24F3">
        <w:rPr>
          <w:bCs/>
          <w:spacing w:val="2"/>
          <w:sz w:val="28"/>
          <w:szCs w:val="28"/>
        </w:rPr>
        <w:t xml:space="preserve"> </w:t>
      </w:r>
      <w:r w:rsidR="00054F99" w:rsidRPr="00BB24F3">
        <w:rPr>
          <w:bCs/>
          <w:spacing w:val="2"/>
          <w:sz w:val="28"/>
          <w:szCs w:val="28"/>
        </w:rPr>
        <w:t>человек</w:t>
      </w:r>
      <w:r w:rsidRPr="00BB24F3">
        <w:rPr>
          <w:bCs/>
          <w:spacing w:val="2"/>
          <w:sz w:val="28"/>
          <w:szCs w:val="28"/>
        </w:rPr>
        <w:t xml:space="preserve"> </w:t>
      </w:r>
      <w:r w:rsidR="00054F99" w:rsidRPr="00BB24F3">
        <w:rPr>
          <w:bCs/>
          <w:spacing w:val="2"/>
          <w:sz w:val="28"/>
          <w:szCs w:val="28"/>
        </w:rPr>
        <w:t>(</w:t>
      </w:r>
      <w:r w:rsidRPr="00BB24F3">
        <w:rPr>
          <w:bCs/>
          <w:spacing w:val="2"/>
          <w:sz w:val="28"/>
          <w:szCs w:val="28"/>
        </w:rPr>
        <w:t>19</w:t>
      </w:r>
      <w:r w:rsidR="00054F99" w:rsidRPr="00BB24F3">
        <w:rPr>
          <w:bCs/>
          <w:spacing w:val="2"/>
          <w:sz w:val="28"/>
          <w:szCs w:val="28"/>
        </w:rPr>
        <w:t xml:space="preserve"> %) с работой по математике </w:t>
      </w:r>
      <w:r w:rsidR="00466159" w:rsidRPr="00BB24F3">
        <w:rPr>
          <w:bCs/>
          <w:spacing w:val="2"/>
          <w:sz w:val="28"/>
          <w:szCs w:val="28"/>
        </w:rPr>
        <w:t xml:space="preserve">в форме ЕГЭ </w:t>
      </w:r>
      <w:r w:rsidR="001E7FAB" w:rsidRPr="00BB24F3">
        <w:rPr>
          <w:bCs/>
          <w:spacing w:val="2"/>
          <w:sz w:val="28"/>
          <w:szCs w:val="28"/>
        </w:rPr>
        <w:t>профильного уровня</w:t>
      </w:r>
    </w:p>
    <w:p w14:paraId="58717C48" w14:textId="77777777" w:rsidR="00054F99" w:rsidRPr="00BB24F3" w:rsidRDefault="001E7FAB" w:rsidP="00530D81">
      <w:pPr>
        <w:spacing w:line="322" w:lineRule="exact"/>
        <w:ind w:left="567" w:firstLine="142"/>
        <w:jc w:val="both"/>
        <w:rPr>
          <w:bCs/>
          <w:spacing w:val="2"/>
          <w:sz w:val="28"/>
          <w:szCs w:val="28"/>
        </w:rPr>
      </w:pPr>
      <w:r w:rsidRPr="00BB24F3">
        <w:rPr>
          <w:bCs/>
          <w:spacing w:val="2"/>
          <w:sz w:val="28"/>
          <w:szCs w:val="28"/>
        </w:rPr>
        <w:t xml:space="preserve"> </w:t>
      </w:r>
      <w:r w:rsidR="00054F99" w:rsidRPr="00BB24F3">
        <w:rPr>
          <w:bCs/>
          <w:spacing w:val="2"/>
          <w:sz w:val="28"/>
          <w:szCs w:val="28"/>
        </w:rPr>
        <w:t xml:space="preserve">не справились; </w:t>
      </w:r>
    </w:p>
    <w:p w14:paraId="14B9B59E" w14:textId="33D22E6A" w:rsidR="00466159" w:rsidRPr="00BB24F3" w:rsidRDefault="00593ABA" w:rsidP="00813385">
      <w:pPr>
        <w:spacing w:line="322" w:lineRule="exact"/>
        <w:ind w:left="567" w:firstLine="567"/>
        <w:jc w:val="both"/>
        <w:rPr>
          <w:bCs/>
          <w:spacing w:val="2"/>
          <w:sz w:val="28"/>
          <w:szCs w:val="28"/>
        </w:rPr>
      </w:pPr>
      <w:r w:rsidRPr="00BB24F3">
        <w:rPr>
          <w:bCs/>
          <w:spacing w:val="2"/>
          <w:sz w:val="28"/>
          <w:szCs w:val="28"/>
        </w:rPr>
        <w:t xml:space="preserve">количество полученных «5» - </w:t>
      </w:r>
      <w:r w:rsidR="00C00350" w:rsidRPr="00BB24F3">
        <w:rPr>
          <w:bCs/>
          <w:spacing w:val="2"/>
          <w:sz w:val="28"/>
          <w:szCs w:val="28"/>
        </w:rPr>
        <w:t>3</w:t>
      </w:r>
      <w:r w:rsidRPr="00BB24F3">
        <w:rPr>
          <w:bCs/>
          <w:spacing w:val="2"/>
          <w:sz w:val="28"/>
          <w:szCs w:val="28"/>
        </w:rPr>
        <w:t>0</w:t>
      </w:r>
      <w:r w:rsidR="001E7FAB" w:rsidRPr="00BB24F3">
        <w:rPr>
          <w:bCs/>
          <w:spacing w:val="2"/>
          <w:sz w:val="28"/>
          <w:szCs w:val="28"/>
        </w:rPr>
        <w:t xml:space="preserve"> человек</w:t>
      </w:r>
      <w:r w:rsidR="00054F99" w:rsidRPr="00BB24F3">
        <w:rPr>
          <w:bCs/>
          <w:spacing w:val="2"/>
          <w:sz w:val="28"/>
          <w:szCs w:val="28"/>
        </w:rPr>
        <w:t xml:space="preserve">, </w:t>
      </w:r>
      <w:r w:rsidR="001E7FAB" w:rsidRPr="00BB24F3">
        <w:rPr>
          <w:bCs/>
          <w:spacing w:val="2"/>
          <w:sz w:val="28"/>
          <w:szCs w:val="28"/>
        </w:rPr>
        <w:t xml:space="preserve">что составляет </w:t>
      </w:r>
      <w:r w:rsidR="00C00350" w:rsidRPr="00BB24F3">
        <w:rPr>
          <w:bCs/>
          <w:spacing w:val="2"/>
          <w:sz w:val="28"/>
          <w:szCs w:val="28"/>
        </w:rPr>
        <w:t>9</w:t>
      </w:r>
      <w:r w:rsidR="00466159" w:rsidRPr="00BB24F3">
        <w:rPr>
          <w:bCs/>
          <w:spacing w:val="2"/>
          <w:sz w:val="28"/>
          <w:szCs w:val="28"/>
        </w:rPr>
        <w:t xml:space="preserve"> %; </w:t>
      </w:r>
    </w:p>
    <w:p w14:paraId="3379319C" w14:textId="6642F048" w:rsidR="001E7FAB" w:rsidRPr="00BB24F3" w:rsidRDefault="00054F99" w:rsidP="00813385">
      <w:pPr>
        <w:spacing w:line="322" w:lineRule="exact"/>
        <w:ind w:left="567" w:firstLine="567"/>
        <w:jc w:val="both"/>
        <w:rPr>
          <w:bCs/>
          <w:spacing w:val="2"/>
          <w:sz w:val="28"/>
          <w:szCs w:val="28"/>
        </w:rPr>
      </w:pPr>
      <w:r w:rsidRPr="00BB24F3">
        <w:rPr>
          <w:bCs/>
          <w:spacing w:val="2"/>
          <w:sz w:val="28"/>
          <w:szCs w:val="28"/>
        </w:rPr>
        <w:t>«4»</w:t>
      </w:r>
      <w:r w:rsidR="00593ABA" w:rsidRPr="00BB24F3">
        <w:rPr>
          <w:bCs/>
          <w:spacing w:val="2"/>
          <w:sz w:val="28"/>
          <w:szCs w:val="28"/>
        </w:rPr>
        <w:t xml:space="preserve"> - </w:t>
      </w:r>
      <w:r w:rsidR="00C00350" w:rsidRPr="00BB24F3">
        <w:rPr>
          <w:bCs/>
          <w:spacing w:val="2"/>
          <w:sz w:val="28"/>
          <w:szCs w:val="28"/>
        </w:rPr>
        <w:t>60</w:t>
      </w:r>
      <w:r w:rsidR="0097774A" w:rsidRPr="00BB24F3">
        <w:rPr>
          <w:bCs/>
          <w:spacing w:val="2"/>
          <w:sz w:val="28"/>
          <w:szCs w:val="28"/>
        </w:rPr>
        <w:t xml:space="preserve"> человек</w:t>
      </w:r>
      <w:r w:rsidR="00593ABA" w:rsidRPr="00BB24F3">
        <w:rPr>
          <w:bCs/>
          <w:spacing w:val="2"/>
          <w:sz w:val="28"/>
          <w:szCs w:val="28"/>
        </w:rPr>
        <w:t xml:space="preserve">, что составляет </w:t>
      </w:r>
      <w:r w:rsidR="00C00350" w:rsidRPr="00BB24F3">
        <w:rPr>
          <w:bCs/>
          <w:spacing w:val="2"/>
          <w:sz w:val="28"/>
          <w:szCs w:val="28"/>
        </w:rPr>
        <w:t>19</w:t>
      </w:r>
      <w:r w:rsidR="001E7FAB" w:rsidRPr="00BB24F3">
        <w:rPr>
          <w:bCs/>
          <w:spacing w:val="2"/>
          <w:sz w:val="28"/>
          <w:szCs w:val="28"/>
        </w:rPr>
        <w:t xml:space="preserve"> %, </w:t>
      </w:r>
    </w:p>
    <w:p w14:paraId="4B7104E3" w14:textId="6998D068" w:rsidR="001E7FAB" w:rsidRPr="00BB24F3" w:rsidRDefault="001E7FAB" w:rsidP="00813385">
      <w:pPr>
        <w:spacing w:line="322" w:lineRule="exact"/>
        <w:ind w:left="567" w:firstLine="567"/>
        <w:jc w:val="both"/>
        <w:rPr>
          <w:bCs/>
          <w:spacing w:val="2"/>
          <w:sz w:val="28"/>
          <w:szCs w:val="28"/>
        </w:rPr>
      </w:pPr>
      <w:r w:rsidRPr="00BB24F3">
        <w:rPr>
          <w:bCs/>
          <w:spacing w:val="2"/>
          <w:sz w:val="28"/>
          <w:szCs w:val="28"/>
        </w:rPr>
        <w:t>«3»</w:t>
      </w:r>
      <w:r w:rsidR="00593ABA" w:rsidRPr="00BB24F3">
        <w:rPr>
          <w:bCs/>
          <w:spacing w:val="2"/>
          <w:sz w:val="28"/>
          <w:szCs w:val="28"/>
        </w:rPr>
        <w:t xml:space="preserve"> - </w:t>
      </w:r>
      <w:r w:rsidR="00C00350" w:rsidRPr="00BB24F3">
        <w:rPr>
          <w:bCs/>
          <w:spacing w:val="2"/>
          <w:sz w:val="28"/>
          <w:szCs w:val="28"/>
        </w:rPr>
        <w:t>169</w:t>
      </w:r>
      <w:r w:rsidR="00CB416A" w:rsidRPr="00BB24F3">
        <w:rPr>
          <w:bCs/>
          <w:spacing w:val="2"/>
          <w:sz w:val="28"/>
          <w:szCs w:val="28"/>
        </w:rPr>
        <w:t xml:space="preserve"> человек</w:t>
      </w:r>
      <w:r w:rsidR="0097774A" w:rsidRPr="00BB24F3">
        <w:rPr>
          <w:bCs/>
          <w:spacing w:val="2"/>
          <w:sz w:val="28"/>
          <w:szCs w:val="28"/>
        </w:rPr>
        <w:t xml:space="preserve">, что составляет </w:t>
      </w:r>
      <w:r w:rsidR="00C00350" w:rsidRPr="00BB24F3">
        <w:rPr>
          <w:bCs/>
          <w:spacing w:val="2"/>
          <w:sz w:val="28"/>
          <w:szCs w:val="28"/>
        </w:rPr>
        <w:t>53</w:t>
      </w:r>
      <w:r w:rsidRPr="00BB24F3">
        <w:rPr>
          <w:bCs/>
          <w:spacing w:val="2"/>
          <w:sz w:val="28"/>
          <w:szCs w:val="28"/>
        </w:rPr>
        <w:t xml:space="preserve"> %, </w:t>
      </w:r>
      <w:r w:rsidR="00054F99" w:rsidRPr="00BB24F3">
        <w:rPr>
          <w:bCs/>
          <w:spacing w:val="2"/>
          <w:sz w:val="28"/>
          <w:szCs w:val="28"/>
        </w:rPr>
        <w:t xml:space="preserve"> </w:t>
      </w:r>
    </w:p>
    <w:p w14:paraId="7A63DC6E" w14:textId="65947343" w:rsidR="005C717E" w:rsidRPr="00C41C88" w:rsidRDefault="00367340" w:rsidP="00C41C88">
      <w:pPr>
        <w:spacing w:line="322" w:lineRule="exact"/>
        <w:ind w:left="567" w:firstLine="142"/>
        <w:jc w:val="both"/>
        <w:rPr>
          <w:bCs/>
          <w:spacing w:val="2"/>
          <w:sz w:val="28"/>
          <w:szCs w:val="28"/>
        </w:rPr>
      </w:pPr>
      <w:r w:rsidRPr="00BB24F3">
        <w:rPr>
          <w:sz w:val="28"/>
          <w:szCs w:val="28"/>
        </w:rPr>
        <w:t xml:space="preserve">Процент качества по округу составил - </w:t>
      </w:r>
      <w:r w:rsidR="00E10494" w:rsidRPr="00BB24F3">
        <w:rPr>
          <w:bCs/>
          <w:spacing w:val="2"/>
          <w:sz w:val="28"/>
          <w:szCs w:val="28"/>
        </w:rPr>
        <w:t xml:space="preserve">28 </w:t>
      </w:r>
      <w:r w:rsidR="00054F99" w:rsidRPr="00BB24F3">
        <w:rPr>
          <w:bCs/>
          <w:spacing w:val="2"/>
          <w:sz w:val="28"/>
          <w:szCs w:val="28"/>
        </w:rPr>
        <w:t>%</w:t>
      </w:r>
      <w:r w:rsidR="00CB416A" w:rsidRPr="00BB24F3">
        <w:rPr>
          <w:bCs/>
          <w:spacing w:val="2"/>
          <w:sz w:val="28"/>
          <w:szCs w:val="28"/>
        </w:rPr>
        <w:t xml:space="preserve">, а </w:t>
      </w:r>
      <w:r w:rsidR="00AA7FB5" w:rsidRPr="00BB24F3">
        <w:rPr>
          <w:bCs/>
          <w:spacing w:val="2"/>
          <w:sz w:val="28"/>
          <w:szCs w:val="28"/>
        </w:rPr>
        <w:t xml:space="preserve">успеваемость – </w:t>
      </w:r>
      <w:r w:rsidR="00E10494" w:rsidRPr="00BB24F3">
        <w:rPr>
          <w:bCs/>
          <w:spacing w:val="2"/>
          <w:sz w:val="28"/>
          <w:szCs w:val="28"/>
        </w:rPr>
        <w:t>81</w:t>
      </w:r>
      <w:r w:rsidR="00466159" w:rsidRPr="00BB24F3">
        <w:rPr>
          <w:bCs/>
          <w:spacing w:val="2"/>
          <w:sz w:val="28"/>
          <w:szCs w:val="28"/>
        </w:rPr>
        <w:t xml:space="preserve"> %.</w:t>
      </w:r>
    </w:p>
    <w:p w14:paraId="68D9D793" w14:textId="51F9E21A" w:rsidR="008E5E86" w:rsidRPr="00BB24F3" w:rsidRDefault="008E5E86" w:rsidP="004F0AF7">
      <w:pPr>
        <w:spacing w:line="322" w:lineRule="exact"/>
        <w:ind w:left="567" w:firstLine="567"/>
        <w:jc w:val="both"/>
        <w:rPr>
          <w:sz w:val="28"/>
          <w:szCs w:val="28"/>
        </w:rPr>
      </w:pPr>
      <w:r w:rsidRPr="00BB24F3">
        <w:rPr>
          <w:b/>
          <w:spacing w:val="2"/>
          <w:sz w:val="28"/>
          <w:szCs w:val="28"/>
        </w:rPr>
        <w:t>В результате проверки и анализа письменных работ</w:t>
      </w:r>
      <w:r w:rsidRPr="00BB24F3">
        <w:rPr>
          <w:spacing w:val="-12"/>
          <w:sz w:val="28"/>
          <w:szCs w:val="28"/>
        </w:rPr>
        <w:t xml:space="preserve"> </w:t>
      </w:r>
      <w:r w:rsidRPr="00BB24F3">
        <w:rPr>
          <w:b/>
          <w:spacing w:val="2"/>
          <w:sz w:val="28"/>
          <w:szCs w:val="28"/>
        </w:rPr>
        <w:t xml:space="preserve">по математике </w:t>
      </w:r>
      <w:r w:rsidR="004F0AF7">
        <w:rPr>
          <w:b/>
          <w:spacing w:val="2"/>
          <w:sz w:val="28"/>
          <w:szCs w:val="28"/>
        </w:rPr>
        <w:t xml:space="preserve">                 </w:t>
      </w:r>
      <w:r w:rsidR="00F00212" w:rsidRPr="00BB24F3">
        <w:rPr>
          <w:b/>
          <w:spacing w:val="2"/>
          <w:sz w:val="28"/>
          <w:szCs w:val="28"/>
        </w:rPr>
        <w:t>базового</w:t>
      </w:r>
      <w:r w:rsidRPr="00BB24F3">
        <w:rPr>
          <w:b/>
          <w:spacing w:val="2"/>
          <w:sz w:val="28"/>
          <w:szCs w:val="28"/>
        </w:rPr>
        <w:t xml:space="preserve"> уровня в форме ЕГЭ в 11-х классах</w:t>
      </w:r>
      <w:r w:rsidR="00F00212" w:rsidRPr="00BB24F3">
        <w:rPr>
          <w:b/>
          <w:spacing w:val="2"/>
          <w:sz w:val="28"/>
          <w:szCs w:val="28"/>
        </w:rPr>
        <w:t xml:space="preserve"> </w:t>
      </w:r>
      <w:r w:rsidRPr="00BB24F3">
        <w:rPr>
          <w:b/>
          <w:spacing w:val="2"/>
          <w:sz w:val="28"/>
          <w:szCs w:val="28"/>
        </w:rPr>
        <w:t>было выявлено следующее</w:t>
      </w:r>
      <w:r w:rsidRPr="00BB24F3">
        <w:rPr>
          <w:sz w:val="28"/>
          <w:szCs w:val="28"/>
        </w:rPr>
        <w:t xml:space="preserve"> </w:t>
      </w:r>
    </w:p>
    <w:p w14:paraId="2E92F78F" w14:textId="666D629C" w:rsidR="000D1A0F" w:rsidRPr="00BB24F3" w:rsidRDefault="00457EE7" w:rsidP="00E7606E">
      <w:pPr>
        <w:spacing w:line="322" w:lineRule="exact"/>
        <w:ind w:left="567" w:firstLine="567"/>
        <w:jc w:val="both"/>
        <w:rPr>
          <w:sz w:val="28"/>
          <w:szCs w:val="28"/>
        </w:rPr>
      </w:pPr>
      <w:r w:rsidRPr="00BB24F3">
        <w:rPr>
          <w:sz w:val="28"/>
          <w:szCs w:val="28"/>
        </w:rPr>
        <w:t xml:space="preserve">Из </w:t>
      </w:r>
      <w:r w:rsidR="00CC56C2" w:rsidRPr="00BB24F3">
        <w:rPr>
          <w:sz w:val="28"/>
          <w:szCs w:val="28"/>
        </w:rPr>
        <w:t>236</w:t>
      </w:r>
      <w:r w:rsidRPr="00BB24F3">
        <w:rPr>
          <w:sz w:val="28"/>
          <w:szCs w:val="28"/>
        </w:rPr>
        <w:t xml:space="preserve"> </w:t>
      </w:r>
      <w:r w:rsidR="00CB416A" w:rsidRPr="00BB24F3">
        <w:rPr>
          <w:sz w:val="28"/>
          <w:szCs w:val="28"/>
        </w:rPr>
        <w:t>обучающих</w:t>
      </w:r>
      <w:r w:rsidR="0046682E" w:rsidRPr="00BB24F3">
        <w:rPr>
          <w:sz w:val="28"/>
          <w:szCs w:val="28"/>
        </w:rPr>
        <w:t xml:space="preserve">ся </w:t>
      </w:r>
      <w:r w:rsidRPr="00BB24F3">
        <w:rPr>
          <w:sz w:val="28"/>
          <w:szCs w:val="28"/>
        </w:rPr>
        <w:t>11, 12-х классов, писавших работу,</w:t>
      </w:r>
      <w:r w:rsidR="00432C17">
        <w:rPr>
          <w:sz w:val="28"/>
          <w:szCs w:val="28"/>
        </w:rPr>
        <w:t xml:space="preserve"> </w:t>
      </w:r>
      <w:r w:rsidRPr="00BB24F3">
        <w:rPr>
          <w:sz w:val="28"/>
          <w:szCs w:val="28"/>
        </w:rPr>
        <w:t>с заданиями</w:t>
      </w:r>
      <w:r w:rsidR="007B7C12" w:rsidRPr="00BB24F3">
        <w:rPr>
          <w:sz w:val="28"/>
          <w:szCs w:val="28"/>
        </w:rPr>
        <w:t xml:space="preserve"> </w:t>
      </w:r>
      <w:r w:rsidRPr="00BB24F3">
        <w:rPr>
          <w:sz w:val="28"/>
          <w:szCs w:val="28"/>
        </w:rPr>
        <w:t xml:space="preserve">справились </w:t>
      </w:r>
      <w:r w:rsidR="00B878BD" w:rsidRPr="00BB24F3">
        <w:rPr>
          <w:bCs/>
          <w:sz w:val="28"/>
          <w:szCs w:val="28"/>
        </w:rPr>
        <w:t>208</w:t>
      </w:r>
      <w:r w:rsidR="000D1A0F" w:rsidRPr="00BB24F3">
        <w:rPr>
          <w:bCs/>
          <w:sz w:val="28"/>
          <w:szCs w:val="28"/>
        </w:rPr>
        <w:t xml:space="preserve"> </w:t>
      </w:r>
      <w:r w:rsidR="000D1A0F" w:rsidRPr="00BB24F3">
        <w:rPr>
          <w:sz w:val="28"/>
          <w:szCs w:val="28"/>
        </w:rPr>
        <w:t>человек,</w:t>
      </w:r>
      <w:r w:rsidR="007B7C12" w:rsidRPr="00BB24F3">
        <w:rPr>
          <w:sz w:val="28"/>
          <w:szCs w:val="28"/>
        </w:rPr>
        <w:t xml:space="preserve"> </w:t>
      </w:r>
      <w:r w:rsidR="000D1A0F" w:rsidRPr="00BB24F3">
        <w:rPr>
          <w:sz w:val="28"/>
          <w:szCs w:val="28"/>
        </w:rPr>
        <w:t>что</w:t>
      </w:r>
      <w:r w:rsidR="000D1A0F" w:rsidRPr="00BB24F3">
        <w:rPr>
          <w:bCs/>
          <w:sz w:val="28"/>
          <w:szCs w:val="28"/>
        </w:rPr>
        <w:t xml:space="preserve"> </w:t>
      </w:r>
      <w:r w:rsidR="000D1A0F" w:rsidRPr="00BB24F3">
        <w:rPr>
          <w:sz w:val="28"/>
          <w:szCs w:val="28"/>
        </w:rPr>
        <w:t>составляет –</w:t>
      </w:r>
      <w:r w:rsidR="00B7575B" w:rsidRPr="00BB24F3">
        <w:rPr>
          <w:sz w:val="28"/>
          <w:szCs w:val="28"/>
        </w:rPr>
        <w:t xml:space="preserve"> </w:t>
      </w:r>
      <w:r w:rsidR="00344125" w:rsidRPr="00BB24F3">
        <w:rPr>
          <w:bCs/>
          <w:sz w:val="28"/>
          <w:szCs w:val="28"/>
        </w:rPr>
        <w:t>88</w:t>
      </w:r>
      <w:r w:rsidR="000D1A0F" w:rsidRPr="00BB24F3">
        <w:rPr>
          <w:sz w:val="28"/>
          <w:szCs w:val="28"/>
        </w:rPr>
        <w:t xml:space="preserve">%; </w:t>
      </w:r>
    </w:p>
    <w:p w14:paraId="572FEEA2" w14:textId="2332DC16" w:rsidR="000D1A0F" w:rsidRPr="00BB24F3" w:rsidRDefault="001A1C20" w:rsidP="00E7606E">
      <w:pPr>
        <w:spacing w:line="322" w:lineRule="exact"/>
        <w:ind w:left="567" w:firstLine="567"/>
        <w:jc w:val="both"/>
        <w:rPr>
          <w:sz w:val="28"/>
          <w:szCs w:val="28"/>
        </w:rPr>
      </w:pPr>
      <w:r w:rsidRPr="00BB24F3">
        <w:rPr>
          <w:bCs/>
          <w:sz w:val="28"/>
          <w:szCs w:val="28"/>
        </w:rPr>
        <w:t>28</w:t>
      </w:r>
      <w:r w:rsidR="007B7C12" w:rsidRPr="00BB24F3">
        <w:rPr>
          <w:bCs/>
          <w:sz w:val="28"/>
          <w:szCs w:val="28"/>
        </w:rPr>
        <w:t xml:space="preserve"> </w:t>
      </w:r>
      <w:r w:rsidR="00457EE7" w:rsidRPr="00BB24F3">
        <w:rPr>
          <w:sz w:val="28"/>
          <w:szCs w:val="28"/>
        </w:rPr>
        <w:t>человек</w:t>
      </w:r>
      <w:r w:rsidR="00344125" w:rsidRPr="00BB24F3">
        <w:rPr>
          <w:sz w:val="28"/>
          <w:szCs w:val="28"/>
        </w:rPr>
        <w:t xml:space="preserve"> </w:t>
      </w:r>
      <w:r w:rsidR="00457EE7" w:rsidRPr="00BB24F3">
        <w:rPr>
          <w:sz w:val="28"/>
          <w:szCs w:val="28"/>
        </w:rPr>
        <w:t>с работой</w:t>
      </w:r>
      <w:r w:rsidR="005F2166" w:rsidRPr="00BB24F3">
        <w:rPr>
          <w:sz w:val="28"/>
          <w:szCs w:val="28"/>
        </w:rPr>
        <w:t xml:space="preserve"> </w:t>
      </w:r>
      <w:r w:rsidR="00457EE7" w:rsidRPr="00BB24F3">
        <w:rPr>
          <w:sz w:val="28"/>
          <w:szCs w:val="28"/>
        </w:rPr>
        <w:t xml:space="preserve">не справились, </w:t>
      </w:r>
      <w:r w:rsidR="000D1A0F" w:rsidRPr="00BB24F3">
        <w:rPr>
          <w:sz w:val="28"/>
          <w:szCs w:val="28"/>
        </w:rPr>
        <w:t xml:space="preserve">что составляет - </w:t>
      </w:r>
      <w:r w:rsidRPr="00BB24F3">
        <w:rPr>
          <w:bCs/>
          <w:sz w:val="28"/>
          <w:szCs w:val="28"/>
        </w:rPr>
        <w:t>12</w:t>
      </w:r>
      <w:r w:rsidR="000D1A0F" w:rsidRPr="00BB24F3">
        <w:rPr>
          <w:sz w:val="28"/>
          <w:szCs w:val="28"/>
        </w:rPr>
        <w:t xml:space="preserve"> %; </w:t>
      </w:r>
    </w:p>
    <w:p w14:paraId="64E293D7" w14:textId="7ECE6421" w:rsidR="000D1A0F" w:rsidRPr="00BB24F3" w:rsidRDefault="00457EE7" w:rsidP="00E7606E">
      <w:pPr>
        <w:spacing w:line="322" w:lineRule="exact"/>
        <w:ind w:left="567" w:firstLine="567"/>
        <w:jc w:val="both"/>
        <w:rPr>
          <w:sz w:val="28"/>
          <w:szCs w:val="28"/>
        </w:rPr>
      </w:pPr>
      <w:r w:rsidRPr="00BB24F3">
        <w:rPr>
          <w:sz w:val="28"/>
          <w:szCs w:val="28"/>
        </w:rPr>
        <w:t>количество</w:t>
      </w:r>
      <w:r w:rsidRPr="00BB24F3">
        <w:rPr>
          <w:bCs/>
          <w:sz w:val="28"/>
          <w:szCs w:val="28"/>
        </w:rPr>
        <w:t xml:space="preserve"> </w:t>
      </w:r>
      <w:r w:rsidR="00B7575B" w:rsidRPr="00BB24F3">
        <w:rPr>
          <w:sz w:val="28"/>
          <w:szCs w:val="28"/>
        </w:rPr>
        <w:t xml:space="preserve">полученных «5» - </w:t>
      </w:r>
      <w:r w:rsidR="00F05681" w:rsidRPr="00BB24F3">
        <w:rPr>
          <w:sz w:val="28"/>
          <w:szCs w:val="28"/>
        </w:rPr>
        <w:t>48</w:t>
      </w:r>
      <w:r w:rsidRPr="00BB24F3">
        <w:rPr>
          <w:sz w:val="28"/>
          <w:szCs w:val="28"/>
        </w:rPr>
        <w:t xml:space="preserve"> человек,</w:t>
      </w:r>
      <w:r w:rsidR="000D1A0F" w:rsidRPr="00BB24F3">
        <w:rPr>
          <w:sz w:val="28"/>
          <w:szCs w:val="28"/>
        </w:rPr>
        <w:t xml:space="preserve"> что составляет - </w:t>
      </w:r>
      <w:r w:rsidR="00B7575B" w:rsidRPr="00BB24F3">
        <w:rPr>
          <w:bCs/>
          <w:sz w:val="28"/>
          <w:szCs w:val="28"/>
        </w:rPr>
        <w:t>2</w:t>
      </w:r>
      <w:r w:rsidR="00F05681" w:rsidRPr="00BB24F3">
        <w:rPr>
          <w:bCs/>
          <w:sz w:val="28"/>
          <w:szCs w:val="28"/>
        </w:rPr>
        <w:t>0</w:t>
      </w:r>
      <w:r w:rsidR="000D1A0F" w:rsidRPr="00BB24F3">
        <w:rPr>
          <w:bCs/>
          <w:sz w:val="28"/>
          <w:szCs w:val="28"/>
        </w:rPr>
        <w:t xml:space="preserve"> </w:t>
      </w:r>
      <w:r w:rsidR="000D1A0F" w:rsidRPr="00BB24F3">
        <w:rPr>
          <w:sz w:val="28"/>
          <w:szCs w:val="28"/>
        </w:rPr>
        <w:t xml:space="preserve">%;  </w:t>
      </w:r>
    </w:p>
    <w:p w14:paraId="634E9AE3" w14:textId="075975DF" w:rsidR="009247EA" w:rsidRPr="00BB24F3" w:rsidRDefault="00457EE7" w:rsidP="00E7606E">
      <w:pPr>
        <w:spacing w:line="322" w:lineRule="exact"/>
        <w:ind w:left="567" w:firstLine="567"/>
        <w:jc w:val="both"/>
        <w:rPr>
          <w:b/>
          <w:spacing w:val="2"/>
          <w:sz w:val="28"/>
          <w:szCs w:val="28"/>
        </w:rPr>
      </w:pPr>
      <w:r w:rsidRPr="00BB24F3">
        <w:rPr>
          <w:sz w:val="28"/>
          <w:szCs w:val="28"/>
        </w:rPr>
        <w:t>количество</w:t>
      </w:r>
      <w:r w:rsidRPr="00BB24F3">
        <w:rPr>
          <w:bCs/>
          <w:sz w:val="28"/>
          <w:szCs w:val="28"/>
        </w:rPr>
        <w:t xml:space="preserve"> </w:t>
      </w:r>
      <w:r w:rsidRPr="00BB24F3">
        <w:rPr>
          <w:sz w:val="28"/>
          <w:szCs w:val="28"/>
        </w:rPr>
        <w:t>полученных</w:t>
      </w:r>
      <w:r w:rsidR="00B7575B" w:rsidRPr="00BB24F3">
        <w:rPr>
          <w:sz w:val="28"/>
          <w:szCs w:val="28"/>
        </w:rPr>
        <w:t xml:space="preserve"> «4» - 76</w:t>
      </w:r>
      <w:r w:rsidR="009247EA" w:rsidRPr="00BB24F3">
        <w:rPr>
          <w:sz w:val="28"/>
          <w:szCs w:val="28"/>
        </w:rPr>
        <w:t xml:space="preserve"> человек, что составляет - </w:t>
      </w:r>
      <w:r w:rsidR="00F05681" w:rsidRPr="00BB24F3">
        <w:rPr>
          <w:bCs/>
          <w:sz w:val="28"/>
          <w:szCs w:val="28"/>
        </w:rPr>
        <w:t>32</w:t>
      </w:r>
      <w:r w:rsidR="009247EA" w:rsidRPr="00BB24F3">
        <w:rPr>
          <w:sz w:val="28"/>
          <w:szCs w:val="28"/>
        </w:rPr>
        <w:t xml:space="preserve"> %; </w:t>
      </w:r>
    </w:p>
    <w:p w14:paraId="5998D300" w14:textId="5D1E3752" w:rsidR="009247EA" w:rsidRPr="00BB24F3" w:rsidRDefault="009247EA" w:rsidP="00E7606E">
      <w:pPr>
        <w:spacing w:line="322" w:lineRule="exact"/>
        <w:ind w:left="567" w:firstLine="567"/>
        <w:jc w:val="both"/>
        <w:rPr>
          <w:sz w:val="28"/>
          <w:szCs w:val="28"/>
        </w:rPr>
      </w:pPr>
      <w:r w:rsidRPr="00BB24F3">
        <w:rPr>
          <w:sz w:val="28"/>
          <w:szCs w:val="28"/>
        </w:rPr>
        <w:t>количество</w:t>
      </w:r>
      <w:r w:rsidRPr="00BB24F3">
        <w:rPr>
          <w:bCs/>
          <w:sz w:val="28"/>
          <w:szCs w:val="28"/>
        </w:rPr>
        <w:t xml:space="preserve"> </w:t>
      </w:r>
      <w:r w:rsidRPr="00BB24F3">
        <w:rPr>
          <w:sz w:val="28"/>
          <w:szCs w:val="28"/>
        </w:rPr>
        <w:t>полученных</w:t>
      </w:r>
      <w:r w:rsidR="005F2166" w:rsidRPr="00BB24F3">
        <w:rPr>
          <w:sz w:val="28"/>
          <w:szCs w:val="28"/>
        </w:rPr>
        <w:t xml:space="preserve"> </w:t>
      </w:r>
      <w:r w:rsidRPr="00BB24F3">
        <w:rPr>
          <w:sz w:val="28"/>
          <w:szCs w:val="28"/>
        </w:rPr>
        <w:t xml:space="preserve">«3» - </w:t>
      </w:r>
      <w:r w:rsidR="00F05681" w:rsidRPr="00BB24F3">
        <w:rPr>
          <w:bCs/>
          <w:sz w:val="28"/>
          <w:szCs w:val="28"/>
        </w:rPr>
        <w:t>84</w:t>
      </w:r>
      <w:r w:rsidRPr="00BB24F3">
        <w:rPr>
          <w:sz w:val="28"/>
          <w:szCs w:val="28"/>
        </w:rPr>
        <w:t xml:space="preserve"> человек</w:t>
      </w:r>
      <w:r w:rsidR="00B7575B" w:rsidRPr="00BB24F3">
        <w:rPr>
          <w:sz w:val="28"/>
          <w:szCs w:val="28"/>
        </w:rPr>
        <w:t>а</w:t>
      </w:r>
      <w:r w:rsidRPr="00BB24F3">
        <w:rPr>
          <w:sz w:val="28"/>
          <w:szCs w:val="28"/>
        </w:rPr>
        <w:t xml:space="preserve">, что составляет </w:t>
      </w:r>
      <w:r w:rsidR="00B7575B" w:rsidRPr="00BB24F3">
        <w:rPr>
          <w:sz w:val="28"/>
          <w:szCs w:val="28"/>
        </w:rPr>
        <w:t>–</w:t>
      </w:r>
      <w:r w:rsidR="00F05681" w:rsidRPr="00BB24F3">
        <w:rPr>
          <w:bCs/>
          <w:sz w:val="28"/>
          <w:szCs w:val="28"/>
        </w:rPr>
        <w:t xml:space="preserve"> 36 </w:t>
      </w:r>
      <w:r w:rsidRPr="00BB24F3">
        <w:rPr>
          <w:sz w:val="28"/>
          <w:szCs w:val="28"/>
        </w:rPr>
        <w:t xml:space="preserve">%; </w:t>
      </w:r>
    </w:p>
    <w:p w14:paraId="72B2942D" w14:textId="07312408" w:rsidR="00C50777" w:rsidRPr="00601643" w:rsidRDefault="009247EA" w:rsidP="00225F31">
      <w:pPr>
        <w:spacing w:line="322" w:lineRule="exact"/>
        <w:ind w:left="567" w:firstLine="142"/>
        <w:jc w:val="both"/>
        <w:rPr>
          <w:sz w:val="28"/>
          <w:szCs w:val="28"/>
        </w:rPr>
      </w:pPr>
      <w:r w:rsidRPr="00601643">
        <w:rPr>
          <w:sz w:val="28"/>
          <w:szCs w:val="28"/>
        </w:rPr>
        <w:t xml:space="preserve">Процент качества по </w:t>
      </w:r>
      <w:r w:rsidR="00367340" w:rsidRPr="00601643">
        <w:rPr>
          <w:sz w:val="28"/>
          <w:szCs w:val="28"/>
        </w:rPr>
        <w:t>округу</w:t>
      </w:r>
      <w:r w:rsidRPr="00601643">
        <w:rPr>
          <w:sz w:val="28"/>
          <w:szCs w:val="28"/>
        </w:rPr>
        <w:t xml:space="preserve"> составил</w:t>
      </w:r>
      <w:r w:rsidR="00F05681" w:rsidRPr="00601643">
        <w:rPr>
          <w:sz w:val="28"/>
          <w:szCs w:val="28"/>
        </w:rPr>
        <w:t xml:space="preserve"> </w:t>
      </w:r>
      <w:r w:rsidRPr="00601643">
        <w:rPr>
          <w:sz w:val="28"/>
          <w:szCs w:val="28"/>
        </w:rPr>
        <w:t xml:space="preserve">- </w:t>
      </w:r>
      <w:r w:rsidR="00367340" w:rsidRPr="00601643">
        <w:rPr>
          <w:bCs/>
          <w:sz w:val="28"/>
          <w:szCs w:val="28"/>
        </w:rPr>
        <w:t>53</w:t>
      </w:r>
      <w:r w:rsidR="00CB416A" w:rsidRPr="00601643">
        <w:rPr>
          <w:bCs/>
          <w:sz w:val="28"/>
          <w:szCs w:val="28"/>
        </w:rPr>
        <w:t xml:space="preserve"> </w:t>
      </w:r>
      <w:r w:rsidRPr="00601643">
        <w:rPr>
          <w:sz w:val="28"/>
          <w:szCs w:val="28"/>
        </w:rPr>
        <w:t>%,</w:t>
      </w:r>
      <w:r w:rsidR="008116F4" w:rsidRPr="00601643">
        <w:rPr>
          <w:sz w:val="28"/>
          <w:szCs w:val="28"/>
        </w:rPr>
        <w:t xml:space="preserve"> </w:t>
      </w:r>
      <w:r w:rsidRPr="00601643">
        <w:rPr>
          <w:sz w:val="28"/>
          <w:szCs w:val="28"/>
        </w:rPr>
        <w:t>а успеваемость –</w:t>
      </w:r>
      <w:r w:rsidR="004A742A" w:rsidRPr="00601643">
        <w:rPr>
          <w:sz w:val="28"/>
          <w:szCs w:val="28"/>
        </w:rPr>
        <w:t xml:space="preserve"> </w:t>
      </w:r>
      <w:r w:rsidR="00BB24F3" w:rsidRPr="00601643">
        <w:rPr>
          <w:sz w:val="28"/>
          <w:szCs w:val="28"/>
        </w:rPr>
        <w:t>88</w:t>
      </w:r>
      <w:r w:rsidR="004A742A" w:rsidRPr="00601643">
        <w:rPr>
          <w:sz w:val="28"/>
          <w:szCs w:val="28"/>
        </w:rPr>
        <w:t xml:space="preserve"> </w:t>
      </w:r>
      <w:r w:rsidRPr="00601643">
        <w:rPr>
          <w:sz w:val="28"/>
          <w:szCs w:val="28"/>
        </w:rPr>
        <w:t>%.</w:t>
      </w:r>
    </w:p>
    <w:p w14:paraId="47EB846C" w14:textId="2F36A1D7" w:rsidR="009247EA" w:rsidRPr="007763B5" w:rsidRDefault="009247EA" w:rsidP="00AA2737">
      <w:pPr>
        <w:spacing w:line="322" w:lineRule="exact"/>
        <w:ind w:left="567" w:firstLine="567"/>
        <w:jc w:val="both"/>
        <w:rPr>
          <w:b/>
          <w:spacing w:val="2"/>
          <w:sz w:val="28"/>
          <w:szCs w:val="28"/>
        </w:rPr>
      </w:pPr>
      <w:r w:rsidRPr="00601643">
        <w:rPr>
          <w:b/>
          <w:spacing w:val="2"/>
          <w:sz w:val="28"/>
          <w:szCs w:val="28"/>
        </w:rPr>
        <w:t xml:space="preserve">В результате проверки и анализа итогового сочинения в 11-х классах </w:t>
      </w:r>
      <w:r w:rsidRPr="007763B5">
        <w:rPr>
          <w:b/>
          <w:spacing w:val="2"/>
          <w:sz w:val="28"/>
          <w:szCs w:val="28"/>
        </w:rPr>
        <w:t>было выявлено следующее:</w:t>
      </w:r>
    </w:p>
    <w:p w14:paraId="52FA7EF5" w14:textId="0438EB4D" w:rsidR="002E1142" w:rsidRPr="006D72BD" w:rsidRDefault="00437CE4" w:rsidP="006D72BD">
      <w:pPr>
        <w:spacing w:line="322" w:lineRule="exact"/>
        <w:ind w:left="567" w:firstLine="567"/>
        <w:jc w:val="both"/>
        <w:rPr>
          <w:bCs/>
          <w:sz w:val="28"/>
          <w:szCs w:val="28"/>
        </w:rPr>
      </w:pPr>
      <w:r w:rsidRPr="007763B5">
        <w:rPr>
          <w:bCs/>
          <w:sz w:val="28"/>
          <w:szCs w:val="28"/>
        </w:rPr>
        <w:t xml:space="preserve">Из </w:t>
      </w:r>
      <w:r w:rsidR="00760DBE" w:rsidRPr="007763B5">
        <w:rPr>
          <w:bCs/>
          <w:sz w:val="28"/>
          <w:szCs w:val="28"/>
        </w:rPr>
        <w:t>601</w:t>
      </w:r>
      <w:r w:rsidR="00C75E8F" w:rsidRPr="007763B5">
        <w:rPr>
          <w:bCs/>
          <w:sz w:val="28"/>
          <w:szCs w:val="28"/>
        </w:rPr>
        <w:t xml:space="preserve"> </w:t>
      </w:r>
      <w:r w:rsidR="009247EA" w:rsidRPr="007763B5">
        <w:rPr>
          <w:bCs/>
          <w:sz w:val="28"/>
          <w:szCs w:val="28"/>
        </w:rPr>
        <w:t>обучающ</w:t>
      </w:r>
      <w:r w:rsidR="00760DBE" w:rsidRPr="007763B5">
        <w:rPr>
          <w:bCs/>
          <w:sz w:val="28"/>
          <w:szCs w:val="28"/>
        </w:rPr>
        <w:t>егося</w:t>
      </w:r>
      <w:r w:rsidR="009247EA" w:rsidRPr="007763B5">
        <w:rPr>
          <w:bCs/>
          <w:sz w:val="28"/>
          <w:szCs w:val="28"/>
        </w:rPr>
        <w:t xml:space="preserve"> 11-х </w:t>
      </w:r>
      <w:r w:rsidR="00CB416A" w:rsidRPr="007763B5">
        <w:rPr>
          <w:bCs/>
          <w:sz w:val="28"/>
          <w:szCs w:val="28"/>
        </w:rPr>
        <w:t xml:space="preserve">(12-х) </w:t>
      </w:r>
      <w:r w:rsidR="009247EA" w:rsidRPr="007763B5">
        <w:rPr>
          <w:bCs/>
          <w:sz w:val="28"/>
          <w:szCs w:val="28"/>
        </w:rPr>
        <w:t>классов, пис</w:t>
      </w:r>
      <w:r w:rsidR="00457EE7" w:rsidRPr="007763B5">
        <w:rPr>
          <w:bCs/>
          <w:sz w:val="28"/>
          <w:szCs w:val="28"/>
        </w:rPr>
        <w:t>авших</w:t>
      </w:r>
      <w:r w:rsidR="0046682E" w:rsidRPr="007763B5">
        <w:rPr>
          <w:bCs/>
          <w:sz w:val="28"/>
          <w:szCs w:val="28"/>
        </w:rPr>
        <w:t xml:space="preserve"> итоговое сочинение</w:t>
      </w:r>
      <w:r w:rsidR="00760DBE" w:rsidRPr="007763B5">
        <w:rPr>
          <w:bCs/>
          <w:sz w:val="28"/>
          <w:szCs w:val="28"/>
        </w:rPr>
        <w:t xml:space="preserve"> (изложение)</w:t>
      </w:r>
      <w:r w:rsidR="0046682E" w:rsidRPr="007763B5">
        <w:rPr>
          <w:bCs/>
          <w:sz w:val="28"/>
          <w:szCs w:val="28"/>
        </w:rPr>
        <w:t>,</w:t>
      </w:r>
      <w:r w:rsidR="00760DBE" w:rsidRPr="007763B5">
        <w:rPr>
          <w:bCs/>
          <w:sz w:val="28"/>
          <w:szCs w:val="28"/>
        </w:rPr>
        <w:t xml:space="preserve"> </w:t>
      </w:r>
      <w:r w:rsidR="0046682E" w:rsidRPr="007763B5">
        <w:rPr>
          <w:bCs/>
          <w:sz w:val="28"/>
          <w:szCs w:val="28"/>
        </w:rPr>
        <w:t>с работой</w:t>
      </w:r>
      <w:r w:rsidR="00601643" w:rsidRPr="007763B5">
        <w:rPr>
          <w:bCs/>
          <w:sz w:val="28"/>
          <w:szCs w:val="28"/>
        </w:rPr>
        <w:t xml:space="preserve"> </w:t>
      </w:r>
      <w:r w:rsidR="00D61D79" w:rsidRPr="007763B5">
        <w:rPr>
          <w:bCs/>
          <w:sz w:val="28"/>
          <w:szCs w:val="28"/>
        </w:rPr>
        <w:t xml:space="preserve">справились </w:t>
      </w:r>
      <w:r w:rsidR="0046682E" w:rsidRPr="007763B5">
        <w:rPr>
          <w:bCs/>
          <w:sz w:val="28"/>
          <w:szCs w:val="28"/>
        </w:rPr>
        <w:t xml:space="preserve">все </w:t>
      </w:r>
      <w:r w:rsidR="0053071B" w:rsidRPr="007763B5">
        <w:rPr>
          <w:bCs/>
          <w:sz w:val="28"/>
          <w:szCs w:val="28"/>
        </w:rPr>
        <w:t>601</w:t>
      </w:r>
      <w:r w:rsidR="000523D6" w:rsidRPr="007763B5">
        <w:rPr>
          <w:bCs/>
          <w:sz w:val="28"/>
          <w:szCs w:val="28"/>
        </w:rPr>
        <w:t xml:space="preserve"> </w:t>
      </w:r>
      <w:r w:rsidR="00D61D79" w:rsidRPr="007763B5">
        <w:rPr>
          <w:bCs/>
          <w:sz w:val="28"/>
          <w:szCs w:val="28"/>
        </w:rPr>
        <w:t xml:space="preserve">человек, что составляет - </w:t>
      </w:r>
      <w:r w:rsidRPr="007763B5">
        <w:rPr>
          <w:bCs/>
          <w:sz w:val="28"/>
          <w:szCs w:val="28"/>
        </w:rPr>
        <w:t xml:space="preserve">100%. </w:t>
      </w:r>
      <w:r w:rsidR="00054981" w:rsidRPr="007763B5">
        <w:rPr>
          <w:bCs/>
          <w:sz w:val="28"/>
          <w:szCs w:val="28"/>
        </w:rPr>
        <w:t xml:space="preserve">                </w:t>
      </w:r>
      <w:r w:rsidRPr="007763B5">
        <w:rPr>
          <w:bCs/>
          <w:sz w:val="28"/>
          <w:szCs w:val="28"/>
        </w:rPr>
        <w:t>Таким образом,</w:t>
      </w:r>
      <w:r w:rsidR="00C75E8F" w:rsidRPr="007763B5">
        <w:rPr>
          <w:bCs/>
          <w:sz w:val="28"/>
          <w:szCs w:val="28"/>
        </w:rPr>
        <w:t xml:space="preserve"> </w:t>
      </w:r>
      <w:r w:rsidR="0046682E" w:rsidRPr="007763B5">
        <w:rPr>
          <w:bCs/>
          <w:sz w:val="28"/>
          <w:szCs w:val="28"/>
        </w:rPr>
        <w:t xml:space="preserve">все выпускники </w:t>
      </w:r>
      <w:r w:rsidR="00BF4C5E" w:rsidRPr="007763B5">
        <w:rPr>
          <w:bCs/>
          <w:sz w:val="28"/>
          <w:szCs w:val="28"/>
        </w:rPr>
        <w:t>текущего года</w:t>
      </w:r>
      <w:r w:rsidR="00C75E8F" w:rsidRPr="007763B5">
        <w:rPr>
          <w:bCs/>
          <w:sz w:val="28"/>
          <w:szCs w:val="28"/>
        </w:rPr>
        <w:t xml:space="preserve"> </w:t>
      </w:r>
      <w:r w:rsidR="0046682E" w:rsidRPr="007763B5">
        <w:rPr>
          <w:bCs/>
          <w:sz w:val="28"/>
          <w:szCs w:val="28"/>
        </w:rPr>
        <w:t xml:space="preserve">получили зачет по русскому языку </w:t>
      </w:r>
      <w:r w:rsidR="002F18D9" w:rsidRPr="007763B5">
        <w:rPr>
          <w:bCs/>
          <w:sz w:val="28"/>
          <w:szCs w:val="28"/>
        </w:rPr>
        <w:t xml:space="preserve">             </w:t>
      </w:r>
      <w:r w:rsidR="0046682E" w:rsidRPr="007763B5">
        <w:rPr>
          <w:bCs/>
          <w:sz w:val="28"/>
          <w:szCs w:val="28"/>
        </w:rPr>
        <w:t xml:space="preserve">и допуск к сдаче ЕГЭ по </w:t>
      </w:r>
      <w:r w:rsidR="00BF4C5E" w:rsidRPr="007763B5">
        <w:rPr>
          <w:bCs/>
          <w:sz w:val="28"/>
          <w:szCs w:val="28"/>
        </w:rPr>
        <w:t xml:space="preserve">этому общеобразовательному предмету </w:t>
      </w:r>
      <w:r w:rsidR="0046682E" w:rsidRPr="007763B5">
        <w:rPr>
          <w:bCs/>
          <w:sz w:val="28"/>
          <w:szCs w:val="28"/>
        </w:rPr>
        <w:t>в</w:t>
      </w:r>
      <w:r w:rsidR="009247EA" w:rsidRPr="007763B5">
        <w:rPr>
          <w:bCs/>
          <w:sz w:val="28"/>
          <w:szCs w:val="28"/>
        </w:rPr>
        <w:t xml:space="preserve"> </w:t>
      </w:r>
      <w:r w:rsidRPr="007763B5">
        <w:rPr>
          <w:bCs/>
          <w:sz w:val="28"/>
          <w:szCs w:val="28"/>
        </w:rPr>
        <w:t>20</w:t>
      </w:r>
      <w:r w:rsidR="00DD0B73" w:rsidRPr="007763B5">
        <w:rPr>
          <w:bCs/>
          <w:sz w:val="28"/>
          <w:szCs w:val="28"/>
        </w:rPr>
        <w:t>20</w:t>
      </w:r>
      <w:r w:rsidRPr="007763B5">
        <w:rPr>
          <w:bCs/>
          <w:sz w:val="28"/>
          <w:szCs w:val="28"/>
        </w:rPr>
        <w:t xml:space="preserve"> году</w:t>
      </w:r>
      <w:r w:rsidR="0046682E" w:rsidRPr="007763B5">
        <w:rPr>
          <w:bCs/>
          <w:sz w:val="28"/>
          <w:szCs w:val="28"/>
        </w:rPr>
        <w:t>.</w:t>
      </w:r>
    </w:p>
    <w:p w14:paraId="4DA614A1" w14:textId="0C5BBF3E" w:rsidR="00C75E8F" w:rsidRPr="001E0ECC" w:rsidRDefault="007F78F6" w:rsidP="00893230">
      <w:pPr>
        <w:ind w:left="567" w:firstLine="567"/>
        <w:jc w:val="both"/>
        <w:rPr>
          <w:sz w:val="28"/>
          <w:szCs w:val="28"/>
        </w:rPr>
      </w:pPr>
      <w:r w:rsidRPr="001E0ECC">
        <w:rPr>
          <w:sz w:val="28"/>
          <w:szCs w:val="28"/>
        </w:rPr>
        <w:t>Анализ срезов знаний показывает</w:t>
      </w:r>
      <w:r w:rsidR="00C50777" w:rsidRPr="001E0ECC">
        <w:rPr>
          <w:sz w:val="28"/>
          <w:szCs w:val="28"/>
        </w:rPr>
        <w:t xml:space="preserve">, что необходимо систематически </w:t>
      </w:r>
      <w:r w:rsidR="001E0ECC" w:rsidRPr="001E0ECC">
        <w:rPr>
          <w:sz w:val="28"/>
          <w:szCs w:val="28"/>
        </w:rPr>
        <w:t xml:space="preserve">                           </w:t>
      </w:r>
      <w:r w:rsidR="00C50777" w:rsidRPr="001E0ECC">
        <w:rPr>
          <w:sz w:val="28"/>
          <w:szCs w:val="28"/>
        </w:rPr>
        <w:t>вести</w:t>
      </w:r>
      <w:r w:rsidRPr="001E0ECC">
        <w:rPr>
          <w:sz w:val="28"/>
          <w:szCs w:val="28"/>
        </w:rPr>
        <w:t xml:space="preserve"> </w:t>
      </w:r>
      <w:r w:rsidR="00715A5B" w:rsidRPr="001E0ECC">
        <w:rPr>
          <w:sz w:val="28"/>
          <w:szCs w:val="28"/>
        </w:rPr>
        <w:t xml:space="preserve">качественную </w:t>
      </w:r>
      <w:r w:rsidR="00BF4C5E" w:rsidRPr="001E0ECC">
        <w:rPr>
          <w:sz w:val="28"/>
          <w:szCs w:val="28"/>
        </w:rPr>
        <w:t xml:space="preserve">подготовку выпускников к государственной итоговой аттестации и </w:t>
      </w:r>
      <w:r w:rsidR="00C50777" w:rsidRPr="001E0ECC">
        <w:rPr>
          <w:sz w:val="28"/>
          <w:szCs w:val="28"/>
        </w:rPr>
        <w:t xml:space="preserve">усилить </w:t>
      </w:r>
      <w:r w:rsidRPr="001E0ECC">
        <w:rPr>
          <w:sz w:val="28"/>
          <w:szCs w:val="28"/>
        </w:rPr>
        <w:t xml:space="preserve">работу </w:t>
      </w:r>
      <w:r w:rsidR="00C50777" w:rsidRPr="001E0ECC">
        <w:rPr>
          <w:sz w:val="28"/>
          <w:szCs w:val="28"/>
        </w:rPr>
        <w:t xml:space="preserve">учителей предметников </w:t>
      </w:r>
      <w:r w:rsidRPr="001E0ECC">
        <w:rPr>
          <w:sz w:val="28"/>
          <w:szCs w:val="28"/>
        </w:rPr>
        <w:t>с учащимися</w:t>
      </w:r>
      <w:r w:rsidR="00C50777" w:rsidRPr="001E0ECC">
        <w:rPr>
          <w:sz w:val="28"/>
          <w:szCs w:val="28"/>
        </w:rPr>
        <w:t xml:space="preserve"> ОУ</w:t>
      </w:r>
      <w:r w:rsidRPr="001E0ECC">
        <w:rPr>
          <w:sz w:val="28"/>
          <w:szCs w:val="28"/>
        </w:rPr>
        <w:t>,</w:t>
      </w:r>
      <w:r w:rsidR="00432C17">
        <w:rPr>
          <w:sz w:val="28"/>
          <w:szCs w:val="28"/>
        </w:rPr>
        <w:t xml:space="preserve"> </w:t>
      </w:r>
      <w:r w:rsidRPr="001E0ECC">
        <w:rPr>
          <w:sz w:val="28"/>
          <w:szCs w:val="28"/>
        </w:rPr>
        <w:t>имеющими проб</w:t>
      </w:r>
      <w:r w:rsidR="00BF4C5E" w:rsidRPr="001E0ECC">
        <w:rPr>
          <w:sz w:val="28"/>
          <w:szCs w:val="28"/>
        </w:rPr>
        <w:t>лем</w:t>
      </w:r>
      <w:r w:rsidRPr="001E0ECC">
        <w:rPr>
          <w:sz w:val="28"/>
          <w:szCs w:val="28"/>
        </w:rPr>
        <w:t xml:space="preserve">ы </w:t>
      </w:r>
      <w:r w:rsidR="00D562EE">
        <w:rPr>
          <w:sz w:val="28"/>
          <w:szCs w:val="28"/>
        </w:rPr>
        <w:t xml:space="preserve">                   </w:t>
      </w:r>
      <w:r w:rsidRPr="001E0ECC">
        <w:rPr>
          <w:sz w:val="28"/>
          <w:szCs w:val="28"/>
        </w:rPr>
        <w:t>в</w:t>
      </w:r>
      <w:r w:rsidR="00BF4C5E" w:rsidRPr="001E0ECC">
        <w:rPr>
          <w:sz w:val="28"/>
          <w:szCs w:val="28"/>
        </w:rPr>
        <w:t xml:space="preserve"> </w:t>
      </w:r>
      <w:r w:rsidR="00437CE4" w:rsidRPr="001E0ECC">
        <w:rPr>
          <w:sz w:val="28"/>
          <w:szCs w:val="28"/>
        </w:rPr>
        <w:t xml:space="preserve">изучении предметов. </w:t>
      </w:r>
    </w:p>
    <w:p w14:paraId="69A4D80E" w14:textId="77777777" w:rsidR="00D37E57" w:rsidRPr="008C483E" w:rsidRDefault="00D37E57" w:rsidP="00D37E57">
      <w:pPr>
        <w:ind w:left="567" w:firstLine="142"/>
        <w:jc w:val="both"/>
        <w:rPr>
          <w:color w:val="FF0000"/>
          <w:sz w:val="28"/>
          <w:szCs w:val="28"/>
        </w:rPr>
      </w:pPr>
    </w:p>
    <w:p w14:paraId="446FC56C" w14:textId="77777777" w:rsidR="007F78F6" w:rsidRPr="00C71B43" w:rsidRDefault="007F78F6" w:rsidP="00DD6C6F">
      <w:pPr>
        <w:ind w:left="567" w:firstLine="142"/>
        <w:jc w:val="center"/>
        <w:rPr>
          <w:b/>
          <w:sz w:val="28"/>
          <w:szCs w:val="28"/>
        </w:rPr>
      </w:pPr>
      <w:r w:rsidRPr="00C71B43">
        <w:rPr>
          <w:b/>
          <w:sz w:val="28"/>
          <w:szCs w:val="28"/>
        </w:rPr>
        <w:t>Администрации общеобразовательных учреждений необходимо:</w:t>
      </w:r>
    </w:p>
    <w:p w14:paraId="0EF5A70A" w14:textId="213998D7" w:rsidR="00D13631" w:rsidRPr="00C71B43" w:rsidRDefault="00492193" w:rsidP="00530D81">
      <w:pPr>
        <w:numPr>
          <w:ilvl w:val="0"/>
          <w:numId w:val="4"/>
        </w:numPr>
        <w:ind w:left="567" w:firstLine="142"/>
        <w:jc w:val="both"/>
        <w:rPr>
          <w:sz w:val="28"/>
          <w:szCs w:val="28"/>
        </w:rPr>
      </w:pPr>
      <w:r w:rsidRPr="00C71B43">
        <w:rPr>
          <w:sz w:val="28"/>
          <w:szCs w:val="28"/>
        </w:rPr>
        <w:t>Усилить контроль по повышению</w:t>
      </w:r>
      <w:r w:rsidR="00C71B43" w:rsidRPr="00C71B43">
        <w:rPr>
          <w:sz w:val="28"/>
          <w:szCs w:val="28"/>
        </w:rPr>
        <w:t xml:space="preserve"> </w:t>
      </w:r>
      <w:r w:rsidRPr="00C71B43">
        <w:rPr>
          <w:sz w:val="28"/>
          <w:szCs w:val="28"/>
        </w:rPr>
        <w:t xml:space="preserve">качества преподавания обязательных учебных предметов и </w:t>
      </w:r>
      <w:r w:rsidR="00744C65" w:rsidRPr="00C71B43">
        <w:rPr>
          <w:sz w:val="28"/>
          <w:szCs w:val="28"/>
        </w:rPr>
        <w:t xml:space="preserve">за </w:t>
      </w:r>
      <w:r w:rsidRPr="00C71B43">
        <w:rPr>
          <w:sz w:val="28"/>
          <w:szCs w:val="28"/>
        </w:rPr>
        <w:t xml:space="preserve">подготовкой выпускников </w:t>
      </w:r>
      <w:r w:rsidR="00437CE4" w:rsidRPr="00C71B43">
        <w:rPr>
          <w:sz w:val="28"/>
          <w:szCs w:val="28"/>
        </w:rPr>
        <w:t xml:space="preserve">ОУ </w:t>
      </w:r>
      <w:r w:rsidRPr="00C71B43">
        <w:rPr>
          <w:sz w:val="28"/>
          <w:szCs w:val="28"/>
        </w:rPr>
        <w:t>к ГИА</w:t>
      </w:r>
      <w:r w:rsidR="00CB416A" w:rsidRPr="00C71B43">
        <w:rPr>
          <w:sz w:val="28"/>
          <w:szCs w:val="28"/>
        </w:rPr>
        <w:t xml:space="preserve"> в форме ЕГЭ</w:t>
      </w:r>
      <w:r w:rsidRPr="00C71B43">
        <w:rPr>
          <w:sz w:val="28"/>
          <w:szCs w:val="28"/>
        </w:rPr>
        <w:t>.</w:t>
      </w:r>
    </w:p>
    <w:p w14:paraId="402D1BE0" w14:textId="048CE940" w:rsidR="008E24B0" w:rsidRPr="00C71B43" w:rsidRDefault="007F78F6" w:rsidP="00530D81">
      <w:pPr>
        <w:numPr>
          <w:ilvl w:val="0"/>
          <w:numId w:val="4"/>
        </w:numPr>
        <w:ind w:left="567" w:firstLine="142"/>
        <w:jc w:val="both"/>
        <w:rPr>
          <w:sz w:val="28"/>
          <w:szCs w:val="28"/>
        </w:rPr>
      </w:pPr>
      <w:r w:rsidRPr="00C71B43">
        <w:rPr>
          <w:sz w:val="28"/>
          <w:szCs w:val="28"/>
        </w:rPr>
        <w:t>Организовать работу  педагогических коллективов</w:t>
      </w:r>
      <w:r w:rsidR="00437CE4" w:rsidRPr="00C71B43">
        <w:rPr>
          <w:sz w:val="28"/>
          <w:szCs w:val="28"/>
        </w:rPr>
        <w:t xml:space="preserve"> в 20</w:t>
      </w:r>
      <w:r w:rsidR="00C71B43" w:rsidRPr="00C71B43">
        <w:rPr>
          <w:sz w:val="28"/>
          <w:szCs w:val="28"/>
        </w:rPr>
        <w:t>20</w:t>
      </w:r>
      <w:r w:rsidR="00437CE4" w:rsidRPr="00C71B43">
        <w:rPr>
          <w:sz w:val="28"/>
          <w:szCs w:val="28"/>
        </w:rPr>
        <w:t xml:space="preserve"> – 20</w:t>
      </w:r>
      <w:r w:rsidR="00C71B43" w:rsidRPr="00C71B43">
        <w:rPr>
          <w:sz w:val="28"/>
          <w:szCs w:val="28"/>
        </w:rPr>
        <w:t>21</w:t>
      </w:r>
      <w:r w:rsidRPr="00C71B43">
        <w:rPr>
          <w:sz w:val="28"/>
          <w:szCs w:val="28"/>
        </w:rPr>
        <w:t xml:space="preserve"> учебном году</w:t>
      </w:r>
      <w:r w:rsidR="005E1A63">
        <w:rPr>
          <w:sz w:val="28"/>
          <w:szCs w:val="28"/>
        </w:rPr>
        <w:t xml:space="preserve"> </w:t>
      </w:r>
      <w:r w:rsidRPr="00C71B43">
        <w:rPr>
          <w:sz w:val="28"/>
          <w:szCs w:val="28"/>
        </w:rPr>
        <w:t>по повышению  уровня знаний</w:t>
      </w:r>
      <w:r w:rsidR="00AE6067" w:rsidRPr="00C71B43">
        <w:rPr>
          <w:sz w:val="28"/>
          <w:szCs w:val="28"/>
        </w:rPr>
        <w:t xml:space="preserve"> учащихся с ориентацией на высокий результат, который может быть достигнут лишь в процессе системной, плановой</w:t>
      </w:r>
      <w:r w:rsidR="00CA5A37">
        <w:rPr>
          <w:sz w:val="28"/>
          <w:szCs w:val="28"/>
        </w:rPr>
        <w:t xml:space="preserve"> </w:t>
      </w:r>
      <w:r w:rsidR="00AE6067" w:rsidRPr="00C71B43">
        <w:rPr>
          <w:sz w:val="28"/>
          <w:szCs w:val="28"/>
        </w:rPr>
        <w:t>и продуманной работы  по ликвидации пробелов в знаниях и умениях учащихся</w:t>
      </w:r>
      <w:r w:rsidR="00CA5A37">
        <w:rPr>
          <w:sz w:val="28"/>
          <w:szCs w:val="28"/>
        </w:rPr>
        <w:t xml:space="preserve"> </w:t>
      </w:r>
      <w:r w:rsidRPr="00C71B43">
        <w:rPr>
          <w:sz w:val="28"/>
          <w:szCs w:val="28"/>
        </w:rPr>
        <w:t>при изучении учебного материала.</w:t>
      </w:r>
    </w:p>
    <w:p w14:paraId="1D93490E" w14:textId="35A004D1" w:rsidR="00492193" w:rsidRPr="00C71B43" w:rsidRDefault="00492193" w:rsidP="00530D81">
      <w:pPr>
        <w:numPr>
          <w:ilvl w:val="0"/>
          <w:numId w:val="4"/>
        </w:numPr>
        <w:ind w:left="567" w:firstLine="142"/>
        <w:jc w:val="both"/>
        <w:rPr>
          <w:sz w:val="28"/>
          <w:szCs w:val="28"/>
        </w:rPr>
      </w:pPr>
      <w:r w:rsidRPr="00C71B43">
        <w:rPr>
          <w:sz w:val="28"/>
          <w:szCs w:val="28"/>
        </w:rPr>
        <w:t xml:space="preserve">Каждый учитель должен разработать план подготовки </w:t>
      </w:r>
      <w:r w:rsidR="00AE6067" w:rsidRPr="00C71B43">
        <w:rPr>
          <w:sz w:val="28"/>
          <w:szCs w:val="28"/>
        </w:rPr>
        <w:t xml:space="preserve">учащихся </w:t>
      </w:r>
      <w:r w:rsidRPr="00C71B43">
        <w:rPr>
          <w:sz w:val="28"/>
          <w:szCs w:val="28"/>
        </w:rPr>
        <w:t xml:space="preserve">к </w:t>
      </w:r>
      <w:r w:rsidR="00AE6067" w:rsidRPr="00C71B43">
        <w:rPr>
          <w:sz w:val="28"/>
          <w:szCs w:val="28"/>
        </w:rPr>
        <w:t>ГИА</w:t>
      </w:r>
      <w:r w:rsidR="00BA35CB" w:rsidRPr="00C71B43">
        <w:rPr>
          <w:sz w:val="28"/>
          <w:szCs w:val="28"/>
        </w:rPr>
        <w:t xml:space="preserve"> </w:t>
      </w:r>
      <w:r w:rsidR="00C71B43">
        <w:rPr>
          <w:sz w:val="28"/>
          <w:szCs w:val="28"/>
        </w:rPr>
        <w:t xml:space="preserve">                   </w:t>
      </w:r>
      <w:proofErr w:type="gramStart"/>
      <w:r w:rsidR="00C71B43">
        <w:rPr>
          <w:sz w:val="28"/>
          <w:szCs w:val="28"/>
        </w:rPr>
        <w:t xml:space="preserve">   </w:t>
      </w:r>
      <w:r w:rsidR="00BA35CB" w:rsidRPr="00C71B43">
        <w:rPr>
          <w:sz w:val="28"/>
          <w:szCs w:val="28"/>
        </w:rPr>
        <w:t>(</w:t>
      </w:r>
      <w:proofErr w:type="gramEnd"/>
      <w:r w:rsidR="00BA35CB" w:rsidRPr="00C71B43">
        <w:rPr>
          <w:sz w:val="28"/>
          <w:szCs w:val="28"/>
        </w:rPr>
        <w:t>ЕГЭ</w:t>
      </w:r>
      <w:r w:rsidR="00BF4C5E" w:rsidRPr="00C71B43">
        <w:rPr>
          <w:sz w:val="28"/>
          <w:szCs w:val="28"/>
        </w:rPr>
        <w:t>, ОГЭ</w:t>
      </w:r>
      <w:r w:rsidR="00BA35CB" w:rsidRPr="00C71B43">
        <w:rPr>
          <w:sz w:val="28"/>
          <w:szCs w:val="28"/>
        </w:rPr>
        <w:t>)</w:t>
      </w:r>
      <w:r w:rsidRPr="00C71B43">
        <w:rPr>
          <w:sz w:val="28"/>
          <w:szCs w:val="28"/>
        </w:rPr>
        <w:t xml:space="preserve">, который должен включать в себя список </w:t>
      </w:r>
      <w:r w:rsidRPr="00B77CA7">
        <w:rPr>
          <w:bCs/>
          <w:sz w:val="28"/>
          <w:szCs w:val="28"/>
        </w:rPr>
        <w:t>ключевых тем</w:t>
      </w:r>
      <w:r w:rsidR="00CA5A37">
        <w:rPr>
          <w:bCs/>
          <w:sz w:val="28"/>
          <w:szCs w:val="28"/>
        </w:rPr>
        <w:t xml:space="preserve"> </w:t>
      </w:r>
      <w:r w:rsidRPr="00B77CA7">
        <w:rPr>
          <w:bCs/>
          <w:sz w:val="28"/>
          <w:szCs w:val="28"/>
        </w:rPr>
        <w:t>для повторения. Это позволит параллельно с изучением нового материала системно</w:t>
      </w:r>
      <w:r w:rsidRPr="00C71B43">
        <w:rPr>
          <w:sz w:val="28"/>
          <w:szCs w:val="28"/>
        </w:rPr>
        <w:t xml:space="preserve"> повторить пройденное ранее.</w:t>
      </w:r>
    </w:p>
    <w:p w14:paraId="36665383" w14:textId="4A747DF5" w:rsidR="00D13631" w:rsidRPr="00C71B43" w:rsidRDefault="00D13631" w:rsidP="00530D81">
      <w:pPr>
        <w:numPr>
          <w:ilvl w:val="0"/>
          <w:numId w:val="4"/>
        </w:numPr>
        <w:spacing w:before="100" w:beforeAutospacing="1" w:after="100" w:afterAutospacing="1"/>
        <w:ind w:left="567" w:firstLine="142"/>
        <w:jc w:val="both"/>
        <w:rPr>
          <w:sz w:val="28"/>
          <w:szCs w:val="28"/>
        </w:rPr>
      </w:pPr>
      <w:r w:rsidRPr="00C71B43">
        <w:rPr>
          <w:sz w:val="28"/>
          <w:szCs w:val="28"/>
        </w:rPr>
        <w:t xml:space="preserve">Вести планомерную предметную подготовку в ОУ к обязательным </w:t>
      </w:r>
      <w:r w:rsidR="006D77A0">
        <w:rPr>
          <w:sz w:val="28"/>
          <w:szCs w:val="28"/>
        </w:rPr>
        <w:t xml:space="preserve">                      </w:t>
      </w:r>
      <w:r w:rsidRPr="00C71B43">
        <w:rPr>
          <w:sz w:val="28"/>
          <w:szCs w:val="28"/>
        </w:rPr>
        <w:t>экза</w:t>
      </w:r>
      <w:r w:rsidRPr="00C71B43">
        <w:rPr>
          <w:sz w:val="28"/>
          <w:szCs w:val="28"/>
        </w:rPr>
        <w:softHyphen/>
        <w:t>менам</w:t>
      </w:r>
      <w:r w:rsidR="006D77A0">
        <w:rPr>
          <w:sz w:val="28"/>
          <w:szCs w:val="28"/>
        </w:rPr>
        <w:t xml:space="preserve">. </w:t>
      </w:r>
      <w:r w:rsidRPr="00C71B43">
        <w:rPr>
          <w:sz w:val="28"/>
          <w:szCs w:val="28"/>
        </w:rPr>
        <w:t>Нельзя заменять процесс обуче</w:t>
      </w:r>
      <w:r w:rsidRPr="00C71B43">
        <w:rPr>
          <w:sz w:val="28"/>
          <w:szCs w:val="28"/>
        </w:rPr>
        <w:softHyphen/>
        <w:t>ния предмету решением заданий типа ЕГЭ, ГИА</w:t>
      </w:r>
      <w:r w:rsidR="00BF4C5E" w:rsidRPr="00C71B43">
        <w:rPr>
          <w:sz w:val="28"/>
          <w:szCs w:val="28"/>
        </w:rPr>
        <w:t>-9</w:t>
      </w:r>
      <w:r w:rsidRPr="00C71B43">
        <w:rPr>
          <w:sz w:val="28"/>
          <w:szCs w:val="28"/>
        </w:rPr>
        <w:t xml:space="preserve">. </w:t>
      </w:r>
    </w:p>
    <w:p w14:paraId="0E9E8FA0" w14:textId="29B28D2E" w:rsidR="00D13631" w:rsidRPr="00C71B43" w:rsidRDefault="00D13631" w:rsidP="00530D81">
      <w:pPr>
        <w:numPr>
          <w:ilvl w:val="0"/>
          <w:numId w:val="4"/>
        </w:numPr>
        <w:ind w:left="567" w:firstLine="142"/>
        <w:jc w:val="both"/>
        <w:rPr>
          <w:sz w:val="28"/>
          <w:szCs w:val="28"/>
        </w:rPr>
      </w:pPr>
      <w:r w:rsidRPr="00C71B43">
        <w:rPr>
          <w:sz w:val="28"/>
          <w:szCs w:val="28"/>
        </w:rPr>
        <w:t>Обратить внимание на организационные вопросы</w:t>
      </w:r>
      <w:r w:rsidR="00D562EE">
        <w:rPr>
          <w:sz w:val="28"/>
          <w:szCs w:val="28"/>
        </w:rPr>
        <w:t xml:space="preserve"> </w:t>
      </w:r>
      <w:proofErr w:type="gramStart"/>
      <w:r w:rsidRPr="00C71B43">
        <w:rPr>
          <w:sz w:val="28"/>
          <w:szCs w:val="28"/>
        </w:rPr>
        <w:t xml:space="preserve">подготовки: </w:t>
      </w:r>
      <w:r w:rsidR="00F907F5">
        <w:rPr>
          <w:sz w:val="28"/>
          <w:szCs w:val="28"/>
        </w:rPr>
        <w:t xml:space="preserve">  </w:t>
      </w:r>
      <w:proofErr w:type="gramEnd"/>
      <w:r w:rsidR="00F907F5">
        <w:rPr>
          <w:sz w:val="28"/>
          <w:szCs w:val="28"/>
        </w:rPr>
        <w:t xml:space="preserve">                                </w:t>
      </w:r>
      <w:r w:rsidRPr="00C71B43">
        <w:rPr>
          <w:sz w:val="28"/>
          <w:szCs w:val="28"/>
        </w:rPr>
        <w:t>учить внимательно, читать инструкции и выполнять их, перед экзаме</w:t>
      </w:r>
      <w:r w:rsidRPr="00C71B43">
        <w:rPr>
          <w:sz w:val="28"/>
          <w:szCs w:val="28"/>
        </w:rPr>
        <w:softHyphen/>
        <w:t xml:space="preserve">ном потренироваться исправлять ошибки при заполнении бланка, записывать ответы </w:t>
      </w:r>
      <w:r w:rsidR="00F907F5">
        <w:rPr>
          <w:sz w:val="28"/>
          <w:szCs w:val="28"/>
        </w:rPr>
        <w:t xml:space="preserve">                 </w:t>
      </w:r>
      <w:r w:rsidRPr="00C71B43">
        <w:rPr>
          <w:sz w:val="28"/>
          <w:szCs w:val="28"/>
        </w:rPr>
        <w:t>на задания с кратким ответом</w:t>
      </w:r>
      <w:r w:rsidR="00CC45AD">
        <w:rPr>
          <w:sz w:val="28"/>
          <w:szCs w:val="28"/>
        </w:rPr>
        <w:t>.</w:t>
      </w:r>
    </w:p>
    <w:p w14:paraId="73F8A817" w14:textId="77777777" w:rsidR="00D13631" w:rsidRPr="00AE6067" w:rsidRDefault="00D13631" w:rsidP="009736D8">
      <w:pPr>
        <w:rPr>
          <w:sz w:val="28"/>
          <w:szCs w:val="28"/>
        </w:rPr>
        <w:sectPr w:rsidR="00D13631" w:rsidRPr="00AE6067" w:rsidSect="00040987">
          <w:pgSz w:w="11906" w:h="16838"/>
          <w:pgMar w:top="426" w:right="567" w:bottom="142" w:left="567" w:header="709" w:footer="709" w:gutter="0"/>
          <w:cols w:space="708"/>
          <w:docGrid w:linePitch="360"/>
        </w:sectPr>
      </w:pPr>
    </w:p>
    <w:p w14:paraId="255578B0" w14:textId="71B416C9" w:rsidR="00B148B8" w:rsidRDefault="00B148B8" w:rsidP="00A66D55">
      <w:pPr>
        <w:ind w:firstLine="567"/>
        <w:jc w:val="center"/>
        <w:rPr>
          <w:b/>
          <w:sz w:val="32"/>
          <w:szCs w:val="32"/>
        </w:rPr>
      </w:pPr>
      <w:r w:rsidRPr="00180328">
        <w:rPr>
          <w:b/>
          <w:sz w:val="32"/>
          <w:szCs w:val="32"/>
        </w:rPr>
        <w:lastRenderedPageBreak/>
        <w:t xml:space="preserve">Государственная </w:t>
      </w:r>
      <w:r w:rsidR="005012B3" w:rsidRPr="00180328">
        <w:rPr>
          <w:b/>
          <w:sz w:val="32"/>
          <w:szCs w:val="32"/>
        </w:rPr>
        <w:t xml:space="preserve">итоговая </w:t>
      </w:r>
      <w:r w:rsidRPr="00180328">
        <w:rPr>
          <w:b/>
          <w:sz w:val="32"/>
          <w:szCs w:val="32"/>
        </w:rPr>
        <w:t xml:space="preserve">аттестация </w:t>
      </w:r>
    </w:p>
    <w:p w14:paraId="12E3214D" w14:textId="77777777" w:rsidR="000E3D32" w:rsidRPr="00180328" w:rsidRDefault="000E3D32" w:rsidP="00A66D55">
      <w:pPr>
        <w:ind w:firstLine="567"/>
        <w:jc w:val="center"/>
        <w:rPr>
          <w:b/>
          <w:sz w:val="32"/>
          <w:szCs w:val="32"/>
        </w:rPr>
      </w:pPr>
    </w:p>
    <w:p w14:paraId="5B03B501" w14:textId="6CA4957D" w:rsidR="00D13631" w:rsidRPr="00B45C1E" w:rsidRDefault="00D13631" w:rsidP="006D3E6C">
      <w:pPr>
        <w:ind w:left="284" w:right="-142" w:firstLine="567"/>
        <w:jc w:val="both"/>
        <w:rPr>
          <w:sz w:val="28"/>
          <w:szCs w:val="28"/>
        </w:rPr>
      </w:pPr>
      <w:r w:rsidRPr="00B45C1E">
        <w:rPr>
          <w:sz w:val="28"/>
          <w:szCs w:val="28"/>
        </w:rPr>
        <w:t xml:space="preserve">Результатом </w:t>
      </w:r>
      <w:r>
        <w:rPr>
          <w:sz w:val="28"/>
          <w:szCs w:val="28"/>
        </w:rPr>
        <w:t xml:space="preserve">целенаправленной работы </w:t>
      </w:r>
      <w:r w:rsidR="00C50777">
        <w:rPr>
          <w:sz w:val="28"/>
          <w:szCs w:val="28"/>
        </w:rPr>
        <w:t>Управления образования</w:t>
      </w:r>
      <w:r w:rsidRPr="00B45C1E">
        <w:rPr>
          <w:sz w:val="28"/>
          <w:szCs w:val="28"/>
        </w:rPr>
        <w:t xml:space="preserve">, администрации и педагогических коллективов общеобразовательных учреждений </w:t>
      </w:r>
      <w:r w:rsidR="00C42F4C">
        <w:rPr>
          <w:sz w:val="28"/>
          <w:szCs w:val="28"/>
        </w:rPr>
        <w:t>округ</w:t>
      </w:r>
      <w:r w:rsidRPr="00B45C1E">
        <w:rPr>
          <w:sz w:val="28"/>
          <w:szCs w:val="28"/>
        </w:rPr>
        <w:t xml:space="preserve">а по совершенствованию муниципальной системы образования является успешное проведение государственной </w:t>
      </w:r>
      <w:r w:rsidR="00F10674">
        <w:rPr>
          <w:sz w:val="28"/>
          <w:szCs w:val="28"/>
        </w:rPr>
        <w:t>итоговой аттестации учащихся 9</w:t>
      </w:r>
      <w:r w:rsidR="00BD2019">
        <w:rPr>
          <w:sz w:val="28"/>
          <w:szCs w:val="28"/>
        </w:rPr>
        <w:t xml:space="preserve"> </w:t>
      </w:r>
      <w:r w:rsidR="00F10674">
        <w:rPr>
          <w:sz w:val="28"/>
          <w:szCs w:val="28"/>
        </w:rPr>
        <w:t>и 11(12)</w:t>
      </w:r>
      <w:r w:rsidR="0007532E">
        <w:rPr>
          <w:sz w:val="28"/>
          <w:szCs w:val="28"/>
        </w:rPr>
        <w:t xml:space="preserve"> </w:t>
      </w:r>
      <w:r w:rsidRPr="00B45C1E">
        <w:rPr>
          <w:sz w:val="28"/>
          <w:szCs w:val="28"/>
        </w:rPr>
        <w:t xml:space="preserve">классов. </w:t>
      </w:r>
      <w:r w:rsidR="00663202">
        <w:rPr>
          <w:sz w:val="28"/>
          <w:szCs w:val="28"/>
        </w:rPr>
        <w:t xml:space="preserve">В </w:t>
      </w:r>
      <w:r w:rsidR="005127E8">
        <w:rPr>
          <w:sz w:val="28"/>
          <w:szCs w:val="28"/>
        </w:rPr>
        <w:t>округе</w:t>
      </w:r>
      <w:r w:rsidR="00663202">
        <w:rPr>
          <w:sz w:val="28"/>
          <w:szCs w:val="28"/>
        </w:rPr>
        <w:t xml:space="preserve"> б</w:t>
      </w:r>
      <w:r w:rsidRPr="00B45C1E">
        <w:rPr>
          <w:sz w:val="28"/>
          <w:szCs w:val="28"/>
        </w:rPr>
        <w:t xml:space="preserve">ыла проведена большая организационная работа, включающая перечень необходимых мероприятий, обеспечивающих качественное проведение </w:t>
      </w:r>
      <w:r w:rsidR="00F10674">
        <w:rPr>
          <w:sz w:val="28"/>
          <w:szCs w:val="28"/>
        </w:rPr>
        <w:t xml:space="preserve">государственной </w:t>
      </w:r>
      <w:r w:rsidRPr="00B45C1E">
        <w:rPr>
          <w:sz w:val="28"/>
          <w:szCs w:val="28"/>
        </w:rPr>
        <w:t>итоговой аттестации.</w:t>
      </w:r>
    </w:p>
    <w:p w14:paraId="3843C2A0" w14:textId="45262991" w:rsidR="008F6251" w:rsidRPr="005012B3" w:rsidRDefault="008151A6" w:rsidP="006D3E6C">
      <w:pPr>
        <w:ind w:left="284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57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м году государственная итоговая аттестация по образовательным </w:t>
      </w:r>
      <w:r w:rsidRPr="005F0FA9">
        <w:rPr>
          <w:sz w:val="28"/>
          <w:szCs w:val="28"/>
        </w:rPr>
        <w:t>программам среднего общего образования проводи</w:t>
      </w:r>
      <w:r>
        <w:rPr>
          <w:sz w:val="28"/>
          <w:szCs w:val="28"/>
        </w:rPr>
        <w:t>лась</w:t>
      </w:r>
      <w:r w:rsidRPr="005F0FA9">
        <w:rPr>
          <w:sz w:val="28"/>
          <w:szCs w:val="28"/>
        </w:rPr>
        <w:t xml:space="preserve"> в форме промежуточной аттестации,</w:t>
      </w:r>
      <w:r>
        <w:rPr>
          <w:sz w:val="28"/>
          <w:szCs w:val="28"/>
        </w:rPr>
        <w:t xml:space="preserve"> </w:t>
      </w:r>
      <w:r w:rsidRPr="005F0FA9">
        <w:rPr>
          <w:sz w:val="28"/>
          <w:szCs w:val="28"/>
        </w:rPr>
        <w:t>результаты которой призна</w:t>
      </w:r>
      <w:r>
        <w:rPr>
          <w:sz w:val="28"/>
          <w:szCs w:val="28"/>
        </w:rPr>
        <w:t>вались</w:t>
      </w:r>
      <w:r w:rsidRPr="005F0FA9">
        <w:rPr>
          <w:sz w:val="28"/>
          <w:szCs w:val="28"/>
        </w:rPr>
        <w:t xml:space="preserve"> результатами государственной итоговой аттестации по образовательным программам среднего общего образования и явля</w:t>
      </w:r>
      <w:r>
        <w:rPr>
          <w:sz w:val="28"/>
          <w:szCs w:val="28"/>
        </w:rPr>
        <w:t>лись</w:t>
      </w:r>
      <w:r w:rsidRPr="005F0FA9">
        <w:rPr>
          <w:sz w:val="28"/>
          <w:szCs w:val="28"/>
        </w:rPr>
        <w:t xml:space="preserve"> основанием для выдачи аттестата</w:t>
      </w:r>
      <w:r>
        <w:rPr>
          <w:sz w:val="28"/>
          <w:szCs w:val="28"/>
        </w:rPr>
        <w:t xml:space="preserve">. </w:t>
      </w:r>
    </w:p>
    <w:p w14:paraId="1A8E571C" w14:textId="5C66D0FC" w:rsidR="008F6251" w:rsidRDefault="008F6251" w:rsidP="006D3E6C">
      <w:pPr>
        <w:ind w:left="284" w:right="-142" w:firstLine="567"/>
        <w:jc w:val="both"/>
        <w:rPr>
          <w:sz w:val="28"/>
          <w:szCs w:val="28"/>
        </w:rPr>
      </w:pPr>
      <w:r w:rsidRPr="00B45C1E">
        <w:rPr>
          <w:sz w:val="28"/>
          <w:szCs w:val="28"/>
        </w:rPr>
        <w:t xml:space="preserve">В школах </w:t>
      </w:r>
      <w:r w:rsidR="008F3B30">
        <w:rPr>
          <w:sz w:val="28"/>
          <w:szCs w:val="28"/>
        </w:rPr>
        <w:t>округа</w:t>
      </w:r>
      <w:r w:rsidRPr="00B45C1E">
        <w:rPr>
          <w:sz w:val="28"/>
          <w:szCs w:val="28"/>
        </w:rPr>
        <w:t xml:space="preserve"> были проведены организационно-педагогич</w:t>
      </w:r>
      <w:r w:rsidR="00142009">
        <w:rPr>
          <w:sz w:val="28"/>
          <w:szCs w:val="28"/>
        </w:rPr>
        <w:t>еские мероприятия:</w:t>
      </w:r>
      <w:r w:rsidR="00142009">
        <w:rPr>
          <w:sz w:val="28"/>
          <w:szCs w:val="28"/>
        </w:rPr>
        <w:softHyphen/>
        <w:t xml:space="preserve"> тематические</w:t>
      </w:r>
      <w:r w:rsidRPr="00B45C1E">
        <w:rPr>
          <w:sz w:val="28"/>
          <w:szCs w:val="28"/>
        </w:rPr>
        <w:t xml:space="preserve"> педсовет</w:t>
      </w:r>
      <w:r w:rsidR="00142009">
        <w:rPr>
          <w:sz w:val="28"/>
          <w:szCs w:val="28"/>
        </w:rPr>
        <w:t>ы,</w:t>
      </w:r>
      <w:r w:rsidR="008F3B30">
        <w:rPr>
          <w:sz w:val="28"/>
          <w:szCs w:val="28"/>
        </w:rPr>
        <w:t xml:space="preserve"> </w:t>
      </w:r>
      <w:r w:rsidRPr="00B45C1E">
        <w:rPr>
          <w:sz w:val="28"/>
          <w:szCs w:val="28"/>
        </w:rPr>
        <w:t>административные совещания,</w:t>
      </w:r>
      <w:r w:rsidRPr="00B45C1E">
        <w:rPr>
          <w:sz w:val="28"/>
          <w:szCs w:val="28"/>
        </w:rPr>
        <w:softHyphen/>
        <w:t xml:space="preserve"> ученические и родительские собрания, на которых решались вопросы нормативно-правово</w:t>
      </w:r>
      <w:r w:rsidR="00142009">
        <w:rPr>
          <w:sz w:val="28"/>
          <w:szCs w:val="28"/>
        </w:rPr>
        <w:t>го обеспечения государственной итоговой</w:t>
      </w:r>
      <w:r w:rsidRPr="00B45C1E">
        <w:rPr>
          <w:sz w:val="28"/>
          <w:szCs w:val="28"/>
        </w:rPr>
        <w:t xml:space="preserve"> аттестации, порядка проведения экзаменов, </w:t>
      </w:r>
      <w:r w:rsidR="009C6E14" w:rsidRPr="00B45C1E">
        <w:rPr>
          <w:sz w:val="28"/>
          <w:szCs w:val="28"/>
        </w:rPr>
        <w:t xml:space="preserve">качества </w:t>
      </w:r>
      <w:r w:rsidR="009C6E14">
        <w:rPr>
          <w:sz w:val="28"/>
          <w:szCs w:val="28"/>
        </w:rPr>
        <w:t xml:space="preserve">подготовки </w:t>
      </w:r>
      <w:r w:rsidR="009C6E14" w:rsidRPr="00B45C1E">
        <w:rPr>
          <w:sz w:val="28"/>
          <w:szCs w:val="28"/>
        </w:rPr>
        <w:t>выпускников</w:t>
      </w:r>
      <w:r w:rsidR="009C6E14">
        <w:rPr>
          <w:sz w:val="28"/>
          <w:szCs w:val="28"/>
        </w:rPr>
        <w:t>,</w:t>
      </w:r>
      <w:r w:rsidR="009C6E14" w:rsidRPr="00B45C1E">
        <w:rPr>
          <w:sz w:val="28"/>
          <w:szCs w:val="28"/>
        </w:rPr>
        <w:t xml:space="preserve"> </w:t>
      </w:r>
      <w:r w:rsidRPr="00B45C1E">
        <w:rPr>
          <w:sz w:val="28"/>
          <w:szCs w:val="28"/>
        </w:rPr>
        <w:t xml:space="preserve">информирования всех участников процесса подготовки к </w:t>
      </w:r>
      <w:r w:rsidR="006D7A2A">
        <w:rPr>
          <w:sz w:val="28"/>
          <w:szCs w:val="28"/>
        </w:rPr>
        <w:t>ГИА</w:t>
      </w:r>
      <w:r w:rsidR="00142009">
        <w:rPr>
          <w:sz w:val="28"/>
          <w:szCs w:val="28"/>
        </w:rPr>
        <w:t xml:space="preserve">, </w:t>
      </w:r>
      <w:r w:rsidRPr="00B45C1E">
        <w:rPr>
          <w:sz w:val="28"/>
          <w:szCs w:val="28"/>
        </w:rPr>
        <w:t>психолого-педагогического сопровождения у</w:t>
      </w:r>
      <w:r w:rsidR="009C6E14">
        <w:rPr>
          <w:sz w:val="28"/>
          <w:szCs w:val="28"/>
        </w:rPr>
        <w:t xml:space="preserve">чащихся </w:t>
      </w:r>
      <w:r w:rsidR="008F3B30">
        <w:rPr>
          <w:sz w:val="28"/>
          <w:szCs w:val="28"/>
        </w:rPr>
        <w:t xml:space="preserve">                         </w:t>
      </w:r>
      <w:r w:rsidR="009C6E14">
        <w:rPr>
          <w:sz w:val="28"/>
          <w:szCs w:val="28"/>
        </w:rPr>
        <w:t>и родителей. В</w:t>
      </w:r>
      <w:r w:rsidRPr="00B45C1E">
        <w:rPr>
          <w:sz w:val="28"/>
          <w:szCs w:val="28"/>
        </w:rPr>
        <w:t xml:space="preserve"> общеобразовательных учреждениях </w:t>
      </w:r>
      <w:r>
        <w:rPr>
          <w:sz w:val="28"/>
          <w:szCs w:val="28"/>
        </w:rPr>
        <w:t xml:space="preserve">были </w:t>
      </w:r>
      <w:r w:rsidRPr="00B45C1E">
        <w:rPr>
          <w:sz w:val="28"/>
          <w:szCs w:val="28"/>
        </w:rPr>
        <w:t xml:space="preserve">оформлены информационные стенды, </w:t>
      </w:r>
      <w:r w:rsidR="009C6E14">
        <w:rPr>
          <w:sz w:val="28"/>
          <w:szCs w:val="28"/>
        </w:rPr>
        <w:t xml:space="preserve">размещены плакаты </w:t>
      </w:r>
      <w:r w:rsidR="008F3B30">
        <w:rPr>
          <w:sz w:val="28"/>
          <w:szCs w:val="28"/>
        </w:rPr>
        <w:t xml:space="preserve">                               </w:t>
      </w:r>
      <w:r w:rsidR="009C6E14">
        <w:rPr>
          <w:sz w:val="28"/>
          <w:szCs w:val="28"/>
        </w:rPr>
        <w:t xml:space="preserve">и нормативно-правовые документы, </w:t>
      </w:r>
      <w:r w:rsidRPr="00B45C1E">
        <w:rPr>
          <w:sz w:val="28"/>
          <w:szCs w:val="28"/>
        </w:rPr>
        <w:t>содержащие необходимую информацию об экзаменах.</w:t>
      </w:r>
      <w:r w:rsidR="009736D8" w:rsidRPr="009736D8">
        <w:rPr>
          <w:sz w:val="28"/>
          <w:szCs w:val="28"/>
        </w:rPr>
        <w:t xml:space="preserve"> </w:t>
      </w:r>
    </w:p>
    <w:p w14:paraId="6F6C4CA1" w14:textId="77777777" w:rsidR="00CF5420" w:rsidRDefault="00CF5420" w:rsidP="006D3E6C">
      <w:pPr>
        <w:ind w:left="284" w:right="-142" w:firstLine="567"/>
        <w:jc w:val="both"/>
        <w:rPr>
          <w:sz w:val="28"/>
          <w:szCs w:val="28"/>
        </w:rPr>
      </w:pPr>
    </w:p>
    <w:p w14:paraId="6E4B01F0" w14:textId="77777777" w:rsidR="00E55389" w:rsidRDefault="00E55389" w:rsidP="006D3E6C">
      <w:pPr>
        <w:ind w:left="284" w:firstLine="567"/>
        <w:jc w:val="both"/>
        <w:rPr>
          <w:sz w:val="28"/>
          <w:szCs w:val="28"/>
        </w:rPr>
      </w:pPr>
    </w:p>
    <w:p w14:paraId="61B07E9F" w14:textId="3DD57248" w:rsidR="009D6069" w:rsidRPr="009B6F1D" w:rsidRDefault="003E1764" w:rsidP="00A66D55">
      <w:pPr>
        <w:ind w:firstLine="567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02842787" wp14:editId="72D83967">
            <wp:simplePos x="0" y="0"/>
            <wp:positionH relativeFrom="column">
              <wp:posOffset>2974340</wp:posOffset>
            </wp:positionH>
            <wp:positionV relativeFrom="paragraph">
              <wp:posOffset>52705</wp:posOffset>
            </wp:positionV>
            <wp:extent cx="3952875" cy="18760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8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559" w:type="dxa"/>
        <w:tblLook w:val="04A0" w:firstRow="1" w:lastRow="0" w:firstColumn="1" w:lastColumn="0" w:noHBand="0" w:noVBand="1"/>
      </w:tblPr>
      <w:tblGrid>
        <w:gridCol w:w="4036"/>
        <w:gridCol w:w="11523"/>
      </w:tblGrid>
      <w:tr w:rsidR="00CA5204" w:rsidRPr="00C23658" w14:paraId="5D5FFDE9" w14:textId="77777777" w:rsidTr="002339F6">
        <w:trPr>
          <w:trHeight w:val="1000"/>
        </w:trPr>
        <w:tc>
          <w:tcPr>
            <w:tcW w:w="4036" w:type="dxa"/>
          </w:tcPr>
          <w:p w14:paraId="4AF69578" w14:textId="77777777" w:rsidR="00511565" w:rsidRPr="00B90685" w:rsidRDefault="00511565" w:rsidP="00C23658">
            <w:pPr>
              <w:jc w:val="center"/>
              <w:rPr>
                <w:sz w:val="16"/>
                <w:szCs w:val="16"/>
              </w:rPr>
            </w:pPr>
          </w:p>
          <w:p w14:paraId="70D0F229" w14:textId="53429EDD" w:rsidR="00CA5204" w:rsidRPr="00511565" w:rsidRDefault="00CA5204" w:rsidP="0051156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523" w:type="dxa"/>
          </w:tcPr>
          <w:p w14:paraId="1AE6F95F" w14:textId="08B2B81E" w:rsidR="00496AA6" w:rsidRDefault="00496AA6" w:rsidP="00C23658">
            <w:pPr>
              <w:ind w:firstLine="567"/>
              <w:rPr>
                <w:b/>
                <w:i/>
                <w:sz w:val="32"/>
                <w:szCs w:val="32"/>
                <w:u w:val="single"/>
              </w:rPr>
            </w:pPr>
          </w:p>
          <w:p w14:paraId="4B4E1012" w14:textId="77777777" w:rsidR="00E55389" w:rsidRDefault="00E55389" w:rsidP="00C23658">
            <w:pPr>
              <w:ind w:firstLine="567"/>
              <w:rPr>
                <w:b/>
                <w:i/>
                <w:sz w:val="32"/>
                <w:szCs w:val="32"/>
                <w:u w:val="single"/>
              </w:rPr>
            </w:pPr>
          </w:p>
          <w:p w14:paraId="29F96956" w14:textId="1381C410" w:rsidR="00496AA6" w:rsidRDefault="00496AA6" w:rsidP="00C23658">
            <w:pPr>
              <w:ind w:firstLine="567"/>
              <w:rPr>
                <w:b/>
                <w:i/>
                <w:sz w:val="32"/>
                <w:szCs w:val="32"/>
                <w:u w:val="single"/>
              </w:rPr>
            </w:pPr>
          </w:p>
          <w:p w14:paraId="744B52C1" w14:textId="77777777" w:rsidR="00E55389" w:rsidRDefault="00E55389" w:rsidP="00C23658">
            <w:pPr>
              <w:ind w:firstLine="567"/>
              <w:rPr>
                <w:b/>
                <w:i/>
                <w:sz w:val="32"/>
                <w:szCs w:val="32"/>
                <w:u w:val="single"/>
              </w:rPr>
            </w:pPr>
          </w:p>
          <w:p w14:paraId="604AC814" w14:textId="77777777" w:rsidR="00496AA6" w:rsidRDefault="00496AA6" w:rsidP="00C23658">
            <w:pPr>
              <w:ind w:firstLine="567"/>
              <w:rPr>
                <w:b/>
                <w:i/>
                <w:sz w:val="32"/>
                <w:szCs w:val="32"/>
                <w:u w:val="single"/>
              </w:rPr>
            </w:pPr>
          </w:p>
          <w:p w14:paraId="2FEA9E2E" w14:textId="77777777" w:rsidR="00496AA6" w:rsidRDefault="00496AA6" w:rsidP="00C23658">
            <w:pPr>
              <w:ind w:firstLine="567"/>
              <w:rPr>
                <w:b/>
                <w:i/>
                <w:sz w:val="32"/>
                <w:szCs w:val="32"/>
                <w:u w:val="single"/>
              </w:rPr>
            </w:pPr>
          </w:p>
          <w:p w14:paraId="56C3084D" w14:textId="77777777" w:rsidR="00496AA6" w:rsidRDefault="00496AA6" w:rsidP="00C23658">
            <w:pPr>
              <w:ind w:firstLine="567"/>
              <w:rPr>
                <w:b/>
                <w:i/>
                <w:sz w:val="32"/>
                <w:szCs w:val="32"/>
                <w:u w:val="single"/>
              </w:rPr>
            </w:pPr>
          </w:p>
          <w:p w14:paraId="132257A7" w14:textId="77777777" w:rsidR="00496AA6" w:rsidRDefault="00496AA6" w:rsidP="00C23658">
            <w:pPr>
              <w:ind w:firstLine="567"/>
              <w:rPr>
                <w:b/>
                <w:i/>
                <w:sz w:val="32"/>
                <w:szCs w:val="32"/>
                <w:u w:val="single"/>
              </w:rPr>
            </w:pPr>
          </w:p>
          <w:p w14:paraId="278967CD" w14:textId="77777777" w:rsidR="00CA5204" w:rsidRPr="00C23658" w:rsidRDefault="00CA5204" w:rsidP="00496AA6">
            <w:pPr>
              <w:rPr>
                <w:sz w:val="16"/>
                <w:szCs w:val="16"/>
              </w:rPr>
            </w:pPr>
          </w:p>
        </w:tc>
      </w:tr>
      <w:tr w:rsidR="00511565" w:rsidRPr="00C23658" w14:paraId="0CD24F52" w14:textId="77777777" w:rsidTr="002339F6">
        <w:trPr>
          <w:trHeight w:val="1000"/>
        </w:trPr>
        <w:tc>
          <w:tcPr>
            <w:tcW w:w="15559" w:type="dxa"/>
            <w:gridSpan w:val="2"/>
          </w:tcPr>
          <w:p w14:paraId="0938A976" w14:textId="77777777" w:rsidR="003E1764" w:rsidRDefault="003E1764" w:rsidP="006D3E6C">
            <w:pPr>
              <w:ind w:firstLine="567"/>
              <w:rPr>
                <w:b/>
                <w:i/>
                <w:sz w:val="32"/>
                <w:szCs w:val="32"/>
                <w:u w:val="single"/>
              </w:rPr>
            </w:pPr>
          </w:p>
          <w:p w14:paraId="20E00D6B" w14:textId="77777777" w:rsidR="003E1764" w:rsidRDefault="003E1764" w:rsidP="006D3E6C">
            <w:pPr>
              <w:ind w:firstLine="567"/>
              <w:rPr>
                <w:b/>
                <w:i/>
                <w:sz w:val="32"/>
                <w:szCs w:val="32"/>
                <w:u w:val="single"/>
              </w:rPr>
            </w:pPr>
          </w:p>
          <w:p w14:paraId="08C82E2C" w14:textId="77777777" w:rsidR="00E55389" w:rsidRDefault="00E55389" w:rsidP="006D3E6C">
            <w:pPr>
              <w:ind w:firstLine="567"/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14:paraId="51A0E3CD" w14:textId="77777777" w:rsidR="00E55389" w:rsidRDefault="00E55389" w:rsidP="006D3E6C">
            <w:pPr>
              <w:ind w:firstLine="567"/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14:paraId="2ABFF318" w14:textId="77777777" w:rsidR="004C3EA9" w:rsidRDefault="004C3EA9" w:rsidP="006D3E6C">
            <w:pPr>
              <w:ind w:firstLine="567"/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14:paraId="469CB6B3" w14:textId="1F34156C" w:rsidR="00496AA6" w:rsidRDefault="00496AA6" w:rsidP="006D3E6C">
            <w:pPr>
              <w:ind w:firstLine="567"/>
              <w:jc w:val="center"/>
              <w:rPr>
                <w:sz w:val="32"/>
                <w:szCs w:val="32"/>
                <w:u w:val="single"/>
              </w:rPr>
            </w:pPr>
            <w:r w:rsidRPr="00C23658">
              <w:rPr>
                <w:b/>
                <w:i/>
                <w:sz w:val="32"/>
                <w:szCs w:val="32"/>
                <w:u w:val="single"/>
              </w:rPr>
              <w:lastRenderedPageBreak/>
              <w:t xml:space="preserve">Итоги проведения </w:t>
            </w:r>
            <w:r w:rsidR="0099710C">
              <w:rPr>
                <w:b/>
                <w:i/>
                <w:sz w:val="32"/>
                <w:szCs w:val="32"/>
                <w:u w:val="single"/>
              </w:rPr>
              <w:t>Е</w:t>
            </w:r>
            <w:r w:rsidRPr="00C23658">
              <w:rPr>
                <w:b/>
                <w:i/>
                <w:sz w:val="32"/>
                <w:szCs w:val="32"/>
                <w:u w:val="single"/>
              </w:rPr>
              <w:t xml:space="preserve">диного </w:t>
            </w:r>
            <w:r>
              <w:rPr>
                <w:b/>
                <w:i/>
                <w:sz w:val="32"/>
                <w:szCs w:val="32"/>
                <w:u w:val="single"/>
              </w:rPr>
              <w:t>государственного экзамена в 20</w:t>
            </w:r>
            <w:r w:rsidR="0099710C">
              <w:rPr>
                <w:b/>
                <w:i/>
                <w:sz w:val="32"/>
                <w:szCs w:val="32"/>
                <w:u w:val="single"/>
              </w:rPr>
              <w:t>20</w:t>
            </w:r>
            <w:r w:rsidRPr="00C23658">
              <w:rPr>
                <w:b/>
                <w:i/>
                <w:sz w:val="32"/>
                <w:szCs w:val="32"/>
                <w:u w:val="single"/>
              </w:rPr>
              <w:t xml:space="preserve"> году</w:t>
            </w:r>
          </w:p>
          <w:p w14:paraId="132A1F41" w14:textId="77777777" w:rsidR="0099710C" w:rsidRPr="00C23658" w:rsidRDefault="0099710C" w:rsidP="006D3E6C">
            <w:pPr>
              <w:ind w:firstLine="567"/>
              <w:jc w:val="center"/>
              <w:rPr>
                <w:sz w:val="32"/>
                <w:szCs w:val="32"/>
                <w:u w:val="single"/>
              </w:rPr>
            </w:pPr>
          </w:p>
          <w:p w14:paraId="214A8A1B" w14:textId="6785834B" w:rsidR="0038398A" w:rsidRPr="00240789" w:rsidRDefault="00496AA6" w:rsidP="006D3E6C">
            <w:pPr>
              <w:ind w:left="284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FA3E8B">
              <w:rPr>
                <w:sz w:val="28"/>
                <w:szCs w:val="28"/>
              </w:rPr>
              <w:t>20</w:t>
            </w:r>
            <w:r w:rsidRPr="00C23658">
              <w:rPr>
                <w:sz w:val="28"/>
                <w:szCs w:val="28"/>
              </w:rPr>
              <w:t xml:space="preserve"> год стал </w:t>
            </w:r>
            <w:r w:rsidR="00FA3E8B">
              <w:rPr>
                <w:sz w:val="28"/>
                <w:szCs w:val="28"/>
                <w:u w:val="single"/>
              </w:rPr>
              <w:t>двенадцатым</w:t>
            </w:r>
            <w:r w:rsidRPr="00C23658">
              <w:rPr>
                <w:sz w:val="28"/>
                <w:szCs w:val="28"/>
              </w:rPr>
              <w:t xml:space="preserve"> годом проведения единого государственного экзамена </w:t>
            </w:r>
            <w:r w:rsidRPr="00C23658">
              <w:rPr>
                <w:sz w:val="28"/>
                <w:szCs w:val="28"/>
                <w:u w:val="single"/>
              </w:rPr>
              <w:t>в штатном режиме</w:t>
            </w:r>
            <w:r w:rsidRPr="00C23658">
              <w:rPr>
                <w:sz w:val="28"/>
                <w:szCs w:val="28"/>
              </w:rPr>
              <w:t xml:space="preserve"> и</w:t>
            </w:r>
            <w:r w:rsidR="00FA3E8B">
              <w:rPr>
                <w:sz w:val="28"/>
                <w:szCs w:val="28"/>
              </w:rPr>
              <w:t xml:space="preserve"> </w:t>
            </w:r>
            <w:r w:rsidR="00FA3E8B">
              <w:rPr>
                <w:sz w:val="28"/>
                <w:szCs w:val="28"/>
                <w:u w:val="single"/>
              </w:rPr>
              <w:t>пятнадцатым</w:t>
            </w:r>
            <w:r w:rsidRPr="00C23658">
              <w:rPr>
                <w:sz w:val="28"/>
                <w:szCs w:val="28"/>
                <w:u w:val="single"/>
              </w:rPr>
              <w:t xml:space="preserve"> </w:t>
            </w:r>
            <w:r w:rsidRPr="00C23658">
              <w:rPr>
                <w:sz w:val="28"/>
                <w:szCs w:val="28"/>
              </w:rPr>
              <w:t xml:space="preserve">годом участия </w:t>
            </w:r>
            <w:r w:rsidR="005B320D">
              <w:rPr>
                <w:sz w:val="28"/>
                <w:szCs w:val="28"/>
              </w:rPr>
              <w:t>городского округа Солнечногорск</w:t>
            </w:r>
            <w:r w:rsidRPr="00C23658">
              <w:rPr>
                <w:sz w:val="28"/>
                <w:szCs w:val="28"/>
              </w:rPr>
              <w:t xml:space="preserve"> в ЕГЭ</w:t>
            </w:r>
            <w:r w:rsidR="00FB15C9">
              <w:rPr>
                <w:sz w:val="28"/>
                <w:szCs w:val="28"/>
              </w:rPr>
              <w:t xml:space="preserve"> </w:t>
            </w:r>
            <w:r w:rsidRPr="00C23658">
              <w:rPr>
                <w:sz w:val="28"/>
                <w:szCs w:val="28"/>
              </w:rPr>
              <w:t>(с 2006 года)</w:t>
            </w:r>
            <w:r w:rsidR="0004689D" w:rsidRPr="005F0FA9">
              <w:rPr>
                <w:sz w:val="28"/>
                <w:szCs w:val="28"/>
              </w:rPr>
              <w:t>.</w:t>
            </w:r>
            <w:r w:rsidR="005F0FA9" w:rsidRPr="005F0FA9">
              <w:rPr>
                <w:sz w:val="28"/>
                <w:szCs w:val="28"/>
              </w:rPr>
              <w:t xml:space="preserve"> </w:t>
            </w:r>
            <w:r w:rsidR="00690A39">
              <w:rPr>
                <w:sz w:val="28"/>
                <w:szCs w:val="28"/>
              </w:rPr>
              <w:t>В э</w:t>
            </w:r>
            <w:r w:rsidR="00CB3F49">
              <w:rPr>
                <w:sz w:val="28"/>
                <w:szCs w:val="28"/>
              </w:rPr>
              <w:t>том году в связи с пандемией коронавирус</w:t>
            </w:r>
            <w:r w:rsidR="003434E4">
              <w:rPr>
                <w:sz w:val="28"/>
                <w:szCs w:val="28"/>
              </w:rPr>
              <w:t>ной инфекци</w:t>
            </w:r>
            <w:r w:rsidR="00014B21">
              <w:rPr>
                <w:sz w:val="28"/>
                <w:szCs w:val="28"/>
              </w:rPr>
              <w:t>и</w:t>
            </w:r>
            <w:r w:rsidR="003434E4">
              <w:rPr>
                <w:sz w:val="28"/>
                <w:szCs w:val="28"/>
              </w:rPr>
              <w:t xml:space="preserve"> </w:t>
            </w:r>
            <w:r w:rsidR="00163485">
              <w:rPr>
                <w:sz w:val="28"/>
                <w:szCs w:val="28"/>
              </w:rPr>
              <w:t>(</w:t>
            </w:r>
            <w:r w:rsidR="00163485">
              <w:rPr>
                <w:sz w:val="28"/>
                <w:szCs w:val="28"/>
                <w:lang w:val="en-US"/>
              </w:rPr>
              <w:t>COVID</w:t>
            </w:r>
            <w:r w:rsidR="00163485" w:rsidRPr="00163485">
              <w:rPr>
                <w:sz w:val="28"/>
                <w:szCs w:val="28"/>
              </w:rPr>
              <w:t xml:space="preserve">-2019) </w:t>
            </w:r>
            <w:r w:rsidR="005F0FA9" w:rsidRPr="005F0FA9">
              <w:rPr>
                <w:color w:val="000000"/>
                <w:sz w:val="28"/>
                <w:szCs w:val="28"/>
              </w:rPr>
              <w:t xml:space="preserve">Единый государственный экзамен </w:t>
            </w:r>
            <w:r w:rsidR="003B57E2">
              <w:rPr>
                <w:color w:val="000000"/>
                <w:sz w:val="28"/>
                <w:szCs w:val="28"/>
              </w:rPr>
              <w:t>сдавали</w:t>
            </w:r>
            <w:r w:rsidR="005F0FA9" w:rsidRPr="005F0FA9">
              <w:rPr>
                <w:color w:val="000000"/>
                <w:sz w:val="28"/>
                <w:szCs w:val="28"/>
              </w:rPr>
              <w:t xml:space="preserve"> только те </w:t>
            </w:r>
            <w:r w:rsidR="0066779E">
              <w:rPr>
                <w:color w:val="000000"/>
                <w:sz w:val="28"/>
                <w:szCs w:val="28"/>
              </w:rPr>
              <w:t>выпускники</w:t>
            </w:r>
            <w:r w:rsidR="005F0FA9" w:rsidRPr="005F0FA9">
              <w:rPr>
                <w:color w:val="000000"/>
                <w:sz w:val="28"/>
                <w:szCs w:val="28"/>
              </w:rPr>
              <w:t xml:space="preserve">, которые </w:t>
            </w:r>
            <w:r w:rsidR="00552FF3">
              <w:rPr>
                <w:color w:val="000000"/>
                <w:sz w:val="28"/>
                <w:szCs w:val="28"/>
              </w:rPr>
              <w:t xml:space="preserve">собирались </w:t>
            </w:r>
            <w:r w:rsidR="005F0FA9" w:rsidRPr="005F0FA9">
              <w:rPr>
                <w:color w:val="000000"/>
                <w:sz w:val="28"/>
                <w:szCs w:val="28"/>
              </w:rPr>
              <w:t>поступа</w:t>
            </w:r>
            <w:r w:rsidR="00690A39">
              <w:rPr>
                <w:color w:val="000000"/>
                <w:sz w:val="28"/>
                <w:szCs w:val="28"/>
              </w:rPr>
              <w:t>ть</w:t>
            </w:r>
            <w:r w:rsidR="00E0619D">
              <w:rPr>
                <w:color w:val="000000"/>
                <w:sz w:val="28"/>
                <w:szCs w:val="28"/>
              </w:rPr>
              <w:t xml:space="preserve"> </w:t>
            </w:r>
            <w:r w:rsidR="005F0FA9" w:rsidRPr="005F0FA9">
              <w:rPr>
                <w:color w:val="000000"/>
                <w:sz w:val="28"/>
                <w:szCs w:val="28"/>
              </w:rPr>
              <w:t>в </w:t>
            </w:r>
            <w:r w:rsidR="00187D56">
              <w:rPr>
                <w:color w:val="000000"/>
                <w:sz w:val="28"/>
                <w:szCs w:val="28"/>
              </w:rPr>
              <w:t>ВУЗ</w:t>
            </w:r>
            <w:r w:rsidR="005F0FA9" w:rsidRPr="00F808AD">
              <w:rPr>
                <w:color w:val="000000"/>
                <w:sz w:val="28"/>
                <w:szCs w:val="28"/>
              </w:rPr>
              <w:t xml:space="preserve">. </w:t>
            </w:r>
            <w:r w:rsidR="00F808AD">
              <w:rPr>
                <w:color w:val="000000"/>
                <w:sz w:val="28"/>
                <w:szCs w:val="28"/>
              </w:rPr>
              <w:t>О</w:t>
            </w:r>
            <w:r w:rsidR="00F808AD" w:rsidRPr="00F808AD">
              <w:rPr>
                <w:color w:val="000000"/>
                <w:sz w:val="28"/>
                <w:szCs w:val="28"/>
                <w:shd w:val="clear" w:color="auto" w:fill="FFFFFF"/>
              </w:rPr>
              <w:t>диннадцатиклассники выб</w:t>
            </w:r>
            <w:r w:rsidR="00922427">
              <w:rPr>
                <w:color w:val="000000"/>
                <w:sz w:val="28"/>
                <w:szCs w:val="28"/>
                <w:shd w:val="clear" w:color="auto" w:fill="FFFFFF"/>
              </w:rPr>
              <w:t>ирали</w:t>
            </w:r>
            <w:r w:rsidR="00F808AD" w:rsidRPr="00F808AD">
              <w:rPr>
                <w:color w:val="000000"/>
                <w:sz w:val="28"/>
                <w:szCs w:val="28"/>
                <w:shd w:val="clear" w:color="auto" w:fill="FFFFFF"/>
              </w:rPr>
              <w:t xml:space="preserve"> предметы,</w:t>
            </w:r>
            <w:r w:rsidR="004C318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808AD" w:rsidRPr="00F808AD">
              <w:rPr>
                <w:color w:val="000000"/>
                <w:sz w:val="28"/>
                <w:szCs w:val="28"/>
                <w:shd w:val="clear" w:color="auto" w:fill="FFFFFF"/>
              </w:rPr>
              <w:t xml:space="preserve">которые им будут </w:t>
            </w:r>
            <w:r w:rsidR="00F808AD" w:rsidRPr="00240789">
              <w:rPr>
                <w:sz w:val="28"/>
                <w:szCs w:val="28"/>
                <w:shd w:val="clear" w:color="auto" w:fill="FFFFFF"/>
              </w:rPr>
              <w:t>необходимы для поступления</w:t>
            </w:r>
            <w:r w:rsidR="00F808AD" w:rsidRPr="0024078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r w:rsidR="0056066E" w:rsidRPr="0056066E">
              <w:rPr>
                <w:sz w:val="28"/>
                <w:szCs w:val="28"/>
                <w:shd w:val="clear" w:color="auto" w:fill="FFFFFF"/>
              </w:rPr>
              <w:t>Отказались от сдачи Единого государственного экзамена 9</w:t>
            </w:r>
            <w:r w:rsidR="00F0415B">
              <w:rPr>
                <w:sz w:val="28"/>
                <w:szCs w:val="28"/>
                <w:shd w:val="clear" w:color="auto" w:fill="FFFFFF"/>
              </w:rPr>
              <w:t xml:space="preserve">6 </w:t>
            </w:r>
            <w:r w:rsidR="0056066E" w:rsidRPr="0056066E">
              <w:rPr>
                <w:sz w:val="28"/>
                <w:szCs w:val="28"/>
                <w:shd w:val="clear" w:color="auto" w:fill="FFFFFF"/>
              </w:rPr>
              <w:t>человек.</w:t>
            </w:r>
            <w:r w:rsidR="005606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F0FA9" w:rsidRPr="00240789">
              <w:rPr>
                <w:sz w:val="28"/>
                <w:szCs w:val="28"/>
              </w:rPr>
              <w:t>ЕГЭ по математике</w:t>
            </w:r>
            <w:r w:rsidR="009D2E6D" w:rsidRPr="00240789">
              <w:rPr>
                <w:sz w:val="28"/>
                <w:szCs w:val="28"/>
              </w:rPr>
              <w:t xml:space="preserve"> базового уровня</w:t>
            </w:r>
            <w:r w:rsidR="005F0FA9" w:rsidRPr="00240789">
              <w:rPr>
                <w:sz w:val="28"/>
                <w:szCs w:val="28"/>
              </w:rPr>
              <w:t xml:space="preserve"> в 2020 году не проводи</w:t>
            </w:r>
            <w:r w:rsidR="00D428B4" w:rsidRPr="00240789">
              <w:rPr>
                <w:sz w:val="28"/>
                <w:szCs w:val="28"/>
              </w:rPr>
              <w:t>лся</w:t>
            </w:r>
            <w:r w:rsidR="006A53BB" w:rsidRPr="00240789">
              <w:rPr>
                <w:sz w:val="28"/>
                <w:szCs w:val="28"/>
              </w:rPr>
              <w:t>.</w:t>
            </w:r>
          </w:p>
          <w:p w14:paraId="60D7612E" w14:textId="6ADF832D" w:rsidR="00414CCC" w:rsidRPr="00240789" w:rsidRDefault="00163485" w:rsidP="006D3E6C">
            <w:pPr>
              <w:ind w:left="284"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</w:t>
            </w:r>
            <w:r w:rsidR="006D4B4E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целях недопущения распространения новой коронавирусной инфекции</w:t>
            </w:r>
            <w:r w:rsidR="00546D5F">
              <w:rPr>
                <w:sz w:val="28"/>
                <w:szCs w:val="28"/>
                <w:shd w:val="clear" w:color="auto" w:fill="FFFFFF"/>
              </w:rPr>
              <w:t>, с</w:t>
            </w:r>
            <w:r w:rsidR="00414CCC" w:rsidRPr="00240789">
              <w:rPr>
                <w:sz w:val="28"/>
                <w:szCs w:val="28"/>
                <w:shd w:val="clear" w:color="auto" w:fill="FFFFFF"/>
              </w:rPr>
              <w:t xml:space="preserve">огласно Рекомендациям, </w:t>
            </w:r>
            <w:r w:rsidR="00546D5F">
              <w:rPr>
                <w:sz w:val="28"/>
                <w:szCs w:val="28"/>
                <w:shd w:val="clear" w:color="auto" w:fill="FFFFFF"/>
              </w:rPr>
              <w:t xml:space="preserve">                           </w:t>
            </w:r>
            <w:r w:rsidR="00414CCC" w:rsidRPr="00240789">
              <w:rPr>
                <w:sz w:val="28"/>
                <w:szCs w:val="28"/>
                <w:shd w:val="clear" w:color="auto" w:fill="FFFFFF"/>
              </w:rPr>
              <w:t>разработанны</w:t>
            </w:r>
            <w:r w:rsidR="00650F11" w:rsidRPr="00240789">
              <w:rPr>
                <w:sz w:val="28"/>
                <w:szCs w:val="28"/>
                <w:shd w:val="clear" w:color="auto" w:fill="FFFFFF"/>
              </w:rPr>
              <w:t>м</w:t>
            </w:r>
            <w:r w:rsidR="00414CCC" w:rsidRPr="00240789">
              <w:rPr>
                <w:sz w:val="28"/>
                <w:szCs w:val="28"/>
                <w:shd w:val="clear" w:color="auto" w:fill="FFFFFF"/>
              </w:rPr>
              <w:t xml:space="preserve"> Рособрнадзором совместно с Роспотребнадзоро</w:t>
            </w:r>
            <w:r w:rsidR="00546D5F">
              <w:rPr>
                <w:sz w:val="28"/>
                <w:szCs w:val="28"/>
                <w:shd w:val="clear" w:color="auto" w:fill="FFFFFF"/>
              </w:rPr>
              <w:t>м</w:t>
            </w:r>
            <w:r w:rsidR="00414CCC" w:rsidRPr="00240789">
              <w:rPr>
                <w:sz w:val="28"/>
                <w:szCs w:val="28"/>
                <w:shd w:val="clear" w:color="auto" w:fill="FFFFFF"/>
              </w:rPr>
              <w:t>, все организаторы на экзаменах бы</w:t>
            </w:r>
            <w:r w:rsidR="00041880">
              <w:rPr>
                <w:sz w:val="28"/>
                <w:szCs w:val="28"/>
                <w:shd w:val="clear" w:color="auto" w:fill="FFFFFF"/>
              </w:rPr>
              <w:t>ли</w:t>
            </w:r>
            <w:r w:rsidR="00414CCC" w:rsidRPr="00240789">
              <w:rPr>
                <w:sz w:val="28"/>
                <w:szCs w:val="28"/>
                <w:shd w:val="clear" w:color="auto" w:fill="FFFFFF"/>
              </w:rPr>
              <w:t xml:space="preserve"> в масках и перчатках, мед</w:t>
            </w:r>
            <w:r w:rsidR="00D208BB">
              <w:rPr>
                <w:sz w:val="28"/>
                <w:szCs w:val="28"/>
                <w:shd w:val="clear" w:color="auto" w:fill="FFFFFF"/>
              </w:rPr>
              <w:t xml:space="preserve">ицинские </w:t>
            </w:r>
            <w:r w:rsidR="00414CCC" w:rsidRPr="00240789">
              <w:rPr>
                <w:sz w:val="28"/>
                <w:szCs w:val="28"/>
                <w:shd w:val="clear" w:color="auto" w:fill="FFFFFF"/>
              </w:rPr>
              <w:t>работники проверя</w:t>
            </w:r>
            <w:r w:rsidR="00041880">
              <w:rPr>
                <w:sz w:val="28"/>
                <w:szCs w:val="28"/>
                <w:shd w:val="clear" w:color="auto" w:fill="FFFFFF"/>
              </w:rPr>
              <w:t xml:space="preserve">ли </w:t>
            </w:r>
            <w:r w:rsidR="00414CCC" w:rsidRPr="00240789">
              <w:rPr>
                <w:sz w:val="28"/>
                <w:szCs w:val="28"/>
                <w:shd w:val="clear" w:color="auto" w:fill="FFFFFF"/>
              </w:rPr>
              <w:t>у всех участников экзаменов температуру и отслежива</w:t>
            </w:r>
            <w:r w:rsidR="00041880">
              <w:rPr>
                <w:sz w:val="28"/>
                <w:szCs w:val="28"/>
                <w:shd w:val="clear" w:color="auto" w:fill="FFFFFF"/>
              </w:rPr>
              <w:t>ли</w:t>
            </w:r>
            <w:r w:rsidR="00414CCC" w:rsidRPr="00240789">
              <w:rPr>
                <w:sz w:val="28"/>
                <w:szCs w:val="28"/>
                <w:shd w:val="clear" w:color="auto" w:fill="FFFFFF"/>
              </w:rPr>
              <w:t xml:space="preserve"> симптомы ОРВИ</w:t>
            </w:r>
            <w:r w:rsidR="0021242E">
              <w:rPr>
                <w:sz w:val="28"/>
                <w:szCs w:val="28"/>
                <w:shd w:val="clear" w:color="auto" w:fill="FFFFFF"/>
              </w:rPr>
              <w:t>.</w:t>
            </w:r>
            <w:r w:rsidR="00414CCC" w:rsidRPr="0024078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956E4">
              <w:rPr>
                <w:sz w:val="28"/>
                <w:szCs w:val="28"/>
                <w:shd w:val="clear" w:color="auto" w:fill="FFFFFF"/>
              </w:rPr>
              <w:t>Все а</w:t>
            </w:r>
            <w:r w:rsidR="00414CCC" w:rsidRPr="00240789">
              <w:rPr>
                <w:sz w:val="28"/>
                <w:szCs w:val="28"/>
                <w:shd w:val="clear" w:color="auto" w:fill="FFFFFF"/>
              </w:rPr>
              <w:t>удитори</w:t>
            </w:r>
            <w:r w:rsidR="0034071D">
              <w:rPr>
                <w:sz w:val="28"/>
                <w:szCs w:val="28"/>
                <w:shd w:val="clear" w:color="auto" w:fill="FFFFFF"/>
              </w:rPr>
              <w:t>и</w:t>
            </w:r>
            <w:r w:rsidR="00414CCC" w:rsidRPr="00240789">
              <w:rPr>
                <w:sz w:val="28"/>
                <w:szCs w:val="28"/>
                <w:shd w:val="clear" w:color="auto" w:fill="FFFFFF"/>
              </w:rPr>
              <w:t xml:space="preserve"> б</w:t>
            </w:r>
            <w:r w:rsidR="00CB3F49">
              <w:rPr>
                <w:sz w:val="28"/>
                <w:szCs w:val="28"/>
                <w:shd w:val="clear" w:color="auto" w:fill="FFFFFF"/>
              </w:rPr>
              <w:t>ыли</w:t>
            </w:r>
            <w:r w:rsidR="00414CCC" w:rsidRPr="0024078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CB3F49">
              <w:rPr>
                <w:sz w:val="28"/>
                <w:szCs w:val="28"/>
                <w:shd w:val="clear" w:color="auto" w:fill="FFFFFF"/>
              </w:rPr>
              <w:t>оборудован</w:t>
            </w:r>
            <w:r w:rsidR="006D7421">
              <w:rPr>
                <w:sz w:val="28"/>
                <w:szCs w:val="28"/>
                <w:shd w:val="clear" w:color="auto" w:fill="FFFFFF"/>
              </w:rPr>
              <w:t>ы устройствами</w:t>
            </w:r>
            <w:r w:rsidR="00CB3F49">
              <w:rPr>
                <w:sz w:val="28"/>
                <w:szCs w:val="28"/>
                <w:shd w:val="clear" w:color="auto" w:fill="FFFFFF"/>
              </w:rPr>
              <w:t xml:space="preserve"> для </w:t>
            </w:r>
            <w:r w:rsidR="006D7421">
              <w:rPr>
                <w:sz w:val="28"/>
                <w:szCs w:val="28"/>
                <w:shd w:val="clear" w:color="auto" w:fill="FFFFFF"/>
              </w:rPr>
              <w:t>обеззараживания воздуха</w:t>
            </w:r>
            <w:r w:rsidR="001956E4">
              <w:rPr>
                <w:sz w:val="28"/>
                <w:szCs w:val="28"/>
                <w:shd w:val="clear" w:color="auto" w:fill="FFFFFF"/>
              </w:rPr>
              <w:t xml:space="preserve"> и </w:t>
            </w:r>
            <w:r w:rsidR="005F29A9" w:rsidRPr="00240789">
              <w:rPr>
                <w:sz w:val="28"/>
                <w:szCs w:val="28"/>
                <w:shd w:val="clear" w:color="auto" w:fill="FFFFFF"/>
              </w:rPr>
              <w:t>дозаторами с антисептическими средствами</w:t>
            </w:r>
            <w:r w:rsidR="001956E4"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="0034071D">
              <w:rPr>
                <w:sz w:val="28"/>
                <w:szCs w:val="28"/>
                <w:shd w:val="clear" w:color="auto" w:fill="FFFFFF"/>
              </w:rPr>
              <w:t xml:space="preserve">                                                 </w:t>
            </w:r>
            <w:r w:rsidR="00582E95">
              <w:rPr>
                <w:sz w:val="28"/>
                <w:szCs w:val="28"/>
                <w:shd w:val="clear" w:color="auto" w:fill="FFFFFF"/>
              </w:rPr>
              <w:t xml:space="preserve">В ППЭ была обеспечена социальная дистанция не менее 1,5 метров между участниками ЕГЭ (зигзагообразная рассадка </w:t>
            </w:r>
            <w:r w:rsidR="00ED423D">
              <w:rPr>
                <w:sz w:val="28"/>
                <w:szCs w:val="28"/>
                <w:shd w:val="clear" w:color="auto" w:fill="FFFFFF"/>
              </w:rPr>
              <w:t xml:space="preserve">                      </w:t>
            </w:r>
            <w:r w:rsidR="00582E95">
              <w:rPr>
                <w:sz w:val="28"/>
                <w:szCs w:val="28"/>
                <w:shd w:val="clear" w:color="auto" w:fill="FFFFFF"/>
              </w:rPr>
              <w:t xml:space="preserve">за партами, разметка). </w:t>
            </w:r>
            <w:r w:rsidR="00E4078E">
              <w:rPr>
                <w:sz w:val="28"/>
                <w:szCs w:val="28"/>
                <w:shd w:val="clear" w:color="auto" w:fill="FFFFFF"/>
              </w:rPr>
              <w:t>Также</w:t>
            </w:r>
            <w:r w:rsidR="00C23D2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4078E">
              <w:rPr>
                <w:sz w:val="28"/>
                <w:szCs w:val="28"/>
                <w:shd w:val="clear" w:color="auto" w:fill="FFFFFF"/>
              </w:rPr>
              <w:t>был разработан график прихода на экзамен участников ЕГЭ</w:t>
            </w:r>
            <w:r w:rsidR="004111F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4078E">
              <w:rPr>
                <w:sz w:val="28"/>
                <w:szCs w:val="28"/>
                <w:shd w:val="clear" w:color="auto" w:fill="FFFFFF"/>
              </w:rPr>
              <w:t>в целях максимального разобщения при проведении утренней термометрии.</w:t>
            </w:r>
          </w:p>
          <w:p w14:paraId="4A462FC9" w14:textId="74EDC625" w:rsidR="00511565" w:rsidRDefault="00511565" w:rsidP="006D3E6C">
            <w:pPr>
              <w:ind w:left="284" w:firstLine="567"/>
              <w:jc w:val="both"/>
              <w:rPr>
                <w:color w:val="000000"/>
                <w:sz w:val="28"/>
                <w:szCs w:val="28"/>
              </w:rPr>
            </w:pPr>
            <w:r w:rsidRPr="00511565">
              <w:rPr>
                <w:color w:val="000000"/>
                <w:sz w:val="28"/>
                <w:szCs w:val="28"/>
              </w:rPr>
              <w:t>Едины</w:t>
            </w:r>
            <w:r w:rsidR="00022748">
              <w:rPr>
                <w:color w:val="000000"/>
                <w:sz w:val="28"/>
                <w:szCs w:val="28"/>
              </w:rPr>
              <w:t>й государственный экзамен в 20</w:t>
            </w:r>
            <w:r w:rsidR="004730D1">
              <w:rPr>
                <w:color w:val="000000"/>
                <w:sz w:val="28"/>
                <w:szCs w:val="28"/>
              </w:rPr>
              <w:t>20</w:t>
            </w:r>
            <w:r w:rsidRPr="00511565">
              <w:rPr>
                <w:color w:val="000000"/>
                <w:sz w:val="28"/>
                <w:szCs w:val="28"/>
              </w:rPr>
              <w:t xml:space="preserve"> году </w:t>
            </w:r>
            <w:r>
              <w:rPr>
                <w:color w:val="000000"/>
                <w:sz w:val="28"/>
                <w:szCs w:val="28"/>
              </w:rPr>
              <w:t xml:space="preserve">на территории </w:t>
            </w:r>
            <w:r w:rsidR="004730D1">
              <w:rPr>
                <w:color w:val="000000"/>
                <w:sz w:val="28"/>
                <w:szCs w:val="28"/>
              </w:rPr>
              <w:t>городского округ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11565">
              <w:rPr>
                <w:color w:val="000000"/>
                <w:sz w:val="28"/>
                <w:szCs w:val="28"/>
              </w:rPr>
              <w:t>прошел объективно</w:t>
            </w:r>
            <w:r>
              <w:rPr>
                <w:color w:val="000000"/>
                <w:sz w:val="28"/>
                <w:szCs w:val="28"/>
              </w:rPr>
              <w:t>,</w:t>
            </w:r>
            <w:r w:rsidRPr="00511565">
              <w:rPr>
                <w:color w:val="000000"/>
                <w:sz w:val="28"/>
                <w:szCs w:val="28"/>
              </w:rPr>
              <w:t xml:space="preserve"> без нарушений</w:t>
            </w:r>
            <w:r w:rsidR="00033962">
              <w:rPr>
                <w:color w:val="000000"/>
                <w:sz w:val="28"/>
                <w:szCs w:val="28"/>
              </w:rPr>
              <w:t xml:space="preserve">                   и замечаний,</w:t>
            </w:r>
            <w:r w:rsidR="00ED4568">
              <w:rPr>
                <w:color w:val="000000"/>
                <w:sz w:val="28"/>
                <w:szCs w:val="28"/>
              </w:rPr>
              <w:t xml:space="preserve"> </w:t>
            </w:r>
            <w:r w:rsidRPr="00511565">
              <w:rPr>
                <w:color w:val="000000"/>
                <w:sz w:val="28"/>
                <w:szCs w:val="28"/>
              </w:rPr>
              <w:t>на высоком</w:t>
            </w:r>
            <w:r w:rsidR="004730D1">
              <w:rPr>
                <w:color w:val="000000"/>
                <w:sz w:val="28"/>
                <w:szCs w:val="28"/>
              </w:rPr>
              <w:t xml:space="preserve"> </w:t>
            </w:r>
            <w:r w:rsidRPr="00511565">
              <w:rPr>
                <w:color w:val="000000"/>
                <w:sz w:val="28"/>
                <w:szCs w:val="28"/>
              </w:rPr>
              <w:t>организационном</w:t>
            </w:r>
            <w:r w:rsidR="004730D1">
              <w:rPr>
                <w:color w:val="000000"/>
                <w:sz w:val="28"/>
                <w:szCs w:val="28"/>
              </w:rPr>
              <w:t xml:space="preserve"> </w:t>
            </w:r>
            <w:r w:rsidRPr="00511565">
              <w:rPr>
                <w:color w:val="000000"/>
                <w:sz w:val="28"/>
                <w:szCs w:val="28"/>
              </w:rPr>
              <w:t>и технологическом уровне,</w:t>
            </w:r>
            <w:r w:rsidR="002C6FCB">
              <w:rPr>
                <w:color w:val="000000"/>
                <w:sz w:val="28"/>
                <w:szCs w:val="28"/>
              </w:rPr>
              <w:t xml:space="preserve"> в присутствии независимых общественных наблюдателей (представителей Управляющих Советов, органов власти, родительской общественности, представителей СМИ, учредителей ОУ),</w:t>
            </w:r>
            <w:r w:rsidRPr="00511565">
              <w:rPr>
                <w:color w:val="000000"/>
                <w:sz w:val="28"/>
                <w:szCs w:val="28"/>
              </w:rPr>
              <w:t xml:space="preserve"> этому способствовало повышение ответст</w:t>
            </w:r>
            <w:r w:rsidR="00465B30">
              <w:rPr>
                <w:color w:val="000000"/>
                <w:sz w:val="28"/>
                <w:szCs w:val="28"/>
              </w:rPr>
              <w:t xml:space="preserve">венности и дисциплинированности </w:t>
            </w:r>
            <w:r w:rsidRPr="00511565">
              <w:rPr>
                <w:color w:val="000000"/>
                <w:sz w:val="28"/>
                <w:szCs w:val="28"/>
              </w:rPr>
              <w:t>организаторов</w:t>
            </w:r>
            <w:r w:rsidR="00E23F50">
              <w:rPr>
                <w:color w:val="000000"/>
                <w:sz w:val="28"/>
                <w:szCs w:val="28"/>
              </w:rPr>
              <w:t xml:space="preserve"> </w:t>
            </w:r>
            <w:r w:rsidR="001005EE">
              <w:rPr>
                <w:color w:val="000000"/>
                <w:sz w:val="28"/>
                <w:szCs w:val="28"/>
              </w:rPr>
              <w:t xml:space="preserve">                      </w:t>
            </w:r>
            <w:r w:rsidRPr="00511565">
              <w:rPr>
                <w:color w:val="000000"/>
                <w:sz w:val="28"/>
                <w:szCs w:val="28"/>
              </w:rPr>
              <w:t>и участников экзамена</w:t>
            </w:r>
            <w:r>
              <w:rPr>
                <w:color w:val="000000"/>
                <w:sz w:val="28"/>
                <w:szCs w:val="28"/>
              </w:rPr>
              <w:t>.</w:t>
            </w:r>
            <w:r w:rsidRPr="00511565">
              <w:rPr>
                <w:color w:val="000000"/>
                <w:sz w:val="28"/>
                <w:szCs w:val="28"/>
              </w:rPr>
              <w:t xml:space="preserve"> </w:t>
            </w:r>
          </w:p>
          <w:p w14:paraId="01A407F7" w14:textId="2B418834" w:rsidR="008C06CD" w:rsidRPr="008C06CD" w:rsidRDefault="00022748" w:rsidP="006D3E6C">
            <w:pPr>
              <w:ind w:left="284"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</w:t>
            </w:r>
            <w:r w:rsidR="000266B0">
              <w:rPr>
                <w:color w:val="000000"/>
                <w:sz w:val="28"/>
                <w:szCs w:val="28"/>
              </w:rPr>
              <w:t>20</w:t>
            </w:r>
            <w:r w:rsidR="008C06CD">
              <w:rPr>
                <w:color w:val="000000"/>
                <w:sz w:val="28"/>
                <w:szCs w:val="28"/>
              </w:rPr>
              <w:t xml:space="preserve"> году произошл</w:t>
            </w:r>
            <w:r w:rsidR="004555A6">
              <w:rPr>
                <w:color w:val="000000"/>
                <w:sz w:val="28"/>
                <w:szCs w:val="28"/>
              </w:rPr>
              <w:t>и</w:t>
            </w:r>
            <w:r w:rsidR="008C06CD">
              <w:rPr>
                <w:color w:val="000000"/>
                <w:sz w:val="28"/>
                <w:szCs w:val="28"/>
              </w:rPr>
              <w:t xml:space="preserve"> </w:t>
            </w:r>
            <w:r w:rsidR="00405C02">
              <w:rPr>
                <w:color w:val="000000"/>
                <w:sz w:val="28"/>
                <w:szCs w:val="28"/>
              </w:rPr>
              <w:t>изменени</w:t>
            </w:r>
            <w:r w:rsidR="004555A6">
              <w:rPr>
                <w:color w:val="000000"/>
                <w:sz w:val="28"/>
                <w:szCs w:val="28"/>
              </w:rPr>
              <w:t>я</w:t>
            </w:r>
            <w:r w:rsidR="008C06CD">
              <w:rPr>
                <w:color w:val="000000"/>
                <w:sz w:val="28"/>
                <w:szCs w:val="28"/>
              </w:rPr>
              <w:t xml:space="preserve"> </w:t>
            </w:r>
            <w:r w:rsidR="00720529">
              <w:rPr>
                <w:color w:val="000000"/>
                <w:sz w:val="28"/>
                <w:szCs w:val="28"/>
              </w:rPr>
              <w:t xml:space="preserve">в </w:t>
            </w:r>
            <w:r w:rsidR="008C06CD">
              <w:rPr>
                <w:color w:val="000000"/>
                <w:sz w:val="28"/>
                <w:szCs w:val="28"/>
              </w:rPr>
              <w:t>количеств</w:t>
            </w:r>
            <w:r w:rsidR="00720529">
              <w:rPr>
                <w:color w:val="000000"/>
                <w:sz w:val="28"/>
                <w:szCs w:val="28"/>
              </w:rPr>
              <w:t>е</w:t>
            </w:r>
            <w:r w:rsidR="008C06CD">
              <w:rPr>
                <w:color w:val="000000"/>
                <w:sz w:val="28"/>
                <w:szCs w:val="28"/>
              </w:rPr>
              <w:t xml:space="preserve"> участников ЕГЭ</w:t>
            </w:r>
            <w:r w:rsidR="00E738D5">
              <w:rPr>
                <w:color w:val="000000"/>
                <w:sz w:val="28"/>
                <w:szCs w:val="28"/>
              </w:rPr>
              <w:t xml:space="preserve">: </w:t>
            </w:r>
            <w:r w:rsidR="009A6787">
              <w:rPr>
                <w:color w:val="000000"/>
                <w:sz w:val="28"/>
                <w:szCs w:val="28"/>
              </w:rPr>
              <w:t>у</w:t>
            </w:r>
            <w:r w:rsidR="00E544EC">
              <w:rPr>
                <w:color w:val="000000"/>
                <w:sz w:val="28"/>
                <w:szCs w:val="28"/>
              </w:rPr>
              <w:t>меньшилось</w:t>
            </w:r>
            <w:r w:rsidR="009A6787">
              <w:rPr>
                <w:color w:val="000000"/>
                <w:sz w:val="28"/>
                <w:szCs w:val="28"/>
              </w:rPr>
              <w:t xml:space="preserve"> количество в</w:t>
            </w:r>
            <w:r>
              <w:rPr>
                <w:color w:val="000000"/>
                <w:sz w:val="28"/>
                <w:szCs w:val="28"/>
              </w:rPr>
              <w:t xml:space="preserve">ыпускников текущего года:  </w:t>
            </w:r>
            <w:r w:rsidR="00E738D5">
              <w:rPr>
                <w:color w:val="000000"/>
                <w:sz w:val="28"/>
                <w:szCs w:val="28"/>
              </w:rPr>
              <w:t xml:space="preserve"> </w:t>
            </w:r>
            <w:r w:rsidRPr="00297BD0">
              <w:rPr>
                <w:sz w:val="28"/>
                <w:szCs w:val="28"/>
              </w:rPr>
              <w:t xml:space="preserve">с </w:t>
            </w:r>
            <w:r w:rsidR="00646987" w:rsidRPr="00297BD0">
              <w:rPr>
                <w:sz w:val="28"/>
                <w:szCs w:val="28"/>
              </w:rPr>
              <w:t>539</w:t>
            </w:r>
            <w:r w:rsidRPr="00297BD0">
              <w:rPr>
                <w:sz w:val="28"/>
                <w:szCs w:val="28"/>
              </w:rPr>
              <w:t xml:space="preserve"> до </w:t>
            </w:r>
            <w:r w:rsidR="00E544EC">
              <w:rPr>
                <w:sz w:val="28"/>
                <w:szCs w:val="28"/>
              </w:rPr>
              <w:t>53</w:t>
            </w:r>
            <w:r w:rsidR="00742A9E">
              <w:rPr>
                <w:sz w:val="28"/>
                <w:szCs w:val="28"/>
              </w:rPr>
              <w:t>3</w:t>
            </w:r>
            <w:r w:rsidR="009A6787" w:rsidRPr="00297BD0">
              <w:rPr>
                <w:sz w:val="28"/>
                <w:szCs w:val="28"/>
              </w:rPr>
              <w:t xml:space="preserve"> человек (у</w:t>
            </w:r>
            <w:r w:rsidR="00E544EC">
              <w:rPr>
                <w:sz w:val="28"/>
                <w:szCs w:val="28"/>
              </w:rPr>
              <w:t>меньшение</w:t>
            </w:r>
            <w:r w:rsidRPr="00297BD0">
              <w:rPr>
                <w:sz w:val="28"/>
                <w:szCs w:val="28"/>
              </w:rPr>
              <w:t xml:space="preserve"> количества ВТГ произошло на</w:t>
            </w:r>
            <w:r w:rsidR="00E738D5" w:rsidRPr="00297BD0">
              <w:rPr>
                <w:sz w:val="28"/>
                <w:szCs w:val="28"/>
              </w:rPr>
              <w:t xml:space="preserve"> </w:t>
            </w:r>
            <w:r w:rsidR="006077C8">
              <w:rPr>
                <w:sz w:val="28"/>
                <w:szCs w:val="28"/>
              </w:rPr>
              <w:t>1,1</w:t>
            </w:r>
            <w:r w:rsidR="009A6787" w:rsidRPr="00297BD0">
              <w:rPr>
                <w:sz w:val="28"/>
                <w:szCs w:val="28"/>
              </w:rPr>
              <w:t xml:space="preserve"> % по сравнению с прошлым учебным годом), </w:t>
            </w:r>
            <w:r w:rsidR="00796BC2">
              <w:rPr>
                <w:sz w:val="28"/>
                <w:szCs w:val="28"/>
              </w:rPr>
              <w:t xml:space="preserve">                                 </w:t>
            </w:r>
            <w:r w:rsidR="009A6787">
              <w:rPr>
                <w:color w:val="000000"/>
                <w:sz w:val="28"/>
                <w:szCs w:val="28"/>
              </w:rPr>
              <w:t xml:space="preserve">а также </w:t>
            </w:r>
            <w:r w:rsidR="008C06CD">
              <w:rPr>
                <w:color w:val="000000"/>
                <w:sz w:val="28"/>
                <w:szCs w:val="28"/>
              </w:rPr>
              <w:t xml:space="preserve">увеличилось количество выпускников прошлых лет (далее - ВПЛ), желающих поступить в </w:t>
            </w:r>
            <w:r w:rsidR="00FD5448">
              <w:rPr>
                <w:color w:val="000000"/>
                <w:sz w:val="28"/>
                <w:szCs w:val="28"/>
              </w:rPr>
              <w:t>ВУЗ</w:t>
            </w:r>
            <w:r w:rsidR="008C06CD">
              <w:rPr>
                <w:color w:val="000000"/>
                <w:sz w:val="28"/>
                <w:szCs w:val="28"/>
              </w:rPr>
              <w:t xml:space="preserve"> и у</w:t>
            </w:r>
            <w:r w:rsidR="000109D9">
              <w:rPr>
                <w:color w:val="000000"/>
                <w:sz w:val="28"/>
                <w:szCs w:val="28"/>
              </w:rPr>
              <w:t xml:space="preserve">лучшить </w:t>
            </w:r>
            <w:r w:rsidR="009A6787">
              <w:rPr>
                <w:color w:val="000000"/>
                <w:sz w:val="28"/>
                <w:szCs w:val="28"/>
              </w:rPr>
              <w:t xml:space="preserve">свои </w:t>
            </w:r>
            <w:r>
              <w:rPr>
                <w:color w:val="000000"/>
                <w:sz w:val="28"/>
                <w:szCs w:val="28"/>
              </w:rPr>
              <w:t>результаты экзамен</w:t>
            </w:r>
            <w:r w:rsidR="00361D86">
              <w:rPr>
                <w:color w:val="000000"/>
                <w:sz w:val="28"/>
                <w:szCs w:val="28"/>
              </w:rPr>
              <w:t>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C06CD" w:rsidRPr="00A91866">
              <w:rPr>
                <w:sz w:val="28"/>
                <w:szCs w:val="28"/>
              </w:rPr>
              <w:t xml:space="preserve">(увеличение количества </w:t>
            </w:r>
            <w:r w:rsidR="00BD1188" w:rsidRPr="00A91866">
              <w:rPr>
                <w:sz w:val="28"/>
                <w:szCs w:val="28"/>
              </w:rPr>
              <w:t xml:space="preserve">ВПЛ произошло на  </w:t>
            </w:r>
            <w:r w:rsidR="00B001CE" w:rsidRPr="00A91866">
              <w:rPr>
                <w:sz w:val="28"/>
                <w:szCs w:val="28"/>
              </w:rPr>
              <w:t>1,</w:t>
            </w:r>
            <w:r w:rsidR="008A3F56">
              <w:rPr>
                <w:sz w:val="28"/>
                <w:szCs w:val="28"/>
              </w:rPr>
              <w:t>5</w:t>
            </w:r>
            <w:r w:rsidR="009A6787" w:rsidRPr="00A91866">
              <w:rPr>
                <w:sz w:val="28"/>
                <w:szCs w:val="28"/>
              </w:rPr>
              <w:t xml:space="preserve"> </w:t>
            </w:r>
            <w:r w:rsidR="008C06CD" w:rsidRPr="00A91866">
              <w:rPr>
                <w:sz w:val="28"/>
                <w:szCs w:val="28"/>
              </w:rPr>
              <w:t xml:space="preserve">% по сравнению с прошлым учебным годом). </w:t>
            </w:r>
          </w:p>
        </w:tc>
      </w:tr>
    </w:tbl>
    <w:p w14:paraId="7B39C64B" w14:textId="2FE57536" w:rsidR="00A37CC0" w:rsidRDefault="002339F6" w:rsidP="00FD61A4">
      <w:pPr>
        <w:jc w:val="center"/>
        <w:rPr>
          <w:b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color w:val="656565"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 wp14:anchorId="7E5E984E" wp14:editId="59EC9736">
            <wp:simplePos x="0" y="0"/>
            <wp:positionH relativeFrom="column">
              <wp:posOffset>4279265</wp:posOffset>
            </wp:positionH>
            <wp:positionV relativeFrom="paragraph">
              <wp:posOffset>83820</wp:posOffset>
            </wp:positionV>
            <wp:extent cx="5476875" cy="2228850"/>
            <wp:effectExtent l="0" t="0" r="952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D86">
        <w:rPr>
          <w:noProof/>
        </w:rPr>
        <w:drawing>
          <wp:anchor distT="0" distB="0" distL="114300" distR="114300" simplePos="0" relativeHeight="251664384" behindDoc="1" locked="0" layoutInCell="1" allowOverlap="1" wp14:anchorId="7E25EEDC" wp14:editId="6204455F">
            <wp:simplePos x="0" y="0"/>
            <wp:positionH relativeFrom="column">
              <wp:posOffset>735330</wp:posOffset>
            </wp:positionH>
            <wp:positionV relativeFrom="paragraph">
              <wp:posOffset>83185</wp:posOffset>
            </wp:positionV>
            <wp:extent cx="3338130" cy="2226945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3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565" w:rsidRPr="00744C65">
        <w:rPr>
          <w:b/>
          <w:noProof/>
          <w:sz w:val="28"/>
          <w:szCs w:val="28"/>
        </w:rPr>
        <w:t xml:space="preserve"> </w:t>
      </w:r>
    </w:p>
    <w:p w14:paraId="18235D7C" w14:textId="3E71E61D" w:rsidR="00E771D7" w:rsidRDefault="00E771D7" w:rsidP="00FD61A4">
      <w:pPr>
        <w:jc w:val="center"/>
        <w:rPr>
          <w:b/>
          <w:noProof/>
          <w:sz w:val="28"/>
          <w:szCs w:val="28"/>
        </w:rPr>
      </w:pPr>
    </w:p>
    <w:p w14:paraId="0E30611F" w14:textId="7BECCB8D" w:rsidR="00E771D7" w:rsidRDefault="00E771D7" w:rsidP="00FD61A4">
      <w:pPr>
        <w:jc w:val="center"/>
        <w:rPr>
          <w:b/>
          <w:noProof/>
          <w:sz w:val="28"/>
          <w:szCs w:val="28"/>
        </w:rPr>
      </w:pPr>
    </w:p>
    <w:p w14:paraId="77D7E2E6" w14:textId="4A00D9ED" w:rsidR="00F67B22" w:rsidRDefault="00F67B22" w:rsidP="00FD61A4">
      <w:pPr>
        <w:jc w:val="center"/>
        <w:rPr>
          <w:b/>
          <w:noProof/>
          <w:sz w:val="28"/>
          <w:szCs w:val="28"/>
        </w:rPr>
      </w:pPr>
    </w:p>
    <w:p w14:paraId="712FFDDD" w14:textId="592B00F8" w:rsidR="00F67B22" w:rsidRDefault="00F67B22" w:rsidP="00FD61A4">
      <w:pPr>
        <w:jc w:val="center"/>
        <w:rPr>
          <w:b/>
          <w:noProof/>
          <w:sz w:val="28"/>
          <w:szCs w:val="28"/>
        </w:rPr>
      </w:pPr>
    </w:p>
    <w:p w14:paraId="61D10355" w14:textId="2B53507A" w:rsidR="00F67B22" w:rsidRDefault="00355C2B" w:rsidP="00355C2B">
      <w:pPr>
        <w:tabs>
          <w:tab w:val="left" w:pos="13950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</w:p>
    <w:p w14:paraId="1AF5C767" w14:textId="61EF85A5" w:rsidR="00F67B22" w:rsidRDefault="00F67B22" w:rsidP="00FD61A4">
      <w:pPr>
        <w:jc w:val="center"/>
        <w:rPr>
          <w:b/>
          <w:noProof/>
          <w:sz w:val="28"/>
          <w:szCs w:val="28"/>
        </w:rPr>
      </w:pPr>
    </w:p>
    <w:p w14:paraId="3CE6F2DE" w14:textId="03000605" w:rsidR="00F67B22" w:rsidRDefault="00F67B22" w:rsidP="00FD61A4">
      <w:pPr>
        <w:jc w:val="center"/>
        <w:rPr>
          <w:b/>
          <w:noProof/>
          <w:sz w:val="28"/>
          <w:szCs w:val="28"/>
        </w:rPr>
      </w:pPr>
    </w:p>
    <w:p w14:paraId="32F3995A" w14:textId="724E4E94" w:rsidR="00F67B22" w:rsidRDefault="00F67B22" w:rsidP="00FD61A4">
      <w:pPr>
        <w:jc w:val="center"/>
        <w:rPr>
          <w:b/>
          <w:noProof/>
          <w:sz w:val="28"/>
          <w:szCs w:val="28"/>
        </w:rPr>
      </w:pPr>
    </w:p>
    <w:p w14:paraId="59FFCE5A" w14:textId="459C3CDE" w:rsidR="00F67B22" w:rsidRDefault="00F67B22" w:rsidP="00FD61A4">
      <w:pPr>
        <w:jc w:val="center"/>
        <w:rPr>
          <w:b/>
          <w:noProof/>
          <w:sz w:val="28"/>
          <w:szCs w:val="28"/>
        </w:rPr>
      </w:pPr>
    </w:p>
    <w:p w14:paraId="15D7F940" w14:textId="7359DC22" w:rsidR="00F67B22" w:rsidRDefault="00F67B22" w:rsidP="00FD61A4">
      <w:pPr>
        <w:jc w:val="center"/>
        <w:rPr>
          <w:b/>
          <w:noProof/>
          <w:sz w:val="28"/>
          <w:szCs w:val="28"/>
        </w:rPr>
      </w:pPr>
    </w:p>
    <w:p w14:paraId="595EEADA" w14:textId="2964A528" w:rsidR="00B3158B" w:rsidRDefault="00B3158B" w:rsidP="00FD61A4">
      <w:pPr>
        <w:jc w:val="center"/>
        <w:rPr>
          <w:b/>
          <w:noProof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8"/>
        <w:gridCol w:w="2160"/>
        <w:gridCol w:w="5535"/>
      </w:tblGrid>
      <w:tr w:rsidR="00B3158B" w:rsidRPr="003E395F" w14:paraId="444AA4BA" w14:textId="77777777" w:rsidTr="008B3901">
        <w:trPr>
          <w:trHeight w:val="300"/>
          <w:jc w:val="center"/>
        </w:trPr>
        <w:tc>
          <w:tcPr>
            <w:tcW w:w="7468" w:type="dxa"/>
          </w:tcPr>
          <w:p w14:paraId="24BD7FFD" w14:textId="77777777" w:rsidR="00B3158B" w:rsidRPr="003E395F" w:rsidRDefault="00B3158B" w:rsidP="006D5255">
            <w:pPr>
              <w:jc w:val="center"/>
              <w:rPr>
                <w:b/>
                <w:sz w:val="28"/>
                <w:szCs w:val="28"/>
              </w:rPr>
            </w:pPr>
            <w:r w:rsidRPr="003E395F">
              <w:rPr>
                <w:b/>
                <w:sz w:val="28"/>
                <w:szCs w:val="28"/>
              </w:rPr>
              <w:lastRenderedPageBreak/>
              <w:t>Категории участников ЕГЭ</w:t>
            </w:r>
            <w:r>
              <w:rPr>
                <w:b/>
                <w:sz w:val="28"/>
                <w:szCs w:val="28"/>
              </w:rPr>
              <w:t xml:space="preserve"> в 2020 </w:t>
            </w:r>
            <w:r w:rsidRPr="003E395F">
              <w:rPr>
                <w:b/>
                <w:sz w:val="28"/>
                <w:szCs w:val="28"/>
              </w:rPr>
              <w:t>году</w:t>
            </w:r>
          </w:p>
        </w:tc>
        <w:tc>
          <w:tcPr>
            <w:tcW w:w="2160" w:type="dxa"/>
          </w:tcPr>
          <w:p w14:paraId="14E3D84A" w14:textId="77777777" w:rsidR="00B3158B" w:rsidRPr="003E395F" w:rsidRDefault="00B3158B" w:rsidP="006D5255">
            <w:pPr>
              <w:jc w:val="center"/>
              <w:rPr>
                <w:b/>
                <w:sz w:val="28"/>
                <w:szCs w:val="28"/>
              </w:rPr>
            </w:pPr>
            <w:r w:rsidRPr="003E395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535" w:type="dxa"/>
          </w:tcPr>
          <w:p w14:paraId="03ED5E63" w14:textId="77777777" w:rsidR="00B3158B" w:rsidRPr="003E395F" w:rsidRDefault="00B3158B" w:rsidP="006D52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% от общего </w:t>
            </w:r>
            <w:r w:rsidRPr="003E395F">
              <w:rPr>
                <w:b/>
                <w:sz w:val="28"/>
                <w:szCs w:val="28"/>
              </w:rPr>
              <w:t>количества</w:t>
            </w:r>
          </w:p>
        </w:tc>
      </w:tr>
      <w:tr w:rsidR="00B3158B" w:rsidRPr="0048189F" w14:paraId="78B172EC" w14:textId="77777777" w:rsidTr="008B3901">
        <w:trPr>
          <w:trHeight w:val="300"/>
          <w:jc w:val="center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4636" w14:textId="77777777" w:rsidR="00B3158B" w:rsidRPr="0048189F" w:rsidRDefault="00B3158B" w:rsidP="006D5255">
            <w:pPr>
              <w:rPr>
                <w:sz w:val="28"/>
                <w:szCs w:val="28"/>
              </w:rPr>
            </w:pPr>
            <w:r w:rsidRPr="0048189F">
              <w:rPr>
                <w:sz w:val="28"/>
                <w:szCs w:val="28"/>
              </w:rPr>
              <w:t>Выпускники 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933C" w14:textId="356265C8" w:rsidR="00B3158B" w:rsidRPr="0048189F" w:rsidRDefault="003D0D09" w:rsidP="006D5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F61666">
              <w:rPr>
                <w:sz w:val="28"/>
                <w:szCs w:val="28"/>
              </w:rPr>
              <w:t>3</w:t>
            </w:r>
            <w:r w:rsidR="00B3158B">
              <w:rPr>
                <w:sz w:val="28"/>
                <w:szCs w:val="28"/>
              </w:rPr>
              <w:t xml:space="preserve"> </w:t>
            </w:r>
            <w:r w:rsidR="00B3158B" w:rsidRPr="0048189F">
              <w:rPr>
                <w:sz w:val="28"/>
                <w:szCs w:val="28"/>
              </w:rPr>
              <w:t>человек</w:t>
            </w:r>
            <w:r w:rsidR="00B3158B">
              <w:rPr>
                <w:sz w:val="28"/>
                <w:szCs w:val="28"/>
              </w:rPr>
              <w:t>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23F7" w14:textId="7205E468" w:rsidR="00B3158B" w:rsidRPr="0048189F" w:rsidRDefault="00355C2B" w:rsidP="006D5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B3158B">
              <w:rPr>
                <w:sz w:val="28"/>
                <w:szCs w:val="28"/>
              </w:rPr>
              <w:t xml:space="preserve"> </w:t>
            </w:r>
            <w:r w:rsidR="00B3158B" w:rsidRPr="0048189F">
              <w:rPr>
                <w:sz w:val="28"/>
                <w:szCs w:val="28"/>
              </w:rPr>
              <w:t>%</w:t>
            </w:r>
          </w:p>
        </w:tc>
      </w:tr>
      <w:tr w:rsidR="00B3158B" w:rsidRPr="0048189F" w14:paraId="7582051A" w14:textId="77777777" w:rsidTr="008B3901">
        <w:trPr>
          <w:trHeight w:val="300"/>
          <w:jc w:val="center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D0C7" w14:textId="77777777" w:rsidR="00B3158B" w:rsidRPr="0048189F" w:rsidRDefault="00B3158B" w:rsidP="006D5255">
            <w:pPr>
              <w:rPr>
                <w:sz w:val="28"/>
                <w:szCs w:val="28"/>
              </w:rPr>
            </w:pPr>
            <w:r w:rsidRPr="0048189F">
              <w:rPr>
                <w:sz w:val="28"/>
                <w:szCs w:val="28"/>
              </w:rPr>
              <w:t>Выпускники прошлых л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44AC" w14:textId="77777777" w:rsidR="00B3158B" w:rsidRPr="0048189F" w:rsidRDefault="00B3158B" w:rsidP="006D5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человек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6747" w14:textId="2ABE674D" w:rsidR="00B3158B" w:rsidRPr="0048189F" w:rsidRDefault="00B3158B" w:rsidP="006D5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5C2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48189F">
              <w:rPr>
                <w:sz w:val="28"/>
                <w:szCs w:val="28"/>
              </w:rPr>
              <w:t>%</w:t>
            </w:r>
          </w:p>
        </w:tc>
      </w:tr>
      <w:tr w:rsidR="00B3158B" w:rsidRPr="0048189F" w14:paraId="318ED36B" w14:textId="77777777" w:rsidTr="008B3901">
        <w:trPr>
          <w:trHeight w:val="300"/>
          <w:jc w:val="center"/>
        </w:trPr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AF75" w14:textId="77777777" w:rsidR="00B3158B" w:rsidRPr="0048189F" w:rsidRDefault="00B3158B" w:rsidP="006D5255">
            <w:pPr>
              <w:rPr>
                <w:sz w:val="28"/>
                <w:szCs w:val="28"/>
              </w:rPr>
            </w:pPr>
            <w:r w:rsidRPr="0048189F">
              <w:rPr>
                <w:sz w:val="28"/>
                <w:szCs w:val="28"/>
              </w:rPr>
              <w:t>Итог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9DC77" w14:textId="1F2BBF52" w:rsidR="00B3158B" w:rsidRPr="0048189F" w:rsidRDefault="003D0D09" w:rsidP="006D5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F70ABE">
              <w:rPr>
                <w:sz w:val="28"/>
                <w:szCs w:val="28"/>
              </w:rPr>
              <w:t>2</w:t>
            </w:r>
            <w:r w:rsidR="00B3158B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AD94" w14:textId="77777777" w:rsidR="00B3158B" w:rsidRPr="0048189F" w:rsidRDefault="00B3158B" w:rsidP="006D5255">
            <w:pPr>
              <w:jc w:val="center"/>
              <w:rPr>
                <w:sz w:val="28"/>
                <w:szCs w:val="28"/>
              </w:rPr>
            </w:pPr>
            <w:r w:rsidRPr="0048189F">
              <w:rPr>
                <w:sz w:val="28"/>
                <w:szCs w:val="28"/>
              </w:rPr>
              <w:t>100%</w:t>
            </w:r>
          </w:p>
        </w:tc>
      </w:tr>
    </w:tbl>
    <w:p w14:paraId="083805AE" w14:textId="77777777" w:rsidR="00102BC7" w:rsidRDefault="00102BC7" w:rsidP="00370015">
      <w:pPr>
        <w:jc w:val="both"/>
        <w:rPr>
          <w:sz w:val="28"/>
          <w:szCs w:val="28"/>
        </w:rPr>
      </w:pPr>
    </w:p>
    <w:p w14:paraId="69C1B780" w14:textId="6F401684" w:rsidR="004901D8" w:rsidRDefault="004901D8" w:rsidP="00906911">
      <w:pPr>
        <w:ind w:left="426" w:right="-142" w:firstLine="709"/>
        <w:jc w:val="both"/>
        <w:rPr>
          <w:sz w:val="28"/>
          <w:szCs w:val="28"/>
        </w:rPr>
      </w:pPr>
      <w:r w:rsidRPr="005C50FC">
        <w:rPr>
          <w:sz w:val="28"/>
          <w:szCs w:val="28"/>
        </w:rPr>
        <w:t>В целом</w:t>
      </w:r>
      <w:r>
        <w:rPr>
          <w:sz w:val="28"/>
          <w:szCs w:val="28"/>
        </w:rPr>
        <w:t xml:space="preserve"> </w:t>
      </w:r>
      <w:r w:rsidRPr="005C50FC">
        <w:rPr>
          <w:sz w:val="28"/>
          <w:szCs w:val="28"/>
        </w:rPr>
        <w:t xml:space="preserve">средние баллы по ЕГЭ в 2020 году сопоставимы с результатами экзамена прошлого года. </w:t>
      </w:r>
      <w:r>
        <w:rPr>
          <w:sz w:val="28"/>
          <w:szCs w:val="28"/>
        </w:rPr>
        <w:t xml:space="preserve">                                                           </w:t>
      </w:r>
      <w:r w:rsidRPr="005C50FC">
        <w:rPr>
          <w:sz w:val="28"/>
          <w:szCs w:val="28"/>
        </w:rPr>
        <w:t xml:space="preserve">Это говорит о стабильности единого государственного экзамена. </w:t>
      </w:r>
      <w:r w:rsidRPr="008B7890">
        <w:rPr>
          <w:sz w:val="28"/>
          <w:szCs w:val="28"/>
        </w:rPr>
        <w:t xml:space="preserve">Приятно отметить, что в 2020 году наблюдается положительная динамика роста среднего балла выпускников округа по некоторым общеобразовательным предметам в форме </w:t>
      </w:r>
      <w:r w:rsidRPr="00982074">
        <w:rPr>
          <w:sz w:val="28"/>
          <w:szCs w:val="28"/>
        </w:rPr>
        <w:t>ЕГЭ:</w:t>
      </w:r>
      <w:r w:rsidR="00906911">
        <w:rPr>
          <w:sz w:val="28"/>
          <w:szCs w:val="28"/>
        </w:rPr>
        <w:t xml:space="preserve"> </w:t>
      </w:r>
      <w:r w:rsidRPr="00982074">
        <w:rPr>
          <w:sz w:val="28"/>
          <w:szCs w:val="28"/>
        </w:rPr>
        <w:t>по русскому языку</w:t>
      </w:r>
      <w:r>
        <w:rPr>
          <w:sz w:val="28"/>
          <w:szCs w:val="28"/>
        </w:rPr>
        <w:t xml:space="preserve"> </w:t>
      </w:r>
      <w:r w:rsidRPr="00982074">
        <w:rPr>
          <w:sz w:val="28"/>
          <w:szCs w:val="28"/>
        </w:rPr>
        <w:t xml:space="preserve">- с 66 до 69 баллов; по обществознанию - с 49 до 51 балла; по физике - с 48 до 52 баллов; </w:t>
      </w:r>
      <w:r>
        <w:rPr>
          <w:sz w:val="28"/>
          <w:szCs w:val="28"/>
        </w:rPr>
        <w:t xml:space="preserve">                                                       </w:t>
      </w:r>
      <w:r w:rsidRPr="00982074">
        <w:rPr>
          <w:sz w:val="28"/>
          <w:szCs w:val="28"/>
        </w:rPr>
        <w:t>по информатике и ИКТ</w:t>
      </w:r>
      <w:r>
        <w:rPr>
          <w:sz w:val="28"/>
          <w:szCs w:val="28"/>
        </w:rPr>
        <w:t xml:space="preserve">- </w:t>
      </w:r>
      <w:r w:rsidRPr="00982074">
        <w:rPr>
          <w:sz w:val="28"/>
          <w:szCs w:val="28"/>
        </w:rPr>
        <w:t>с 54 до 55 баллов; по литературе - с 57 до 68 баллов.</w:t>
      </w:r>
    </w:p>
    <w:p w14:paraId="08ACC3C3" w14:textId="77777777" w:rsidR="004E22F6" w:rsidRDefault="004E22F6" w:rsidP="00906911">
      <w:pPr>
        <w:ind w:left="426" w:right="-142" w:firstLine="709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3826"/>
        <w:tblW w:w="13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1192"/>
        <w:gridCol w:w="1192"/>
        <w:gridCol w:w="1021"/>
        <w:gridCol w:w="1019"/>
        <w:gridCol w:w="1021"/>
        <w:gridCol w:w="1192"/>
        <w:gridCol w:w="849"/>
        <w:gridCol w:w="849"/>
        <w:gridCol w:w="849"/>
        <w:gridCol w:w="1021"/>
        <w:gridCol w:w="849"/>
        <w:gridCol w:w="849"/>
        <w:gridCol w:w="1021"/>
        <w:gridCol w:w="63"/>
      </w:tblGrid>
      <w:tr w:rsidR="00370015" w:rsidRPr="00A56F88" w14:paraId="1E53D24A" w14:textId="77777777" w:rsidTr="00370015">
        <w:trPr>
          <w:trHeight w:val="346"/>
        </w:trPr>
        <w:tc>
          <w:tcPr>
            <w:tcW w:w="13863" w:type="dxa"/>
            <w:gridSpan w:val="15"/>
            <w:shd w:val="clear" w:color="auto" w:fill="auto"/>
            <w:noWrap/>
            <w:vAlign w:val="bottom"/>
            <w:hideMark/>
          </w:tcPr>
          <w:p w14:paraId="26F84AA1" w14:textId="77777777" w:rsidR="00370015" w:rsidRPr="009533D5" w:rsidRDefault="00370015" w:rsidP="00370015">
            <w:pPr>
              <w:jc w:val="center"/>
              <w:rPr>
                <w:color w:val="000000" w:themeColor="text1"/>
              </w:rPr>
            </w:pPr>
            <w:r w:rsidRPr="009533D5">
              <w:rPr>
                <w:color w:val="000000" w:themeColor="text1"/>
              </w:rPr>
              <w:t xml:space="preserve">Средний балл по ЕГЭ </w:t>
            </w:r>
          </w:p>
        </w:tc>
      </w:tr>
      <w:tr w:rsidR="00370015" w:rsidRPr="00A56F88" w14:paraId="3FCF37C0" w14:textId="77777777" w:rsidTr="00370015">
        <w:trPr>
          <w:trHeight w:val="346"/>
        </w:trPr>
        <w:tc>
          <w:tcPr>
            <w:tcW w:w="876" w:type="dxa"/>
            <w:vMerge w:val="restart"/>
            <w:shd w:val="clear" w:color="auto" w:fill="auto"/>
            <w:noWrap/>
            <w:vAlign w:val="bottom"/>
            <w:hideMark/>
          </w:tcPr>
          <w:p w14:paraId="10B72585" w14:textId="77777777" w:rsidR="00370015" w:rsidRPr="009533D5" w:rsidRDefault="00370015" w:rsidP="00370015">
            <w:pPr>
              <w:jc w:val="center"/>
              <w:rPr>
                <w:color w:val="000000" w:themeColor="text1"/>
              </w:rPr>
            </w:pPr>
            <w:r w:rsidRPr="009533D5">
              <w:rPr>
                <w:b/>
                <w:color w:val="000000" w:themeColor="text1"/>
              </w:rPr>
              <w:t>год </w:t>
            </w:r>
          </w:p>
          <w:p w14:paraId="5D27217A" w14:textId="77777777" w:rsidR="00370015" w:rsidRPr="009533D5" w:rsidRDefault="00370015" w:rsidP="00370015">
            <w:pPr>
              <w:jc w:val="center"/>
              <w:rPr>
                <w:color w:val="000000" w:themeColor="text1"/>
              </w:rPr>
            </w:pPr>
          </w:p>
          <w:p w14:paraId="413C2E12" w14:textId="77777777" w:rsidR="00370015" w:rsidRPr="009533D5" w:rsidRDefault="00370015" w:rsidP="00370015">
            <w:pPr>
              <w:jc w:val="center"/>
              <w:rPr>
                <w:color w:val="000000" w:themeColor="text1"/>
              </w:rPr>
            </w:pPr>
          </w:p>
          <w:p w14:paraId="3CC03FD5" w14:textId="77777777" w:rsidR="00370015" w:rsidRPr="009533D5" w:rsidRDefault="00370015" w:rsidP="003700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87" w:type="dxa"/>
            <w:gridSpan w:val="14"/>
            <w:shd w:val="clear" w:color="auto" w:fill="auto"/>
            <w:vAlign w:val="bottom"/>
          </w:tcPr>
          <w:p w14:paraId="365D994F" w14:textId="77777777" w:rsidR="00370015" w:rsidRPr="009533D5" w:rsidRDefault="00370015" w:rsidP="00370015">
            <w:pPr>
              <w:jc w:val="center"/>
              <w:rPr>
                <w:color w:val="000000" w:themeColor="text1"/>
              </w:rPr>
            </w:pPr>
            <w:r w:rsidRPr="009533D5">
              <w:rPr>
                <w:color w:val="000000" w:themeColor="text1"/>
              </w:rPr>
              <w:t>общеобразовательные предметы</w:t>
            </w:r>
          </w:p>
        </w:tc>
      </w:tr>
      <w:tr w:rsidR="00370015" w:rsidRPr="00A56F88" w14:paraId="2EC2DF37" w14:textId="77777777" w:rsidTr="00370015">
        <w:trPr>
          <w:gridAfter w:val="1"/>
          <w:wAfter w:w="63" w:type="dxa"/>
          <w:trHeight w:val="2958"/>
        </w:trPr>
        <w:tc>
          <w:tcPr>
            <w:tcW w:w="876" w:type="dxa"/>
            <w:vMerge/>
            <w:shd w:val="clear" w:color="auto" w:fill="auto"/>
            <w:noWrap/>
            <w:vAlign w:val="bottom"/>
            <w:hideMark/>
          </w:tcPr>
          <w:p w14:paraId="0B9AA89B" w14:textId="77777777" w:rsidR="00370015" w:rsidRPr="00A56F88" w:rsidRDefault="00370015" w:rsidP="0037001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92" w:type="dxa"/>
            <w:shd w:val="clear" w:color="auto" w:fill="auto"/>
            <w:noWrap/>
            <w:textDirection w:val="btLr"/>
            <w:vAlign w:val="center"/>
            <w:hideMark/>
          </w:tcPr>
          <w:p w14:paraId="4742EC58" w14:textId="77777777" w:rsidR="00370015" w:rsidRPr="00EF73DC" w:rsidRDefault="00370015" w:rsidP="00370015">
            <w:pPr>
              <w:jc w:val="center"/>
              <w:rPr>
                <w:b/>
              </w:rPr>
            </w:pPr>
            <w:r w:rsidRPr="00EF73DC">
              <w:rPr>
                <w:b/>
              </w:rPr>
              <w:t>русский язык</w:t>
            </w:r>
          </w:p>
        </w:tc>
        <w:tc>
          <w:tcPr>
            <w:tcW w:w="1192" w:type="dxa"/>
            <w:shd w:val="clear" w:color="auto" w:fill="auto"/>
            <w:noWrap/>
            <w:textDirection w:val="btLr"/>
            <w:vAlign w:val="center"/>
            <w:hideMark/>
          </w:tcPr>
          <w:p w14:paraId="6D71C1FC" w14:textId="77777777" w:rsidR="00370015" w:rsidRPr="00EF73DC" w:rsidRDefault="00370015" w:rsidP="00370015">
            <w:pPr>
              <w:jc w:val="center"/>
              <w:rPr>
                <w:b/>
              </w:rPr>
            </w:pPr>
            <w:r w:rsidRPr="00EF73DC">
              <w:rPr>
                <w:b/>
              </w:rPr>
              <w:t>математика</w:t>
            </w:r>
          </w:p>
        </w:tc>
        <w:tc>
          <w:tcPr>
            <w:tcW w:w="1021" w:type="dxa"/>
            <w:shd w:val="clear" w:color="auto" w:fill="auto"/>
            <w:noWrap/>
            <w:textDirection w:val="btLr"/>
            <w:vAlign w:val="center"/>
            <w:hideMark/>
          </w:tcPr>
          <w:p w14:paraId="402BCE78" w14:textId="77777777" w:rsidR="00370015" w:rsidRPr="00EF73DC" w:rsidRDefault="00370015" w:rsidP="00370015">
            <w:pPr>
              <w:jc w:val="center"/>
              <w:rPr>
                <w:b/>
              </w:rPr>
            </w:pPr>
            <w:r w:rsidRPr="00EF73DC">
              <w:rPr>
                <w:b/>
              </w:rPr>
              <w:t>обществознание</w:t>
            </w:r>
          </w:p>
        </w:tc>
        <w:tc>
          <w:tcPr>
            <w:tcW w:w="1019" w:type="dxa"/>
            <w:shd w:val="clear" w:color="auto" w:fill="auto"/>
            <w:noWrap/>
            <w:textDirection w:val="btLr"/>
            <w:vAlign w:val="center"/>
            <w:hideMark/>
          </w:tcPr>
          <w:p w14:paraId="6B9C970D" w14:textId="77777777" w:rsidR="00370015" w:rsidRPr="00EF73DC" w:rsidRDefault="00370015" w:rsidP="00370015">
            <w:pPr>
              <w:jc w:val="center"/>
              <w:rPr>
                <w:b/>
              </w:rPr>
            </w:pPr>
            <w:r w:rsidRPr="00EF73DC">
              <w:rPr>
                <w:b/>
              </w:rPr>
              <w:t>история</w:t>
            </w:r>
          </w:p>
        </w:tc>
        <w:tc>
          <w:tcPr>
            <w:tcW w:w="1021" w:type="dxa"/>
            <w:shd w:val="clear" w:color="auto" w:fill="auto"/>
            <w:noWrap/>
            <w:textDirection w:val="btLr"/>
            <w:vAlign w:val="center"/>
            <w:hideMark/>
          </w:tcPr>
          <w:p w14:paraId="715BB62C" w14:textId="77777777" w:rsidR="00370015" w:rsidRPr="00EF73DC" w:rsidRDefault="00370015" w:rsidP="00370015">
            <w:pPr>
              <w:jc w:val="center"/>
              <w:rPr>
                <w:b/>
              </w:rPr>
            </w:pPr>
            <w:r w:rsidRPr="00EF73DC">
              <w:rPr>
                <w:b/>
              </w:rPr>
              <w:t>физика</w:t>
            </w:r>
          </w:p>
        </w:tc>
        <w:tc>
          <w:tcPr>
            <w:tcW w:w="1192" w:type="dxa"/>
            <w:shd w:val="clear" w:color="auto" w:fill="auto"/>
            <w:noWrap/>
            <w:textDirection w:val="btLr"/>
            <w:vAlign w:val="center"/>
            <w:hideMark/>
          </w:tcPr>
          <w:p w14:paraId="666897EA" w14:textId="77777777" w:rsidR="00370015" w:rsidRPr="00EF73DC" w:rsidRDefault="00370015" w:rsidP="00370015">
            <w:pPr>
              <w:jc w:val="center"/>
              <w:rPr>
                <w:b/>
              </w:rPr>
            </w:pPr>
            <w:r w:rsidRPr="00EF73DC">
              <w:rPr>
                <w:b/>
              </w:rPr>
              <w:t>информатика и ИКТ</w:t>
            </w:r>
          </w:p>
        </w:tc>
        <w:tc>
          <w:tcPr>
            <w:tcW w:w="849" w:type="dxa"/>
            <w:shd w:val="clear" w:color="auto" w:fill="auto"/>
            <w:noWrap/>
            <w:textDirection w:val="btLr"/>
            <w:vAlign w:val="center"/>
            <w:hideMark/>
          </w:tcPr>
          <w:p w14:paraId="5598D56E" w14:textId="77777777" w:rsidR="00370015" w:rsidRPr="00EF73DC" w:rsidRDefault="00370015" w:rsidP="00370015">
            <w:pPr>
              <w:jc w:val="center"/>
              <w:rPr>
                <w:b/>
              </w:rPr>
            </w:pPr>
            <w:r w:rsidRPr="00EF73DC">
              <w:rPr>
                <w:b/>
              </w:rPr>
              <w:t>биология</w:t>
            </w:r>
          </w:p>
        </w:tc>
        <w:tc>
          <w:tcPr>
            <w:tcW w:w="849" w:type="dxa"/>
            <w:shd w:val="clear" w:color="auto" w:fill="auto"/>
            <w:noWrap/>
            <w:textDirection w:val="btLr"/>
            <w:vAlign w:val="center"/>
            <w:hideMark/>
          </w:tcPr>
          <w:p w14:paraId="6340CC9A" w14:textId="77777777" w:rsidR="00370015" w:rsidRPr="00EF73DC" w:rsidRDefault="00370015" w:rsidP="00370015">
            <w:pPr>
              <w:jc w:val="center"/>
              <w:rPr>
                <w:b/>
              </w:rPr>
            </w:pPr>
            <w:r w:rsidRPr="00EF73DC">
              <w:rPr>
                <w:b/>
              </w:rPr>
              <w:t>химия</w:t>
            </w:r>
          </w:p>
        </w:tc>
        <w:tc>
          <w:tcPr>
            <w:tcW w:w="849" w:type="dxa"/>
            <w:shd w:val="clear" w:color="auto" w:fill="auto"/>
            <w:noWrap/>
            <w:textDirection w:val="btLr"/>
            <w:vAlign w:val="center"/>
            <w:hideMark/>
          </w:tcPr>
          <w:p w14:paraId="47F62283" w14:textId="77777777" w:rsidR="00370015" w:rsidRPr="00EF73DC" w:rsidRDefault="00370015" w:rsidP="00370015">
            <w:pPr>
              <w:jc w:val="center"/>
              <w:rPr>
                <w:b/>
              </w:rPr>
            </w:pPr>
            <w:r w:rsidRPr="00EF73DC">
              <w:rPr>
                <w:b/>
              </w:rPr>
              <w:t>литература</w:t>
            </w:r>
          </w:p>
        </w:tc>
        <w:tc>
          <w:tcPr>
            <w:tcW w:w="1021" w:type="dxa"/>
            <w:shd w:val="clear" w:color="auto" w:fill="auto"/>
            <w:noWrap/>
            <w:textDirection w:val="btLr"/>
            <w:vAlign w:val="center"/>
            <w:hideMark/>
          </w:tcPr>
          <w:p w14:paraId="4896CB03" w14:textId="77777777" w:rsidR="00370015" w:rsidRPr="00EF73DC" w:rsidRDefault="00370015" w:rsidP="00370015">
            <w:pPr>
              <w:jc w:val="center"/>
              <w:rPr>
                <w:b/>
              </w:rPr>
            </w:pPr>
            <w:r w:rsidRPr="00EF73DC">
              <w:rPr>
                <w:b/>
              </w:rPr>
              <w:t>английский язык</w:t>
            </w:r>
          </w:p>
        </w:tc>
        <w:tc>
          <w:tcPr>
            <w:tcW w:w="849" w:type="dxa"/>
            <w:shd w:val="clear" w:color="auto" w:fill="auto"/>
            <w:noWrap/>
            <w:textDirection w:val="btLr"/>
            <w:vAlign w:val="center"/>
            <w:hideMark/>
          </w:tcPr>
          <w:p w14:paraId="5BF7209C" w14:textId="77777777" w:rsidR="00370015" w:rsidRPr="00EF73DC" w:rsidRDefault="00370015" w:rsidP="00370015">
            <w:pPr>
              <w:jc w:val="center"/>
              <w:rPr>
                <w:b/>
              </w:rPr>
            </w:pPr>
            <w:r w:rsidRPr="00EF73DC">
              <w:rPr>
                <w:b/>
              </w:rPr>
              <w:t>география</w:t>
            </w:r>
          </w:p>
        </w:tc>
        <w:tc>
          <w:tcPr>
            <w:tcW w:w="849" w:type="dxa"/>
            <w:shd w:val="clear" w:color="auto" w:fill="auto"/>
            <w:noWrap/>
            <w:textDirection w:val="btLr"/>
            <w:vAlign w:val="center"/>
            <w:hideMark/>
          </w:tcPr>
          <w:p w14:paraId="32AAD771" w14:textId="77777777" w:rsidR="00370015" w:rsidRPr="00EF73DC" w:rsidRDefault="00370015" w:rsidP="00370015">
            <w:pPr>
              <w:jc w:val="center"/>
              <w:rPr>
                <w:b/>
              </w:rPr>
            </w:pPr>
            <w:r w:rsidRPr="00EF73DC">
              <w:rPr>
                <w:b/>
              </w:rPr>
              <w:t xml:space="preserve">немецкий язык </w:t>
            </w:r>
          </w:p>
        </w:tc>
        <w:tc>
          <w:tcPr>
            <w:tcW w:w="1021" w:type="dxa"/>
            <w:shd w:val="clear" w:color="auto" w:fill="auto"/>
            <w:textDirection w:val="btLr"/>
            <w:vAlign w:val="center"/>
          </w:tcPr>
          <w:p w14:paraId="5F17CA90" w14:textId="77777777" w:rsidR="00370015" w:rsidRPr="00EF73DC" w:rsidRDefault="00370015" w:rsidP="00370015">
            <w:pPr>
              <w:jc w:val="center"/>
              <w:rPr>
                <w:b/>
              </w:rPr>
            </w:pPr>
            <w:r w:rsidRPr="00EF73DC">
              <w:rPr>
                <w:b/>
              </w:rPr>
              <w:t>китайский язык</w:t>
            </w:r>
          </w:p>
        </w:tc>
      </w:tr>
      <w:tr w:rsidR="00370015" w:rsidRPr="00A56F88" w14:paraId="4635FB0B" w14:textId="77777777" w:rsidTr="00370015">
        <w:trPr>
          <w:gridAfter w:val="1"/>
          <w:wAfter w:w="63" w:type="dxa"/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04F9FFD9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2011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14:paraId="05D8EA86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6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14:paraId="6DA9BD1E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4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3C908B5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7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725FD54D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4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186EB19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0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14:paraId="0FF60F4D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6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DB5C20E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0E27F0E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61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C31328C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6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66D0571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60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F769F0F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6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4C0E893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39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57A73F58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</w:p>
        </w:tc>
      </w:tr>
      <w:tr w:rsidR="00370015" w:rsidRPr="00A56F88" w14:paraId="03520FDF" w14:textId="77777777" w:rsidTr="00370015">
        <w:trPr>
          <w:gridAfter w:val="1"/>
          <w:wAfter w:w="63" w:type="dxa"/>
          <w:trHeight w:val="300"/>
        </w:trPr>
        <w:tc>
          <w:tcPr>
            <w:tcW w:w="876" w:type="dxa"/>
            <w:shd w:val="clear" w:color="auto" w:fill="auto"/>
            <w:noWrap/>
            <w:vAlign w:val="bottom"/>
            <w:hideMark/>
          </w:tcPr>
          <w:p w14:paraId="1FECBA4D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2012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14:paraId="57B3E5A0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49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14:paraId="2B7D1A2C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4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961C4CD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42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14:paraId="36C7DCDE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4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2C70F5CF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44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14:paraId="0492D2C8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63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FACE833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4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754A013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45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48DF7E9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56C54A0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8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7F753B2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6</w:t>
            </w:r>
          </w:p>
        </w:tc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265297C7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4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995650A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</w:p>
        </w:tc>
      </w:tr>
      <w:tr w:rsidR="00370015" w:rsidRPr="00A56F88" w14:paraId="3B7F43D9" w14:textId="77777777" w:rsidTr="00370015">
        <w:trPr>
          <w:gridAfter w:val="1"/>
          <w:wAfter w:w="63" w:type="dxa"/>
          <w:trHeight w:val="300"/>
        </w:trPr>
        <w:tc>
          <w:tcPr>
            <w:tcW w:w="876" w:type="dxa"/>
            <w:shd w:val="clear" w:color="auto" w:fill="auto"/>
            <w:noWrap/>
            <w:vAlign w:val="bottom"/>
          </w:tcPr>
          <w:p w14:paraId="7E378C50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201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40EE302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6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A279D91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6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CD4955A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60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227250B9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6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68F976F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DB14914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63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354D503E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7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720C3B67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68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5A4FD94D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66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450349E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8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53FF5C7A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45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68B8E50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32DF4C4F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</w:p>
        </w:tc>
      </w:tr>
      <w:tr w:rsidR="00370015" w:rsidRPr="00A56F88" w14:paraId="344C9477" w14:textId="77777777" w:rsidTr="00370015">
        <w:trPr>
          <w:gridAfter w:val="1"/>
          <w:wAfter w:w="63" w:type="dxa"/>
          <w:trHeight w:val="300"/>
        </w:trPr>
        <w:tc>
          <w:tcPr>
            <w:tcW w:w="876" w:type="dxa"/>
            <w:shd w:val="clear" w:color="auto" w:fill="auto"/>
            <w:noWrap/>
            <w:vAlign w:val="bottom"/>
          </w:tcPr>
          <w:p w14:paraId="1C5AAACF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201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D578BE8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60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29F32C7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41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06BBA8F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3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2FE0D79E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46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FBCA6CE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4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35827F1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6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8013319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2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71122B28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3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610E9F01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4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8F6E4C6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5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2B339A1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1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30B683B8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4E80675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</w:p>
        </w:tc>
      </w:tr>
      <w:tr w:rsidR="00370015" w:rsidRPr="00A56F88" w14:paraId="4FA09C02" w14:textId="77777777" w:rsidTr="00370015">
        <w:trPr>
          <w:gridAfter w:val="1"/>
          <w:wAfter w:w="63" w:type="dxa"/>
          <w:trHeight w:val="300"/>
        </w:trPr>
        <w:tc>
          <w:tcPr>
            <w:tcW w:w="876" w:type="dxa"/>
            <w:shd w:val="clear" w:color="auto" w:fill="auto"/>
            <w:noWrap/>
            <w:vAlign w:val="bottom"/>
          </w:tcPr>
          <w:p w14:paraId="78E86A86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201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74B99F5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65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A5E0878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44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477D3D7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0406967B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3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0BC7A914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3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05AE272E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47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521CB0F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6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7C77AC87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65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622AC15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60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B3070FA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66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C6B0E60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8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52132D66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 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4C1888E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</w:p>
        </w:tc>
      </w:tr>
      <w:tr w:rsidR="00370015" w:rsidRPr="00A56F88" w14:paraId="0EF3B99F" w14:textId="77777777" w:rsidTr="00370015">
        <w:trPr>
          <w:gridAfter w:val="1"/>
          <w:wAfter w:w="63" w:type="dxa"/>
          <w:trHeight w:val="300"/>
        </w:trPr>
        <w:tc>
          <w:tcPr>
            <w:tcW w:w="876" w:type="dxa"/>
            <w:shd w:val="clear" w:color="auto" w:fill="auto"/>
            <w:noWrap/>
            <w:vAlign w:val="bottom"/>
          </w:tcPr>
          <w:p w14:paraId="5F8DCC32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201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DDF8157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6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271C503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46,5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19FFF32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2,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320E0BB7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3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FE42A32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4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F339B47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0,2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9D8C7D7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2,4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5C773CCD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65645911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62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5B9BDC9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69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51B2B557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59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FE3A4F8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46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B3C9A2E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</w:p>
        </w:tc>
      </w:tr>
      <w:tr w:rsidR="00370015" w:rsidRPr="00A56F88" w14:paraId="1B8BBF2D" w14:textId="77777777" w:rsidTr="00370015">
        <w:trPr>
          <w:gridAfter w:val="1"/>
          <w:wAfter w:w="63" w:type="dxa"/>
          <w:trHeight w:val="300"/>
        </w:trPr>
        <w:tc>
          <w:tcPr>
            <w:tcW w:w="876" w:type="dxa"/>
            <w:shd w:val="clear" w:color="auto" w:fill="auto"/>
            <w:noWrap/>
            <w:vAlign w:val="bottom"/>
          </w:tcPr>
          <w:p w14:paraId="3724B33F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201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5FD515B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67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226BEE4" w14:textId="77777777" w:rsidR="00370015" w:rsidRPr="00B75626" w:rsidRDefault="00370015" w:rsidP="00370015">
            <w:pPr>
              <w:jc w:val="center"/>
              <w:rPr>
                <w:color w:val="000000" w:themeColor="text1"/>
              </w:rPr>
            </w:pPr>
            <w:r w:rsidRPr="00B75626">
              <w:rPr>
                <w:color w:val="000000" w:themeColor="text1"/>
              </w:rPr>
              <w:t>42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1375F876" w14:textId="77777777" w:rsidR="00370015" w:rsidRPr="00B75626" w:rsidRDefault="00370015" w:rsidP="00370015">
            <w:pPr>
              <w:jc w:val="center"/>
              <w:rPr>
                <w:color w:val="000000" w:themeColor="text1"/>
              </w:rPr>
            </w:pPr>
            <w:r w:rsidRPr="00B75626">
              <w:rPr>
                <w:color w:val="000000" w:themeColor="text1"/>
              </w:rPr>
              <w:t>54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2FC99338" w14:textId="77777777" w:rsidR="00370015" w:rsidRPr="00B75626" w:rsidRDefault="00370015" w:rsidP="00370015">
            <w:pPr>
              <w:jc w:val="center"/>
              <w:rPr>
                <w:color w:val="000000" w:themeColor="text1"/>
              </w:rPr>
            </w:pPr>
            <w:r w:rsidRPr="00B75626">
              <w:rPr>
                <w:color w:val="000000" w:themeColor="text1"/>
              </w:rPr>
              <w:t>56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321A8B4" w14:textId="77777777" w:rsidR="00370015" w:rsidRPr="00B75626" w:rsidRDefault="00370015" w:rsidP="00370015">
            <w:pPr>
              <w:jc w:val="center"/>
              <w:rPr>
                <w:color w:val="000000" w:themeColor="text1"/>
              </w:rPr>
            </w:pPr>
            <w:r w:rsidRPr="00B75626">
              <w:rPr>
                <w:color w:val="000000" w:themeColor="text1"/>
              </w:rPr>
              <w:t>54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1D51E7AC" w14:textId="77777777" w:rsidR="00370015" w:rsidRPr="00B75626" w:rsidRDefault="00370015" w:rsidP="00370015">
            <w:pPr>
              <w:jc w:val="center"/>
              <w:rPr>
                <w:color w:val="000000" w:themeColor="text1"/>
              </w:rPr>
            </w:pPr>
            <w:r w:rsidRPr="00B75626">
              <w:rPr>
                <w:color w:val="000000" w:themeColor="text1"/>
              </w:rPr>
              <w:t>51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6A3162A3" w14:textId="77777777" w:rsidR="00370015" w:rsidRPr="00B75626" w:rsidRDefault="00370015" w:rsidP="00370015">
            <w:pPr>
              <w:jc w:val="center"/>
              <w:rPr>
                <w:color w:val="000000" w:themeColor="text1"/>
              </w:rPr>
            </w:pPr>
            <w:r w:rsidRPr="00B75626">
              <w:rPr>
                <w:color w:val="000000" w:themeColor="text1"/>
              </w:rPr>
              <w:t>47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3A1E70D" w14:textId="77777777" w:rsidR="00370015" w:rsidRPr="00B75626" w:rsidRDefault="00370015" w:rsidP="00370015">
            <w:pPr>
              <w:jc w:val="center"/>
              <w:rPr>
                <w:color w:val="000000" w:themeColor="text1"/>
              </w:rPr>
            </w:pPr>
            <w:r w:rsidRPr="00B75626">
              <w:rPr>
                <w:color w:val="000000" w:themeColor="text1"/>
              </w:rPr>
              <w:t>53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75299D69" w14:textId="77777777" w:rsidR="00370015" w:rsidRPr="00B75626" w:rsidRDefault="00370015" w:rsidP="00370015">
            <w:pPr>
              <w:jc w:val="center"/>
              <w:rPr>
                <w:color w:val="000000" w:themeColor="text1"/>
              </w:rPr>
            </w:pPr>
            <w:r w:rsidRPr="00B75626">
              <w:rPr>
                <w:color w:val="000000" w:themeColor="text1"/>
              </w:rPr>
              <w:t>65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888AE1E" w14:textId="77777777" w:rsidR="00370015" w:rsidRPr="00B75626" w:rsidRDefault="00370015" w:rsidP="00370015">
            <w:pPr>
              <w:jc w:val="center"/>
              <w:rPr>
                <w:color w:val="000000" w:themeColor="text1"/>
              </w:rPr>
            </w:pPr>
            <w:r w:rsidRPr="00B75626">
              <w:rPr>
                <w:color w:val="000000" w:themeColor="text1"/>
              </w:rPr>
              <w:t>68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E8CA12C" w14:textId="77777777" w:rsidR="00370015" w:rsidRPr="00B75626" w:rsidRDefault="00370015" w:rsidP="00370015">
            <w:pPr>
              <w:jc w:val="center"/>
              <w:rPr>
                <w:color w:val="000000" w:themeColor="text1"/>
              </w:rPr>
            </w:pPr>
            <w:r w:rsidRPr="00B75626">
              <w:rPr>
                <w:color w:val="000000" w:themeColor="text1"/>
              </w:rPr>
              <w:t>55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40FDA85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F3EE95F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</w:p>
        </w:tc>
      </w:tr>
      <w:tr w:rsidR="00370015" w:rsidRPr="00A56F88" w14:paraId="1B5E336E" w14:textId="77777777" w:rsidTr="00370015">
        <w:trPr>
          <w:gridAfter w:val="1"/>
          <w:wAfter w:w="63" w:type="dxa"/>
          <w:trHeight w:val="300"/>
        </w:trPr>
        <w:tc>
          <w:tcPr>
            <w:tcW w:w="876" w:type="dxa"/>
            <w:shd w:val="clear" w:color="auto" w:fill="auto"/>
            <w:noWrap/>
            <w:vAlign w:val="bottom"/>
          </w:tcPr>
          <w:p w14:paraId="5B31D6C5" w14:textId="77777777" w:rsidR="00370015" w:rsidRPr="0008031A" w:rsidRDefault="00370015" w:rsidP="00370015">
            <w:pPr>
              <w:jc w:val="center"/>
              <w:rPr>
                <w:color w:val="000000" w:themeColor="text1"/>
              </w:rPr>
            </w:pPr>
            <w:r w:rsidRPr="0008031A">
              <w:rPr>
                <w:color w:val="000000" w:themeColor="text1"/>
              </w:rPr>
              <w:t>201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20930F7" w14:textId="77777777" w:rsidR="00370015" w:rsidRPr="00023E1C" w:rsidRDefault="00370015" w:rsidP="00370015">
            <w:pPr>
              <w:jc w:val="center"/>
            </w:pPr>
            <w:r w:rsidRPr="00023E1C">
              <w:t>6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55A82EB3" w14:textId="77777777" w:rsidR="00370015" w:rsidRPr="00023E1C" w:rsidRDefault="00370015" w:rsidP="00370015">
            <w:pPr>
              <w:jc w:val="center"/>
            </w:pPr>
            <w:r w:rsidRPr="00023E1C">
              <w:t>45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301460FF" w14:textId="77777777" w:rsidR="00370015" w:rsidRPr="00023E1C" w:rsidRDefault="00370015" w:rsidP="00370015">
            <w:pPr>
              <w:jc w:val="center"/>
            </w:pPr>
            <w:r w:rsidRPr="00023E1C">
              <w:t>5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18D9D38E" w14:textId="77777777" w:rsidR="00370015" w:rsidRPr="00023E1C" w:rsidRDefault="00370015" w:rsidP="00370015">
            <w:pPr>
              <w:jc w:val="center"/>
            </w:pPr>
            <w:r w:rsidRPr="00023E1C">
              <w:t>48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7795BBE9" w14:textId="77777777" w:rsidR="00370015" w:rsidRPr="00023E1C" w:rsidRDefault="00370015" w:rsidP="00370015">
            <w:pPr>
              <w:jc w:val="center"/>
            </w:pPr>
            <w:r w:rsidRPr="00023E1C">
              <w:t>50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4656C4DE" w14:textId="77777777" w:rsidR="00370015" w:rsidRPr="00023E1C" w:rsidRDefault="00370015" w:rsidP="00370015">
            <w:pPr>
              <w:jc w:val="center"/>
            </w:pPr>
            <w:r w:rsidRPr="00023E1C">
              <w:t>52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09CB4FCB" w14:textId="77777777" w:rsidR="00370015" w:rsidRPr="00023E1C" w:rsidRDefault="00370015" w:rsidP="00370015">
            <w:pPr>
              <w:jc w:val="center"/>
            </w:pPr>
            <w:r w:rsidRPr="00023E1C">
              <w:t>47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57C0DBBD" w14:textId="77777777" w:rsidR="00370015" w:rsidRPr="00023E1C" w:rsidRDefault="00370015" w:rsidP="00370015">
            <w:pPr>
              <w:jc w:val="center"/>
            </w:pPr>
            <w:r w:rsidRPr="00023E1C">
              <w:t>54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1CBAB5F5" w14:textId="77777777" w:rsidR="00370015" w:rsidRPr="00023E1C" w:rsidRDefault="00370015" w:rsidP="00370015">
            <w:pPr>
              <w:jc w:val="center"/>
            </w:pPr>
            <w:r w:rsidRPr="00023E1C">
              <w:t>71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41E338BE" w14:textId="77777777" w:rsidR="00370015" w:rsidRPr="00023E1C" w:rsidRDefault="00370015" w:rsidP="00370015">
            <w:pPr>
              <w:jc w:val="center"/>
            </w:pPr>
            <w:r w:rsidRPr="00023E1C">
              <w:t>61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504A877" w14:textId="77777777" w:rsidR="00370015" w:rsidRPr="00023E1C" w:rsidRDefault="00370015" w:rsidP="00370015">
            <w:pPr>
              <w:jc w:val="center"/>
            </w:pPr>
            <w:r w:rsidRPr="00023E1C">
              <w:t>53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5EBFB618" w14:textId="77777777" w:rsidR="00370015" w:rsidRPr="00023E1C" w:rsidRDefault="00370015" w:rsidP="00370015">
            <w:pPr>
              <w:jc w:val="center"/>
            </w:pPr>
            <w:r w:rsidRPr="00023E1C">
              <w:t>80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BB9A0E4" w14:textId="77777777" w:rsidR="00370015" w:rsidRPr="00023E1C" w:rsidRDefault="00370015" w:rsidP="00370015">
            <w:pPr>
              <w:jc w:val="center"/>
            </w:pPr>
          </w:p>
        </w:tc>
      </w:tr>
      <w:tr w:rsidR="00370015" w:rsidRPr="00A56F88" w14:paraId="211EE056" w14:textId="77777777" w:rsidTr="00370015">
        <w:trPr>
          <w:gridAfter w:val="1"/>
          <w:wAfter w:w="63" w:type="dxa"/>
          <w:trHeight w:val="300"/>
        </w:trPr>
        <w:tc>
          <w:tcPr>
            <w:tcW w:w="876" w:type="dxa"/>
            <w:shd w:val="clear" w:color="auto" w:fill="auto"/>
            <w:noWrap/>
            <w:vAlign w:val="bottom"/>
          </w:tcPr>
          <w:p w14:paraId="07E7CC52" w14:textId="77777777" w:rsidR="00370015" w:rsidRPr="009927BF" w:rsidRDefault="00370015" w:rsidP="00370015">
            <w:pPr>
              <w:jc w:val="center"/>
            </w:pPr>
            <w:r w:rsidRPr="009927BF">
              <w:t>201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2961298" w14:textId="77777777" w:rsidR="00370015" w:rsidRPr="00023E1C" w:rsidRDefault="00370015" w:rsidP="00370015">
            <w:pPr>
              <w:jc w:val="center"/>
            </w:pPr>
            <w:r w:rsidRPr="00023E1C">
              <w:t>66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25442E3" w14:textId="77777777" w:rsidR="00370015" w:rsidRPr="00023E1C" w:rsidRDefault="00370015" w:rsidP="00370015">
            <w:pPr>
              <w:jc w:val="center"/>
            </w:pPr>
            <w:r w:rsidRPr="00023E1C">
              <w:t>49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596C6FE" w14:textId="77777777" w:rsidR="00370015" w:rsidRPr="00023E1C" w:rsidRDefault="00370015" w:rsidP="00370015">
            <w:pPr>
              <w:jc w:val="center"/>
            </w:pPr>
            <w:r w:rsidRPr="00023E1C">
              <w:t>49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645CF7E1" w14:textId="77777777" w:rsidR="00370015" w:rsidRPr="00023E1C" w:rsidRDefault="00370015" w:rsidP="00370015">
            <w:pPr>
              <w:jc w:val="center"/>
            </w:pPr>
            <w:r w:rsidRPr="00023E1C">
              <w:t>52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5D9E6B5F" w14:textId="77777777" w:rsidR="00370015" w:rsidRPr="00023E1C" w:rsidRDefault="00370015" w:rsidP="00370015">
            <w:pPr>
              <w:jc w:val="center"/>
            </w:pPr>
            <w:r w:rsidRPr="00023E1C">
              <w:t>48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218A0649" w14:textId="77777777" w:rsidR="00370015" w:rsidRPr="00023E1C" w:rsidRDefault="00370015" w:rsidP="00370015">
            <w:pPr>
              <w:jc w:val="center"/>
            </w:pPr>
            <w:r w:rsidRPr="00023E1C">
              <w:t>54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71FF224" w14:textId="77777777" w:rsidR="00370015" w:rsidRPr="00023E1C" w:rsidRDefault="00370015" w:rsidP="00370015">
            <w:pPr>
              <w:jc w:val="center"/>
            </w:pPr>
            <w:r w:rsidRPr="00023E1C">
              <w:t>48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2F991DD4" w14:textId="77777777" w:rsidR="00370015" w:rsidRPr="00023E1C" w:rsidRDefault="00370015" w:rsidP="00370015">
            <w:pPr>
              <w:jc w:val="center"/>
            </w:pPr>
            <w:r w:rsidRPr="00023E1C">
              <w:t>58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201A242F" w14:textId="77777777" w:rsidR="00370015" w:rsidRPr="00023E1C" w:rsidRDefault="00370015" w:rsidP="00370015">
            <w:pPr>
              <w:jc w:val="center"/>
            </w:pPr>
            <w:r w:rsidRPr="00023E1C">
              <w:t>57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5EAF492" w14:textId="77777777" w:rsidR="00370015" w:rsidRPr="00023E1C" w:rsidRDefault="00370015" w:rsidP="00370015">
            <w:pPr>
              <w:jc w:val="center"/>
            </w:pPr>
            <w:r w:rsidRPr="00023E1C">
              <w:t>67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1B5422E" w14:textId="77777777" w:rsidR="00370015" w:rsidRPr="00023E1C" w:rsidRDefault="00370015" w:rsidP="00370015">
            <w:pPr>
              <w:jc w:val="center"/>
            </w:pPr>
            <w:r w:rsidRPr="00023E1C">
              <w:t>63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61B8C0F1" w14:textId="77777777" w:rsidR="00370015" w:rsidRPr="00023E1C" w:rsidRDefault="00370015" w:rsidP="00370015">
            <w:pPr>
              <w:jc w:val="center"/>
            </w:pPr>
            <w:r w:rsidRPr="00023E1C">
              <w:t>2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7CEBC6A" w14:textId="77777777" w:rsidR="00370015" w:rsidRPr="00023E1C" w:rsidRDefault="00370015" w:rsidP="00370015">
            <w:pPr>
              <w:jc w:val="center"/>
            </w:pPr>
          </w:p>
        </w:tc>
      </w:tr>
      <w:tr w:rsidR="00370015" w:rsidRPr="00A56F88" w14:paraId="6123C22B" w14:textId="77777777" w:rsidTr="00370015">
        <w:trPr>
          <w:gridAfter w:val="1"/>
          <w:wAfter w:w="63" w:type="dxa"/>
          <w:trHeight w:val="300"/>
        </w:trPr>
        <w:tc>
          <w:tcPr>
            <w:tcW w:w="876" w:type="dxa"/>
            <w:shd w:val="clear" w:color="auto" w:fill="auto"/>
            <w:noWrap/>
            <w:vAlign w:val="bottom"/>
          </w:tcPr>
          <w:p w14:paraId="38911511" w14:textId="77777777" w:rsidR="00370015" w:rsidRPr="009927BF" w:rsidRDefault="00370015" w:rsidP="00370015">
            <w:pPr>
              <w:jc w:val="center"/>
            </w:pPr>
            <w:r w:rsidRPr="009927BF">
              <w:t>2020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30E1EE24" w14:textId="77777777" w:rsidR="00370015" w:rsidRPr="00023E1C" w:rsidRDefault="00370015" w:rsidP="00370015">
            <w:pPr>
              <w:jc w:val="center"/>
              <w:rPr>
                <w:b/>
                <w:bCs/>
              </w:rPr>
            </w:pPr>
            <w:r w:rsidRPr="00023E1C">
              <w:rPr>
                <w:b/>
                <w:bCs/>
              </w:rPr>
              <w:t>69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6679A10F" w14:textId="77777777" w:rsidR="00370015" w:rsidRPr="00023E1C" w:rsidRDefault="00370015" w:rsidP="00370015">
            <w:pPr>
              <w:jc w:val="center"/>
            </w:pPr>
            <w:r w:rsidRPr="00023E1C">
              <w:t>49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6324AF50" w14:textId="77777777" w:rsidR="00370015" w:rsidRPr="00023E1C" w:rsidRDefault="00370015" w:rsidP="00370015">
            <w:pPr>
              <w:jc w:val="center"/>
              <w:rPr>
                <w:b/>
                <w:bCs/>
              </w:rPr>
            </w:pPr>
            <w:r w:rsidRPr="00023E1C">
              <w:rPr>
                <w:b/>
                <w:bCs/>
              </w:rPr>
              <w:t>51</w:t>
            </w:r>
          </w:p>
        </w:tc>
        <w:tc>
          <w:tcPr>
            <w:tcW w:w="1019" w:type="dxa"/>
            <w:shd w:val="clear" w:color="auto" w:fill="auto"/>
            <w:noWrap/>
            <w:vAlign w:val="center"/>
          </w:tcPr>
          <w:p w14:paraId="11667B5D" w14:textId="77777777" w:rsidR="00370015" w:rsidRPr="00023E1C" w:rsidRDefault="00370015" w:rsidP="00370015">
            <w:pPr>
              <w:jc w:val="center"/>
            </w:pPr>
            <w:r w:rsidRPr="00023E1C">
              <w:t>52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3975675" w14:textId="77777777" w:rsidR="00370015" w:rsidRPr="00023E1C" w:rsidRDefault="00370015" w:rsidP="00370015">
            <w:pPr>
              <w:jc w:val="center"/>
              <w:rPr>
                <w:b/>
                <w:bCs/>
              </w:rPr>
            </w:pPr>
            <w:r w:rsidRPr="00023E1C">
              <w:rPr>
                <w:b/>
                <w:bCs/>
              </w:rPr>
              <w:t>52</w:t>
            </w:r>
          </w:p>
        </w:tc>
        <w:tc>
          <w:tcPr>
            <w:tcW w:w="1192" w:type="dxa"/>
            <w:shd w:val="clear" w:color="auto" w:fill="auto"/>
            <w:noWrap/>
            <w:vAlign w:val="center"/>
          </w:tcPr>
          <w:p w14:paraId="7FDC9EC4" w14:textId="77777777" w:rsidR="00370015" w:rsidRPr="00023E1C" w:rsidRDefault="00370015" w:rsidP="00370015">
            <w:pPr>
              <w:jc w:val="center"/>
              <w:rPr>
                <w:b/>
                <w:bCs/>
              </w:rPr>
            </w:pPr>
            <w:r w:rsidRPr="00023E1C">
              <w:rPr>
                <w:b/>
                <w:bCs/>
              </w:rPr>
              <w:t>55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DC3C45B" w14:textId="77777777" w:rsidR="00370015" w:rsidRPr="00023E1C" w:rsidRDefault="00370015" w:rsidP="00370015">
            <w:pPr>
              <w:jc w:val="center"/>
            </w:pPr>
            <w:r w:rsidRPr="00023E1C">
              <w:t>48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6A50BA56" w14:textId="77777777" w:rsidR="00370015" w:rsidRPr="00023E1C" w:rsidRDefault="00370015" w:rsidP="00370015">
            <w:pPr>
              <w:jc w:val="center"/>
            </w:pPr>
            <w:r w:rsidRPr="00023E1C">
              <w:t>50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360968EF" w14:textId="77777777" w:rsidR="00370015" w:rsidRPr="00023E1C" w:rsidRDefault="00370015" w:rsidP="00370015">
            <w:pPr>
              <w:jc w:val="center"/>
              <w:rPr>
                <w:b/>
                <w:bCs/>
              </w:rPr>
            </w:pPr>
            <w:r w:rsidRPr="00023E1C">
              <w:rPr>
                <w:b/>
                <w:bCs/>
              </w:rPr>
              <w:t>68</w:t>
            </w:r>
          </w:p>
        </w:tc>
        <w:tc>
          <w:tcPr>
            <w:tcW w:w="1021" w:type="dxa"/>
            <w:shd w:val="clear" w:color="auto" w:fill="auto"/>
            <w:noWrap/>
            <w:vAlign w:val="center"/>
          </w:tcPr>
          <w:p w14:paraId="220B5DAF" w14:textId="77777777" w:rsidR="00370015" w:rsidRPr="00023E1C" w:rsidRDefault="00370015" w:rsidP="00370015">
            <w:pPr>
              <w:jc w:val="center"/>
            </w:pPr>
            <w:r w:rsidRPr="00023E1C">
              <w:t>63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2915D9A5" w14:textId="77777777" w:rsidR="00370015" w:rsidRPr="00023E1C" w:rsidRDefault="00370015" w:rsidP="00370015">
            <w:pPr>
              <w:jc w:val="center"/>
            </w:pPr>
            <w:r w:rsidRPr="00023E1C">
              <w:t>52</w:t>
            </w:r>
          </w:p>
        </w:tc>
        <w:tc>
          <w:tcPr>
            <w:tcW w:w="849" w:type="dxa"/>
            <w:shd w:val="clear" w:color="auto" w:fill="auto"/>
            <w:noWrap/>
            <w:vAlign w:val="center"/>
          </w:tcPr>
          <w:p w14:paraId="464B44F7" w14:textId="77777777" w:rsidR="00370015" w:rsidRPr="00023E1C" w:rsidRDefault="00370015" w:rsidP="00370015">
            <w:pPr>
              <w:jc w:val="center"/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0A19025" w14:textId="77777777" w:rsidR="00370015" w:rsidRPr="004650C7" w:rsidRDefault="00370015" w:rsidP="00370015">
            <w:pPr>
              <w:jc w:val="center"/>
            </w:pPr>
            <w:r w:rsidRPr="004650C7">
              <w:t>93</w:t>
            </w:r>
          </w:p>
        </w:tc>
      </w:tr>
    </w:tbl>
    <w:p w14:paraId="3B76BE28" w14:textId="13492E40" w:rsidR="00B376AC" w:rsidRDefault="00B376AC" w:rsidP="00906911">
      <w:pPr>
        <w:ind w:left="426" w:right="-142" w:firstLine="709"/>
        <w:jc w:val="both"/>
        <w:rPr>
          <w:sz w:val="28"/>
          <w:szCs w:val="28"/>
        </w:rPr>
      </w:pPr>
    </w:p>
    <w:p w14:paraId="79800AFD" w14:textId="40327F86" w:rsidR="00102BC7" w:rsidRDefault="00102BC7" w:rsidP="004901D8">
      <w:pPr>
        <w:ind w:firstLine="709"/>
        <w:jc w:val="both"/>
        <w:rPr>
          <w:sz w:val="28"/>
          <w:szCs w:val="28"/>
        </w:rPr>
      </w:pPr>
    </w:p>
    <w:p w14:paraId="27547424" w14:textId="77777777" w:rsidR="00102BC7" w:rsidRDefault="00102BC7" w:rsidP="00A81F27">
      <w:pPr>
        <w:jc w:val="both"/>
        <w:rPr>
          <w:sz w:val="28"/>
          <w:szCs w:val="28"/>
        </w:rPr>
      </w:pPr>
    </w:p>
    <w:p w14:paraId="088A634C" w14:textId="66C507B3" w:rsidR="007F71C0" w:rsidRDefault="00B376AC" w:rsidP="007F71C0">
      <w:pPr>
        <w:ind w:left="426" w:right="-142" w:firstLine="709"/>
        <w:jc w:val="both"/>
        <w:rPr>
          <w:sz w:val="28"/>
          <w:szCs w:val="28"/>
        </w:rPr>
      </w:pPr>
      <w:r w:rsidRPr="002B687A">
        <w:rPr>
          <w:sz w:val="28"/>
          <w:szCs w:val="28"/>
        </w:rPr>
        <w:t>При этом мы видим как уменьшение, так и небольшой рост числа «</w:t>
      </w:r>
      <w:proofErr w:type="spellStart"/>
      <w:r w:rsidRPr="002B687A">
        <w:rPr>
          <w:sz w:val="28"/>
          <w:szCs w:val="28"/>
        </w:rPr>
        <w:t>высокобалльников</w:t>
      </w:r>
      <w:proofErr w:type="spellEnd"/>
      <w:r w:rsidRPr="002B687A">
        <w:rPr>
          <w:sz w:val="28"/>
          <w:szCs w:val="28"/>
        </w:rPr>
        <w:t>» по отдельным общеобразовательным предметам</w:t>
      </w:r>
      <w:r w:rsidR="007F71C0">
        <w:rPr>
          <w:sz w:val="28"/>
          <w:szCs w:val="28"/>
        </w:rPr>
        <w:t>.</w:t>
      </w:r>
    </w:p>
    <w:tbl>
      <w:tblPr>
        <w:tblpPr w:leftFromText="180" w:rightFromText="180" w:vertAnchor="text" w:horzAnchor="margin" w:tblpXSpec="right" w:tblpY="131"/>
        <w:tblW w:w="14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337"/>
        <w:gridCol w:w="955"/>
        <w:gridCol w:w="955"/>
        <w:gridCol w:w="1145"/>
        <w:gridCol w:w="1146"/>
        <w:gridCol w:w="1145"/>
        <w:gridCol w:w="763"/>
        <w:gridCol w:w="1146"/>
        <w:gridCol w:w="1145"/>
        <w:gridCol w:w="1146"/>
        <w:gridCol w:w="955"/>
        <w:gridCol w:w="1145"/>
        <w:gridCol w:w="811"/>
        <w:gridCol w:w="16"/>
      </w:tblGrid>
      <w:tr w:rsidR="007F71C0" w:rsidRPr="00510E1B" w14:paraId="5BF1C0E3" w14:textId="77777777" w:rsidTr="007F71C0">
        <w:trPr>
          <w:trHeight w:val="545"/>
        </w:trPr>
        <w:tc>
          <w:tcPr>
            <w:tcW w:w="1462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9681B" w14:textId="77777777" w:rsidR="007F71C0" w:rsidRPr="00127C75" w:rsidRDefault="007F71C0" w:rsidP="007F71C0">
            <w:pPr>
              <w:ind w:firstLine="709"/>
              <w:jc w:val="center"/>
            </w:pPr>
            <w:r w:rsidRPr="00127C75">
              <w:t xml:space="preserve">Доля </w:t>
            </w:r>
            <w:proofErr w:type="spellStart"/>
            <w:r w:rsidRPr="00127C75">
              <w:t>высокобалльников</w:t>
            </w:r>
            <w:proofErr w:type="spellEnd"/>
          </w:p>
          <w:p w14:paraId="000BB37F" w14:textId="77777777" w:rsidR="007F71C0" w:rsidRPr="00127C75" w:rsidRDefault="007F71C0" w:rsidP="007F71C0">
            <w:pPr>
              <w:ind w:firstLine="709"/>
              <w:jc w:val="center"/>
            </w:pPr>
            <w:r w:rsidRPr="00127C75">
              <w:t>(от 80 до 99 баллов)</w:t>
            </w:r>
          </w:p>
        </w:tc>
      </w:tr>
      <w:tr w:rsidR="007F71C0" w:rsidRPr="00510E1B" w14:paraId="01DF6E90" w14:textId="77777777" w:rsidTr="007F71C0">
        <w:trPr>
          <w:trHeight w:val="37"/>
        </w:trPr>
        <w:tc>
          <w:tcPr>
            <w:tcW w:w="8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81B5AE" w14:textId="77777777" w:rsidR="007F71C0" w:rsidRPr="00127C75" w:rsidRDefault="007F71C0" w:rsidP="007F71C0">
            <w:pPr>
              <w:jc w:val="center"/>
            </w:pPr>
            <w:r w:rsidRPr="00127C75">
              <w:t>год</w:t>
            </w:r>
          </w:p>
          <w:p w14:paraId="5F23CD4B" w14:textId="77777777" w:rsidR="007F71C0" w:rsidRPr="00127C75" w:rsidRDefault="007F71C0" w:rsidP="007F71C0">
            <w:pPr>
              <w:ind w:firstLine="709"/>
              <w:jc w:val="center"/>
            </w:pPr>
          </w:p>
          <w:p w14:paraId="7B87A476" w14:textId="77777777" w:rsidR="007F71C0" w:rsidRPr="00127C75" w:rsidRDefault="007F71C0" w:rsidP="007F71C0">
            <w:pPr>
              <w:ind w:firstLine="709"/>
              <w:jc w:val="center"/>
            </w:pPr>
          </w:p>
        </w:tc>
        <w:tc>
          <w:tcPr>
            <w:tcW w:w="13810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D4A7D" w14:textId="77777777" w:rsidR="007F71C0" w:rsidRPr="00127C75" w:rsidRDefault="007F71C0" w:rsidP="007F71C0">
            <w:pPr>
              <w:ind w:firstLine="709"/>
              <w:jc w:val="center"/>
            </w:pPr>
            <w:r w:rsidRPr="00127C75">
              <w:t>общеобразовательные предметы</w:t>
            </w:r>
          </w:p>
        </w:tc>
      </w:tr>
      <w:tr w:rsidR="007F71C0" w:rsidRPr="00510E1B" w14:paraId="295A64E5" w14:textId="77777777" w:rsidTr="007F71C0">
        <w:trPr>
          <w:gridAfter w:val="1"/>
          <w:wAfter w:w="16" w:type="dxa"/>
          <w:trHeight w:val="2344"/>
        </w:trPr>
        <w:tc>
          <w:tcPr>
            <w:tcW w:w="8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132EC" w14:textId="77777777" w:rsidR="007F71C0" w:rsidRPr="00510E1B" w:rsidRDefault="007F71C0" w:rsidP="007F71C0">
            <w:pPr>
              <w:ind w:firstLine="709"/>
              <w:jc w:val="center"/>
            </w:pP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14:paraId="0A2B72D0" w14:textId="77777777" w:rsidR="007F71C0" w:rsidRPr="00510E1B" w:rsidRDefault="007F71C0" w:rsidP="007F71C0">
            <w:pPr>
              <w:ind w:left="113"/>
              <w:jc w:val="center"/>
            </w:pPr>
            <w:r w:rsidRPr="00510E1B">
              <w:rPr>
                <w:b/>
                <w:bCs/>
              </w:rPr>
              <w:t>русский язык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14:paraId="3FE04F55" w14:textId="77777777" w:rsidR="007F71C0" w:rsidRPr="00510E1B" w:rsidRDefault="007F71C0" w:rsidP="007F71C0">
            <w:pPr>
              <w:ind w:left="113"/>
              <w:jc w:val="center"/>
            </w:pPr>
            <w:r w:rsidRPr="00302827">
              <w:rPr>
                <w:b/>
                <w:bCs/>
              </w:rPr>
              <w:t>м</w:t>
            </w:r>
            <w:r w:rsidRPr="00510E1B">
              <w:rPr>
                <w:b/>
                <w:bCs/>
              </w:rPr>
              <w:t>атематика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14:paraId="1B504B72" w14:textId="77777777" w:rsidR="007F71C0" w:rsidRPr="00510E1B" w:rsidRDefault="007F71C0" w:rsidP="007F71C0">
            <w:pPr>
              <w:ind w:left="113"/>
              <w:jc w:val="center"/>
            </w:pPr>
            <w:r w:rsidRPr="00510E1B">
              <w:rPr>
                <w:b/>
                <w:bCs/>
              </w:rPr>
              <w:t>обществознание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14:paraId="726B068A" w14:textId="77777777" w:rsidR="007F71C0" w:rsidRPr="00510E1B" w:rsidRDefault="007F71C0" w:rsidP="007F71C0">
            <w:pPr>
              <w:ind w:left="113"/>
              <w:jc w:val="center"/>
            </w:pPr>
            <w:r w:rsidRPr="00510E1B">
              <w:rPr>
                <w:b/>
                <w:bCs/>
              </w:rPr>
              <w:t>истори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14:paraId="0EE6C9D5" w14:textId="77777777" w:rsidR="007F71C0" w:rsidRPr="00510E1B" w:rsidRDefault="007F71C0" w:rsidP="007F71C0">
            <w:pPr>
              <w:ind w:left="113"/>
              <w:jc w:val="center"/>
            </w:pPr>
            <w:r w:rsidRPr="00510E1B">
              <w:rPr>
                <w:b/>
                <w:bCs/>
              </w:rPr>
              <w:t>физик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14:paraId="46D9A0DC" w14:textId="77777777" w:rsidR="007F71C0" w:rsidRPr="00510E1B" w:rsidRDefault="007F71C0" w:rsidP="007F71C0">
            <w:pPr>
              <w:jc w:val="center"/>
            </w:pPr>
            <w:r w:rsidRPr="00510E1B">
              <w:rPr>
                <w:b/>
                <w:bCs/>
              </w:rPr>
              <w:t>информатика и ИКТ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14:paraId="25FCDF68" w14:textId="77777777" w:rsidR="007F71C0" w:rsidRPr="00510E1B" w:rsidRDefault="007F71C0" w:rsidP="007F71C0">
            <w:pPr>
              <w:ind w:left="113"/>
              <w:jc w:val="center"/>
            </w:pPr>
            <w:r w:rsidRPr="00510E1B">
              <w:rPr>
                <w:b/>
                <w:bCs/>
              </w:rPr>
              <w:t>биология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14:paraId="71135732" w14:textId="77777777" w:rsidR="007F71C0" w:rsidRPr="00510E1B" w:rsidRDefault="007F71C0" w:rsidP="007F71C0">
            <w:pPr>
              <w:ind w:left="113"/>
              <w:jc w:val="center"/>
            </w:pPr>
            <w:r w:rsidRPr="00510E1B">
              <w:rPr>
                <w:b/>
                <w:bCs/>
              </w:rPr>
              <w:t>хими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14:paraId="0E04FEC5" w14:textId="77777777" w:rsidR="007F71C0" w:rsidRPr="00510E1B" w:rsidRDefault="007F71C0" w:rsidP="007F71C0">
            <w:pPr>
              <w:ind w:left="113"/>
              <w:jc w:val="center"/>
            </w:pPr>
            <w:r w:rsidRPr="00510E1B">
              <w:rPr>
                <w:b/>
                <w:bCs/>
              </w:rPr>
              <w:t>литератур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14:paraId="70AE8ABA" w14:textId="77777777" w:rsidR="007F71C0" w:rsidRPr="00510E1B" w:rsidRDefault="007F71C0" w:rsidP="007F71C0">
            <w:pPr>
              <w:ind w:left="113"/>
              <w:jc w:val="center"/>
            </w:pPr>
            <w:r w:rsidRPr="00510E1B">
              <w:rPr>
                <w:b/>
                <w:bCs/>
              </w:rPr>
              <w:t>английский язык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bottom"/>
          </w:tcPr>
          <w:p w14:paraId="730D067E" w14:textId="77777777" w:rsidR="007F71C0" w:rsidRPr="00302827" w:rsidRDefault="007F71C0" w:rsidP="007F71C0">
            <w:pPr>
              <w:ind w:left="113"/>
              <w:jc w:val="center"/>
              <w:rPr>
                <w:b/>
                <w:bCs/>
              </w:rPr>
            </w:pPr>
            <w:r w:rsidRPr="00510E1B">
              <w:rPr>
                <w:b/>
                <w:bCs/>
              </w:rPr>
              <w:t>немецкий язык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bottom"/>
            <w:hideMark/>
          </w:tcPr>
          <w:p w14:paraId="55BEF29A" w14:textId="77777777" w:rsidR="007F71C0" w:rsidRPr="00510E1B" w:rsidRDefault="007F71C0" w:rsidP="007F71C0">
            <w:pPr>
              <w:ind w:left="113"/>
              <w:jc w:val="center"/>
            </w:pPr>
            <w:r w:rsidRPr="00510E1B">
              <w:rPr>
                <w:b/>
                <w:bCs/>
              </w:rPr>
              <w:t>география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vAlign w:val="bottom"/>
          </w:tcPr>
          <w:p w14:paraId="196DEE44" w14:textId="77777777" w:rsidR="007F71C0" w:rsidRPr="00510E1B" w:rsidRDefault="007F71C0" w:rsidP="007F71C0">
            <w:pPr>
              <w:jc w:val="center"/>
              <w:rPr>
                <w:b/>
                <w:bCs/>
                <w:color w:val="FF0000"/>
              </w:rPr>
            </w:pPr>
            <w:r w:rsidRPr="00302827">
              <w:rPr>
                <w:b/>
                <w:bCs/>
              </w:rPr>
              <w:t>китайский язык</w:t>
            </w:r>
          </w:p>
        </w:tc>
      </w:tr>
      <w:tr w:rsidR="007F71C0" w:rsidRPr="00510E1B" w14:paraId="22A7FE62" w14:textId="77777777" w:rsidTr="007F71C0">
        <w:trPr>
          <w:gridAfter w:val="1"/>
          <w:wAfter w:w="16" w:type="dxa"/>
          <w:trHeight w:val="467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0BDD75E5" w14:textId="77777777" w:rsidR="007F71C0" w:rsidRPr="00127C75" w:rsidRDefault="007F71C0" w:rsidP="007F71C0">
            <w:pPr>
              <w:jc w:val="center"/>
            </w:pPr>
            <w:r w:rsidRPr="00127C75">
              <w:t>2019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00775B" w14:textId="77777777" w:rsidR="007F71C0" w:rsidRPr="00AB44A9" w:rsidRDefault="007F71C0" w:rsidP="007F71C0">
            <w:pPr>
              <w:jc w:val="center"/>
            </w:pPr>
            <w:r w:rsidRPr="00AB44A9">
              <w:t>16,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EFBB7F" w14:textId="77777777" w:rsidR="007F71C0" w:rsidRPr="00AB44A9" w:rsidRDefault="007F71C0" w:rsidP="007F71C0">
            <w:pPr>
              <w:jc w:val="center"/>
            </w:pPr>
            <w:r w:rsidRPr="00AB44A9">
              <w:t>3,07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8BE05" w14:textId="77777777" w:rsidR="007F71C0" w:rsidRPr="00AB44A9" w:rsidRDefault="007F71C0" w:rsidP="007F71C0">
            <w:pPr>
              <w:jc w:val="center"/>
            </w:pPr>
            <w:r w:rsidRPr="00AB44A9">
              <w:t>2,9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9E9936" w14:textId="77777777" w:rsidR="007F71C0" w:rsidRPr="00AB44A9" w:rsidRDefault="007F71C0" w:rsidP="007F71C0">
            <w:pPr>
              <w:jc w:val="center"/>
            </w:pPr>
            <w:r w:rsidRPr="00AB44A9">
              <w:t>5,2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688CD3" w14:textId="77777777" w:rsidR="007F71C0" w:rsidRPr="00AB44A9" w:rsidRDefault="007F71C0" w:rsidP="007F71C0">
            <w:pPr>
              <w:jc w:val="center"/>
            </w:pPr>
            <w:r w:rsidRPr="00AB44A9">
              <w:t>3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EF5D30" w14:textId="77777777" w:rsidR="007F71C0" w:rsidRPr="00AB44A9" w:rsidRDefault="007F71C0" w:rsidP="007F71C0">
            <w:pPr>
              <w:jc w:val="center"/>
            </w:pPr>
            <w:r w:rsidRPr="00AB44A9">
              <w:t>12,2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D6A872" w14:textId="77777777" w:rsidR="007F71C0" w:rsidRPr="00AB44A9" w:rsidRDefault="007F71C0" w:rsidP="007F71C0">
            <w:pPr>
              <w:jc w:val="center"/>
            </w:pPr>
            <w:r w:rsidRPr="00AB44A9">
              <w:t>1,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8E51F" w14:textId="77777777" w:rsidR="007F71C0" w:rsidRPr="00AB44A9" w:rsidRDefault="007F71C0" w:rsidP="007F71C0">
            <w:pPr>
              <w:jc w:val="center"/>
            </w:pPr>
            <w:r w:rsidRPr="00AB44A9">
              <w:t>16,1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4AC095" w14:textId="77777777" w:rsidR="007F71C0" w:rsidRPr="00AB44A9" w:rsidRDefault="007F71C0" w:rsidP="007F71C0">
            <w:pPr>
              <w:jc w:val="center"/>
            </w:pPr>
            <w:r w:rsidRPr="00AB44A9">
              <w:t>18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CB0AAA" w14:textId="77777777" w:rsidR="007F71C0" w:rsidRPr="00AB44A9" w:rsidRDefault="007F71C0" w:rsidP="007F71C0">
            <w:pPr>
              <w:jc w:val="center"/>
            </w:pPr>
            <w:r w:rsidRPr="00AB44A9">
              <w:t>44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5033C" w14:textId="77777777" w:rsidR="007F71C0" w:rsidRPr="00AB44A9" w:rsidRDefault="007F71C0" w:rsidP="007F71C0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39E8CA" w14:textId="77777777" w:rsidR="007F71C0" w:rsidRPr="00AB44A9" w:rsidRDefault="007F71C0" w:rsidP="007F71C0">
            <w:pPr>
              <w:jc w:val="center"/>
            </w:pPr>
            <w:r w:rsidRPr="00AB44A9">
              <w:t>16,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A47EF9" w14:textId="77777777" w:rsidR="007F71C0" w:rsidRPr="00AB44A9" w:rsidRDefault="007F71C0" w:rsidP="007F71C0">
            <w:pPr>
              <w:jc w:val="center"/>
            </w:pPr>
          </w:p>
        </w:tc>
      </w:tr>
      <w:tr w:rsidR="007F71C0" w:rsidRPr="00510E1B" w14:paraId="6C781373" w14:textId="77777777" w:rsidTr="007F71C0">
        <w:trPr>
          <w:gridAfter w:val="1"/>
          <w:wAfter w:w="16" w:type="dxa"/>
          <w:trHeight w:val="467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21D6CCF8" w14:textId="77777777" w:rsidR="007F71C0" w:rsidRPr="00127C75" w:rsidRDefault="007F71C0" w:rsidP="007F71C0">
            <w:pPr>
              <w:jc w:val="center"/>
            </w:pPr>
            <w:r w:rsidRPr="00127C75">
              <w:t>2020</w:t>
            </w:r>
          </w:p>
        </w:tc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8217FD" w14:textId="77777777" w:rsidR="007F71C0" w:rsidRPr="00AB44A9" w:rsidRDefault="007F71C0" w:rsidP="007F71C0">
            <w:pPr>
              <w:jc w:val="center"/>
              <w:rPr>
                <w:b/>
                <w:bCs/>
              </w:rPr>
            </w:pPr>
            <w:r w:rsidRPr="00AB44A9">
              <w:rPr>
                <w:b/>
                <w:bCs/>
              </w:rPr>
              <w:t>25,8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F3334" w14:textId="77777777" w:rsidR="007F71C0" w:rsidRPr="00AB44A9" w:rsidRDefault="007F71C0" w:rsidP="007F71C0">
            <w:pPr>
              <w:jc w:val="center"/>
            </w:pPr>
            <w:r w:rsidRPr="00AB44A9">
              <w:t>3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BC3A1E" w14:textId="77777777" w:rsidR="007F71C0" w:rsidRPr="00AB44A9" w:rsidRDefault="007F71C0" w:rsidP="007F71C0">
            <w:pPr>
              <w:jc w:val="center"/>
              <w:rPr>
                <w:b/>
                <w:bCs/>
              </w:rPr>
            </w:pPr>
            <w:r w:rsidRPr="00AB44A9">
              <w:rPr>
                <w:b/>
                <w:bCs/>
              </w:rPr>
              <w:t>5,4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E5DC7" w14:textId="77777777" w:rsidR="007F71C0" w:rsidRPr="00AB44A9" w:rsidRDefault="007F71C0" w:rsidP="007F71C0">
            <w:pPr>
              <w:jc w:val="center"/>
              <w:rPr>
                <w:b/>
                <w:bCs/>
              </w:rPr>
            </w:pPr>
            <w:r w:rsidRPr="00AB44A9">
              <w:rPr>
                <w:b/>
                <w:bCs/>
              </w:rPr>
              <w:t>6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305CB4" w14:textId="77777777" w:rsidR="007F71C0" w:rsidRPr="00AB44A9" w:rsidRDefault="007F71C0" w:rsidP="007F71C0">
            <w:pPr>
              <w:jc w:val="center"/>
              <w:rPr>
                <w:b/>
                <w:bCs/>
              </w:rPr>
            </w:pPr>
            <w:r w:rsidRPr="00AB44A9">
              <w:rPr>
                <w:b/>
                <w:bCs/>
              </w:rPr>
              <w:t>5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61552E" w14:textId="77777777" w:rsidR="007F71C0" w:rsidRPr="00AB44A9" w:rsidRDefault="007F71C0" w:rsidP="007F71C0">
            <w:pPr>
              <w:jc w:val="center"/>
            </w:pPr>
            <w:r w:rsidRPr="00AB44A9">
              <w:t>11,1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0DC637" w14:textId="77777777" w:rsidR="007F71C0" w:rsidRPr="00AB44A9" w:rsidRDefault="007F71C0" w:rsidP="007F71C0">
            <w:pPr>
              <w:jc w:val="center"/>
            </w:pP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9F33D" w14:textId="77777777" w:rsidR="007F71C0" w:rsidRPr="00AB44A9" w:rsidRDefault="007F71C0" w:rsidP="007F71C0">
            <w:pPr>
              <w:jc w:val="center"/>
            </w:pPr>
            <w:r w:rsidRPr="00AB44A9">
              <w:t>10,4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753B09" w14:textId="77777777" w:rsidR="007F71C0" w:rsidRPr="00AB44A9" w:rsidRDefault="007F71C0" w:rsidP="007F71C0">
            <w:pPr>
              <w:jc w:val="center"/>
            </w:pPr>
            <w:r w:rsidRPr="00AB44A9">
              <w:t>16,1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6693DE" w14:textId="77777777" w:rsidR="007F71C0" w:rsidRPr="00AB44A9" w:rsidRDefault="007F71C0" w:rsidP="007F71C0">
            <w:pPr>
              <w:jc w:val="center"/>
            </w:pPr>
            <w:r w:rsidRPr="00AB44A9">
              <w:t>35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3B66B" w14:textId="77777777" w:rsidR="007F71C0" w:rsidRPr="00AB44A9" w:rsidRDefault="007F71C0" w:rsidP="007F71C0">
            <w:pPr>
              <w:jc w:val="center"/>
            </w:pP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B9E9A3" w14:textId="77777777" w:rsidR="007F71C0" w:rsidRPr="00AB44A9" w:rsidRDefault="007F71C0" w:rsidP="007F71C0">
            <w:pPr>
              <w:jc w:val="center"/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4BF9F" w14:textId="77777777" w:rsidR="007F71C0" w:rsidRPr="00AB44A9" w:rsidRDefault="007F71C0" w:rsidP="007F71C0">
            <w:pPr>
              <w:jc w:val="center"/>
              <w:rPr>
                <w:b/>
                <w:bCs/>
              </w:rPr>
            </w:pPr>
            <w:r w:rsidRPr="00AB44A9">
              <w:rPr>
                <w:b/>
                <w:bCs/>
              </w:rPr>
              <w:t>100</w:t>
            </w:r>
          </w:p>
        </w:tc>
      </w:tr>
    </w:tbl>
    <w:p w14:paraId="0CE6D472" w14:textId="77777777" w:rsidR="00917964" w:rsidRDefault="00917964" w:rsidP="007F71C0">
      <w:pPr>
        <w:ind w:left="426" w:right="-142" w:firstLine="709"/>
        <w:jc w:val="both"/>
        <w:rPr>
          <w:sz w:val="28"/>
          <w:szCs w:val="28"/>
        </w:rPr>
      </w:pPr>
    </w:p>
    <w:p w14:paraId="7019CD67" w14:textId="77777777" w:rsidR="00B376AC" w:rsidRDefault="00B376AC" w:rsidP="002A34B1">
      <w:pPr>
        <w:ind w:right="-142"/>
        <w:jc w:val="both"/>
        <w:rPr>
          <w:sz w:val="28"/>
          <w:szCs w:val="28"/>
        </w:rPr>
      </w:pPr>
    </w:p>
    <w:p w14:paraId="28E9D43E" w14:textId="77777777" w:rsidR="00B376AC" w:rsidRPr="00D43FA6" w:rsidRDefault="00B376AC" w:rsidP="009651B1">
      <w:pPr>
        <w:ind w:left="426" w:right="-142" w:firstLine="708"/>
        <w:jc w:val="both"/>
        <w:rPr>
          <w:sz w:val="28"/>
          <w:szCs w:val="28"/>
        </w:rPr>
      </w:pPr>
      <w:r w:rsidRPr="00D31862">
        <w:rPr>
          <w:sz w:val="28"/>
          <w:szCs w:val="28"/>
        </w:rPr>
        <w:t>В 2020 году шесть выпускни</w:t>
      </w:r>
      <w:r>
        <w:rPr>
          <w:sz w:val="28"/>
          <w:szCs w:val="28"/>
        </w:rPr>
        <w:t>ков</w:t>
      </w:r>
      <w:r w:rsidRPr="00D31862">
        <w:rPr>
          <w:sz w:val="28"/>
          <w:szCs w:val="28"/>
        </w:rPr>
        <w:t xml:space="preserve"> округа набрали максимальные 100 баллов по предметам в форме ЕГЭ </w:t>
      </w:r>
      <w:r>
        <w:rPr>
          <w:sz w:val="28"/>
          <w:szCs w:val="28"/>
        </w:rPr>
        <w:t xml:space="preserve">                                                      </w:t>
      </w:r>
      <w:proofErr w:type="gramStart"/>
      <w:r>
        <w:rPr>
          <w:sz w:val="28"/>
          <w:szCs w:val="28"/>
        </w:rPr>
        <w:t xml:space="preserve">   </w:t>
      </w:r>
      <w:r w:rsidRPr="00D31862">
        <w:rPr>
          <w:sz w:val="28"/>
          <w:szCs w:val="28"/>
        </w:rPr>
        <w:t>(</w:t>
      </w:r>
      <w:proofErr w:type="gramEnd"/>
      <w:r w:rsidRPr="00D31862">
        <w:rPr>
          <w:sz w:val="28"/>
          <w:szCs w:val="28"/>
        </w:rPr>
        <w:t xml:space="preserve">в 2019 году таких выпускников было </w:t>
      </w:r>
      <w:r>
        <w:rPr>
          <w:sz w:val="28"/>
          <w:szCs w:val="28"/>
        </w:rPr>
        <w:t>пять</w:t>
      </w:r>
      <w:r w:rsidRPr="00D31862">
        <w:rPr>
          <w:sz w:val="28"/>
          <w:szCs w:val="28"/>
        </w:rPr>
        <w:t xml:space="preserve"> человек):</w:t>
      </w:r>
    </w:p>
    <w:p w14:paraId="2D8010B0" w14:textId="77777777" w:rsidR="00B376AC" w:rsidRPr="00AC5B80" w:rsidRDefault="00B376AC" w:rsidP="009651B1">
      <w:pPr>
        <w:ind w:left="426" w:right="-142" w:firstLine="708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page" w:tblpX="2656" w:tblpY="-22"/>
        <w:tblW w:w="12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6845"/>
      </w:tblGrid>
      <w:tr w:rsidR="00B376AC" w:rsidRPr="00AC5B80" w14:paraId="7CB93171" w14:textId="77777777" w:rsidTr="00593037">
        <w:trPr>
          <w:trHeight w:val="479"/>
        </w:trPr>
        <w:tc>
          <w:tcPr>
            <w:tcW w:w="12072" w:type="dxa"/>
            <w:gridSpan w:val="2"/>
            <w:shd w:val="clear" w:color="auto" w:fill="auto"/>
            <w:noWrap/>
            <w:vAlign w:val="center"/>
            <w:hideMark/>
          </w:tcPr>
          <w:p w14:paraId="250CF253" w14:textId="77777777" w:rsidR="00B376AC" w:rsidRPr="00AC5B80" w:rsidRDefault="00B376AC" w:rsidP="00A72DD9">
            <w:pPr>
              <w:jc w:val="center"/>
              <w:rPr>
                <w:color w:val="FF0000"/>
                <w:sz w:val="28"/>
                <w:szCs w:val="28"/>
              </w:rPr>
            </w:pPr>
            <w:r w:rsidRPr="00AC6F2B">
              <w:rPr>
                <w:b/>
                <w:bCs/>
                <w:sz w:val="28"/>
                <w:szCs w:val="28"/>
              </w:rPr>
              <w:t>Русский язык</w:t>
            </w:r>
            <w:r w:rsidRPr="00AC6F2B">
              <w:rPr>
                <w:sz w:val="28"/>
                <w:szCs w:val="28"/>
              </w:rPr>
              <w:t xml:space="preserve"> </w:t>
            </w:r>
            <w:r w:rsidRPr="00AC6F2B">
              <w:rPr>
                <w:b/>
                <w:sz w:val="28"/>
                <w:szCs w:val="28"/>
              </w:rPr>
              <w:t>- 2020</w:t>
            </w:r>
          </w:p>
        </w:tc>
      </w:tr>
      <w:tr w:rsidR="00B376AC" w:rsidRPr="00AC5B80" w14:paraId="48A108AB" w14:textId="77777777" w:rsidTr="00593037">
        <w:trPr>
          <w:trHeight w:val="407"/>
        </w:trPr>
        <w:tc>
          <w:tcPr>
            <w:tcW w:w="5227" w:type="dxa"/>
            <w:shd w:val="clear" w:color="auto" w:fill="auto"/>
            <w:noWrap/>
            <w:vAlign w:val="center"/>
          </w:tcPr>
          <w:p w14:paraId="67AAAD57" w14:textId="77777777" w:rsidR="00B376AC" w:rsidRPr="00214EEA" w:rsidRDefault="00B376AC" w:rsidP="00A72DD9">
            <w:pPr>
              <w:rPr>
                <w:bCs/>
                <w:sz w:val="28"/>
                <w:szCs w:val="28"/>
              </w:rPr>
            </w:pPr>
            <w:r w:rsidRPr="00214EEA">
              <w:rPr>
                <w:bCs/>
                <w:sz w:val="28"/>
                <w:szCs w:val="28"/>
              </w:rPr>
              <w:t>МБОУ лицей №7</w:t>
            </w:r>
          </w:p>
        </w:tc>
        <w:tc>
          <w:tcPr>
            <w:tcW w:w="6845" w:type="dxa"/>
            <w:shd w:val="clear" w:color="auto" w:fill="auto"/>
            <w:noWrap/>
            <w:vAlign w:val="center"/>
          </w:tcPr>
          <w:p w14:paraId="19C8D506" w14:textId="77777777" w:rsidR="00B376AC" w:rsidRPr="00214EEA" w:rsidRDefault="00B376AC" w:rsidP="00A72D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удников Дмитрий Алексеевич</w:t>
            </w:r>
          </w:p>
        </w:tc>
      </w:tr>
      <w:tr w:rsidR="00B376AC" w:rsidRPr="00AC5B80" w14:paraId="665BF6CC" w14:textId="77777777" w:rsidTr="00593037">
        <w:trPr>
          <w:trHeight w:val="407"/>
        </w:trPr>
        <w:tc>
          <w:tcPr>
            <w:tcW w:w="5227" w:type="dxa"/>
            <w:shd w:val="clear" w:color="auto" w:fill="auto"/>
            <w:noWrap/>
          </w:tcPr>
          <w:p w14:paraId="64D65884" w14:textId="77777777" w:rsidR="00B376AC" w:rsidRPr="00214EEA" w:rsidRDefault="00B376AC" w:rsidP="00A72DD9">
            <w:pPr>
              <w:rPr>
                <w:bCs/>
                <w:sz w:val="28"/>
                <w:szCs w:val="28"/>
              </w:rPr>
            </w:pPr>
            <w:r w:rsidRPr="00214EEA">
              <w:rPr>
                <w:bCs/>
                <w:sz w:val="28"/>
                <w:szCs w:val="28"/>
              </w:rPr>
              <w:t>МБОУ лицей №7</w:t>
            </w:r>
          </w:p>
        </w:tc>
        <w:tc>
          <w:tcPr>
            <w:tcW w:w="6845" w:type="dxa"/>
            <w:shd w:val="clear" w:color="auto" w:fill="auto"/>
            <w:noWrap/>
            <w:vAlign w:val="center"/>
          </w:tcPr>
          <w:p w14:paraId="0E0EBC56" w14:textId="77777777" w:rsidR="00B376AC" w:rsidRPr="00214EEA" w:rsidRDefault="00B376AC" w:rsidP="00A72D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арасова Полина Антоновна</w:t>
            </w:r>
          </w:p>
        </w:tc>
      </w:tr>
      <w:tr w:rsidR="00B376AC" w:rsidRPr="00AC5B80" w14:paraId="10A45F9D" w14:textId="77777777" w:rsidTr="00593037">
        <w:trPr>
          <w:trHeight w:val="407"/>
        </w:trPr>
        <w:tc>
          <w:tcPr>
            <w:tcW w:w="5227" w:type="dxa"/>
            <w:shd w:val="clear" w:color="auto" w:fill="auto"/>
            <w:noWrap/>
          </w:tcPr>
          <w:p w14:paraId="7117DBDB" w14:textId="77777777" w:rsidR="00B376AC" w:rsidRPr="00934783" w:rsidRDefault="00B376AC" w:rsidP="00A72DD9">
            <w:pPr>
              <w:rPr>
                <w:bCs/>
                <w:sz w:val="28"/>
                <w:szCs w:val="28"/>
              </w:rPr>
            </w:pPr>
            <w:r w:rsidRPr="00934783">
              <w:rPr>
                <w:bCs/>
                <w:sz w:val="28"/>
                <w:szCs w:val="28"/>
              </w:rPr>
              <w:t>МБОУ лицей №7</w:t>
            </w:r>
          </w:p>
        </w:tc>
        <w:tc>
          <w:tcPr>
            <w:tcW w:w="6845" w:type="dxa"/>
            <w:shd w:val="clear" w:color="auto" w:fill="auto"/>
            <w:noWrap/>
            <w:vAlign w:val="center"/>
          </w:tcPr>
          <w:p w14:paraId="3B5A420A" w14:textId="77777777" w:rsidR="00B376AC" w:rsidRPr="00934783" w:rsidRDefault="00B376AC" w:rsidP="00A72DD9">
            <w:pPr>
              <w:rPr>
                <w:bCs/>
                <w:sz w:val="28"/>
                <w:szCs w:val="28"/>
              </w:rPr>
            </w:pPr>
            <w:r w:rsidRPr="00934783">
              <w:rPr>
                <w:bCs/>
                <w:sz w:val="28"/>
                <w:szCs w:val="28"/>
              </w:rPr>
              <w:t>Буланов Петр Владимирович</w:t>
            </w:r>
          </w:p>
        </w:tc>
      </w:tr>
      <w:tr w:rsidR="00B376AC" w:rsidRPr="00AC5B80" w14:paraId="199F25D0" w14:textId="77777777" w:rsidTr="00593037">
        <w:trPr>
          <w:trHeight w:val="407"/>
        </w:trPr>
        <w:tc>
          <w:tcPr>
            <w:tcW w:w="5227" w:type="dxa"/>
            <w:shd w:val="clear" w:color="auto" w:fill="auto"/>
            <w:noWrap/>
            <w:vAlign w:val="center"/>
          </w:tcPr>
          <w:p w14:paraId="0CF4C5AE" w14:textId="77777777" w:rsidR="00B376AC" w:rsidRPr="00934783" w:rsidRDefault="00B376AC" w:rsidP="00A72DD9">
            <w:pPr>
              <w:rPr>
                <w:bCs/>
                <w:sz w:val="28"/>
                <w:szCs w:val="28"/>
              </w:rPr>
            </w:pPr>
            <w:r w:rsidRPr="00934783">
              <w:rPr>
                <w:bCs/>
                <w:sz w:val="28"/>
                <w:szCs w:val="28"/>
              </w:rPr>
              <w:t>МБОУ СОШ №4</w:t>
            </w:r>
          </w:p>
        </w:tc>
        <w:tc>
          <w:tcPr>
            <w:tcW w:w="6845" w:type="dxa"/>
            <w:shd w:val="clear" w:color="auto" w:fill="auto"/>
            <w:noWrap/>
            <w:vAlign w:val="center"/>
          </w:tcPr>
          <w:p w14:paraId="25506E2B" w14:textId="77777777" w:rsidR="00B376AC" w:rsidRPr="00934783" w:rsidRDefault="00B376AC" w:rsidP="00A72DD9">
            <w:pPr>
              <w:rPr>
                <w:bCs/>
                <w:sz w:val="28"/>
                <w:szCs w:val="28"/>
              </w:rPr>
            </w:pPr>
            <w:r w:rsidRPr="00934783">
              <w:rPr>
                <w:bCs/>
                <w:sz w:val="28"/>
                <w:szCs w:val="28"/>
              </w:rPr>
              <w:t>Румянцева Анна Алексеевна</w:t>
            </w:r>
          </w:p>
        </w:tc>
      </w:tr>
      <w:tr w:rsidR="00B376AC" w:rsidRPr="00AC5B80" w14:paraId="38BE6EDE" w14:textId="77777777" w:rsidTr="00593037">
        <w:trPr>
          <w:trHeight w:val="407"/>
        </w:trPr>
        <w:tc>
          <w:tcPr>
            <w:tcW w:w="12072" w:type="dxa"/>
            <w:gridSpan w:val="2"/>
            <w:shd w:val="clear" w:color="auto" w:fill="auto"/>
            <w:noWrap/>
            <w:vAlign w:val="bottom"/>
            <w:hideMark/>
          </w:tcPr>
          <w:p w14:paraId="097A6D44" w14:textId="77777777" w:rsidR="00B376AC" w:rsidRPr="00F112BF" w:rsidRDefault="00B376AC" w:rsidP="00A72DD9">
            <w:pPr>
              <w:jc w:val="center"/>
              <w:rPr>
                <w:sz w:val="28"/>
                <w:szCs w:val="28"/>
              </w:rPr>
            </w:pPr>
            <w:r w:rsidRPr="00F112BF">
              <w:rPr>
                <w:b/>
                <w:bCs/>
                <w:sz w:val="28"/>
                <w:szCs w:val="28"/>
              </w:rPr>
              <w:t>Литература</w:t>
            </w:r>
            <w:r w:rsidRPr="00F112BF">
              <w:rPr>
                <w:sz w:val="28"/>
                <w:szCs w:val="28"/>
              </w:rPr>
              <w:t xml:space="preserve"> </w:t>
            </w:r>
            <w:r w:rsidRPr="00F112BF">
              <w:rPr>
                <w:b/>
                <w:sz w:val="28"/>
                <w:szCs w:val="28"/>
              </w:rPr>
              <w:t>- 2020</w:t>
            </w:r>
          </w:p>
        </w:tc>
      </w:tr>
      <w:tr w:rsidR="00B376AC" w:rsidRPr="00AC5B80" w14:paraId="22ABC6EC" w14:textId="77777777" w:rsidTr="00593037">
        <w:trPr>
          <w:trHeight w:val="407"/>
        </w:trPr>
        <w:tc>
          <w:tcPr>
            <w:tcW w:w="5227" w:type="dxa"/>
            <w:shd w:val="clear" w:color="auto" w:fill="auto"/>
            <w:noWrap/>
            <w:vAlign w:val="center"/>
          </w:tcPr>
          <w:p w14:paraId="7CB01815" w14:textId="77777777" w:rsidR="00B376AC" w:rsidRPr="00F112BF" w:rsidRDefault="00B376AC" w:rsidP="00A72DD9">
            <w:pPr>
              <w:rPr>
                <w:bCs/>
                <w:sz w:val="28"/>
                <w:szCs w:val="28"/>
              </w:rPr>
            </w:pPr>
            <w:r w:rsidRPr="00F112BF">
              <w:rPr>
                <w:bCs/>
                <w:sz w:val="28"/>
                <w:szCs w:val="28"/>
              </w:rPr>
              <w:t xml:space="preserve">МБОУ </w:t>
            </w:r>
            <w:proofErr w:type="spellStart"/>
            <w:r w:rsidRPr="00F112BF">
              <w:rPr>
                <w:bCs/>
                <w:sz w:val="28"/>
                <w:szCs w:val="28"/>
              </w:rPr>
              <w:t>Поваровская</w:t>
            </w:r>
            <w:proofErr w:type="spellEnd"/>
            <w:r w:rsidRPr="00F112BF">
              <w:rPr>
                <w:bCs/>
                <w:sz w:val="28"/>
                <w:szCs w:val="28"/>
              </w:rPr>
              <w:t xml:space="preserve"> СОШ </w:t>
            </w:r>
          </w:p>
        </w:tc>
        <w:tc>
          <w:tcPr>
            <w:tcW w:w="6845" w:type="dxa"/>
            <w:shd w:val="clear" w:color="auto" w:fill="auto"/>
            <w:noWrap/>
            <w:vAlign w:val="center"/>
          </w:tcPr>
          <w:p w14:paraId="0A98CAE1" w14:textId="77777777" w:rsidR="00B376AC" w:rsidRPr="00F112BF" w:rsidRDefault="00B376AC" w:rsidP="00A72DD9">
            <w:pPr>
              <w:rPr>
                <w:bCs/>
                <w:sz w:val="28"/>
                <w:szCs w:val="28"/>
              </w:rPr>
            </w:pPr>
            <w:r w:rsidRPr="00F112BF">
              <w:rPr>
                <w:bCs/>
                <w:sz w:val="28"/>
                <w:szCs w:val="28"/>
              </w:rPr>
              <w:t>Кузнецова Анна Сергеевна</w:t>
            </w:r>
          </w:p>
        </w:tc>
      </w:tr>
      <w:tr w:rsidR="00B376AC" w:rsidRPr="00AC5B80" w14:paraId="5F25E4A4" w14:textId="77777777" w:rsidTr="00593037">
        <w:trPr>
          <w:trHeight w:val="407"/>
        </w:trPr>
        <w:tc>
          <w:tcPr>
            <w:tcW w:w="5227" w:type="dxa"/>
            <w:shd w:val="clear" w:color="auto" w:fill="auto"/>
            <w:noWrap/>
            <w:vAlign w:val="center"/>
          </w:tcPr>
          <w:p w14:paraId="32FB1384" w14:textId="77777777" w:rsidR="00B376AC" w:rsidRPr="00F112BF" w:rsidRDefault="00B376AC" w:rsidP="00A72DD9">
            <w:pPr>
              <w:rPr>
                <w:bCs/>
                <w:sz w:val="28"/>
                <w:szCs w:val="28"/>
              </w:rPr>
            </w:pPr>
            <w:r w:rsidRPr="00F112BF">
              <w:rPr>
                <w:bCs/>
                <w:sz w:val="28"/>
                <w:szCs w:val="28"/>
              </w:rPr>
              <w:t>МБОУ лицей №7</w:t>
            </w:r>
          </w:p>
        </w:tc>
        <w:tc>
          <w:tcPr>
            <w:tcW w:w="6845" w:type="dxa"/>
            <w:shd w:val="clear" w:color="auto" w:fill="auto"/>
            <w:noWrap/>
            <w:vAlign w:val="center"/>
          </w:tcPr>
          <w:p w14:paraId="6528893D" w14:textId="77777777" w:rsidR="00B376AC" w:rsidRPr="00F112BF" w:rsidRDefault="00B376AC" w:rsidP="00A72DD9">
            <w:pPr>
              <w:rPr>
                <w:bCs/>
                <w:sz w:val="28"/>
                <w:szCs w:val="28"/>
              </w:rPr>
            </w:pPr>
            <w:r w:rsidRPr="00F112BF">
              <w:rPr>
                <w:bCs/>
                <w:sz w:val="28"/>
                <w:szCs w:val="28"/>
              </w:rPr>
              <w:t>Прохорова Елизавета Максимовна</w:t>
            </w:r>
          </w:p>
        </w:tc>
      </w:tr>
    </w:tbl>
    <w:p w14:paraId="4BC14E9B" w14:textId="77777777" w:rsidR="00B376AC" w:rsidRPr="00AC5B80" w:rsidRDefault="00B376AC" w:rsidP="00B376AC">
      <w:pPr>
        <w:ind w:firstLine="709"/>
        <w:jc w:val="both"/>
        <w:rPr>
          <w:color w:val="FF0000"/>
          <w:sz w:val="28"/>
          <w:szCs w:val="28"/>
        </w:rPr>
      </w:pPr>
    </w:p>
    <w:p w14:paraId="51F160C8" w14:textId="77777777" w:rsidR="00B376AC" w:rsidRDefault="00B376AC" w:rsidP="00B376AC">
      <w:pPr>
        <w:ind w:firstLine="709"/>
        <w:jc w:val="both"/>
        <w:rPr>
          <w:color w:val="FF0000"/>
          <w:sz w:val="28"/>
          <w:szCs w:val="28"/>
        </w:rPr>
      </w:pPr>
    </w:p>
    <w:p w14:paraId="341AB5A5" w14:textId="77777777" w:rsidR="00B376AC" w:rsidRDefault="00B376AC" w:rsidP="00B376AC">
      <w:pPr>
        <w:ind w:firstLine="709"/>
        <w:jc w:val="both"/>
        <w:rPr>
          <w:sz w:val="28"/>
          <w:szCs w:val="28"/>
        </w:rPr>
      </w:pPr>
    </w:p>
    <w:p w14:paraId="7FB73E60" w14:textId="77777777" w:rsidR="00B376AC" w:rsidRDefault="00B376AC" w:rsidP="00B376AC">
      <w:pPr>
        <w:ind w:firstLine="709"/>
        <w:jc w:val="both"/>
        <w:rPr>
          <w:sz w:val="28"/>
          <w:szCs w:val="28"/>
        </w:rPr>
      </w:pPr>
    </w:p>
    <w:p w14:paraId="33E0D4FF" w14:textId="77777777" w:rsidR="00B376AC" w:rsidRDefault="00B376AC" w:rsidP="00B376AC">
      <w:pPr>
        <w:ind w:firstLine="709"/>
        <w:jc w:val="both"/>
        <w:rPr>
          <w:sz w:val="28"/>
          <w:szCs w:val="28"/>
        </w:rPr>
      </w:pPr>
    </w:p>
    <w:p w14:paraId="535818AC" w14:textId="77777777" w:rsidR="00B376AC" w:rsidRDefault="00B376AC" w:rsidP="00B376AC">
      <w:pPr>
        <w:ind w:firstLine="709"/>
        <w:jc w:val="both"/>
        <w:rPr>
          <w:sz w:val="28"/>
          <w:szCs w:val="28"/>
        </w:rPr>
      </w:pPr>
    </w:p>
    <w:p w14:paraId="75B756BF" w14:textId="77777777" w:rsidR="00B376AC" w:rsidRDefault="00B376AC" w:rsidP="00B376AC">
      <w:pPr>
        <w:ind w:firstLine="709"/>
        <w:jc w:val="both"/>
        <w:rPr>
          <w:sz w:val="28"/>
          <w:szCs w:val="28"/>
        </w:rPr>
      </w:pPr>
    </w:p>
    <w:p w14:paraId="1587DC8B" w14:textId="77777777" w:rsidR="00B376AC" w:rsidRDefault="00B376AC" w:rsidP="00B376AC">
      <w:pPr>
        <w:ind w:firstLine="709"/>
        <w:jc w:val="both"/>
        <w:rPr>
          <w:sz w:val="28"/>
          <w:szCs w:val="28"/>
        </w:rPr>
      </w:pPr>
    </w:p>
    <w:p w14:paraId="18247D6A" w14:textId="77777777" w:rsidR="00B376AC" w:rsidRDefault="00B376AC" w:rsidP="00B376AC">
      <w:pPr>
        <w:jc w:val="both"/>
        <w:rPr>
          <w:sz w:val="28"/>
          <w:szCs w:val="28"/>
        </w:rPr>
      </w:pPr>
    </w:p>
    <w:p w14:paraId="2EDF4DA4" w14:textId="77777777" w:rsidR="00593037" w:rsidRDefault="00593037" w:rsidP="00B376AC">
      <w:pPr>
        <w:ind w:firstLine="567"/>
        <w:jc w:val="both"/>
        <w:rPr>
          <w:sz w:val="28"/>
          <w:szCs w:val="28"/>
        </w:rPr>
      </w:pPr>
    </w:p>
    <w:p w14:paraId="1E137675" w14:textId="77777777" w:rsidR="00593037" w:rsidRDefault="00593037" w:rsidP="00B376AC">
      <w:pPr>
        <w:ind w:firstLine="567"/>
        <w:jc w:val="both"/>
        <w:rPr>
          <w:sz w:val="28"/>
          <w:szCs w:val="28"/>
        </w:rPr>
      </w:pPr>
    </w:p>
    <w:p w14:paraId="6A253CAC" w14:textId="77777777" w:rsidR="007B1DDB" w:rsidRDefault="007B1DDB" w:rsidP="00343524">
      <w:pPr>
        <w:ind w:left="567" w:right="-142" w:firstLine="567"/>
        <w:jc w:val="both"/>
        <w:rPr>
          <w:sz w:val="28"/>
          <w:szCs w:val="28"/>
        </w:rPr>
      </w:pPr>
    </w:p>
    <w:p w14:paraId="4AEC18D5" w14:textId="2061FCA0" w:rsidR="00B376AC" w:rsidRDefault="00B376AC" w:rsidP="00343524">
      <w:pPr>
        <w:ind w:left="567" w:right="-142" w:firstLine="567"/>
        <w:jc w:val="both"/>
        <w:rPr>
          <w:b/>
          <w:sz w:val="28"/>
          <w:szCs w:val="28"/>
        </w:rPr>
      </w:pPr>
      <w:r w:rsidRPr="00FE0AE9">
        <w:rPr>
          <w:sz w:val="28"/>
          <w:szCs w:val="28"/>
        </w:rPr>
        <w:lastRenderedPageBreak/>
        <w:t xml:space="preserve">Хорошие знания и высокие баллы при сдаче единого государственного экзамена продемонстрировали выпускники следующих муниципальных бюджетных общеобразовательных учреждений округа: </w:t>
      </w:r>
      <w:r w:rsidRPr="001A0737">
        <w:rPr>
          <w:b/>
          <w:sz w:val="28"/>
          <w:szCs w:val="28"/>
        </w:rPr>
        <w:t xml:space="preserve">МБОУ </w:t>
      </w:r>
      <w:proofErr w:type="spellStart"/>
      <w:r w:rsidRPr="001A0737">
        <w:rPr>
          <w:b/>
          <w:sz w:val="28"/>
          <w:szCs w:val="28"/>
        </w:rPr>
        <w:t>Тимоновская</w:t>
      </w:r>
      <w:proofErr w:type="spellEnd"/>
      <w:r w:rsidRPr="001A0737">
        <w:rPr>
          <w:b/>
          <w:sz w:val="28"/>
          <w:szCs w:val="28"/>
        </w:rPr>
        <w:t xml:space="preserve"> СОШ с УИОП, МБОУ СОШ №5 с УИОП, МБОУ лицей №7, МБОУ гимназия №6, МБОУ Лицей №1 им. А. Блока,</w:t>
      </w:r>
      <w:r w:rsidRPr="00FE0AE9">
        <w:rPr>
          <w:b/>
          <w:sz w:val="28"/>
          <w:szCs w:val="28"/>
        </w:rPr>
        <w:t xml:space="preserve"> </w:t>
      </w:r>
      <w:r w:rsidRPr="001A0737">
        <w:rPr>
          <w:b/>
          <w:sz w:val="28"/>
          <w:szCs w:val="28"/>
        </w:rPr>
        <w:t xml:space="preserve">МБОУ СОШ №4, МБОУ Менделеевская СОШ, МБОУ </w:t>
      </w:r>
      <w:proofErr w:type="spellStart"/>
      <w:r w:rsidRPr="001A0737">
        <w:rPr>
          <w:b/>
          <w:sz w:val="28"/>
          <w:szCs w:val="28"/>
        </w:rPr>
        <w:t>Поваровская</w:t>
      </w:r>
      <w:proofErr w:type="spellEnd"/>
      <w:r w:rsidRPr="001A0737">
        <w:rPr>
          <w:b/>
          <w:sz w:val="28"/>
          <w:szCs w:val="28"/>
        </w:rPr>
        <w:t xml:space="preserve"> СОШ</w:t>
      </w:r>
      <w:r w:rsidRPr="00FE0AE9">
        <w:rPr>
          <w:b/>
          <w:sz w:val="28"/>
          <w:szCs w:val="28"/>
        </w:rPr>
        <w:t>.</w:t>
      </w:r>
    </w:p>
    <w:p w14:paraId="5E818E9A" w14:textId="77777777" w:rsidR="00B376AC" w:rsidRPr="001A0737" w:rsidRDefault="00B376AC" w:rsidP="00343524">
      <w:pPr>
        <w:ind w:left="567" w:right="-142" w:firstLine="567"/>
        <w:jc w:val="both"/>
        <w:rPr>
          <w:b/>
          <w:sz w:val="28"/>
          <w:szCs w:val="28"/>
        </w:rPr>
      </w:pPr>
    </w:p>
    <w:p w14:paraId="2B488103" w14:textId="77777777" w:rsidR="00B376AC" w:rsidRPr="007740CD" w:rsidRDefault="00B376AC" w:rsidP="006959DA">
      <w:pPr>
        <w:pStyle w:val="af0"/>
        <w:spacing w:before="0" w:beforeAutospacing="0" w:after="0" w:afterAutospacing="0"/>
        <w:ind w:left="567" w:right="-142" w:firstLine="567"/>
        <w:jc w:val="both"/>
        <w:rPr>
          <w:sz w:val="28"/>
          <w:szCs w:val="28"/>
        </w:rPr>
      </w:pPr>
      <w:r w:rsidRPr="007740CD">
        <w:rPr>
          <w:sz w:val="28"/>
          <w:szCs w:val="28"/>
        </w:rPr>
        <w:t xml:space="preserve">В ходе ЕГЭ 2020 года не было зафиксировано утечек экзаменационных материалов, без сбоев работала система видеонаблюдения в пунктах проведения экзамена. </w:t>
      </w:r>
    </w:p>
    <w:p w14:paraId="178A2C7B" w14:textId="60A923AA" w:rsidR="00B376AC" w:rsidRDefault="00B376AC" w:rsidP="00343524">
      <w:pPr>
        <w:ind w:left="567" w:right="-142" w:firstLine="567"/>
        <w:jc w:val="both"/>
        <w:rPr>
          <w:sz w:val="28"/>
          <w:szCs w:val="28"/>
        </w:rPr>
      </w:pPr>
      <w:r w:rsidRPr="003A4B7A">
        <w:rPr>
          <w:sz w:val="28"/>
          <w:szCs w:val="28"/>
        </w:rPr>
        <w:t xml:space="preserve">Государственная итоговая аттестация в форме ЕГЭ в образовательных учреждениях округа в 2020 году была проведена строго в соответствии с Порядком проведения государственной итоговой аттестации, планом работы </w:t>
      </w:r>
      <w:r w:rsidR="00343524">
        <w:rPr>
          <w:sz w:val="28"/>
          <w:szCs w:val="28"/>
        </w:rPr>
        <w:t xml:space="preserve">                                     </w:t>
      </w:r>
      <w:r w:rsidRPr="003A4B7A">
        <w:rPr>
          <w:sz w:val="28"/>
          <w:szCs w:val="28"/>
        </w:rPr>
        <w:t xml:space="preserve">Министерства образования Московской области, Управления образования администрации городского округа Солнечногорск </w:t>
      </w:r>
      <w:r w:rsidR="00343524">
        <w:rPr>
          <w:sz w:val="28"/>
          <w:szCs w:val="28"/>
        </w:rPr>
        <w:t xml:space="preserve">                                           </w:t>
      </w:r>
      <w:r w:rsidRPr="003A4B7A">
        <w:rPr>
          <w:sz w:val="28"/>
          <w:szCs w:val="28"/>
        </w:rPr>
        <w:t>и расписанием экзаменов,</w:t>
      </w:r>
      <w:r w:rsidR="00343524">
        <w:rPr>
          <w:sz w:val="28"/>
          <w:szCs w:val="28"/>
        </w:rPr>
        <w:t xml:space="preserve"> </w:t>
      </w:r>
      <w:r w:rsidRPr="003A4B7A">
        <w:rPr>
          <w:sz w:val="28"/>
          <w:szCs w:val="28"/>
        </w:rPr>
        <w:t xml:space="preserve">без каких-либо нарушений и замечаний. </w:t>
      </w:r>
    </w:p>
    <w:p w14:paraId="2AD91CBD" w14:textId="77777777" w:rsidR="00B376AC" w:rsidRPr="003A4B7A" w:rsidRDefault="00B376AC" w:rsidP="00343524">
      <w:pPr>
        <w:ind w:left="567" w:right="-142" w:firstLine="567"/>
        <w:jc w:val="both"/>
        <w:rPr>
          <w:sz w:val="28"/>
          <w:szCs w:val="28"/>
        </w:rPr>
      </w:pPr>
    </w:p>
    <w:p w14:paraId="66303F06" w14:textId="0097F135" w:rsidR="00B376AC" w:rsidRPr="00C41EA7" w:rsidRDefault="00B376AC" w:rsidP="00343524">
      <w:pPr>
        <w:ind w:left="567" w:right="-142" w:firstLine="567"/>
        <w:jc w:val="both"/>
        <w:rPr>
          <w:sz w:val="28"/>
          <w:szCs w:val="28"/>
        </w:rPr>
      </w:pPr>
      <w:r w:rsidRPr="00C41EA7">
        <w:rPr>
          <w:sz w:val="28"/>
          <w:szCs w:val="28"/>
        </w:rPr>
        <w:t xml:space="preserve">Одна из главных задач ЕГЭ состоит в том, чтобы </w:t>
      </w:r>
      <w:r w:rsidRPr="00C41EA7">
        <w:rPr>
          <w:b/>
          <w:sz w:val="28"/>
          <w:szCs w:val="28"/>
        </w:rPr>
        <w:t>на основе объективной оценки знаний и умений учащихся осуществлять повышение качества образования в общеобразовательных учреждениях округа</w:t>
      </w:r>
      <w:r w:rsidRPr="00C41EA7">
        <w:rPr>
          <w:sz w:val="28"/>
          <w:szCs w:val="28"/>
        </w:rPr>
        <w:t xml:space="preserve">. </w:t>
      </w:r>
      <w:r w:rsidR="00343524">
        <w:rPr>
          <w:sz w:val="28"/>
          <w:szCs w:val="28"/>
        </w:rPr>
        <w:t xml:space="preserve">                                                </w:t>
      </w:r>
      <w:r w:rsidRPr="00C41EA7">
        <w:rPr>
          <w:sz w:val="28"/>
          <w:szCs w:val="28"/>
        </w:rPr>
        <w:t>Поэтому важно</w:t>
      </w:r>
      <w:r w:rsidR="00343524">
        <w:rPr>
          <w:sz w:val="28"/>
          <w:szCs w:val="28"/>
        </w:rPr>
        <w:t xml:space="preserve"> </w:t>
      </w:r>
      <w:r w:rsidRPr="00C41EA7">
        <w:rPr>
          <w:sz w:val="28"/>
          <w:szCs w:val="28"/>
        </w:rPr>
        <w:t xml:space="preserve">и необходимо закрепить достигнутые положительные результаты, провести детальный и подробный педагогический анализ ошибок и неудовлетворительных результатов в форме ЕГЭ конкретного выпускника </w:t>
      </w:r>
      <w:r w:rsidR="00343524">
        <w:rPr>
          <w:sz w:val="28"/>
          <w:szCs w:val="28"/>
        </w:rPr>
        <w:t xml:space="preserve">                                              </w:t>
      </w:r>
      <w:r w:rsidRPr="00C41EA7">
        <w:rPr>
          <w:sz w:val="28"/>
          <w:szCs w:val="28"/>
        </w:rPr>
        <w:t>в каждом образовательном учреждении.</w:t>
      </w:r>
    </w:p>
    <w:p w14:paraId="63EEA424" w14:textId="77777777" w:rsidR="00B376AC" w:rsidRPr="00C41EA7" w:rsidRDefault="00B376AC" w:rsidP="00343524">
      <w:pPr>
        <w:ind w:left="567" w:right="-142" w:firstLine="567"/>
      </w:pPr>
      <w:r w:rsidRPr="00C41EA7">
        <w:rPr>
          <w:sz w:val="28"/>
          <w:szCs w:val="28"/>
        </w:rPr>
        <w:t xml:space="preserve">Анализ полученных результатов позволяет </w:t>
      </w:r>
      <w:r w:rsidRPr="00C41EA7">
        <w:rPr>
          <w:b/>
          <w:sz w:val="28"/>
          <w:szCs w:val="28"/>
          <w:u w:val="single"/>
        </w:rPr>
        <w:t>сделать ряд выводов</w:t>
      </w:r>
      <w:r w:rsidRPr="00C41EA7">
        <w:rPr>
          <w:sz w:val="28"/>
          <w:szCs w:val="28"/>
        </w:rPr>
        <w:t>:</w:t>
      </w:r>
      <w:r w:rsidRPr="00C41EA7">
        <w:t xml:space="preserve"> </w:t>
      </w:r>
    </w:p>
    <w:p w14:paraId="551BE68C" w14:textId="6ABB1077" w:rsidR="00B376AC" w:rsidRPr="00C41EA7" w:rsidRDefault="00B376AC" w:rsidP="00343524">
      <w:pPr>
        <w:numPr>
          <w:ilvl w:val="0"/>
          <w:numId w:val="6"/>
        </w:numPr>
        <w:ind w:left="567" w:right="-142" w:firstLine="567"/>
        <w:rPr>
          <w:sz w:val="28"/>
          <w:szCs w:val="28"/>
        </w:rPr>
      </w:pPr>
      <w:r w:rsidRPr="00C41EA7">
        <w:rPr>
          <w:sz w:val="28"/>
          <w:szCs w:val="28"/>
        </w:rPr>
        <w:t xml:space="preserve">Необходимо совершенствовать систему качества образования и повышать уровень преподавания всех предметов </w:t>
      </w:r>
      <w:r w:rsidR="00343524">
        <w:rPr>
          <w:sz w:val="28"/>
          <w:szCs w:val="28"/>
        </w:rPr>
        <w:t xml:space="preserve">                  </w:t>
      </w:r>
      <w:r w:rsidRPr="00C41EA7">
        <w:rPr>
          <w:sz w:val="28"/>
          <w:szCs w:val="28"/>
        </w:rPr>
        <w:t>в ОУ;</w:t>
      </w:r>
    </w:p>
    <w:p w14:paraId="2A687129" w14:textId="77777777" w:rsidR="00B376AC" w:rsidRPr="00C41EA7" w:rsidRDefault="00B376AC" w:rsidP="00343524">
      <w:pPr>
        <w:numPr>
          <w:ilvl w:val="0"/>
          <w:numId w:val="6"/>
        </w:numPr>
        <w:ind w:left="567" w:right="-142" w:firstLine="567"/>
        <w:rPr>
          <w:sz w:val="28"/>
          <w:szCs w:val="28"/>
        </w:rPr>
      </w:pPr>
      <w:r w:rsidRPr="00C41EA7">
        <w:rPr>
          <w:sz w:val="28"/>
          <w:szCs w:val="28"/>
        </w:rPr>
        <w:t>Администрации учреждения необходимо</w:t>
      </w:r>
      <w:r w:rsidRPr="00C41EA7">
        <w:rPr>
          <w:b/>
          <w:sz w:val="28"/>
          <w:szCs w:val="28"/>
        </w:rPr>
        <w:t>:</w:t>
      </w:r>
    </w:p>
    <w:p w14:paraId="03CA05BE" w14:textId="77777777" w:rsidR="00B376AC" w:rsidRPr="00C41EA7" w:rsidRDefault="00B376AC" w:rsidP="00343524">
      <w:pPr>
        <w:numPr>
          <w:ilvl w:val="0"/>
          <w:numId w:val="1"/>
        </w:numPr>
        <w:ind w:left="567" w:right="-142" w:firstLine="567"/>
        <w:jc w:val="both"/>
        <w:rPr>
          <w:sz w:val="28"/>
          <w:szCs w:val="28"/>
        </w:rPr>
      </w:pPr>
      <w:r w:rsidRPr="00C41EA7">
        <w:rPr>
          <w:sz w:val="28"/>
          <w:szCs w:val="28"/>
        </w:rPr>
        <w:t>продолжать обучение всех учителей-предметников применению тестовых технологий, методике подготовки к ЕГЭ;</w:t>
      </w:r>
    </w:p>
    <w:p w14:paraId="784B0750" w14:textId="401A5A54" w:rsidR="00B376AC" w:rsidRPr="00C41EA7" w:rsidRDefault="00B376AC" w:rsidP="00343524">
      <w:pPr>
        <w:numPr>
          <w:ilvl w:val="0"/>
          <w:numId w:val="1"/>
        </w:numPr>
        <w:ind w:left="567" w:right="-142" w:firstLine="567"/>
        <w:jc w:val="both"/>
        <w:rPr>
          <w:sz w:val="28"/>
          <w:szCs w:val="28"/>
        </w:rPr>
      </w:pPr>
      <w:r w:rsidRPr="00C41EA7">
        <w:rPr>
          <w:sz w:val="28"/>
          <w:szCs w:val="28"/>
        </w:rPr>
        <w:t xml:space="preserve">усилить внутришкольный и персональный контроль за подготовкой выпускников школы к государственной </w:t>
      </w:r>
      <w:r w:rsidR="00343524">
        <w:rPr>
          <w:sz w:val="28"/>
          <w:szCs w:val="28"/>
        </w:rPr>
        <w:t xml:space="preserve">                  </w:t>
      </w:r>
      <w:r w:rsidRPr="00C41EA7">
        <w:rPr>
          <w:sz w:val="28"/>
          <w:szCs w:val="28"/>
        </w:rPr>
        <w:t>итоговой аттестации;</w:t>
      </w:r>
    </w:p>
    <w:p w14:paraId="124B6E11" w14:textId="5C4CAFA0" w:rsidR="00A27C1F" w:rsidRDefault="00B376AC" w:rsidP="00A27C1F">
      <w:pPr>
        <w:numPr>
          <w:ilvl w:val="0"/>
          <w:numId w:val="1"/>
        </w:numPr>
        <w:ind w:left="567" w:right="-142" w:firstLine="567"/>
        <w:rPr>
          <w:b/>
          <w:i/>
          <w:sz w:val="32"/>
          <w:szCs w:val="32"/>
          <w:u w:val="single"/>
        </w:rPr>
      </w:pPr>
      <w:r w:rsidRPr="00C41EA7">
        <w:rPr>
          <w:sz w:val="28"/>
          <w:szCs w:val="28"/>
        </w:rPr>
        <w:t>еженедельно применять в практике преподавания применение тестовых форм контроля знаний во всех параллелях.</w:t>
      </w:r>
    </w:p>
    <w:p w14:paraId="04FA7EDF" w14:textId="77777777" w:rsidR="00A27C1F" w:rsidRPr="00A27C1F" w:rsidRDefault="00A27C1F" w:rsidP="00A27C1F">
      <w:pPr>
        <w:ind w:left="1134" w:right="-142"/>
        <w:rPr>
          <w:b/>
          <w:i/>
          <w:sz w:val="32"/>
          <w:szCs w:val="32"/>
          <w:u w:val="single"/>
        </w:rPr>
      </w:pPr>
    </w:p>
    <w:p w14:paraId="4836E9FD" w14:textId="77777777" w:rsidR="00A46644" w:rsidRDefault="00A46644" w:rsidP="00A27C1F">
      <w:pPr>
        <w:ind w:left="795"/>
        <w:jc w:val="center"/>
        <w:rPr>
          <w:b/>
          <w:i/>
          <w:color w:val="FF0000"/>
          <w:sz w:val="32"/>
          <w:szCs w:val="32"/>
          <w:u w:val="single"/>
        </w:rPr>
      </w:pPr>
    </w:p>
    <w:p w14:paraId="1CCA9B9A" w14:textId="77777777" w:rsidR="00A46644" w:rsidRDefault="00A46644" w:rsidP="00A27C1F">
      <w:pPr>
        <w:ind w:left="795"/>
        <w:jc w:val="center"/>
        <w:rPr>
          <w:b/>
          <w:i/>
          <w:color w:val="FF0000"/>
          <w:sz w:val="32"/>
          <w:szCs w:val="32"/>
          <w:u w:val="single"/>
        </w:rPr>
      </w:pPr>
    </w:p>
    <w:p w14:paraId="1C81EF64" w14:textId="77777777" w:rsidR="00A46644" w:rsidRDefault="00A46644" w:rsidP="00A27C1F">
      <w:pPr>
        <w:ind w:left="795"/>
        <w:jc w:val="center"/>
        <w:rPr>
          <w:b/>
          <w:i/>
          <w:color w:val="FF0000"/>
          <w:sz w:val="32"/>
          <w:szCs w:val="32"/>
          <w:u w:val="single"/>
        </w:rPr>
      </w:pPr>
    </w:p>
    <w:p w14:paraId="313BA40B" w14:textId="77777777" w:rsidR="00A46644" w:rsidRDefault="00A46644" w:rsidP="00A27C1F">
      <w:pPr>
        <w:ind w:left="795"/>
        <w:jc w:val="center"/>
        <w:rPr>
          <w:b/>
          <w:i/>
          <w:color w:val="FF0000"/>
          <w:sz w:val="32"/>
          <w:szCs w:val="32"/>
          <w:u w:val="single"/>
        </w:rPr>
      </w:pPr>
    </w:p>
    <w:p w14:paraId="1FFF63C4" w14:textId="77777777" w:rsidR="00A46644" w:rsidRDefault="00A46644" w:rsidP="00A27C1F">
      <w:pPr>
        <w:ind w:left="795"/>
        <w:jc w:val="center"/>
        <w:rPr>
          <w:b/>
          <w:i/>
          <w:color w:val="FF0000"/>
          <w:sz w:val="32"/>
          <w:szCs w:val="32"/>
          <w:u w:val="single"/>
        </w:rPr>
      </w:pPr>
    </w:p>
    <w:p w14:paraId="40F6670A" w14:textId="77777777" w:rsidR="00A46644" w:rsidRDefault="00A46644" w:rsidP="00A27C1F">
      <w:pPr>
        <w:ind w:left="795"/>
        <w:jc w:val="center"/>
        <w:rPr>
          <w:b/>
          <w:i/>
          <w:color w:val="FF0000"/>
          <w:sz w:val="32"/>
          <w:szCs w:val="32"/>
          <w:u w:val="single"/>
        </w:rPr>
      </w:pPr>
    </w:p>
    <w:p w14:paraId="52E54075" w14:textId="77777777" w:rsidR="00A46644" w:rsidRDefault="00A46644" w:rsidP="00A27C1F">
      <w:pPr>
        <w:ind w:left="795"/>
        <w:jc w:val="center"/>
        <w:rPr>
          <w:b/>
          <w:i/>
          <w:color w:val="FF0000"/>
          <w:sz w:val="32"/>
          <w:szCs w:val="32"/>
          <w:u w:val="single"/>
        </w:rPr>
      </w:pPr>
    </w:p>
    <w:p w14:paraId="18D65E86" w14:textId="77777777" w:rsidR="00730379" w:rsidRDefault="00730379" w:rsidP="007C2BE9">
      <w:pPr>
        <w:ind w:left="567"/>
        <w:jc w:val="center"/>
        <w:rPr>
          <w:b/>
          <w:i/>
          <w:sz w:val="32"/>
          <w:szCs w:val="32"/>
          <w:u w:val="single"/>
        </w:rPr>
      </w:pPr>
    </w:p>
    <w:p w14:paraId="3CFEDC90" w14:textId="77777777" w:rsidR="00730379" w:rsidRDefault="00730379" w:rsidP="007C2BE9">
      <w:pPr>
        <w:ind w:left="567"/>
        <w:jc w:val="center"/>
        <w:rPr>
          <w:b/>
          <w:i/>
          <w:sz w:val="32"/>
          <w:szCs w:val="32"/>
          <w:u w:val="single"/>
        </w:rPr>
      </w:pPr>
    </w:p>
    <w:p w14:paraId="1079D25B" w14:textId="72F50648" w:rsidR="00A27C1F" w:rsidRDefault="00A27C1F" w:rsidP="007C2BE9">
      <w:pPr>
        <w:ind w:left="567"/>
        <w:jc w:val="center"/>
        <w:rPr>
          <w:b/>
          <w:i/>
          <w:sz w:val="32"/>
          <w:szCs w:val="32"/>
          <w:u w:val="single"/>
        </w:rPr>
      </w:pPr>
      <w:r w:rsidRPr="00A46644">
        <w:rPr>
          <w:b/>
          <w:i/>
          <w:sz w:val="32"/>
          <w:szCs w:val="32"/>
          <w:u w:val="single"/>
        </w:rPr>
        <w:t>Государственная итоговая аттестация выпускников 9-х классов</w:t>
      </w:r>
    </w:p>
    <w:p w14:paraId="54BFC61B" w14:textId="77777777" w:rsidR="007C2BE9" w:rsidRPr="00A46644" w:rsidRDefault="007C2BE9" w:rsidP="007C2BE9">
      <w:pPr>
        <w:ind w:left="567"/>
        <w:jc w:val="center"/>
        <w:rPr>
          <w:b/>
          <w:i/>
          <w:sz w:val="32"/>
          <w:szCs w:val="32"/>
          <w:u w:val="single"/>
        </w:rPr>
      </w:pPr>
    </w:p>
    <w:p w14:paraId="03376CB5" w14:textId="77777777" w:rsidR="002545F0" w:rsidRDefault="00A27C1F" w:rsidP="007C2BE9">
      <w:pPr>
        <w:ind w:left="567" w:firstLine="567"/>
        <w:jc w:val="both"/>
        <w:rPr>
          <w:sz w:val="28"/>
          <w:szCs w:val="28"/>
        </w:rPr>
      </w:pPr>
      <w:r w:rsidRPr="00A46644">
        <w:rPr>
          <w:sz w:val="28"/>
          <w:szCs w:val="28"/>
        </w:rPr>
        <w:tab/>
        <w:t>Государственная итоговая аттестация выпускников основной школы в форме основного государственного экзамена (далее – ГИА-9) – это процедура государствен</w:t>
      </w:r>
      <w:r w:rsidRPr="00A46644">
        <w:rPr>
          <w:sz w:val="28"/>
          <w:szCs w:val="28"/>
        </w:rPr>
        <w:softHyphen/>
        <w:t>ного контроля и оценки качества образования с использованием стандартизированных из</w:t>
      </w:r>
      <w:r w:rsidRPr="00A46644">
        <w:rPr>
          <w:sz w:val="28"/>
          <w:szCs w:val="28"/>
        </w:rPr>
        <w:softHyphen/>
        <w:t>мерителей.</w:t>
      </w:r>
      <w:r w:rsidR="00E306C5" w:rsidRPr="00A46644">
        <w:rPr>
          <w:sz w:val="28"/>
          <w:szCs w:val="28"/>
        </w:rPr>
        <w:t xml:space="preserve"> </w:t>
      </w:r>
    </w:p>
    <w:p w14:paraId="041F4208" w14:textId="266F148A" w:rsidR="009326C5" w:rsidRPr="00A46644" w:rsidRDefault="00E306C5" w:rsidP="007C2BE9">
      <w:pPr>
        <w:ind w:left="567" w:firstLine="567"/>
        <w:jc w:val="both"/>
        <w:rPr>
          <w:sz w:val="28"/>
          <w:szCs w:val="28"/>
        </w:rPr>
      </w:pPr>
      <w:r w:rsidRPr="00A46644">
        <w:rPr>
          <w:sz w:val="28"/>
          <w:szCs w:val="28"/>
        </w:rPr>
        <w:t>В соответствии с Постановлением Правительства Российской Федерации</w:t>
      </w:r>
      <w:r w:rsidR="002545F0">
        <w:rPr>
          <w:sz w:val="28"/>
          <w:szCs w:val="28"/>
        </w:rPr>
        <w:t xml:space="preserve"> </w:t>
      </w:r>
      <w:r w:rsidRPr="00A46644">
        <w:rPr>
          <w:sz w:val="28"/>
          <w:szCs w:val="28"/>
        </w:rPr>
        <w:t>от 10 июня 2020 г. №842 «Об</w:t>
      </w:r>
      <w:r w:rsidR="009B47EE" w:rsidRPr="00A46644">
        <w:rPr>
          <w:sz w:val="28"/>
          <w:szCs w:val="28"/>
        </w:rPr>
        <w:t xml:space="preserve">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</w:t>
      </w:r>
      <w:r w:rsidR="002545F0">
        <w:rPr>
          <w:sz w:val="28"/>
          <w:szCs w:val="28"/>
        </w:rPr>
        <w:t xml:space="preserve"> </w:t>
      </w:r>
      <w:r w:rsidR="009B47EE" w:rsidRPr="00A46644">
        <w:rPr>
          <w:sz w:val="28"/>
          <w:szCs w:val="28"/>
        </w:rPr>
        <w:t xml:space="preserve">по программам бакалавриата и программам специалитета в 2020 году» </w:t>
      </w:r>
      <w:r w:rsidR="000F6BAB" w:rsidRPr="00A46644">
        <w:rPr>
          <w:sz w:val="28"/>
          <w:szCs w:val="28"/>
        </w:rPr>
        <w:t>государственная итоговая аттестация</w:t>
      </w:r>
      <w:r w:rsidR="002545F0">
        <w:rPr>
          <w:sz w:val="28"/>
          <w:szCs w:val="28"/>
        </w:rPr>
        <w:t xml:space="preserve"> </w:t>
      </w:r>
      <w:r w:rsidR="000F6BAB" w:rsidRPr="00A46644">
        <w:rPr>
          <w:sz w:val="28"/>
          <w:szCs w:val="28"/>
        </w:rPr>
        <w:t xml:space="preserve">по образовательным программам основного общего образования </w:t>
      </w:r>
      <w:r w:rsidR="000E754B">
        <w:rPr>
          <w:sz w:val="28"/>
          <w:szCs w:val="28"/>
        </w:rPr>
        <w:t xml:space="preserve">                            </w:t>
      </w:r>
      <w:r w:rsidR="00C1565B">
        <w:rPr>
          <w:sz w:val="28"/>
          <w:szCs w:val="28"/>
        </w:rPr>
        <w:t xml:space="preserve">в 2020 году </w:t>
      </w:r>
      <w:r w:rsidR="000F6BAB" w:rsidRPr="00A46644">
        <w:rPr>
          <w:sz w:val="28"/>
          <w:szCs w:val="28"/>
        </w:rPr>
        <w:t>проводится в форме промежуточной аттестации,</w:t>
      </w:r>
      <w:r w:rsidR="007C2BE9">
        <w:rPr>
          <w:sz w:val="28"/>
          <w:szCs w:val="28"/>
        </w:rPr>
        <w:t xml:space="preserve"> </w:t>
      </w:r>
      <w:r w:rsidR="000F6BAB" w:rsidRPr="00A46644">
        <w:rPr>
          <w:sz w:val="28"/>
          <w:szCs w:val="28"/>
        </w:rPr>
        <w:t>результаты которой признаются результатами государственной итоговой аттестации по образовательным программам основного общего образования и являются основанием для выдачи аттестата об основном общем образовании.</w:t>
      </w:r>
      <w:r w:rsidR="004E32DF">
        <w:rPr>
          <w:sz w:val="28"/>
          <w:szCs w:val="28"/>
        </w:rPr>
        <w:t xml:space="preserve"> Все выпускники (1284 человека) </w:t>
      </w:r>
      <w:r w:rsidR="00025BBE">
        <w:rPr>
          <w:sz w:val="28"/>
          <w:szCs w:val="28"/>
        </w:rPr>
        <w:t xml:space="preserve">прошли промежуточную аттестацию и </w:t>
      </w:r>
      <w:r w:rsidR="004E32DF">
        <w:rPr>
          <w:sz w:val="28"/>
          <w:szCs w:val="28"/>
        </w:rPr>
        <w:t>получили аттестат</w:t>
      </w:r>
      <w:r w:rsidR="00025BBE">
        <w:rPr>
          <w:sz w:val="28"/>
          <w:szCs w:val="28"/>
        </w:rPr>
        <w:t xml:space="preserve"> </w:t>
      </w:r>
      <w:r w:rsidR="004E32DF">
        <w:rPr>
          <w:sz w:val="28"/>
          <w:szCs w:val="28"/>
        </w:rPr>
        <w:t>об основном общем образовании</w:t>
      </w:r>
      <w:r w:rsidR="006E444F">
        <w:rPr>
          <w:sz w:val="28"/>
          <w:szCs w:val="28"/>
        </w:rPr>
        <w:t>.</w:t>
      </w:r>
      <w:r w:rsidR="004E32DF">
        <w:rPr>
          <w:sz w:val="28"/>
          <w:szCs w:val="28"/>
        </w:rPr>
        <w:t xml:space="preserve"> </w:t>
      </w:r>
    </w:p>
    <w:sectPr w:rsidR="009326C5" w:rsidRPr="00A46644" w:rsidSect="00A66D55">
      <w:pgSz w:w="16838" w:h="11906" w:orient="landscape"/>
      <w:pgMar w:top="397" w:right="678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2C851" w14:textId="77777777" w:rsidR="008B1124" w:rsidRDefault="008B1124">
      <w:r>
        <w:separator/>
      </w:r>
    </w:p>
  </w:endnote>
  <w:endnote w:type="continuationSeparator" w:id="0">
    <w:p w14:paraId="17A6A7A0" w14:textId="77777777" w:rsidR="008B1124" w:rsidRDefault="008B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B5A04" w14:textId="77777777" w:rsidR="008B1124" w:rsidRDefault="008B1124">
      <w:r>
        <w:separator/>
      </w:r>
    </w:p>
  </w:footnote>
  <w:footnote w:type="continuationSeparator" w:id="0">
    <w:p w14:paraId="2FEBAC68" w14:textId="77777777" w:rsidR="008B1124" w:rsidRDefault="008B1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601E"/>
    <w:multiLevelType w:val="hybridMultilevel"/>
    <w:tmpl w:val="B16C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99C"/>
    <w:multiLevelType w:val="hybridMultilevel"/>
    <w:tmpl w:val="EBA0F3E0"/>
    <w:lvl w:ilvl="0" w:tplc="76A0615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167"/>
    <w:multiLevelType w:val="hybridMultilevel"/>
    <w:tmpl w:val="1166D286"/>
    <w:lvl w:ilvl="0" w:tplc="E8744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7A8C"/>
    <w:multiLevelType w:val="hybridMultilevel"/>
    <w:tmpl w:val="20C6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9163C4"/>
    <w:multiLevelType w:val="multilevel"/>
    <w:tmpl w:val="7416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1206F"/>
    <w:multiLevelType w:val="hybridMultilevel"/>
    <w:tmpl w:val="D7383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023E8"/>
    <w:multiLevelType w:val="hybridMultilevel"/>
    <w:tmpl w:val="BC1283D6"/>
    <w:lvl w:ilvl="0" w:tplc="3A4E299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658E4"/>
    <w:multiLevelType w:val="hybridMultilevel"/>
    <w:tmpl w:val="FCC23E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F8C1E12"/>
    <w:multiLevelType w:val="hybridMultilevel"/>
    <w:tmpl w:val="A76C84C0"/>
    <w:lvl w:ilvl="0" w:tplc="76A0615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9379A"/>
    <w:multiLevelType w:val="hybridMultilevel"/>
    <w:tmpl w:val="EDC644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4A1885"/>
    <w:multiLevelType w:val="hybridMultilevel"/>
    <w:tmpl w:val="1166D286"/>
    <w:lvl w:ilvl="0" w:tplc="E8744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D0831"/>
    <w:multiLevelType w:val="hybridMultilevel"/>
    <w:tmpl w:val="A76C84C0"/>
    <w:lvl w:ilvl="0" w:tplc="76A0615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B0D53"/>
    <w:multiLevelType w:val="hybridMultilevel"/>
    <w:tmpl w:val="5BD46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7C3B5E"/>
    <w:multiLevelType w:val="hybridMultilevel"/>
    <w:tmpl w:val="900E09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 w15:restartNumberingAfterBreak="0">
    <w:nsid w:val="5A6B0830"/>
    <w:multiLevelType w:val="hybridMultilevel"/>
    <w:tmpl w:val="A1CA7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B0B26"/>
    <w:multiLevelType w:val="hybridMultilevel"/>
    <w:tmpl w:val="C004E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69554D"/>
    <w:multiLevelType w:val="hybridMultilevel"/>
    <w:tmpl w:val="ADB45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F5993"/>
    <w:multiLevelType w:val="hybridMultilevel"/>
    <w:tmpl w:val="424EF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C22C0"/>
    <w:multiLevelType w:val="hybridMultilevel"/>
    <w:tmpl w:val="3FE4682A"/>
    <w:lvl w:ilvl="0" w:tplc="8A4E40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95DAC"/>
    <w:multiLevelType w:val="hybridMultilevel"/>
    <w:tmpl w:val="ADB45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75811"/>
    <w:multiLevelType w:val="hybridMultilevel"/>
    <w:tmpl w:val="BD3E9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B15D45"/>
    <w:multiLevelType w:val="hybridMultilevel"/>
    <w:tmpl w:val="6BDE9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07C72"/>
    <w:multiLevelType w:val="hybridMultilevel"/>
    <w:tmpl w:val="264473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055023"/>
    <w:multiLevelType w:val="hybridMultilevel"/>
    <w:tmpl w:val="3AD8FE6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1D61E5"/>
    <w:multiLevelType w:val="hybridMultilevel"/>
    <w:tmpl w:val="F7CAB3BA"/>
    <w:lvl w:ilvl="0" w:tplc="97A8A4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20"/>
  </w:num>
  <w:num w:numId="5">
    <w:abstractNumId w:val="23"/>
  </w:num>
  <w:num w:numId="6">
    <w:abstractNumId w:val="1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2"/>
  </w:num>
  <w:num w:numId="11">
    <w:abstractNumId w:val="2"/>
  </w:num>
  <w:num w:numId="12">
    <w:abstractNumId w:val="24"/>
  </w:num>
  <w:num w:numId="13">
    <w:abstractNumId w:val="7"/>
  </w:num>
  <w:num w:numId="14">
    <w:abstractNumId w:val="4"/>
  </w:num>
  <w:num w:numId="15">
    <w:abstractNumId w:val="5"/>
  </w:num>
  <w:num w:numId="16">
    <w:abstractNumId w:val="18"/>
  </w:num>
  <w:num w:numId="17">
    <w:abstractNumId w:val="16"/>
  </w:num>
  <w:num w:numId="18">
    <w:abstractNumId w:val="6"/>
  </w:num>
  <w:num w:numId="19">
    <w:abstractNumId w:val="19"/>
  </w:num>
  <w:num w:numId="20">
    <w:abstractNumId w:val="11"/>
  </w:num>
  <w:num w:numId="21">
    <w:abstractNumId w:val="8"/>
  </w:num>
  <w:num w:numId="22">
    <w:abstractNumId w:val="21"/>
  </w:num>
  <w:num w:numId="23">
    <w:abstractNumId w:val="1"/>
  </w:num>
  <w:num w:numId="24">
    <w:abstractNumId w:val="10"/>
  </w:num>
  <w:num w:numId="2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B8"/>
    <w:rsid w:val="000004A2"/>
    <w:rsid w:val="0000102F"/>
    <w:rsid w:val="000037A8"/>
    <w:rsid w:val="0000382E"/>
    <w:rsid w:val="00003916"/>
    <w:rsid w:val="0000420B"/>
    <w:rsid w:val="00004496"/>
    <w:rsid w:val="00007B20"/>
    <w:rsid w:val="000109D9"/>
    <w:rsid w:val="000115E2"/>
    <w:rsid w:val="00013143"/>
    <w:rsid w:val="00014B21"/>
    <w:rsid w:val="00014BE8"/>
    <w:rsid w:val="00015230"/>
    <w:rsid w:val="000167C4"/>
    <w:rsid w:val="000179BA"/>
    <w:rsid w:val="000221B4"/>
    <w:rsid w:val="00022748"/>
    <w:rsid w:val="00025BBE"/>
    <w:rsid w:val="000266B0"/>
    <w:rsid w:val="000323E2"/>
    <w:rsid w:val="00032752"/>
    <w:rsid w:val="00033962"/>
    <w:rsid w:val="0003546A"/>
    <w:rsid w:val="0004070A"/>
    <w:rsid w:val="00040987"/>
    <w:rsid w:val="00040F2B"/>
    <w:rsid w:val="00041880"/>
    <w:rsid w:val="000424EA"/>
    <w:rsid w:val="0004258F"/>
    <w:rsid w:val="0004263F"/>
    <w:rsid w:val="00043B75"/>
    <w:rsid w:val="00045284"/>
    <w:rsid w:val="0004605F"/>
    <w:rsid w:val="0004689D"/>
    <w:rsid w:val="00046C4D"/>
    <w:rsid w:val="00046F85"/>
    <w:rsid w:val="000470CD"/>
    <w:rsid w:val="00047885"/>
    <w:rsid w:val="000523D6"/>
    <w:rsid w:val="00052527"/>
    <w:rsid w:val="00054981"/>
    <w:rsid w:val="00054EFC"/>
    <w:rsid w:val="00054F99"/>
    <w:rsid w:val="00055CCA"/>
    <w:rsid w:val="00060CB8"/>
    <w:rsid w:val="00061B81"/>
    <w:rsid w:val="00063084"/>
    <w:rsid w:val="0006596E"/>
    <w:rsid w:val="00067B33"/>
    <w:rsid w:val="0007009C"/>
    <w:rsid w:val="00074099"/>
    <w:rsid w:val="0007532E"/>
    <w:rsid w:val="00075FD9"/>
    <w:rsid w:val="00076310"/>
    <w:rsid w:val="0007675F"/>
    <w:rsid w:val="0008031A"/>
    <w:rsid w:val="0008034D"/>
    <w:rsid w:val="00080588"/>
    <w:rsid w:val="00081FAD"/>
    <w:rsid w:val="000830F5"/>
    <w:rsid w:val="00084863"/>
    <w:rsid w:val="00085283"/>
    <w:rsid w:val="00085345"/>
    <w:rsid w:val="000857A4"/>
    <w:rsid w:val="00085A76"/>
    <w:rsid w:val="00085D01"/>
    <w:rsid w:val="00086888"/>
    <w:rsid w:val="00087105"/>
    <w:rsid w:val="0009146F"/>
    <w:rsid w:val="00091956"/>
    <w:rsid w:val="0009322C"/>
    <w:rsid w:val="00093BAB"/>
    <w:rsid w:val="00094C17"/>
    <w:rsid w:val="00095918"/>
    <w:rsid w:val="000962D6"/>
    <w:rsid w:val="00096B61"/>
    <w:rsid w:val="000A11CC"/>
    <w:rsid w:val="000A2D58"/>
    <w:rsid w:val="000A5E6A"/>
    <w:rsid w:val="000B0161"/>
    <w:rsid w:val="000B0A5E"/>
    <w:rsid w:val="000B1535"/>
    <w:rsid w:val="000B1BC7"/>
    <w:rsid w:val="000B2954"/>
    <w:rsid w:val="000B5C19"/>
    <w:rsid w:val="000B6CAE"/>
    <w:rsid w:val="000C41E9"/>
    <w:rsid w:val="000C499D"/>
    <w:rsid w:val="000C6ADC"/>
    <w:rsid w:val="000D1A0F"/>
    <w:rsid w:val="000D44E5"/>
    <w:rsid w:val="000D7B9F"/>
    <w:rsid w:val="000E11DC"/>
    <w:rsid w:val="000E3D32"/>
    <w:rsid w:val="000E47C3"/>
    <w:rsid w:val="000E754B"/>
    <w:rsid w:val="000E7825"/>
    <w:rsid w:val="000F139E"/>
    <w:rsid w:val="000F2420"/>
    <w:rsid w:val="000F410B"/>
    <w:rsid w:val="000F4B31"/>
    <w:rsid w:val="000F4FF9"/>
    <w:rsid w:val="000F5595"/>
    <w:rsid w:val="000F569F"/>
    <w:rsid w:val="000F6BAB"/>
    <w:rsid w:val="001005EE"/>
    <w:rsid w:val="001021D0"/>
    <w:rsid w:val="00102BC7"/>
    <w:rsid w:val="00103641"/>
    <w:rsid w:val="00107DDF"/>
    <w:rsid w:val="001118F0"/>
    <w:rsid w:val="0011260C"/>
    <w:rsid w:val="001137F7"/>
    <w:rsid w:val="00113A1B"/>
    <w:rsid w:val="00117EAC"/>
    <w:rsid w:val="00117EB1"/>
    <w:rsid w:val="001201CD"/>
    <w:rsid w:val="001204C2"/>
    <w:rsid w:val="001254BA"/>
    <w:rsid w:val="00126BD1"/>
    <w:rsid w:val="00126FB5"/>
    <w:rsid w:val="001274DC"/>
    <w:rsid w:val="0013051D"/>
    <w:rsid w:val="00131166"/>
    <w:rsid w:val="00132555"/>
    <w:rsid w:val="00136F0D"/>
    <w:rsid w:val="00141567"/>
    <w:rsid w:val="00141ABC"/>
    <w:rsid w:val="00142009"/>
    <w:rsid w:val="001429D5"/>
    <w:rsid w:val="00142B9A"/>
    <w:rsid w:val="00146B08"/>
    <w:rsid w:val="00146FA0"/>
    <w:rsid w:val="00150EF2"/>
    <w:rsid w:val="00152056"/>
    <w:rsid w:val="00153AD0"/>
    <w:rsid w:val="00156659"/>
    <w:rsid w:val="0016085C"/>
    <w:rsid w:val="00160A9D"/>
    <w:rsid w:val="00161243"/>
    <w:rsid w:val="00161BC2"/>
    <w:rsid w:val="0016226B"/>
    <w:rsid w:val="0016312A"/>
    <w:rsid w:val="00163485"/>
    <w:rsid w:val="00165B44"/>
    <w:rsid w:val="00166F0F"/>
    <w:rsid w:val="0017226D"/>
    <w:rsid w:val="00180328"/>
    <w:rsid w:val="001817B4"/>
    <w:rsid w:val="001819A9"/>
    <w:rsid w:val="001849E5"/>
    <w:rsid w:val="00187D56"/>
    <w:rsid w:val="00192C99"/>
    <w:rsid w:val="001946F0"/>
    <w:rsid w:val="001950C1"/>
    <w:rsid w:val="001956E4"/>
    <w:rsid w:val="001A0EE4"/>
    <w:rsid w:val="001A135C"/>
    <w:rsid w:val="001A1C20"/>
    <w:rsid w:val="001A1C24"/>
    <w:rsid w:val="001A309F"/>
    <w:rsid w:val="001A3EF3"/>
    <w:rsid w:val="001A57DD"/>
    <w:rsid w:val="001B0E7B"/>
    <w:rsid w:val="001B3843"/>
    <w:rsid w:val="001B5241"/>
    <w:rsid w:val="001B6310"/>
    <w:rsid w:val="001C10FD"/>
    <w:rsid w:val="001C1BC0"/>
    <w:rsid w:val="001C2F2D"/>
    <w:rsid w:val="001C4E77"/>
    <w:rsid w:val="001C5927"/>
    <w:rsid w:val="001C639E"/>
    <w:rsid w:val="001C7042"/>
    <w:rsid w:val="001C788F"/>
    <w:rsid w:val="001D0805"/>
    <w:rsid w:val="001D2114"/>
    <w:rsid w:val="001D3C7F"/>
    <w:rsid w:val="001D5EF5"/>
    <w:rsid w:val="001D749C"/>
    <w:rsid w:val="001D7E6F"/>
    <w:rsid w:val="001E08D0"/>
    <w:rsid w:val="001E0ECC"/>
    <w:rsid w:val="001E0FAF"/>
    <w:rsid w:val="001E6B46"/>
    <w:rsid w:val="001E7FAB"/>
    <w:rsid w:val="001F08ED"/>
    <w:rsid w:val="001F3935"/>
    <w:rsid w:val="001F3D3D"/>
    <w:rsid w:val="00201677"/>
    <w:rsid w:val="00201695"/>
    <w:rsid w:val="0021242E"/>
    <w:rsid w:val="002133AE"/>
    <w:rsid w:val="00214340"/>
    <w:rsid w:val="00214EEA"/>
    <w:rsid w:val="00217DC1"/>
    <w:rsid w:val="002240D4"/>
    <w:rsid w:val="0022451E"/>
    <w:rsid w:val="00225F31"/>
    <w:rsid w:val="002263B9"/>
    <w:rsid w:val="00231CF2"/>
    <w:rsid w:val="002339F6"/>
    <w:rsid w:val="00233D21"/>
    <w:rsid w:val="00237887"/>
    <w:rsid w:val="00240789"/>
    <w:rsid w:val="00240AA7"/>
    <w:rsid w:val="0024382D"/>
    <w:rsid w:val="0024576D"/>
    <w:rsid w:val="0024653C"/>
    <w:rsid w:val="00246B9D"/>
    <w:rsid w:val="00250068"/>
    <w:rsid w:val="0025129A"/>
    <w:rsid w:val="00253B05"/>
    <w:rsid w:val="002545F0"/>
    <w:rsid w:val="00254996"/>
    <w:rsid w:val="00255B18"/>
    <w:rsid w:val="002569A0"/>
    <w:rsid w:val="00257822"/>
    <w:rsid w:val="00261392"/>
    <w:rsid w:val="00263AF1"/>
    <w:rsid w:val="00267098"/>
    <w:rsid w:val="00271F80"/>
    <w:rsid w:val="00272E84"/>
    <w:rsid w:val="0027367B"/>
    <w:rsid w:val="002757DF"/>
    <w:rsid w:val="00280F62"/>
    <w:rsid w:val="00284664"/>
    <w:rsid w:val="002858E6"/>
    <w:rsid w:val="00285A21"/>
    <w:rsid w:val="00286E64"/>
    <w:rsid w:val="00293158"/>
    <w:rsid w:val="00294435"/>
    <w:rsid w:val="002963CB"/>
    <w:rsid w:val="00297BD0"/>
    <w:rsid w:val="002A32E1"/>
    <w:rsid w:val="002A34B1"/>
    <w:rsid w:val="002A3EDF"/>
    <w:rsid w:val="002A5D94"/>
    <w:rsid w:val="002B0808"/>
    <w:rsid w:val="002B0B7A"/>
    <w:rsid w:val="002B2304"/>
    <w:rsid w:val="002B2397"/>
    <w:rsid w:val="002B541D"/>
    <w:rsid w:val="002C0287"/>
    <w:rsid w:val="002C0976"/>
    <w:rsid w:val="002C1F67"/>
    <w:rsid w:val="002C3B29"/>
    <w:rsid w:val="002C444C"/>
    <w:rsid w:val="002C5B0D"/>
    <w:rsid w:val="002C6FCB"/>
    <w:rsid w:val="002D35F8"/>
    <w:rsid w:val="002D559F"/>
    <w:rsid w:val="002D6DDA"/>
    <w:rsid w:val="002E01A8"/>
    <w:rsid w:val="002E1142"/>
    <w:rsid w:val="002E11E1"/>
    <w:rsid w:val="002E3392"/>
    <w:rsid w:val="002E5136"/>
    <w:rsid w:val="002E51D5"/>
    <w:rsid w:val="002E5598"/>
    <w:rsid w:val="002E5E84"/>
    <w:rsid w:val="002E607B"/>
    <w:rsid w:val="002E73C4"/>
    <w:rsid w:val="002E73FF"/>
    <w:rsid w:val="002F0577"/>
    <w:rsid w:val="002F18D9"/>
    <w:rsid w:val="002F194D"/>
    <w:rsid w:val="002F3F49"/>
    <w:rsid w:val="002F481C"/>
    <w:rsid w:val="002F4832"/>
    <w:rsid w:val="002F5C5F"/>
    <w:rsid w:val="00301D98"/>
    <w:rsid w:val="003050B1"/>
    <w:rsid w:val="0031021F"/>
    <w:rsid w:val="00311186"/>
    <w:rsid w:val="0031139A"/>
    <w:rsid w:val="00315FDC"/>
    <w:rsid w:val="00324088"/>
    <w:rsid w:val="00331EAF"/>
    <w:rsid w:val="00332BF7"/>
    <w:rsid w:val="00334AC7"/>
    <w:rsid w:val="00334D36"/>
    <w:rsid w:val="00337663"/>
    <w:rsid w:val="00337665"/>
    <w:rsid w:val="0034071D"/>
    <w:rsid w:val="003420D8"/>
    <w:rsid w:val="0034260E"/>
    <w:rsid w:val="00342CF3"/>
    <w:rsid w:val="00343447"/>
    <w:rsid w:val="003434E4"/>
    <w:rsid w:val="00343524"/>
    <w:rsid w:val="00344125"/>
    <w:rsid w:val="00344978"/>
    <w:rsid w:val="00345C42"/>
    <w:rsid w:val="00347901"/>
    <w:rsid w:val="003514E0"/>
    <w:rsid w:val="00355C2B"/>
    <w:rsid w:val="0035777E"/>
    <w:rsid w:val="003577ED"/>
    <w:rsid w:val="00360517"/>
    <w:rsid w:val="00360990"/>
    <w:rsid w:val="00361377"/>
    <w:rsid w:val="00361D86"/>
    <w:rsid w:val="00364D15"/>
    <w:rsid w:val="00365F89"/>
    <w:rsid w:val="003666BF"/>
    <w:rsid w:val="00366E42"/>
    <w:rsid w:val="00367148"/>
    <w:rsid w:val="00367340"/>
    <w:rsid w:val="00370015"/>
    <w:rsid w:val="0037116F"/>
    <w:rsid w:val="00372914"/>
    <w:rsid w:val="00372C67"/>
    <w:rsid w:val="00374359"/>
    <w:rsid w:val="003760BB"/>
    <w:rsid w:val="00376A93"/>
    <w:rsid w:val="0038095E"/>
    <w:rsid w:val="00382F2C"/>
    <w:rsid w:val="0038312B"/>
    <w:rsid w:val="0038398A"/>
    <w:rsid w:val="003840E8"/>
    <w:rsid w:val="003902F4"/>
    <w:rsid w:val="003904D2"/>
    <w:rsid w:val="003911A6"/>
    <w:rsid w:val="00392A96"/>
    <w:rsid w:val="00392FBF"/>
    <w:rsid w:val="0039339E"/>
    <w:rsid w:val="00393D7F"/>
    <w:rsid w:val="00394228"/>
    <w:rsid w:val="0039516B"/>
    <w:rsid w:val="00395A98"/>
    <w:rsid w:val="00396601"/>
    <w:rsid w:val="00396708"/>
    <w:rsid w:val="003A1356"/>
    <w:rsid w:val="003A4328"/>
    <w:rsid w:val="003B0BF2"/>
    <w:rsid w:val="003B4E90"/>
    <w:rsid w:val="003B57E2"/>
    <w:rsid w:val="003B6EDC"/>
    <w:rsid w:val="003B74BF"/>
    <w:rsid w:val="003C2F7C"/>
    <w:rsid w:val="003C64B5"/>
    <w:rsid w:val="003D0D09"/>
    <w:rsid w:val="003D40A4"/>
    <w:rsid w:val="003D5AA4"/>
    <w:rsid w:val="003D5FD3"/>
    <w:rsid w:val="003D6059"/>
    <w:rsid w:val="003E1764"/>
    <w:rsid w:val="003E1C57"/>
    <w:rsid w:val="003E395F"/>
    <w:rsid w:val="003E3A48"/>
    <w:rsid w:val="003E4886"/>
    <w:rsid w:val="003E650C"/>
    <w:rsid w:val="003E6F16"/>
    <w:rsid w:val="00401184"/>
    <w:rsid w:val="00401D66"/>
    <w:rsid w:val="00405C02"/>
    <w:rsid w:val="0040721A"/>
    <w:rsid w:val="004111FB"/>
    <w:rsid w:val="0041144C"/>
    <w:rsid w:val="004130E6"/>
    <w:rsid w:val="004136F5"/>
    <w:rsid w:val="00414849"/>
    <w:rsid w:val="00414CCC"/>
    <w:rsid w:val="00421BFC"/>
    <w:rsid w:val="00422EE2"/>
    <w:rsid w:val="004232D8"/>
    <w:rsid w:val="00423470"/>
    <w:rsid w:val="004240F5"/>
    <w:rsid w:val="00424F13"/>
    <w:rsid w:val="00425097"/>
    <w:rsid w:val="00430F3D"/>
    <w:rsid w:val="004320A2"/>
    <w:rsid w:val="004322EB"/>
    <w:rsid w:val="004324F0"/>
    <w:rsid w:val="00432C17"/>
    <w:rsid w:val="00433C1D"/>
    <w:rsid w:val="00436EB5"/>
    <w:rsid w:val="00437CE4"/>
    <w:rsid w:val="00443300"/>
    <w:rsid w:val="00446148"/>
    <w:rsid w:val="00447077"/>
    <w:rsid w:val="004470B1"/>
    <w:rsid w:val="00447789"/>
    <w:rsid w:val="00450D04"/>
    <w:rsid w:val="00452481"/>
    <w:rsid w:val="0045544C"/>
    <w:rsid w:val="004555A6"/>
    <w:rsid w:val="00457EE7"/>
    <w:rsid w:val="00461273"/>
    <w:rsid w:val="004612B2"/>
    <w:rsid w:val="00464DA7"/>
    <w:rsid w:val="004650E6"/>
    <w:rsid w:val="00465B30"/>
    <w:rsid w:val="00466159"/>
    <w:rsid w:val="0046682E"/>
    <w:rsid w:val="00470C1B"/>
    <w:rsid w:val="0047138A"/>
    <w:rsid w:val="00471FC9"/>
    <w:rsid w:val="004730D1"/>
    <w:rsid w:val="00475ACC"/>
    <w:rsid w:val="00475C79"/>
    <w:rsid w:val="004802DB"/>
    <w:rsid w:val="00480B47"/>
    <w:rsid w:val="00480C44"/>
    <w:rsid w:val="00480C75"/>
    <w:rsid w:val="00480FD8"/>
    <w:rsid w:val="0048189F"/>
    <w:rsid w:val="004830A5"/>
    <w:rsid w:val="004838D3"/>
    <w:rsid w:val="00484E3E"/>
    <w:rsid w:val="004852BB"/>
    <w:rsid w:val="004901D8"/>
    <w:rsid w:val="0049115C"/>
    <w:rsid w:val="00491F0A"/>
    <w:rsid w:val="00492193"/>
    <w:rsid w:val="00492364"/>
    <w:rsid w:val="00494629"/>
    <w:rsid w:val="00495646"/>
    <w:rsid w:val="0049638D"/>
    <w:rsid w:val="00496AA6"/>
    <w:rsid w:val="004A0917"/>
    <w:rsid w:val="004A168F"/>
    <w:rsid w:val="004A492E"/>
    <w:rsid w:val="004A6BE5"/>
    <w:rsid w:val="004A742A"/>
    <w:rsid w:val="004B27F8"/>
    <w:rsid w:val="004B356E"/>
    <w:rsid w:val="004B53D1"/>
    <w:rsid w:val="004B75D4"/>
    <w:rsid w:val="004C0738"/>
    <w:rsid w:val="004C1C37"/>
    <w:rsid w:val="004C3181"/>
    <w:rsid w:val="004C3CDD"/>
    <w:rsid w:val="004C3EA9"/>
    <w:rsid w:val="004C44B1"/>
    <w:rsid w:val="004C66A8"/>
    <w:rsid w:val="004C716D"/>
    <w:rsid w:val="004D19F1"/>
    <w:rsid w:val="004D4113"/>
    <w:rsid w:val="004D6568"/>
    <w:rsid w:val="004E0620"/>
    <w:rsid w:val="004E0BBF"/>
    <w:rsid w:val="004E1D25"/>
    <w:rsid w:val="004E22F6"/>
    <w:rsid w:val="004E2C73"/>
    <w:rsid w:val="004E2F8B"/>
    <w:rsid w:val="004E32DF"/>
    <w:rsid w:val="004E6323"/>
    <w:rsid w:val="004E657C"/>
    <w:rsid w:val="004E6CA3"/>
    <w:rsid w:val="004F0AF7"/>
    <w:rsid w:val="004F0D52"/>
    <w:rsid w:val="004F32E8"/>
    <w:rsid w:val="004F37A6"/>
    <w:rsid w:val="004F6D47"/>
    <w:rsid w:val="005012B3"/>
    <w:rsid w:val="00506E85"/>
    <w:rsid w:val="005079E7"/>
    <w:rsid w:val="00507AE0"/>
    <w:rsid w:val="00507C63"/>
    <w:rsid w:val="00511565"/>
    <w:rsid w:val="005127E8"/>
    <w:rsid w:val="00513B0A"/>
    <w:rsid w:val="0052040B"/>
    <w:rsid w:val="00521541"/>
    <w:rsid w:val="005217F6"/>
    <w:rsid w:val="00521A7F"/>
    <w:rsid w:val="00523370"/>
    <w:rsid w:val="00525AC7"/>
    <w:rsid w:val="0053048C"/>
    <w:rsid w:val="0053071B"/>
    <w:rsid w:val="00530D81"/>
    <w:rsid w:val="00531996"/>
    <w:rsid w:val="00532C1E"/>
    <w:rsid w:val="0053431A"/>
    <w:rsid w:val="00534706"/>
    <w:rsid w:val="0053651F"/>
    <w:rsid w:val="00536704"/>
    <w:rsid w:val="005424E6"/>
    <w:rsid w:val="0054284B"/>
    <w:rsid w:val="0054349F"/>
    <w:rsid w:val="00545165"/>
    <w:rsid w:val="005451FA"/>
    <w:rsid w:val="00546D5F"/>
    <w:rsid w:val="0055153B"/>
    <w:rsid w:val="00552FF3"/>
    <w:rsid w:val="00555687"/>
    <w:rsid w:val="0055784C"/>
    <w:rsid w:val="0056031E"/>
    <w:rsid w:val="0056066E"/>
    <w:rsid w:val="00561325"/>
    <w:rsid w:val="005621F3"/>
    <w:rsid w:val="00563658"/>
    <w:rsid w:val="00563E08"/>
    <w:rsid w:val="00564489"/>
    <w:rsid w:val="0056469A"/>
    <w:rsid w:val="0056775A"/>
    <w:rsid w:val="0057103A"/>
    <w:rsid w:val="00574E2F"/>
    <w:rsid w:val="005764C6"/>
    <w:rsid w:val="00580644"/>
    <w:rsid w:val="005818A1"/>
    <w:rsid w:val="00582A2E"/>
    <w:rsid w:val="00582E95"/>
    <w:rsid w:val="00583A8F"/>
    <w:rsid w:val="0058548A"/>
    <w:rsid w:val="00587864"/>
    <w:rsid w:val="005906D2"/>
    <w:rsid w:val="00593037"/>
    <w:rsid w:val="00593ABA"/>
    <w:rsid w:val="00594DEE"/>
    <w:rsid w:val="00594FAF"/>
    <w:rsid w:val="005A0AA1"/>
    <w:rsid w:val="005A2591"/>
    <w:rsid w:val="005A292E"/>
    <w:rsid w:val="005A2BC4"/>
    <w:rsid w:val="005A2EC2"/>
    <w:rsid w:val="005A410A"/>
    <w:rsid w:val="005A4234"/>
    <w:rsid w:val="005A43CE"/>
    <w:rsid w:val="005A5633"/>
    <w:rsid w:val="005B1283"/>
    <w:rsid w:val="005B13C8"/>
    <w:rsid w:val="005B2340"/>
    <w:rsid w:val="005B320D"/>
    <w:rsid w:val="005B37FA"/>
    <w:rsid w:val="005B3C2F"/>
    <w:rsid w:val="005B4240"/>
    <w:rsid w:val="005B5221"/>
    <w:rsid w:val="005B5BD9"/>
    <w:rsid w:val="005C145C"/>
    <w:rsid w:val="005C194A"/>
    <w:rsid w:val="005C3676"/>
    <w:rsid w:val="005C4529"/>
    <w:rsid w:val="005C4E0D"/>
    <w:rsid w:val="005C522B"/>
    <w:rsid w:val="005C717E"/>
    <w:rsid w:val="005C7CEF"/>
    <w:rsid w:val="005D0E5F"/>
    <w:rsid w:val="005D1BA9"/>
    <w:rsid w:val="005D2090"/>
    <w:rsid w:val="005D26D3"/>
    <w:rsid w:val="005D2A5C"/>
    <w:rsid w:val="005D5EFC"/>
    <w:rsid w:val="005D686F"/>
    <w:rsid w:val="005D7606"/>
    <w:rsid w:val="005E19E9"/>
    <w:rsid w:val="005E1A63"/>
    <w:rsid w:val="005E1D86"/>
    <w:rsid w:val="005E21F8"/>
    <w:rsid w:val="005F0AB8"/>
    <w:rsid w:val="005F0FA9"/>
    <w:rsid w:val="005F2166"/>
    <w:rsid w:val="005F29A9"/>
    <w:rsid w:val="005F3A5F"/>
    <w:rsid w:val="00600777"/>
    <w:rsid w:val="00601643"/>
    <w:rsid w:val="00602C19"/>
    <w:rsid w:val="0060393D"/>
    <w:rsid w:val="00603D08"/>
    <w:rsid w:val="00603F90"/>
    <w:rsid w:val="0060666D"/>
    <w:rsid w:val="00606C8A"/>
    <w:rsid w:val="00607052"/>
    <w:rsid w:val="006077C8"/>
    <w:rsid w:val="0061046E"/>
    <w:rsid w:val="00611377"/>
    <w:rsid w:val="0061301C"/>
    <w:rsid w:val="006152F9"/>
    <w:rsid w:val="00617D5C"/>
    <w:rsid w:val="00623244"/>
    <w:rsid w:val="00623269"/>
    <w:rsid w:val="00624070"/>
    <w:rsid w:val="0062523C"/>
    <w:rsid w:val="00626C7A"/>
    <w:rsid w:val="00632A1F"/>
    <w:rsid w:val="006369C5"/>
    <w:rsid w:val="00636C08"/>
    <w:rsid w:val="00637197"/>
    <w:rsid w:val="006402EF"/>
    <w:rsid w:val="0064087C"/>
    <w:rsid w:val="006413E6"/>
    <w:rsid w:val="00643A54"/>
    <w:rsid w:val="006441BD"/>
    <w:rsid w:val="00644AB8"/>
    <w:rsid w:val="00646987"/>
    <w:rsid w:val="00646BE7"/>
    <w:rsid w:val="006477C3"/>
    <w:rsid w:val="006477F6"/>
    <w:rsid w:val="00650864"/>
    <w:rsid w:val="00650F11"/>
    <w:rsid w:val="00653245"/>
    <w:rsid w:val="00656A49"/>
    <w:rsid w:val="00656C35"/>
    <w:rsid w:val="00663202"/>
    <w:rsid w:val="006673B1"/>
    <w:rsid w:val="00667693"/>
    <w:rsid w:val="0066779E"/>
    <w:rsid w:val="00670C0B"/>
    <w:rsid w:val="0067185B"/>
    <w:rsid w:val="006733B8"/>
    <w:rsid w:val="0067510A"/>
    <w:rsid w:val="0067602D"/>
    <w:rsid w:val="0067618E"/>
    <w:rsid w:val="0068120C"/>
    <w:rsid w:val="006839F3"/>
    <w:rsid w:val="00683D7D"/>
    <w:rsid w:val="00685761"/>
    <w:rsid w:val="00686356"/>
    <w:rsid w:val="006866E8"/>
    <w:rsid w:val="00690A39"/>
    <w:rsid w:val="006924D9"/>
    <w:rsid w:val="00692FA0"/>
    <w:rsid w:val="006959DA"/>
    <w:rsid w:val="00696C7E"/>
    <w:rsid w:val="006970E7"/>
    <w:rsid w:val="006A14E6"/>
    <w:rsid w:val="006A53BB"/>
    <w:rsid w:val="006B0C5A"/>
    <w:rsid w:val="006B29C2"/>
    <w:rsid w:val="006B335A"/>
    <w:rsid w:val="006B3D6E"/>
    <w:rsid w:val="006B3E92"/>
    <w:rsid w:val="006C18CE"/>
    <w:rsid w:val="006C27E9"/>
    <w:rsid w:val="006C49B5"/>
    <w:rsid w:val="006C58D1"/>
    <w:rsid w:val="006C7242"/>
    <w:rsid w:val="006D18B9"/>
    <w:rsid w:val="006D2B5A"/>
    <w:rsid w:val="006D3E6C"/>
    <w:rsid w:val="006D4B4E"/>
    <w:rsid w:val="006D511B"/>
    <w:rsid w:val="006D5255"/>
    <w:rsid w:val="006D72BD"/>
    <w:rsid w:val="006D7421"/>
    <w:rsid w:val="006D77A0"/>
    <w:rsid w:val="006D7A2A"/>
    <w:rsid w:val="006E033D"/>
    <w:rsid w:val="006E444F"/>
    <w:rsid w:val="006E6FCA"/>
    <w:rsid w:val="006E7387"/>
    <w:rsid w:val="006F23E9"/>
    <w:rsid w:val="006F3719"/>
    <w:rsid w:val="006F3802"/>
    <w:rsid w:val="006F44F0"/>
    <w:rsid w:val="006F5FA2"/>
    <w:rsid w:val="006F77E4"/>
    <w:rsid w:val="00701547"/>
    <w:rsid w:val="00701982"/>
    <w:rsid w:val="00702778"/>
    <w:rsid w:val="00702876"/>
    <w:rsid w:val="00704CED"/>
    <w:rsid w:val="007052A6"/>
    <w:rsid w:val="007064E6"/>
    <w:rsid w:val="00710681"/>
    <w:rsid w:val="00711003"/>
    <w:rsid w:val="0071102A"/>
    <w:rsid w:val="007113BF"/>
    <w:rsid w:val="0071287C"/>
    <w:rsid w:val="00712F6E"/>
    <w:rsid w:val="00713C45"/>
    <w:rsid w:val="00715639"/>
    <w:rsid w:val="00715A5B"/>
    <w:rsid w:val="0071792C"/>
    <w:rsid w:val="00720529"/>
    <w:rsid w:val="007208C8"/>
    <w:rsid w:val="00721C7F"/>
    <w:rsid w:val="00730379"/>
    <w:rsid w:val="00731622"/>
    <w:rsid w:val="00733A6B"/>
    <w:rsid w:val="00735B34"/>
    <w:rsid w:val="007363CF"/>
    <w:rsid w:val="007365CA"/>
    <w:rsid w:val="00742A9E"/>
    <w:rsid w:val="0074406B"/>
    <w:rsid w:val="00744C65"/>
    <w:rsid w:val="00746533"/>
    <w:rsid w:val="00753140"/>
    <w:rsid w:val="0075436C"/>
    <w:rsid w:val="007548C9"/>
    <w:rsid w:val="00756CBE"/>
    <w:rsid w:val="00760DBE"/>
    <w:rsid w:val="0076325F"/>
    <w:rsid w:val="007633AF"/>
    <w:rsid w:val="00763E12"/>
    <w:rsid w:val="00767CB6"/>
    <w:rsid w:val="007712D7"/>
    <w:rsid w:val="007718F9"/>
    <w:rsid w:val="007731B5"/>
    <w:rsid w:val="00773B7B"/>
    <w:rsid w:val="00775527"/>
    <w:rsid w:val="007763B5"/>
    <w:rsid w:val="00781661"/>
    <w:rsid w:val="007827A4"/>
    <w:rsid w:val="00782F40"/>
    <w:rsid w:val="007925E9"/>
    <w:rsid w:val="00792787"/>
    <w:rsid w:val="007927C0"/>
    <w:rsid w:val="00793F8D"/>
    <w:rsid w:val="00794DFE"/>
    <w:rsid w:val="00796BC2"/>
    <w:rsid w:val="00797681"/>
    <w:rsid w:val="007A11D7"/>
    <w:rsid w:val="007A1DB8"/>
    <w:rsid w:val="007A3D62"/>
    <w:rsid w:val="007A403B"/>
    <w:rsid w:val="007A5262"/>
    <w:rsid w:val="007B1DDB"/>
    <w:rsid w:val="007B24BD"/>
    <w:rsid w:val="007B7078"/>
    <w:rsid w:val="007B70D9"/>
    <w:rsid w:val="007B7C12"/>
    <w:rsid w:val="007C1665"/>
    <w:rsid w:val="007C2BE9"/>
    <w:rsid w:val="007C36E5"/>
    <w:rsid w:val="007C3A11"/>
    <w:rsid w:val="007D4612"/>
    <w:rsid w:val="007D53AF"/>
    <w:rsid w:val="007D5C01"/>
    <w:rsid w:val="007E00E7"/>
    <w:rsid w:val="007E07A7"/>
    <w:rsid w:val="007E2484"/>
    <w:rsid w:val="007E3B71"/>
    <w:rsid w:val="007E3EE4"/>
    <w:rsid w:val="007E522B"/>
    <w:rsid w:val="007E5272"/>
    <w:rsid w:val="007E5B4F"/>
    <w:rsid w:val="007E6522"/>
    <w:rsid w:val="007E78E1"/>
    <w:rsid w:val="007F2498"/>
    <w:rsid w:val="007F3A35"/>
    <w:rsid w:val="007F476B"/>
    <w:rsid w:val="007F50B2"/>
    <w:rsid w:val="007F71C0"/>
    <w:rsid w:val="007F78F6"/>
    <w:rsid w:val="00802152"/>
    <w:rsid w:val="008038CB"/>
    <w:rsid w:val="0080479A"/>
    <w:rsid w:val="00806688"/>
    <w:rsid w:val="008074F9"/>
    <w:rsid w:val="008116F4"/>
    <w:rsid w:val="00812882"/>
    <w:rsid w:val="00813385"/>
    <w:rsid w:val="00814543"/>
    <w:rsid w:val="008151A6"/>
    <w:rsid w:val="00816018"/>
    <w:rsid w:val="00816F8E"/>
    <w:rsid w:val="00817D34"/>
    <w:rsid w:val="008225C5"/>
    <w:rsid w:val="00825C2E"/>
    <w:rsid w:val="00832E01"/>
    <w:rsid w:val="00835B9E"/>
    <w:rsid w:val="00836C88"/>
    <w:rsid w:val="008416CB"/>
    <w:rsid w:val="008458C6"/>
    <w:rsid w:val="00845B56"/>
    <w:rsid w:val="00845BA4"/>
    <w:rsid w:val="0085006F"/>
    <w:rsid w:val="00853355"/>
    <w:rsid w:val="0085453C"/>
    <w:rsid w:val="00856730"/>
    <w:rsid w:val="008607D1"/>
    <w:rsid w:val="00861FA5"/>
    <w:rsid w:val="008645E3"/>
    <w:rsid w:val="0086700D"/>
    <w:rsid w:val="008720F6"/>
    <w:rsid w:val="00874B8C"/>
    <w:rsid w:val="008766CE"/>
    <w:rsid w:val="00880300"/>
    <w:rsid w:val="00880354"/>
    <w:rsid w:val="00880815"/>
    <w:rsid w:val="00880A0E"/>
    <w:rsid w:val="00882390"/>
    <w:rsid w:val="008858A3"/>
    <w:rsid w:val="008869C7"/>
    <w:rsid w:val="00890CD1"/>
    <w:rsid w:val="00892757"/>
    <w:rsid w:val="00893230"/>
    <w:rsid w:val="00893416"/>
    <w:rsid w:val="00893462"/>
    <w:rsid w:val="00893DC1"/>
    <w:rsid w:val="00894CF2"/>
    <w:rsid w:val="00895BD3"/>
    <w:rsid w:val="00896AA8"/>
    <w:rsid w:val="00896D4E"/>
    <w:rsid w:val="00896F69"/>
    <w:rsid w:val="008A0FB4"/>
    <w:rsid w:val="008A3298"/>
    <w:rsid w:val="008A34F6"/>
    <w:rsid w:val="008A3F56"/>
    <w:rsid w:val="008A5551"/>
    <w:rsid w:val="008B01EB"/>
    <w:rsid w:val="008B1124"/>
    <w:rsid w:val="008B2540"/>
    <w:rsid w:val="008B3901"/>
    <w:rsid w:val="008B39C2"/>
    <w:rsid w:val="008B5D16"/>
    <w:rsid w:val="008B6CFF"/>
    <w:rsid w:val="008C06CD"/>
    <w:rsid w:val="008C2A19"/>
    <w:rsid w:val="008C42C4"/>
    <w:rsid w:val="008C483E"/>
    <w:rsid w:val="008C495F"/>
    <w:rsid w:val="008D043F"/>
    <w:rsid w:val="008D0567"/>
    <w:rsid w:val="008D2F52"/>
    <w:rsid w:val="008D36A6"/>
    <w:rsid w:val="008D50BD"/>
    <w:rsid w:val="008D52B6"/>
    <w:rsid w:val="008E129C"/>
    <w:rsid w:val="008E2298"/>
    <w:rsid w:val="008E24B0"/>
    <w:rsid w:val="008E3C9F"/>
    <w:rsid w:val="008E452B"/>
    <w:rsid w:val="008E5E86"/>
    <w:rsid w:val="008E7493"/>
    <w:rsid w:val="008E789B"/>
    <w:rsid w:val="008F01BF"/>
    <w:rsid w:val="008F0F4E"/>
    <w:rsid w:val="008F26AD"/>
    <w:rsid w:val="008F3B30"/>
    <w:rsid w:val="008F547D"/>
    <w:rsid w:val="008F6251"/>
    <w:rsid w:val="008F75DC"/>
    <w:rsid w:val="008F7835"/>
    <w:rsid w:val="0090069C"/>
    <w:rsid w:val="00900CF7"/>
    <w:rsid w:val="00902415"/>
    <w:rsid w:val="00903A94"/>
    <w:rsid w:val="00906911"/>
    <w:rsid w:val="009102E0"/>
    <w:rsid w:val="00914722"/>
    <w:rsid w:val="00915CC2"/>
    <w:rsid w:val="00917964"/>
    <w:rsid w:val="00921006"/>
    <w:rsid w:val="00921F49"/>
    <w:rsid w:val="00922427"/>
    <w:rsid w:val="0092427B"/>
    <w:rsid w:val="009247EA"/>
    <w:rsid w:val="0092542F"/>
    <w:rsid w:val="009258D0"/>
    <w:rsid w:val="009326C5"/>
    <w:rsid w:val="00932D2D"/>
    <w:rsid w:val="00934783"/>
    <w:rsid w:val="00934FEE"/>
    <w:rsid w:val="00935E96"/>
    <w:rsid w:val="0093734E"/>
    <w:rsid w:val="009376B0"/>
    <w:rsid w:val="00944F5F"/>
    <w:rsid w:val="00945243"/>
    <w:rsid w:val="00946725"/>
    <w:rsid w:val="00947F72"/>
    <w:rsid w:val="00950787"/>
    <w:rsid w:val="009533D5"/>
    <w:rsid w:val="00953FD4"/>
    <w:rsid w:val="00954178"/>
    <w:rsid w:val="00962B17"/>
    <w:rsid w:val="00963A5D"/>
    <w:rsid w:val="009651B1"/>
    <w:rsid w:val="00965753"/>
    <w:rsid w:val="00966536"/>
    <w:rsid w:val="00966C81"/>
    <w:rsid w:val="00967494"/>
    <w:rsid w:val="00971374"/>
    <w:rsid w:val="0097323F"/>
    <w:rsid w:val="00973679"/>
    <w:rsid w:val="009736D8"/>
    <w:rsid w:val="00974F43"/>
    <w:rsid w:val="009758F4"/>
    <w:rsid w:val="00976E02"/>
    <w:rsid w:val="0097714D"/>
    <w:rsid w:val="0097774A"/>
    <w:rsid w:val="00981DF1"/>
    <w:rsid w:val="0098320E"/>
    <w:rsid w:val="00987061"/>
    <w:rsid w:val="0098775C"/>
    <w:rsid w:val="009935BE"/>
    <w:rsid w:val="0099390B"/>
    <w:rsid w:val="00994457"/>
    <w:rsid w:val="0099710C"/>
    <w:rsid w:val="00997460"/>
    <w:rsid w:val="009A2186"/>
    <w:rsid w:val="009A2679"/>
    <w:rsid w:val="009A28D4"/>
    <w:rsid w:val="009A2FB6"/>
    <w:rsid w:val="009A46F3"/>
    <w:rsid w:val="009A512C"/>
    <w:rsid w:val="009A6787"/>
    <w:rsid w:val="009B1003"/>
    <w:rsid w:val="009B4494"/>
    <w:rsid w:val="009B47EE"/>
    <w:rsid w:val="009B4A6C"/>
    <w:rsid w:val="009B54BE"/>
    <w:rsid w:val="009B6855"/>
    <w:rsid w:val="009B6F1D"/>
    <w:rsid w:val="009C4AE8"/>
    <w:rsid w:val="009C4D4D"/>
    <w:rsid w:val="009C5796"/>
    <w:rsid w:val="009C647B"/>
    <w:rsid w:val="009C6E14"/>
    <w:rsid w:val="009D0892"/>
    <w:rsid w:val="009D22DA"/>
    <w:rsid w:val="009D2B57"/>
    <w:rsid w:val="009D2E6D"/>
    <w:rsid w:val="009D3FDD"/>
    <w:rsid w:val="009D6069"/>
    <w:rsid w:val="009E1A65"/>
    <w:rsid w:val="009E207E"/>
    <w:rsid w:val="009E2E2C"/>
    <w:rsid w:val="009E38E8"/>
    <w:rsid w:val="009E47AC"/>
    <w:rsid w:val="009E47EE"/>
    <w:rsid w:val="009F1725"/>
    <w:rsid w:val="009F40FF"/>
    <w:rsid w:val="009F4457"/>
    <w:rsid w:val="009F548B"/>
    <w:rsid w:val="009F714F"/>
    <w:rsid w:val="009F78E6"/>
    <w:rsid w:val="00A04416"/>
    <w:rsid w:val="00A14935"/>
    <w:rsid w:val="00A14D0B"/>
    <w:rsid w:val="00A16651"/>
    <w:rsid w:val="00A212C7"/>
    <w:rsid w:val="00A22150"/>
    <w:rsid w:val="00A227EB"/>
    <w:rsid w:val="00A22AAE"/>
    <w:rsid w:val="00A24DC3"/>
    <w:rsid w:val="00A27C1F"/>
    <w:rsid w:val="00A27D3E"/>
    <w:rsid w:val="00A32122"/>
    <w:rsid w:val="00A355B1"/>
    <w:rsid w:val="00A35C41"/>
    <w:rsid w:val="00A37746"/>
    <w:rsid w:val="00A37CC0"/>
    <w:rsid w:val="00A40553"/>
    <w:rsid w:val="00A41380"/>
    <w:rsid w:val="00A42250"/>
    <w:rsid w:val="00A4344A"/>
    <w:rsid w:val="00A46284"/>
    <w:rsid w:val="00A46644"/>
    <w:rsid w:val="00A5020E"/>
    <w:rsid w:val="00A54293"/>
    <w:rsid w:val="00A5499C"/>
    <w:rsid w:val="00A55A3C"/>
    <w:rsid w:val="00A56861"/>
    <w:rsid w:val="00A56F88"/>
    <w:rsid w:val="00A57B86"/>
    <w:rsid w:val="00A6174D"/>
    <w:rsid w:val="00A61ED3"/>
    <w:rsid w:val="00A639A2"/>
    <w:rsid w:val="00A655B8"/>
    <w:rsid w:val="00A66AC8"/>
    <w:rsid w:val="00A66D55"/>
    <w:rsid w:val="00A70F5E"/>
    <w:rsid w:val="00A74C78"/>
    <w:rsid w:val="00A75761"/>
    <w:rsid w:val="00A771F9"/>
    <w:rsid w:val="00A77587"/>
    <w:rsid w:val="00A805C6"/>
    <w:rsid w:val="00A81973"/>
    <w:rsid w:val="00A81F27"/>
    <w:rsid w:val="00A8302B"/>
    <w:rsid w:val="00A830BF"/>
    <w:rsid w:val="00A83737"/>
    <w:rsid w:val="00A853EF"/>
    <w:rsid w:val="00A86D3E"/>
    <w:rsid w:val="00A879A6"/>
    <w:rsid w:val="00A91016"/>
    <w:rsid w:val="00A91427"/>
    <w:rsid w:val="00A91866"/>
    <w:rsid w:val="00A91D75"/>
    <w:rsid w:val="00A93D50"/>
    <w:rsid w:val="00A972E9"/>
    <w:rsid w:val="00A9797C"/>
    <w:rsid w:val="00AA05D3"/>
    <w:rsid w:val="00AA2737"/>
    <w:rsid w:val="00AA2FC7"/>
    <w:rsid w:val="00AA390D"/>
    <w:rsid w:val="00AA3942"/>
    <w:rsid w:val="00AA656A"/>
    <w:rsid w:val="00AA7C00"/>
    <w:rsid w:val="00AA7FB5"/>
    <w:rsid w:val="00AB0F52"/>
    <w:rsid w:val="00AC28C6"/>
    <w:rsid w:val="00AC3A72"/>
    <w:rsid w:val="00AC4187"/>
    <w:rsid w:val="00AC5530"/>
    <w:rsid w:val="00AC5B80"/>
    <w:rsid w:val="00AC6C5C"/>
    <w:rsid w:val="00AC6F2B"/>
    <w:rsid w:val="00AD078A"/>
    <w:rsid w:val="00AD1AC7"/>
    <w:rsid w:val="00AD25D6"/>
    <w:rsid w:val="00AD565E"/>
    <w:rsid w:val="00AD57EA"/>
    <w:rsid w:val="00AD62F5"/>
    <w:rsid w:val="00AD6E5C"/>
    <w:rsid w:val="00AD7627"/>
    <w:rsid w:val="00AD7B32"/>
    <w:rsid w:val="00AE3A17"/>
    <w:rsid w:val="00AE6067"/>
    <w:rsid w:val="00AE7810"/>
    <w:rsid w:val="00AF0CAE"/>
    <w:rsid w:val="00AF2BE7"/>
    <w:rsid w:val="00AF2DE5"/>
    <w:rsid w:val="00AF3EC1"/>
    <w:rsid w:val="00AF593D"/>
    <w:rsid w:val="00AF5B10"/>
    <w:rsid w:val="00AF60CE"/>
    <w:rsid w:val="00B001CE"/>
    <w:rsid w:val="00B0031C"/>
    <w:rsid w:val="00B01549"/>
    <w:rsid w:val="00B05F6B"/>
    <w:rsid w:val="00B0734C"/>
    <w:rsid w:val="00B11E98"/>
    <w:rsid w:val="00B135D4"/>
    <w:rsid w:val="00B141B1"/>
    <w:rsid w:val="00B148B8"/>
    <w:rsid w:val="00B16361"/>
    <w:rsid w:val="00B16996"/>
    <w:rsid w:val="00B22B55"/>
    <w:rsid w:val="00B24088"/>
    <w:rsid w:val="00B27862"/>
    <w:rsid w:val="00B3051A"/>
    <w:rsid w:val="00B3065C"/>
    <w:rsid w:val="00B3158B"/>
    <w:rsid w:val="00B34C1B"/>
    <w:rsid w:val="00B367E6"/>
    <w:rsid w:val="00B36BBD"/>
    <w:rsid w:val="00B376AC"/>
    <w:rsid w:val="00B406E1"/>
    <w:rsid w:val="00B422F7"/>
    <w:rsid w:val="00B435BF"/>
    <w:rsid w:val="00B44649"/>
    <w:rsid w:val="00B462A6"/>
    <w:rsid w:val="00B503ED"/>
    <w:rsid w:val="00B547B0"/>
    <w:rsid w:val="00B55B37"/>
    <w:rsid w:val="00B56F5C"/>
    <w:rsid w:val="00B576A5"/>
    <w:rsid w:val="00B57A24"/>
    <w:rsid w:val="00B57ADB"/>
    <w:rsid w:val="00B60431"/>
    <w:rsid w:val="00B60D52"/>
    <w:rsid w:val="00B630A7"/>
    <w:rsid w:val="00B63D04"/>
    <w:rsid w:val="00B65286"/>
    <w:rsid w:val="00B7304F"/>
    <w:rsid w:val="00B744BC"/>
    <w:rsid w:val="00B7575B"/>
    <w:rsid w:val="00B75B26"/>
    <w:rsid w:val="00B75C51"/>
    <w:rsid w:val="00B76325"/>
    <w:rsid w:val="00B77CA7"/>
    <w:rsid w:val="00B819CA"/>
    <w:rsid w:val="00B83EDF"/>
    <w:rsid w:val="00B84249"/>
    <w:rsid w:val="00B84DFE"/>
    <w:rsid w:val="00B85637"/>
    <w:rsid w:val="00B857AF"/>
    <w:rsid w:val="00B878BD"/>
    <w:rsid w:val="00B90685"/>
    <w:rsid w:val="00B91E19"/>
    <w:rsid w:val="00B93BD3"/>
    <w:rsid w:val="00B967D3"/>
    <w:rsid w:val="00BA025E"/>
    <w:rsid w:val="00BA039D"/>
    <w:rsid w:val="00BA0AC1"/>
    <w:rsid w:val="00BA312D"/>
    <w:rsid w:val="00BA35CB"/>
    <w:rsid w:val="00BA3693"/>
    <w:rsid w:val="00BA37A3"/>
    <w:rsid w:val="00BA5349"/>
    <w:rsid w:val="00BA6BBE"/>
    <w:rsid w:val="00BA7528"/>
    <w:rsid w:val="00BA7DEC"/>
    <w:rsid w:val="00BB1003"/>
    <w:rsid w:val="00BB1471"/>
    <w:rsid w:val="00BB24F3"/>
    <w:rsid w:val="00BB5223"/>
    <w:rsid w:val="00BB787E"/>
    <w:rsid w:val="00BC1390"/>
    <w:rsid w:val="00BC3AEC"/>
    <w:rsid w:val="00BD0568"/>
    <w:rsid w:val="00BD1188"/>
    <w:rsid w:val="00BD2019"/>
    <w:rsid w:val="00BD2A90"/>
    <w:rsid w:val="00BD64AF"/>
    <w:rsid w:val="00BD7A68"/>
    <w:rsid w:val="00BE1506"/>
    <w:rsid w:val="00BE1D10"/>
    <w:rsid w:val="00BE5200"/>
    <w:rsid w:val="00BE521A"/>
    <w:rsid w:val="00BE69A0"/>
    <w:rsid w:val="00BE6C28"/>
    <w:rsid w:val="00BE797B"/>
    <w:rsid w:val="00BF10AA"/>
    <w:rsid w:val="00BF12D5"/>
    <w:rsid w:val="00BF1B52"/>
    <w:rsid w:val="00BF4C5E"/>
    <w:rsid w:val="00BF678A"/>
    <w:rsid w:val="00BF6C31"/>
    <w:rsid w:val="00BF7449"/>
    <w:rsid w:val="00C00350"/>
    <w:rsid w:val="00C00C2E"/>
    <w:rsid w:val="00C01412"/>
    <w:rsid w:val="00C01542"/>
    <w:rsid w:val="00C02D0E"/>
    <w:rsid w:val="00C041DF"/>
    <w:rsid w:val="00C05236"/>
    <w:rsid w:val="00C06703"/>
    <w:rsid w:val="00C11B2E"/>
    <w:rsid w:val="00C11FC6"/>
    <w:rsid w:val="00C12963"/>
    <w:rsid w:val="00C12C04"/>
    <w:rsid w:val="00C141BB"/>
    <w:rsid w:val="00C1565B"/>
    <w:rsid w:val="00C16BBF"/>
    <w:rsid w:val="00C23658"/>
    <w:rsid w:val="00C23D2A"/>
    <w:rsid w:val="00C248B7"/>
    <w:rsid w:val="00C277A4"/>
    <w:rsid w:val="00C30BC6"/>
    <w:rsid w:val="00C34959"/>
    <w:rsid w:val="00C36CE5"/>
    <w:rsid w:val="00C37094"/>
    <w:rsid w:val="00C40471"/>
    <w:rsid w:val="00C4060A"/>
    <w:rsid w:val="00C41275"/>
    <w:rsid w:val="00C41C88"/>
    <w:rsid w:val="00C41EA7"/>
    <w:rsid w:val="00C42F4C"/>
    <w:rsid w:val="00C5006C"/>
    <w:rsid w:val="00C50777"/>
    <w:rsid w:val="00C515AF"/>
    <w:rsid w:val="00C51E98"/>
    <w:rsid w:val="00C55FE6"/>
    <w:rsid w:val="00C637BB"/>
    <w:rsid w:val="00C64754"/>
    <w:rsid w:val="00C64F05"/>
    <w:rsid w:val="00C6671C"/>
    <w:rsid w:val="00C67275"/>
    <w:rsid w:val="00C71B43"/>
    <w:rsid w:val="00C75A98"/>
    <w:rsid w:val="00C75E8F"/>
    <w:rsid w:val="00C77139"/>
    <w:rsid w:val="00C80041"/>
    <w:rsid w:val="00C805A6"/>
    <w:rsid w:val="00C81C2D"/>
    <w:rsid w:val="00C83694"/>
    <w:rsid w:val="00C84F27"/>
    <w:rsid w:val="00C86333"/>
    <w:rsid w:val="00C86BB9"/>
    <w:rsid w:val="00C87F5E"/>
    <w:rsid w:val="00C902E1"/>
    <w:rsid w:val="00C93350"/>
    <w:rsid w:val="00C94D42"/>
    <w:rsid w:val="00C9606F"/>
    <w:rsid w:val="00C974E8"/>
    <w:rsid w:val="00CA0068"/>
    <w:rsid w:val="00CA019B"/>
    <w:rsid w:val="00CA4242"/>
    <w:rsid w:val="00CA482E"/>
    <w:rsid w:val="00CA5204"/>
    <w:rsid w:val="00CA5A37"/>
    <w:rsid w:val="00CB0DC3"/>
    <w:rsid w:val="00CB11FC"/>
    <w:rsid w:val="00CB3F49"/>
    <w:rsid w:val="00CB416A"/>
    <w:rsid w:val="00CB6F64"/>
    <w:rsid w:val="00CB7C62"/>
    <w:rsid w:val="00CC45AD"/>
    <w:rsid w:val="00CC4918"/>
    <w:rsid w:val="00CC4D07"/>
    <w:rsid w:val="00CC56C2"/>
    <w:rsid w:val="00CD45C6"/>
    <w:rsid w:val="00CD6BB9"/>
    <w:rsid w:val="00CE0358"/>
    <w:rsid w:val="00CE145F"/>
    <w:rsid w:val="00CE1C70"/>
    <w:rsid w:val="00CE2DE5"/>
    <w:rsid w:val="00CE5755"/>
    <w:rsid w:val="00CE6909"/>
    <w:rsid w:val="00CE6AED"/>
    <w:rsid w:val="00CE6C8D"/>
    <w:rsid w:val="00CE7B47"/>
    <w:rsid w:val="00CF197C"/>
    <w:rsid w:val="00CF277C"/>
    <w:rsid w:val="00CF29F5"/>
    <w:rsid w:val="00CF5007"/>
    <w:rsid w:val="00CF5420"/>
    <w:rsid w:val="00CF577D"/>
    <w:rsid w:val="00CF5E9C"/>
    <w:rsid w:val="00CF6AE6"/>
    <w:rsid w:val="00D03D73"/>
    <w:rsid w:val="00D1062A"/>
    <w:rsid w:val="00D108F5"/>
    <w:rsid w:val="00D10AA2"/>
    <w:rsid w:val="00D134A3"/>
    <w:rsid w:val="00D13631"/>
    <w:rsid w:val="00D16888"/>
    <w:rsid w:val="00D208BB"/>
    <w:rsid w:val="00D2389B"/>
    <w:rsid w:val="00D26B74"/>
    <w:rsid w:val="00D342E4"/>
    <w:rsid w:val="00D35995"/>
    <w:rsid w:val="00D36D1D"/>
    <w:rsid w:val="00D37E57"/>
    <w:rsid w:val="00D40E41"/>
    <w:rsid w:val="00D428B4"/>
    <w:rsid w:val="00D4380C"/>
    <w:rsid w:val="00D43CE8"/>
    <w:rsid w:val="00D446FA"/>
    <w:rsid w:val="00D46622"/>
    <w:rsid w:val="00D513E2"/>
    <w:rsid w:val="00D51740"/>
    <w:rsid w:val="00D52850"/>
    <w:rsid w:val="00D542EB"/>
    <w:rsid w:val="00D562EE"/>
    <w:rsid w:val="00D576E1"/>
    <w:rsid w:val="00D60704"/>
    <w:rsid w:val="00D60F52"/>
    <w:rsid w:val="00D61D79"/>
    <w:rsid w:val="00D6337F"/>
    <w:rsid w:val="00D64F22"/>
    <w:rsid w:val="00D7312E"/>
    <w:rsid w:val="00D762AE"/>
    <w:rsid w:val="00D832E9"/>
    <w:rsid w:val="00D858A6"/>
    <w:rsid w:val="00D86B57"/>
    <w:rsid w:val="00D90400"/>
    <w:rsid w:val="00D91412"/>
    <w:rsid w:val="00D92575"/>
    <w:rsid w:val="00D92985"/>
    <w:rsid w:val="00D9674A"/>
    <w:rsid w:val="00D97553"/>
    <w:rsid w:val="00D97E80"/>
    <w:rsid w:val="00D97F49"/>
    <w:rsid w:val="00DA3F81"/>
    <w:rsid w:val="00DA6873"/>
    <w:rsid w:val="00DA6997"/>
    <w:rsid w:val="00DB1404"/>
    <w:rsid w:val="00DB152E"/>
    <w:rsid w:val="00DB62B5"/>
    <w:rsid w:val="00DB631C"/>
    <w:rsid w:val="00DC1BAB"/>
    <w:rsid w:val="00DC2BEC"/>
    <w:rsid w:val="00DC42A4"/>
    <w:rsid w:val="00DC70EC"/>
    <w:rsid w:val="00DD0627"/>
    <w:rsid w:val="00DD0B73"/>
    <w:rsid w:val="00DD0C11"/>
    <w:rsid w:val="00DD6C6F"/>
    <w:rsid w:val="00DD7351"/>
    <w:rsid w:val="00DD77FF"/>
    <w:rsid w:val="00DE1B39"/>
    <w:rsid w:val="00DE1F39"/>
    <w:rsid w:val="00DE365B"/>
    <w:rsid w:val="00DE3818"/>
    <w:rsid w:val="00DE5AD1"/>
    <w:rsid w:val="00DF06D8"/>
    <w:rsid w:val="00DF1725"/>
    <w:rsid w:val="00DF2C16"/>
    <w:rsid w:val="00DF3BA5"/>
    <w:rsid w:val="00DF3D9C"/>
    <w:rsid w:val="00DF43A4"/>
    <w:rsid w:val="00DF6F34"/>
    <w:rsid w:val="00DF79FC"/>
    <w:rsid w:val="00E00C39"/>
    <w:rsid w:val="00E0456C"/>
    <w:rsid w:val="00E0619D"/>
    <w:rsid w:val="00E062AD"/>
    <w:rsid w:val="00E10494"/>
    <w:rsid w:val="00E11D95"/>
    <w:rsid w:val="00E11E73"/>
    <w:rsid w:val="00E1316B"/>
    <w:rsid w:val="00E14DDD"/>
    <w:rsid w:val="00E15031"/>
    <w:rsid w:val="00E15AD9"/>
    <w:rsid w:val="00E162A3"/>
    <w:rsid w:val="00E2016C"/>
    <w:rsid w:val="00E2080C"/>
    <w:rsid w:val="00E214FF"/>
    <w:rsid w:val="00E21E84"/>
    <w:rsid w:val="00E22989"/>
    <w:rsid w:val="00E23ACA"/>
    <w:rsid w:val="00E23F50"/>
    <w:rsid w:val="00E2568A"/>
    <w:rsid w:val="00E270E6"/>
    <w:rsid w:val="00E306C5"/>
    <w:rsid w:val="00E30777"/>
    <w:rsid w:val="00E30811"/>
    <w:rsid w:val="00E31A7B"/>
    <w:rsid w:val="00E35774"/>
    <w:rsid w:val="00E4078E"/>
    <w:rsid w:val="00E40BB3"/>
    <w:rsid w:val="00E40BC2"/>
    <w:rsid w:val="00E41208"/>
    <w:rsid w:val="00E43A83"/>
    <w:rsid w:val="00E46C02"/>
    <w:rsid w:val="00E50906"/>
    <w:rsid w:val="00E51256"/>
    <w:rsid w:val="00E52069"/>
    <w:rsid w:val="00E53BC7"/>
    <w:rsid w:val="00E544EC"/>
    <w:rsid w:val="00E54FA7"/>
    <w:rsid w:val="00E55389"/>
    <w:rsid w:val="00E623A0"/>
    <w:rsid w:val="00E672FA"/>
    <w:rsid w:val="00E7086A"/>
    <w:rsid w:val="00E716F8"/>
    <w:rsid w:val="00E72440"/>
    <w:rsid w:val="00E724F0"/>
    <w:rsid w:val="00E72DD4"/>
    <w:rsid w:val="00E738D5"/>
    <w:rsid w:val="00E74205"/>
    <w:rsid w:val="00E7524B"/>
    <w:rsid w:val="00E75B1C"/>
    <w:rsid w:val="00E7606E"/>
    <w:rsid w:val="00E76B1C"/>
    <w:rsid w:val="00E771D7"/>
    <w:rsid w:val="00E7762D"/>
    <w:rsid w:val="00E777AC"/>
    <w:rsid w:val="00E7795F"/>
    <w:rsid w:val="00E8101A"/>
    <w:rsid w:val="00E82BA6"/>
    <w:rsid w:val="00E83864"/>
    <w:rsid w:val="00E83CDC"/>
    <w:rsid w:val="00E909E1"/>
    <w:rsid w:val="00E9441E"/>
    <w:rsid w:val="00E9451C"/>
    <w:rsid w:val="00E9456E"/>
    <w:rsid w:val="00E9570B"/>
    <w:rsid w:val="00EA006B"/>
    <w:rsid w:val="00EA0267"/>
    <w:rsid w:val="00EA168D"/>
    <w:rsid w:val="00EA53F2"/>
    <w:rsid w:val="00EA7377"/>
    <w:rsid w:val="00EB02EE"/>
    <w:rsid w:val="00EB06B5"/>
    <w:rsid w:val="00EB32B9"/>
    <w:rsid w:val="00EB3935"/>
    <w:rsid w:val="00EB41D7"/>
    <w:rsid w:val="00EB7501"/>
    <w:rsid w:val="00EC1430"/>
    <w:rsid w:val="00EC147A"/>
    <w:rsid w:val="00EC18B1"/>
    <w:rsid w:val="00EC192A"/>
    <w:rsid w:val="00EC533E"/>
    <w:rsid w:val="00EC668A"/>
    <w:rsid w:val="00EC7698"/>
    <w:rsid w:val="00ED38E4"/>
    <w:rsid w:val="00ED423D"/>
    <w:rsid w:val="00ED4568"/>
    <w:rsid w:val="00ED4E71"/>
    <w:rsid w:val="00ED5919"/>
    <w:rsid w:val="00ED7937"/>
    <w:rsid w:val="00EE32E1"/>
    <w:rsid w:val="00EE3A01"/>
    <w:rsid w:val="00EE678E"/>
    <w:rsid w:val="00EE6910"/>
    <w:rsid w:val="00EF0B3D"/>
    <w:rsid w:val="00EF16F5"/>
    <w:rsid w:val="00EF1FE7"/>
    <w:rsid w:val="00EF369E"/>
    <w:rsid w:val="00EF5B6C"/>
    <w:rsid w:val="00EF5C0F"/>
    <w:rsid w:val="00EF6EFF"/>
    <w:rsid w:val="00F00212"/>
    <w:rsid w:val="00F024D9"/>
    <w:rsid w:val="00F03276"/>
    <w:rsid w:val="00F0415B"/>
    <w:rsid w:val="00F04B89"/>
    <w:rsid w:val="00F05681"/>
    <w:rsid w:val="00F06C01"/>
    <w:rsid w:val="00F06EA9"/>
    <w:rsid w:val="00F10674"/>
    <w:rsid w:val="00F112BF"/>
    <w:rsid w:val="00F13BF0"/>
    <w:rsid w:val="00F1586C"/>
    <w:rsid w:val="00F17B41"/>
    <w:rsid w:val="00F2024E"/>
    <w:rsid w:val="00F2722D"/>
    <w:rsid w:val="00F31842"/>
    <w:rsid w:val="00F32E7C"/>
    <w:rsid w:val="00F34455"/>
    <w:rsid w:val="00F3740D"/>
    <w:rsid w:val="00F4029A"/>
    <w:rsid w:val="00F40347"/>
    <w:rsid w:val="00F4528A"/>
    <w:rsid w:val="00F45F30"/>
    <w:rsid w:val="00F47976"/>
    <w:rsid w:val="00F47BD0"/>
    <w:rsid w:val="00F50E2E"/>
    <w:rsid w:val="00F5265D"/>
    <w:rsid w:val="00F5274B"/>
    <w:rsid w:val="00F52798"/>
    <w:rsid w:val="00F538C4"/>
    <w:rsid w:val="00F577F0"/>
    <w:rsid w:val="00F61666"/>
    <w:rsid w:val="00F61C80"/>
    <w:rsid w:val="00F61F22"/>
    <w:rsid w:val="00F624A3"/>
    <w:rsid w:val="00F66EB0"/>
    <w:rsid w:val="00F67A79"/>
    <w:rsid w:val="00F67B22"/>
    <w:rsid w:val="00F70ABE"/>
    <w:rsid w:val="00F74A56"/>
    <w:rsid w:val="00F74AA1"/>
    <w:rsid w:val="00F75172"/>
    <w:rsid w:val="00F75AD7"/>
    <w:rsid w:val="00F808AD"/>
    <w:rsid w:val="00F82860"/>
    <w:rsid w:val="00F83394"/>
    <w:rsid w:val="00F83F09"/>
    <w:rsid w:val="00F8597F"/>
    <w:rsid w:val="00F85FE3"/>
    <w:rsid w:val="00F87CB7"/>
    <w:rsid w:val="00F907F5"/>
    <w:rsid w:val="00F90E77"/>
    <w:rsid w:val="00F94366"/>
    <w:rsid w:val="00F94917"/>
    <w:rsid w:val="00F94E03"/>
    <w:rsid w:val="00FA0DB3"/>
    <w:rsid w:val="00FA0DDE"/>
    <w:rsid w:val="00FA1CC1"/>
    <w:rsid w:val="00FA2B1F"/>
    <w:rsid w:val="00FA3E8B"/>
    <w:rsid w:val="00FA5000"/>
    <w:rsid w:val="00FA5809"/>
    <w:rsid w:val="00FB0E86"/>
    <w:rsid w:val="00FB12FA"/>
    <w:rsid w:val="00FB15C9"/>
    <w:rsid w:val="00FB2E36"/>
    <w:rsid w:val="00FB3396"/>
    <w:rsid w:val="00FB38D6"/>
    <w:rsid w:val="00FB5B8E"/>
    <w:rsid w:val="00FC4518"/>
    <w:rsid w:val="00FC49C1"/>
    <w:rsid w:val="00FC7C0D"/>
    <w:rsid w:val="00FC7F9F"/>
    <w:rsid w:val="00FD07E3"/>
    <w:rsid w:val="00FD3B74"/>
    <w:rsid w:val="00FD3F04"/>
    <w:rsid w:val="00FD4071"/>
    <w:rsid w:val="00FD5049"/>
    <w:rsid w:val="00FD5448"/>
    <w:rsid w:val="00FD61A4"/>
    <w:rsid w:val="00FD7EBE"/>
    <w:rsid w:val="00FD7FCB"/>
    <w:rsid w:val="00FE026D"/>
    <w:rsid w:val="00FE0EF2"/>
    <w:rsid w:val="00FE5CD8"/>
    <w:rsid w:val="00FE6613"/>
    <w:rsid w:val="00FE6B8F"/>
    <w:rsid w:val="00FE7B0B"/>
    <w:rsid w:val="00FE7C52"/>
    <w:rsid w:val="00FF1A33"/>
    <w:rsid w:val="00FF1C69"/>
    <w:rsid w:val="00FF2216"/>
    <w:rsid w:val="00FF3821"/>
    <w:rsid w:val="00FF4EEC"/>
    <w:rsid w:val="00FF50C5"/>
    <w:rsid w:val="00FF5756"/>
    <w:rsid w:val="00FF5B05"/>
    <w:rsid w:val="00FF673B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18102"/>
  <w15:docId w15:val="{9D682B58-096B-436A-A4E7-69E4D0F5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48B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40E41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B148B8"/>
    <w:rPr>
      <w:sz w:val="20"/>
      <w:szCs w:val="20"/>
    </w:rPr>
  </w:style>
  <w:style w:type="character" w:styleId="a5">
    <w:name w:val="footnote reference"/>
    <w:basedOn w:val="a0"/>
    <w:semiHidden/>
    <w:rsid w:val="00B148B8"/>
    <w:rPr>
      <w:vertAlign w:val="superscript"/>
    </w:rPr>
  </w:style>
  <w:style w:type="paragraph" w:customStyle="1" w:styleId="1">
    <w:name w:val="Знак1"/>
    <w:basedOn w:val="a"/>
    <w:rsid w:val="008E12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endnote text"/>
    <w:basedOn w:val="a"/>
    <w:semiHidden/>
    <w:rsid w:val="005A43CE"/>
    <w:rPr>
      <w:sz w:val="20"/>
      <w:szCs w:val="20"/>
    </w:rPr>
  </w:style>
  <w:style w:type="character" w:styleId="a7">
    <w:name w:val="endnote reference"/>
    <w:basedOn w:val="a0"/>
    <w:semiHidden/>
    <w:rsid w:val="005A43CE"/>
    <w:rPr>
      <w:vertAlign w:val="superscript"/>
    </w:rPr>
  </w:style>
  <w:style w:type="paragraph" w:styleId="a8">
    <w:name w:val="Body Text Indent"/>
    <w:basedOn w:val="a"/>
    <w:rsid w:val="00AA656A"/>
    <w:pPr>
      <w:spacing w:after="120"/>
      <w:ind w:left="283"/>
    </w:pPr>
  </w:style>
  <w:style w:type="paragraph" w:styleId="a9">
    <w:name w:val="Balloon Text"/>
    <w:basedOn w:val="a"/>
    <w:link w:val="aa"/>
    <w:rsid w:val="00E23A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23ACA"/>
    <w:rPr>
      <w:rFonts w:ascii="Tahoma" w:hAnsi="Tahoma" w:cs="Tahoma"/>
      <w:sz w:val="16"/>
      <w:szCs w:val="16"/>
    </w:rPr>
  </w:style>
  <w:style w:type="paragraph" w:customStyle="1" w:styleId="11">
    <w:name w:val="Знак Знак Знак1 Знак1 Знак Знак Знак Знак Знак Знак"/>
    <w:basedOn w:val="a"/>
    <w:rsid w:val="008E24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1 Знак1 Знак Знак Знак Знак Знак Знак1"/>
    <w:basedOn w:val="a"/>
    <w:rsid w:val="000C499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D40E41"/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9B4494"/>
    <w:pPr>
      <w:ind w:left="720"/>
      <w:contextualSpacing/>
    </w:pPr>
  </w:style>
  <w:style w:type="paragraph" w:customStyle="1" w:styleId="Style1">
    <w:name w:val="Style1"/>
    <w:basedOn w:val="a"/>
    <w:uiPriority w:val="99"/>
    <w:rsid w:val="009F548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9F548B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9F548B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9">
    <w:name w:val="Style9"/>
    <w:basedOn w:val="a"/>
    <w:rsid w:val="009F548B"/>
    <w:pPr>
      <w:widowControl w:val="0"/>
      <w:autoSpaceDE w:val="0"/>
      <w:autoSpaceDN w:val="0"/>
      <w:adjustRightInd w:val="0"/>
      <w:spacing w:line="208" w:lineRule="exact"/>
    </w:pPr>
  </w:style>
  <w:style w:type="character" w:customStyle="1" w:styleId="submenu-table">
    <w:name w:val="submenu-table"/>
    <w:rsid w:val="00880354"/>
  </w:style>
  <w:style w:type="character" w:customStyle="1" w:styleId="Zag11">
    <w:name w:val="Zag_11"/>
    <w:rsid w:val="00E74205"/>
  </w:style>
  <w:style w:type="paragraph" w:styleId="ac">
    <w:name w:val="header"/>
    <w:basedOn w:val="a"/>
    <w:link w:val="ad"/>
    <w:rsid w:val="0092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21006"/>
    <w:rPr>
      <w:sz w:val="24"/>
      <w:szCs w:val="24"/>
    </w:rPr>
  </w:style>
  <w:style w:type="paragraph" w:styleId="ae">
    <w:name w:val="footer"/>
    <w:basedOn w:val="a"/>
    <w:link w:val="af"/>
    <w:rsid w:val="0092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21006"/>
    <w:rPr>
      <w:sz w:val="24"/>
      <w:szCs w:val="24"/>
    </w:rPr>
  </w:style>
  <w:style w:type="paragraph" w:styleId="af0">
    <w:name w:val="Normal (Web)"/>
    <w:basedOn w:val="a"/>
    <w:uiPriority w:val="99"/>
    <w:unhideWhenUsed/>
    <w:rsid w:val="000B5C1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F52798"/>
    <w:rPr>
      <w:color w:val="2474BF"/>
      <w:u w:val="single"/>
    </w:rPr>
  </w:style>
  <w:style w:type="character" w:customStyle="1" w:styleId="af2">
    <w:name w:val="Основной текст_"/>
    <w:basedOn w:val="a0"/>
    <w:link w:val="10"/>
    <w:rsid w:val="00C6671C"/>
    <w:rPr>
      <w:rFonts w:ascii="Sylfaen" w:eastAsia="Sylfaen" w:hAnsi="Sylfaen" w:cs="Sylfaen"/>
      <w:sz w:val="27"/>
      <w:szCs w:val="27"/>
      <w:shd w:val="clear" w:color="auto" w:fill="FFFFFF"/>
    </w:rPr>
  </w:style>
  <w:style w:type="character" w:customStyle="1" w:styleId="11pt">
    <w:name w:val="Основной текст + 11 pt"/>
    <w:basedOn w:val="af2"/>
    <w:rsid w:val="00C6671C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f2"/>
    <w:rsid w:val="00C6671C"/>
    <w:pPr>
      <w:widowControl w:val="0"/>
      <w:shd w:val="clear" w:color="auto" w:fill="FFFFFF"/>
      <w:spacing w:before="300" w:after="300" w:line="320" w:lineRule="exact"/>
      <w:jc w:val="center"/>
    </w:pPr>
    <w:rPr>
      <w:rFonts w:ascii="Sylfaen" w:eastAsia="Sylfaen" w:hAnsi="Sylfaen" w:cs="Sylfae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2447">
              <w:marLeft w:val="503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0161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1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0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3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5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038">
              <w:marLeft w:val="503"/>
              <w:marRight w:val="4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2918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3578">
                          <w:marLeft w:val="0"/>
                          <w:marRight w:val="204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7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2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5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385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5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7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3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4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5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210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8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07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7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6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7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2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75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5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4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34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8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39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03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6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87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40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05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Сравнительная таблица награждения медалями "За особые успехи в  учении"</a:t>
            </a:r>
          </a:p>
        </c:rich>
      </c:tx>
      <c:layout>
        <c:manualLayout>
          <c:xMode val="edge"/>
          <c:yMode val="edge"/>
          <c:x val="0.12584292348071874"/>
          <c:y val="4.165762613006707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кс.баллы!$O$346</c:f>
              <c:strCache>
                <c:ptCount val="1"/>
                <c:pt idx="0">
                  <c:v>Общее количество выпускников</c:v>
                </c:pt>
              </c:strCache>
            </c:strRef>
          </c:tx>
          <c:invertIfNegative val="0"/>
          <c:cat>
            <c:numRef>
              <c:f>макс.баллы!$P$345:$T$345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макс.баллы!$P$346:$T$346</c:f>
              <c:numCache>
                <c:formatCode>General</c:formatCode>
                <c:ptCount val="5"/>
                <c:pt idx="0">
                  <c:v>468</c:v>
                </c:pt>
                <c:pt idx="1">
                  <c:v>493</c:v>
                </c:pt>
                <c:pt idx="2">
                  <c:v>578</c:v>
                </c:pt>
                <c:pt idx="3">
                  <c:v>540</c:v>
                </c:pt>
                <c:pt idx="4">
                  <c:v>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AD-47E0-BDBD-C6EDB0EF1495}"/>
            </c:ext>
          </c:extLst>
        </c:ser>
        <c:ser>
          <c:idx val="1"/>
          <c:order val="1"/>
          <c:tx>
            <c:strRef>
              <c:f>макс.баллы!$O$347</c:f>
              <c:strCache>
                <c:ptCount val="1"/>
                <c:pt idx="0">
                  <c:v>Всего медалистов</c:v>
                </c:pt>
              </c:strCache>
            </c:strRef>
          </c:tx>
          <c:invertIfNegative val="0"/>
          <c:cat>
            <c:numRef>
              <c:f>макс.баллы!$P$345:$T$345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макс.баллы!$P$347:$T$347</c:f>
              <c:numCache>
                <c:formatCode>General</c:formatCode>
                <c:ptCount val="5"/>
                <c:pt idx="0">
                  <c:v>49</c:v>
                </c:pt>
                <c:pt idx="1">
                  <c:v>54</c:v>
                </c:pt>
                <c:pt idx="2">
                  <c:v>55</c:v>
                </c:pt>
                <c:pt idx="3">
                  <c:v>40</c:v>
                </c:pt>
                <c:pt idx="4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AD-47E0-BDBD-C6EDB0EF1495}"/>
            </c:ext>
          </c:extLst>
        </c:ser>
        <c:ser>
          <c:idx val="2"/>
          <c:order val="2"/>
          <c:tx>
            <c:strRef>
              <c:f>макс.баллы!$O$348</c:f>
              <c:strCache>
                <c:ptCount val="1"/>
                <c:pt idx="0">
                  <c:v>% от количества выпускников</c:v>
                </c:pt>
              </c:strCache>
            </c:strRef>
          </c:tx>
          <c:invertIfNegative val="0"/>
          <c:cat>
            <c:numRef>
              <c:f>макс.баллы!$P$345:$T$345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макс.баллы!$P$348:$T$348</c:f>
              <c:numCache>
                <c:formatCode>General</c:formatCode>
                <c:ptCount val="5"/>
                <c:pt idx="0">
                  <c:v>11</c:v>
                </c:pt>
                <c:pt idx="1">
                  <c:v>11</c:v>
                </c:pt>
                <c:pt idx="2">
                  <c:v>10</c:v>
                </c:pt>
                <c:pt idx="3">
                  <c:v>7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AD-47E0-BDBD-C6EDB0EF14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720384"/>
        <c:axId val="138721920"/>
      </c:barChart>
      <c:catAx>
        <c:axId val="13872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721920"/>
        <c:crosses val="autoZero"/>
        <c:auto val="1"/>
        <c:lblAlgn val="ctr"/>
        <c:lblOffset val="100"/>
        <c:noMultiLvlLbl val="0"/>
      </c:catAx>
      <c:valAx>
        <c:axId val="138721920"/>
        <c:scaling>
          <c:orientation val="minMax"/>
          <c:max val="7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7203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dTable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оличество стипендиатов                                     Губернатора Московской област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кс.баллы!$O$353</c:f>
              <c:strCache>
                <c:ptCount val="1"/>
                <c:pt idx="0">
                  <c:v>Количество стипендиатов Губернатора Московской области</c:v>
                </c:pt>
              </c:strCache>
            </c:strRef>
          </c:tx>
          <c:invertIfNegative val="0"/>
          <c:cat>
            <c:numRef>
              <c:f>макс.баллы!$Q$352:$U$352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макс.баллы!$Q$353:$U$353</c:f>
              <c:numCache>
                <c:formatCode>General</c:formatCode>
                <c:ptCount val="5"/>
                <c:pt idx="0">
                  <c:v>24</c:v>
                </c:pt>
                <c:pt idx="1">
                  <c:v>21</c:v>
                </c:pt>
                <c:pt idx="2">
                  <c:v>35</c:v>
                </c:pt>
                <c:pt idx="3">
                  <c:v>22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17-42B7-BB02-4325E6DA8D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710016"/>
        <c:axId val="70711552"/>
      </c:barChart>
      <c:catAx>
        <c:axId val="7071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0711552"/>
        <c:crosses val="autoZero"/>
        <c:auto val="1"/>
        <c:lblAlgn val="ctr"/>
        <c:lblOffset val="100"/>
        <c:noMultiLvlLbl val="0"/>
      </c:catAx>
      <c:valAx>
        <c:axId val="707115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071001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стипендиатов                                                Главы городского округа Солнечногорс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кс.баллы!$AV$373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rgbClr val="9966FF"/>
            </a:solidFill>
            <a:ln>
              <a:solidFill>
                <a:srgbClr val="0000FF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акс.баллы!$AW$372:$BL$372</c:f>
              <c:strCache>
                <c:ptCount val="16"/>
                <c:pt idx="0">
                  <c:v>МБОУ лицей №7</c:v>
                </c:pt>
                <c:pt idx="1">
                  <c:v>МБОУ Тимоновская СОШ</c:v>
                </c:pt>
                <c:pt idx="2">
                  <c:v>МБОУ гимназия №6</c:v>
                </c:pt>
                <c:pt idx="3">
                  <c:v>МБОУ СОШ №5</c:v>
                </c:pt>
                <c:pt idx="4">
                  <c:v>МБОУ Савельевская СОШ</c:v>
                </c:pt>
                <c:pt idx="5">
                  <c:v>МБОУ Кутузовская СОШ</c:v>
                </c:pt>
                <c:pt idx="6">
                  <c:v>МБОУ Обуховская СОШ</c:v>
                </c:pt>
                <c:pt idx="7">
                  <c:v>МБОУ СОШ №9</c:v>
                </c:pt>
                <c:pt idx="8">
                  <c:v>МБОУ СОШ им. 8 марта</c:v>
                </c:pt>
                <c:pt idx="9">
                  <c:v>МБОУ лицей №8</c:v>
                </c:pt>
                <c:pt idx="10">
                  <c:v>МБОУ Поваровская СОШ</c:v>
                </c:pt>
                <c:pt idx="11">
                  <c:v>МБОУ Менделеевская СОШ</c:v>
                </c:pt>
                <c:pt idx="12">
                  <c:v>МБОУ СОШ №2</c:v>
                </c:pt>
                <c:pt idx="13">
                  <c:v>МБОУ СОШ №4</c:v>
                </c:pt>
                <c:pt idx="14">
                  <c:v>МБОУ Лицей №1</c:v>
                </c:pt>
                <c:pt idx="15">
                  <c:v>МАОУ «Радумльский лицей-интернат»</c:v>
                </c:pt>
              </c:strCache>
            </c:strRef>
          </c:cat>
          <c:val>
            <c:numRef>
              <c:f>макс.баллы!$AW$373:$BL$373</c:f>
              <c:numCache>
                <c:formatCode>General</c:formatCode>
                <c:ptCount val="16"/>
                <c:pt idx="0">
                  <c:v>38</c:v>
                </c:pt>
                <c:pt idx="1">
                  <c:v>40</c:v>
                </c:pt>
                <c:pt idx="2">
                  <c:v>29</c:v>
                </c:pt>
                <c:pt idx="3">
                  <c:v>14</c:v>
                </c:pt>
                <c:pt idx="4">
                  <c:v>7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6</c:v>
                </c:pt>
                <c:pt idx="10">
                  <c:v>1</c:v>
                </c:pt>
                <c:pt idx="11">
                  <c:v>9</c:v>
                </c:pt>
                <c:pt idx="12">
                  <c:v>6</c:v>
                </c:pt>
                <c:pt idx="13">
                  <c:v>5</c:v>
                </c:pt>
                <c:pt idx="14">
                  <c:v>3</c:v>
                </c:pt>
                <c:pt idx="1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94-4A80-B4F1-862574FE7FC2}"/>
            </c:ext>
          </c:extLst>
        </c:ser>
        <c:ser>
          <c:idx val="1"/>
          <c:order val="1"/>
          <c:tx>
            <c:strRef>
              <c:f>макс.баллы!$AV$374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FFCC00"/>
            </a:solidFill>
            <a:ln>
              <a:solidFill>
                <a:srgbClr val="0000FF"/>
              </a:solidFill>
            </a:ln>
          </c:spPr>
          <c:invertIfNegative val="0"/>
          <c:cat>
            <c:strRef>
              <c:f>макс.баллы!$AW$372:$BL$372</c:f>
              <c:strCache>
                <c:ptCount val="16"/>
                <c:pt idx="0">
                  <c:v>МБОУ лицей №7</c:v>
                </c:pt>
                <c:pt idx="1">
                  <c:v>МБОУ Тимоновская СОШ</c:v>
                </c:pt>
                <c:pt idx="2">
                  <c:v>МБОУ гимназия №6</c:v>
                </c:pt>
                <c:pt idx="3">
                  <c:v>МБОУ СОШ №5</c:v>
                </c:pt>
                <c:pt idx="4">
                  <c:v>МБОУ Савельевская СОШ</c:v>
                </c:pt>
                <c:pt idx="5">
                  <c:v>МБОУ Кутузовская СОШ</c:v>
                </c:pt>
                <c:pt idx="6">
                  <c:v>МБОУ Обуховская СОШ</c:v>
                </c:pt>
                <c:pt idx="7">
                  <c:v>МБОУ СОШ №9</c:v>
                </c:pt>
                <c:pt idx="8">
                  <c:v>МБОУ СОШ им. 8 марта</c:v>
                </c:pt>
                <c:pt idx="9">
                  <c:v>МБОУ лицей №8</c:v>
                </c:pt>
                <c:pt idx="10">
                  <c:v>МБОУ Поваровская СОШ</c:v>
                </c:pt>
                <c:pt idx="11">
                  <c:v>МБОУ Менделеевская СОШ</c:v>
                </c:pt>
                <c:pt idx="12">
                  <c:v>МБОУ СОШ №2</c:v>
                </c:pt>
                <c:pt idx="13">
                  <c:v>МБОУ СОШ №4</c:v>
                </c:pt>
                <c:pt idx="14">
                  <c:v>МБОУ Лицей №1</c:v>
                </c:pt>
                <c:pt idx="15">
                  <c:v>МАОУ «Радумльский лицей-интернат»</c:v>
                </c:pt>
              </c:strCache>
            </c:strRef>
          </c:cat>
          <c:val>
            <c:numRef>
              <c:f>макс.баллы!$AW$374:$BL$374</c:f>
              <c:numCache>
                <c:formatCode>General</c:formatCode>
                <c:ptCount val="16"/>
                <c:pt idx="0">
                  <c:v>10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94-4A80-B4F1-862574FE7FC2}"/>
            </c:ext>
          </c:extLst>
        </c:ser>
        <c:ser>
          <c:idx val="2"/>
          <c:order val="2"/>
          <c:tx>
            <c:strRef>
              <c:f>макс.баллы!$AV$375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00CC66"/>
            </a:solidFill>
            <a:ln>
              <a:solidFill>
                <a:srgbClr val="0000FF"/>
              </a:solidFill>
            </a:ln>
          </c:spPr>
          <c:invertIfNegative val="0"/>
          <c:cat>
            <c:strRef>
              <c:f>макс.баллы!$AW$372:$BL$372</c:f>
              <c:strCache>
                <c:ptCount val="16"/>
                <c:pt idx="0">
                  <c:v>МБОУ лицей №7</c:v>
                </c:pt>
                <c:pt idx="1">
                  <c:v>МБОУ Тимоновская СОШ</c:v>
                </c:pt>
                <c:pt idx="2">
                  <c:v>МБОУ гимназия №6</c:v>
                </c:pt>
                <c:pt idx="3">
                  <c:v>МБОУ СОШ №5</c:v>
                </c:pt>
                <c:pt idx="4">
                  <c:v>МБОУ Савельевская СОШ</c:v>
                </c:pt>
                <c:pt idx="5">
                  <c:v>МБОУ Кутузовская СОШ</c:v>
                </c:pt>
                <c:pt idx="6">
                  <c:v>МБОУ Обуховская СОШ</c:v>
                </c:pt>
                <c:pt idx="7">
                  <c:v>МБОУ СОШ №9</c:v>
                </c:pt>
                <c:pt idx="8">
                  <c:v>МБОУ СОШ им. 8 марта</c:v>
                </c:pt>
                <c:pt idx="9">
                  <c:v>МБОУ лицей №8</c:v>
                </c:pt>
                <c:pt idx="10">
                  <c:v>МБОУ Поваровская СОШ</c:v>
                </c:pt>
                <c:pt idx="11">
                  <c:v>МБОУ Менделеевская СОШ</c:v>
                </c:pt>
                <c:pt idx="12">
                  <c:v>МБОУ СОШ №2</c:v>
                </c:pt>
                <c:pt idx="13">
                  <c:v>МБОУ СОШ №4</c:v>
                </c:pt>
                <c:pt idx="14">
                  <c:v>МБОУ Лицей №1</c:v>
                </c:pt>
                <c:pt idx="15">
                  <c:v>МАОУ «Радумльский лицей-интернат»</c:v>
                </c:pt>
              </c:strCache>
            </c:strRef>
          </c:cat>
          <c:val>
            <c:numRef>
              <c:f>макс.баллы!$AW$375:$BL$375</c:f>
              <c:numCache>
                <c:formatCode>General</c:formatCode>
                <c:ptCount val="16"/>
                <c:pt idx="0">
                  <c:v>8</c:v>
                </c:pt>
                <c:pt idx="1">
                  <c:v>6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2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94-4A80-B4F1-862574FE7FC2}"/>
            </c:ext>
          </c:extLst>
        </c:ser>
        <c:ser>
          <c:idx val="3"/>
          <c:order val="3"/>
          <c:tx>
            <c:strRef>
              <c:f>макс.баллы!$AV$37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rgbClr val="0000FF"/>
              </a:solidFill>
            </a:ln>
          </c:spPr>
          <c:invertIfNegative val="0"/>
          <c:cat>
            <c:strRef>
              <c:f>макс.баллы!$AW$372:$BL$372</c:f>
              <c:strCache>
                <c:ptCount val="16"/>
                <c:pt idx="0">
                  <c:v>МБОУ лицей №7</c:v>
                </c:pt>
                <c:pt idx="1">
                  <c:v>МБОУ Тимоновская СОШ</c:v>
                </c:pt>
                <c:pt idx="2">
                  <c:v>МБОУ гимназия №6</c:v>
                </c:pt>
                <c:pt idx="3">
                  <c:v>МБОУ СОШ №5</c:v>
                </c:pt>
                <c:pt idx="4">
                  <c:v>МБОУ Савельевская СОШ</c:v>
                </c:pt>
                <c:pt idx="5">
                  <c:v>МБОУ Кутузовская СОШ</c:v>
                </c:pt>
                <c:pt idx="6">
                  <c:v>МБОУ Обуховская СОШ</c:v>
                </c:pt>
                <c:pt idx="7">
                  <c:v>МБОУ СОШ №9</c:v>
                </c:pt>
                <c:pt idx="8">
                  <c:v>МБОУ СОШ им. 8 марта</c:v>
                </c:pt>
                <c:pt idx="9">
                  <c:v>МБОУ лицей №8</c:v>
                </c:pt>
                <c:pt idx="10">
                  <c:v>МБОУ Поваровская СОШ</c:v>
                </c:pt>
                <c:pt idx="11">
                  <c:v>МБОУ Менделеевская СОШ</c:v>
                </c:pt>
                <c:pt idx="12">
                  <c:v>МБОУ СОШ №2</c:v>
                </c:pt>
                <c:pt idx="13">
                  <c:v>МБОУ СОШ №4</c:v>
                </c:pt>
                <c:pt idx="14">
                  <c:v>МБОУ Лицей №1</c:v>
                </c:pt>
                <c:pt idx="15">
                  <c:v>МАОУ «Радумльский лицей-интернат»</c:v>
                </c:pt>
              </c:strCache>
            </c:strRef>
          </c:cat>
          <c:val>
            <c:numRef>
              <c:f>макс.баллы!$AW$376:$BL$376</c:f>
              <c:numCache>
                <c:formatCode>General</c:formatCode>
                <c:ptCount val="16"/>
                <c:pt idx="0">
                  <c:v>9</c:v>
                </c:pt>
                <c:pt idx="1">
                  <c:v>5</c:v>
                </c:pt>
                <c:pt idx="2">
                  <c:v>7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94-4A80-B4F1-862574FE7FC2}"/>
            </c:ext>
          </c:extLst>
        </c:ser>
        <c:ser>
          <c:idx val="4"/>
          <c:order val="4"/>
          <c:tx>
            <c:strRef>
              <c:f>макс.баллы!$AV$37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cat>
            <c:strRef>
              <c:f>макс.баллы!$AW$372:$BL$372</c:f>
              <c:strCache>
                <c:ptCount val="16"/>
                <c:pt idx="0">
                  <c:v>МБОУ лицей №7</c:v>
                </c:pt>
                <c:pt idx="1">
                  <c:v>МБОУ Тимоновская СОШ</c:v>
                </c:pt>
                <c:pt idx="2">
                  <c:v>МБОУ гимназия №6</c:v>
                </c:pt>
                <c:pt idx="3">
                  <c:v>МБОУ СОШ №5</c:v>
                </c:pt>
                <c:pt idx="4">
                  <c:v>МБОУ Савельевская СОШ</c:v>
                </c:pt>
                <c:pt idx="5">
                  <c:v>МБОУ Кутузовская СОШ</c:v>
                </c:pt>
                <c:pt idx="6">
                  <c:v>МБОУ Обуховская СОШ</c:v>
                </c:pt>
                <c:pt idx="7">
                  <c:v>МБОУ СОШ №9</c:v>
                </c:pt>
                <c:pt idx="8">
                  <c:v>МБОУ СОШ им. 8 марта</c:v>
                </c:pt>
                <c:pt idx="9">
                  <c:v>МБОУ лицей №8</c:v>
                </c:pt>
                <c:pt idx="10">
                  <c:v>МБОУ Поваровская СОШ</c:v>
                </c:pt>
                <c:pt idx="11">
                  <c:v>МБОУ Менделеевская СОШ</c:v>
                </c:pt>
                <c:pt idx="12">
                  <c:v>МБОУ СОШ №2</c:v>
                </c:pt>
                <c:pt idx="13">
                  <c:v>МБОУ СОШ №4</c:v>
                </c:pt>
                <c:pt idx="14">
                  <c:v>МБОУ Лицей №1</c:v>
                </c:pt>
                <c:pt idx="15">
                  <c:v>МАОУ «Радумльский лицей-интернат»</c:v>
                </c:pt>
              </c:strCache>
            </c:strRef>
          </c:cat>
          <c:val>
            <c:numRef>
              <c:f>макс.баллы!$AW$377:$BL$377</c:f>
              <c:numCache>
                <c:formatCode>General</c:formatCode>
                <c:ptCount val="16"/>
                <c:pt idx="0">
                  <c:v>9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94-4A80-B4F1-862574FE7FC2}"/>
            </c:ext>
          </c:extLst>
        </c:ser>
        <c:ser>
          <c:idx val="5"/>
          <c:order val="5"/>
          <c:tx>
            <c:strRef>
              <c:f>макс.баллы!$AV$37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3399"/>
            </a:solidFill>
            <a:ln>
              <a:solidFill>
                <a:srgbClr val="0000FF"/>
              </a:solidFill>
            </a:ln>
          </c:spPr>
          <c:invertIfNegative val="0"/>
          <c:cat>
            <c:strRef>
              <c:f>макс.баллы!$AW$372:$BL$372</c:f>
              <c:strCache>
                <c:ptCount val="16"/>
                <c:pt idx="0">
                  <c:v>МБОУ лицей №7</c:v>
                </c:pt>
                <c:pt idx="1">
                  <c:v>МБОУ Тимоновская СОШ</c:v>
                </c:pt>
                <c:pt idx="2">
                  <c:v>МБОУ гимназия №6</c:v>
                </c:pt>
                <c:pt idx="3">
                  <c:v>МБОУ СОШ №5</c:v>
                </c:pt>
                <c:pt idx="4">
                  <c:v>МБОУ Савельевская СОШ</c:v>
                </c:pt>
                <c:pt idx="5">
                  <c:v>МБОУ Кутузовская СОШ</c:v>
                </c:pt>
                <c:pt idx="6">
                  <c:v>МБОУ Обуховская СОШ</c:v>
                </c:pt>
                <c:pt idx="7">
                  <c:v>МБОУ СОШ №9</c:v>
                </c:pt>
                <c:pt idx="8">
                  <c:v>МБОУ СОШ им. 8 марта</c:v>
                </c:pt>
                <c:pt idx="9">
                  <c:v>МБОУ лицей №8</c:v>
                </c:pt>
                <c:pt idx="10">
                  <c:v>МБОУ Поваровская СОШ</c:v>
                </c:pt>
                <c:pt idx="11">
                  <c:v>МБОУ Менделеевская СОШ</c:v>
                </c:pt>
                <c:pt idx="12">
                  <c:v>МБОУ СОШ №2</c:v>
                </c:pt>
                <c:pt idx="13">
                  <c:v>МБОУ СОШ №4</c:v>
                </c:pt>
                <c:pt idx="14">
                  <c:v>МБОУ Лицей №1</c:v>
                </c:pt>
                <c:pt idx="15">
                  <c:v>МАОУ «Радумльский лицей-интернат»</c:v>
                </c:pt>
              </c:strCache>
            </c:strRef>
          </c:cat>
          <c:val>
            <c:numRef>
              <c:f>макс.баллы!$AW$378:$BL$378</c:f>
              <c:numCache>
                <c:formatCode>General</c:formatCode>
                <c:ptCount val="16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7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3</c:v>
                </c:pt>
                <c:pt idx="14">
                  <c:v>2</c:v>
                </c:pt>
                <c:pt idx="1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94-4A80-B4F1-862574FE7F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708608"/>
        <c:axId val="77612160"/>
      </c:barChart>
      <c:catAx>
        <c:axId val="70708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7612160"/>
        <c:crosses val="autoZero"/>
        <c:auto val="1"/>
        <c:lblAlgn val="ctr"/>
        <c:lblOffset val="100"/>
        <c:noMultiLvlLbl val="0"/>
      </c:catAx>
      <c:valAx>
        <c:axId val="77612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707086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 участников ЕГЭ в 2020 год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6F0-4F40-8828-D7A46DE3C8D0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6F0-4F40-8828-D7A46DE3C8D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ыпускники ОУ - 533 человека</c:v>
                </c:pt>
                <c:pt idx="1">
                  <c:v>Выпускники прошлых лет - 69 челове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3</c:v>
                </c:pt>
                <c:pt idx="1">
                  <c:v>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30-412A-A52C-A1F8331278E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078339165937602"/>
          <c:y val="0.45133827021622297"/>
          <c:w val="0.37690179352580927"/>
          <c:h val="0.2202399700037495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7DC8-0879-4589-8A9A-49E9A8E6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3507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окончания 2008-2009 учебного года</vt:lpstr>
    </vt:vector>
  </TitlesOfParts>
  <Company>Grizli777</Company>
  <LinksUpToDate>false</LinksUpToDate>
  <CharactersWithSpaces>2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окончания 2008-2009 учебного года</dc:title>
  <dc:creator>User</dc:creator>
  <cp:lastModifiedBy>User</cp:lastModifiedBy>
  <cp:revision>219</cp:revision>
  <cp:lastPrinted>2020-10-22T09:14:00Z</cp:lastPrinted>
  <dcterms:created xsi:type="dcterms:W3CDTF">2020-07-29T11:44:00Z</dcterms:created>
  <dcterms:modified xsi:type="dcterms:W3CDTF">2020-11-13T13:01:00Z</dcterms:modified>
</cp:coreProperties>
</file>